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06A" w:rsidRPr="00065D42" w:rsidRDefault="00AC406A" w:rsidP="00AC406A">
      <w:pPr>
        <w:rPr>
          <w:b/>
          <w:color w:val="244061" w:themeColor="accent1" w:themeShade="80"/>
          <w:szCs w:val="28"/>
          <w:u w:val="single"/>
        </w:rPr>
      </w:pPr>
      <w:r w:rsidRPr="00065D42">
        <w:rPr>
          <w:b/>
          <w:color w:val="244061" w:themeColor="accent1" w:themeShade="80"/>
          <w:szCs w:val="28"/>
          <w:u w:val="single"/>
        </w:rPr>
        <w:t>Overview</w:t>
      </w:r>
    </w:p>
    <w:p w:rsidR="00AC406A" w:rsidRPr="00984565" w:rsidRDefault="00AC406A" w:rsidP="00AC406A">
      <w:pPr>
        <w:rPr>
          <w:szCs w:val="28"/>
        </w:rPr>
      </w:pPr>
      <w:r w:rsidRPr="00984565">
        <w:rPr>
          <w:szCs w:val="28"/>
        </w:rPr>
        <w:t xml:space="preserve">A candid assessment of where your organization is today with respect to the recommendations contained in this report is a critical first step to achieving the vision of academic nursing as a full partner in healthcare delivery, education, and research integrated and funded across all professions and missions in academic health systems. This assessment will walk through each of the report’s recommendations and help you to understand </w:t>
      </w:r>
      <w:r w:rsidR="001570E7">
        <w:rPr>
          <w:szCs w:val="28"/>
        </w:rPr>
        <w:t xml:space="preserve">and summarize </w:t>
      </w:r>
      <w:r w:rsidRPr="00984565">
        <w:rPr>
          <w:szCs w:val="28"/>
        </w:rPr>
        <w:t xml:space="preserve">how your organization performs and how important each is in your organization to strategically focus on in the near term. The recommendations in </w:t>
      </w:r>
      <w:r w:rsidR="001570E7">
        <w:rPr>
          <w:szCs w:val="28"/>
        </w:rPr>
        <w:t>AACN’s</w:t>
      </w:r>
      <w:r w:rsidRPr="00984565">
        <w:rPr>
          <w:szCs w:val="28"/>
        </w:rPr>
        <w:t xml:space="preserve"> report</w:t>
      </w:r>
      <w:r w:rsidR="001570E7">
        <w:rPr>
          <w:szCs w:val="28"/>
        </w:rPr>
        <w:t xml:space="preserve"> </w:t>
      </w:r>
      <w:r w:rsidR="001570E7" w:rsidRPr="001570E7">
        <w:rPr>
          <w:i/>
          <w:szCs w:val="28"/>
        </w:rPr>
        <w:t>Advancing Healthcare Transformation: A New Era for Academic Nursing</w:t>
      </w:r>
      <w:r w:rsidRPr="001570E7">
        <w:rPr>
          <w:i/>
          <w:szCs w:val="28"/>
        </w:rPr>
        <w:t xml:space="preserve"> </w:t>
      </w:r>
      <w:r w:rsidRPr="00984565">
        <w:rPr>
          <w:szCs w:val="28"/>
        </w:rPr>
        <w:t>are collectively ambitious and will require leaders across nursing, medicine, and academic health systems to carefully evaluate and prioritize strategic initiatives and develop a long-term implementation approach that is tailored to each organization’s unique circumstances.</w:t>
      </w:r>
    </w:p>
    <w:p w:rsidR="00AC406A" w:rsidRPr="00984565" w:rsidRDefault="00AC406A" w:rsidP="00AC406A">
      <w:pPr>
        <w:rPr>
          <w:szCs w:val="28"/>
        </w:rPr>
      </w:pPr>
      <w:r w:rsidRPr="00984565">
        <w:rPr>
          <w:szCs w:val="28"/>
        </w:rPr>
        <w:t xml:space="preserve">This assessment can be completed by any </w:t>
      </w:r>
      <w:r w:rsidR="001943FF">
        <w:rPr>
          <w:szCs w:val="28"/>
        </w:rPr>
        <w:t>institutional</w:t>
      </w:r>
      <w:r w:rsidRPr="00984565">
        <w:rPr>
          <w:szCs w:val="28"/>
        </w:rPr>
        <w:t xml:space="preserve"> leader</w:t>
      </w:r>
      <w:r w:rsidR="001943FF">
        <w:rPr>
          <w:szCs w:val="28"/>
        </w:rPr>
        <w:t>s</w:t>
      </w:r>
      <w:r w:rsidRPr="00984565">
        <w:rPr>
          <w:szCs w:val="28"/>
        </w:rPr>
        <w:t xml:space="preserve"> including health science school deans, university president</w:t>
      </w:r>
      <w:r w:rsidR="001943FF">
        <w:rPr>
          <w:szCs w:val="28"/>
        </w:rPr>
        <w:t>s, and health system leadership.</w:t>
      </w:r>
    </w:p>
    <w:p w:rsidR="00984565" w:rsidRDefault="00984565" w:rsidP="00AC406A">
      <w:pPr>
        <w:rPr>
          <w:b/>
          <w:szCs w:val="28"/>
          <w:u w:val="single"/>
        </w:rPr>
      </w:pPr>
    </w:p>
    <w:p w:rsidR="00984565" w:rsidRDefault="00984565" w:rsidP="00AC406A">
      <w:pPr>
        <w:rPr>
          <w:b/>
          <w:szCs w:val="28"/>
          <w:u w:val="single"/>
        </w:rPr>
      </w:pPr>
    </w:p>
    <w:p w:rsidR="00984565" w:rsidRDefault="00984565" w:rsidP="00AC406A">
      <w:pPr>
        <w:rPr>
          <w:b/>
          <w:szCs w:val="28"/>
          <w:u w:val="single"/>
        </w:rPr>
      </w:pPr>
    </w:p>
    <w:p w:rsidR="00984565" w:rsidRDefault="00984565" w:rsidP="00AC406A">
      <w:pPr>
        <w:rPr>
          <w:b/>
          <w:szCs w:val="28"/>
          <w:u w:val="single"/>
        </w:rPr>
      </w:pPr>
    </w:p>
    <w:p w:rsidR="00984565" w:rsidRDefault="00984565" w:rsidP="00AC406A">
      <w:pPr>
        <w:rPr>
          <w:b/>
          <w:szCs w:val="28"/>
          <w:u w:val="single"/>
        </w:rPr>
      </w:pPr>
    </w:p>
    <w:p w:rsidR="00367E4F" w:rsidRDefault="00367E4F" w:rsidP="00AC406A">
      <w:pPr>
        <w:rPr>
          <w:b/>
          <w:szCs w:val="28"/>
          <w:u w:val="single"/>
        </w:rPr>
      </w:pPr>
    </w:p>
    <w:p w:rsidR="00367E4F" w:rsidRDefault="00367E4F" w:rsidP="00AC406A">
      <w:pPr>
        <w:rPr>
          <w:b/>
          <w:szCs w:val="28"/>
          <w:u w:val="single"/>
        </w:rPr>
      </w:pPr>
    </w:p>
    <w:p w:rsidR="00065D42" w:rsidRDefault="00065D42" w:rsidP="00AC406A">
      <w:pPr>
        <w:rPr>
          <w:b/>
          <w:szCs w:val="28"/>
          <w:u w:val="single"/>
        </w:rPr>
      </w:pPr>
    </w:p>
    <w:p w:rsidR="00367E4F" w:rsidRDefault="00367E4F" w:rsidP="00AC406A">
      <w:pPr>
        <w:rPr>
          <w:b/>
          <w:szCs w:val="28"/>
          <w:u w:val="single"/>
        </w:rPr>
      </w:pPr>
    </w:p>
    <w:p w:rsidR="00367E4F" w:rsidRDefault="00367E4F" w:rsidP="00AC406A">
      <w:pPr>
        <w:rPr>
          <w:b/>
          <w:szCs w:val="28"/>
          <w:u w:val="single"/>
        </w:rPr>
      </w:pPr>
    </w:p>
    <w:p w:rsidR="00D436C8" w:rsidRDefault="00D436C8" w:rsidP="00AC406A">
      <w:pPr>
        <w:rPr>
          <w:b/>
          <w:szCs w:val="28"/>
          <w:u w:val="single"/>
        </w:rPr>
      </w:pPr>
    </w:p>
    <w:p w:rsidR="00AC406A" w:rsidRPr="00065D42" w:rsidRDefault="00AC406A" w:rsidP="00AC406A">
      <w:pPr>
        <w:rPr>
          <w:b/>
          <w:color w:val="244061" w:themeColor="accent1" w:themeShade="80"/>
          <w:szCs w:val="28"/>
          <w:u w:val="single"/>
        </w:rPr>
      </w:pPr>
      <w:r w:rsidRPr="00065D42">
        <w:rPr>
          <w:b/>
          <w:color w:val="244061" w:themeColor="accent1" w:themeShade="80"/>
          <w:szCs w:val="28"/>
          <w:u w:val="single"/>
        </w:rPr>
        <w:lastRenderedPageBreak/>
        <w:t>Instructions</w:t>
      </w:r>
    </w:p>
    <w:p w:rsidR="00AC406A" w:rsidRPr="00984565" w:rsidRDefault="00AC406A" w:rsidP="00AC406A">
      <w:pPr>
        <w:rPr>
          <w:szCs w:val="28"/>
        </w:rPr>
      </w:pPr>
      <w:r w:rsidRPr="00984565">
        <w:rPr>
          <w:szCs w:val="28"/>
        </w:rPr>
        <w:t>Please consider the</w:t>
      </w:r>
      <w:r w:rsidR="00597677">
        <w:rPr>
          <w:szCs w:val="28"/>
        </w:rPr>
        <w:t xml:space="preserve"> six report</w:t>
      </w:r>
      <w:r w:rsidRPr="00984565">
        <w:rPr>
          <w:szCs w:val="28"/>
        </w:rPr>
        <w:t xml:space="preserve"> recommendations.  For each recommendation and sub-recommendation, we ask you to first evaluate:</w:t>
      </w:r>
    </w:p>
    <w:p w:rsidR="00AC406A" w:rsidRPr="00984565" w:rsidRDefault="00AC406A" w:rsidP="00AC406A">
      <w:pPr>
        <w:pStyle w:val="ListParagraph"/>
        <w:numPr>
          <w:ilvl w:val="0"/>
          <w:numId w:val="2"/>
        </w:numPr>
        <w:spacing w:before="0" w:after="0" w:line="240" w:lineRule="auto"/>
        <w:rPr>
          <w:szCs w:val="28"/>
        </w:rPr>
      </w:pPr>
      <w:r w:rsidRPr="00984565">
        <w:rPr>
          <w:b/>
          <w:szCs w:val="28"/>
        </w:rPr>
        <w:t>Criticality of Recommendation</w:t>
      </w:r>
      <w:r w:rsidRPr="00984565">
        <w:rPr>
          <w:szCs w:val="28"/>
        </w:rPr>
        <w:t xml:space="preserve"> - How critical is this recommendation to me and my organization to achieve? Can we succeed long-term without it?</w:t>
      </w:r>
    </w:p>
    <w:p w:rsidR="00AC406A" w:rsidRPr="00984565" w:rsidRDefault="00AC406A" w:rsidP="00AC406A">
      <w:pPr>
        <w:pStyle w:val="ListParagraph"/>
        <w:numPr>
          <w:ilvl w:val="0"/>
          <w:numId w:val="2"/>
        </w:numPr>
        <w:spacing w:before="0" w:after="0" w:line="240" w:lineRule="auto"/>
        <w:rPr>
          <w:szCs w:val="28"/>
        </w:rPr>
      </w:pPr>
      <w:r w:rsidRPr="00984565">
        <w:rPr>
          <w:b/>
          <w:szCs w:val="28"/>
        </w:rPr>
        <w:t>Current Organizational Performance</w:t>
      </w:r>
      <w:r w:rsidRPr="00984565">
        <w:rPr>
          <w:szCs w:val="28"/>
        </w:rPr>
        <w:t xml:space="preserve"> - Has this recommendation been implemented in my organization in any way? If so, to what degree has it been implanted? How well have we performed?</w:t>
      </w:r>
    </w:p>
    <w:p w:rsidR="00AC406A" w:rsidRPr="00984565" w:rsidRDefault="00AC406A" w:rsidP="00AC406A">
      <w:pPr>
        <w:rPr>
          <w:szCs w:val="28"/>
        </w:rPr>
      </w:pPr>
      <w:r w:rsidRPr="00984565">
        <w:rPr>
          <w:szCs w:val="28"/>
        </w:rPr>
        <w:t>We then ask you to provide a score for each of the two evaluation criteria that will be used to calculate the results of this assessment. Please use the following scoring methodology:</w:t>
      </w:r>
    </w:p>
    <w:p w:rsidR="00AC406A" w:rsidRPr="00984565" w:rsidRDefault="00AC406A" w:rsidP="00AC406A">
      <w:pPr>
        <w:pStyle w:val="ListParagraph"/>
        <w:numPr>
          <w:ilvl w:val="0"/>
          <w:numId w:val="3"/>
        </w:numPr>
        <w:spacing w:before="0" w:after="0" w:line="240" w:lineRule="auto"/>
        <w:rPr>
          <w:b/>
          <w:szCs w:val="28"/>
        </w:rPr>
      </w:pPr>
      <w:r w:rsidRPr="00984565">
        <w:rPr>
          <w:b/>
          <w:szCs w:val="28"/>
        </w:rPr>
        <w:t>Criticality of Recommendation – How critical is this recommendation to my organization?:</w:t>
      </w:r>
    </w:p>
    <w:p w:rsidR="00AC406A" w:rsidRPr="00984565" w:rsidRDefault="00AC406A" w:rsidP="00AC406A">
      <w:pPr>
        <w:pStyle w:val="ListParagraph"/>
        <w:numPr>
          <w:ilvl w:val="1"/>
          <w:numId w:val="4"/>
        </w:numPr>
        <w:spacing w:before="0" w:after="0" w:line="240" w:lineRule="auto"/>
        <w:rPr>
          <w:szCs w:val="28"/>
        </w:rPr>
      </w:pPr>
      <w:r w:rsidRPr="00984565">
        <w:rPr>
          <w:szCs w:val="28"/>
        </w:rPr>
        <w:t>[5] Very critical to my organization’s success</w:t>
      </w:r>
    </w:p>
    <w:p w:rsidR="00AC406A" w:rsidRPr="00984565" w:rsidRDefault="00AC406A" w:rsidP="00AC406A">
      <w:pPr>
        <w:pStyle w:val="ListParagraph"/>
        <w:numPr>
          <w:ilvl w:val="1"/>
          <w:numId w:val="4"/>
        </w:numPr>
        <w:spacing w:before="0" w:after="0" w:line="240" w:lineRule="auto"/>
        <w:rPr>
          <w:szCs w:val="28"/>
        </w:rPr>
      </w:pPr>
      <w:r w:rsidRPr="00984565">
        <w:rPr>
          <w:szCs w:val="28"/>
        </w:rPr>
        <w:t>[4] Critical to my organization’s success</w:t>
      </w:r>
    </w:p>
    <w:p w:rsidR="00AC406A" w:rsidRPr="00984565" w:rsidRDefault="00AC406A" w:rsidP="00AC406A">
      <w:pPr>
        <w:pStyle w:val="ListParagraph"/>
        <w:numPr>
          <w:ilvl w:val="1"/>
          <w:numId w:val="4"/>
        </w:numPr>
        <w:spacing w:before="0" w:after="0" w:line="240" w:lineRule="auto"/>
        <w:rPr>
          <w:szCs w:val="28"/>
        </w:rPr>
      </w:pPr>
      <w:r w:rsidRPr="00984565">
        <w:rPr>
          <w:szCs w:val="28"/>
        </w:rPr>
        <w:t>[3] Somewhat critical to my organization’s success</w:t>
      </w:r>
    </w:p>
    <w:p w:rsidR="00AC406A" w:rsidRPr="00984565" w:rsidRDefault="00AC406A" w:rsidP="00AC406A">
      <w:pPr>
        <w:pStyle w:val="ListParagraph"/>
        <w:numPr>
          <w:ilvl w:val="1"/>
          <w:numId w:val="4"/>
        </w:numPr>
        <w:spacing w:before="0" w:after="0" w:line="240" w:lineRule="auto"/>
        <w:rPr>
          <w:szCs w:val="28"/>
        </w:rPr>
      </w:pPr>
      <w:r w:rsidRPr="00984565">
        <w:rPr>
          <w:szCs w:val="28"/>
        </w:rPr>
        <w:t>[2] Not very critical to my organization’s success</w:t>
      </w:r>
    </w:p>
    <w:p w:rsidR="00AC406A" w:rsidRPr="00984565" w:rsidRDefault="00AC406A" w:rsidP="00AC406A">
      <w:pPr>
        <w:pStyle w:val="ListParagraph"/>
        <w:numPr>
          <w:ilvl w:val="1"/>
          <w:numId w:val="4"/>
        </w:numPr>
        <w:spacing w:before="0" w:after="0" w:line="240" w:lineRule="auto"/>
        <w:rPr>
          <w:szCs w:val="28"/>
        </w:rPr>
      </w:pPr>
      <w:r w:rsidRPr="00984565">
        <w:rPr>
          <w:szCs w:val="28"/>
        </w:rPr>
        <w:t>[1] Not critical to my organization’s success at all</w:t>
      </w:r>
    </w:p>
    <w:p w:rsidR="00AC406A" w:rsidRPr="00984565" w:rsidRDefault="00AC406A" w:rsidP="00AC406A">
      <w:pPr>
        <w:pStyle w:val="ListParagraph"/>
        <w:numPr>
          <w:ilvl w:val="0"/>
          <w:numId w:val="4"/>
        </w:numPr>
        <w:spacing w:before="0" w:after="0" w:line="240" w:lineRule="auto"/>
        <w:rPr>
          <w:b/>
          <w:szCs w:val="28"/>
        </w:rPr>
      </w:pPr>
      <w:r w:rsidRPr="00984565">
        <w:rPr>
          <w:b/>
          <w:szCs w:val="28"/>
        </w:rPr>
        <w:t>Current Organizational Performance:</w:t>
      </w:r>
    </w:p>
    <w:p w:rsidR="00AC406A" w:rsidRPr="00984565" w:rsidRDefault="00AC406A" w:rsidP="00AC406A">
      <w:pPr>
        <w:pStyle w:val="ListParagraph"/>
        <w:numPr>
          <w:ilvl w:val="1"/>
          <w:numId w:val="4"/>
        </w:numPr>
        <w:spacing w:before="0" w:after="0" w:line="240" w:lineRule="auto"/>
        <w:rPr>
          <w:szCs w:val="28"/>
        </w:rPr>
      </w:pPr>
      <w:r w:rsidRPr="00984565">
        <w:rPr>
          <w:szCs w:val="28"/>
        </w:rPr>
        <w:t>Strong</w:t>
      </w:r>
    </w:p>
    <w:p w:rsidR="00AC406A" w:rsidRPr="00984565" w:rsidRDefault="00AC406A" w:rsidP="00AC406A">
      <w:pPr>
        <w:pStyle w:val="ListParagraph"/>
        <w:numPr>
          <w:ilvl w:val="1"/>
          <w:numId w:val="4"/>
        </w:numPr>
        <w:spacing w:before="0" w:after="0" w:line="240" w:lineRule="auto"/>
        <w:rPr>
          <w:szCs w:val="28"/>
        </w:rPr>
      </w:pPr>
      <w:r w:rsidRPr="00984565">
        <w:rPr>
          <w:szCs w:val="28"/>
        </w:rPr>
        <w:t>Moderate</w:t>
      </w:r>
    </w:p>
    <w:p w:rsidR="00AC406A" w:rsidRPr="00984565" w:rsidRDefault="00AC406A" w:rsidP="00AC406A">
      <w:pPr>
        <w:pStyle w:val="ListParagraph"/>
        <w:numPr>
          <w:ilvl w:val="1"/>
          <w:numId w:val="4"/>
        </w:numPr>
        <w:spacing w:before="0" w:after="0" w:line="240" w:lineRule="auto"/>
        <w:rPr>
          <w:szCs w:val="28"/>
        </w:rPr>
      </w:pPr>
      <w:r w:rsidRPr="00984565">
        <w:rPr>
          <w:szCs w:val="28"/>
        </w:rPr>
        <w:t>Weak</w:t>
      </w:r>
    </w:p>
    <w:p w:rsidR="00AC406A" w:rsidRPr="00984565" w:rsidRDefault="00AC406A" w:rsidP="00AC406A">
      <w:pPr>
        <w:pStyle w:val="ListParagraph"/>
        <w:numPr>
          <w:ilvl w:val="1"/>
          <w:numId w:val="4"/>
        </w:numPr>
        <w:spacing w:before="0" w:after="0" w:line="240" w:lineRule="auto"/>
        <w:rPr>
          <w:szCs w:val="28"/>
        </w:rPr>
      </w:pPr>
      <w:r w:rsidRPr="00984565">
        <w:rPr>
          <w:szCs w:val="28"/>
        </w:rPr>
        <w:t>Not Possible/Not Applicable</w:t>
      </w:r>
    </w:p>
    <w:p w:rsidR="00AC406A" w:rsidRPr="00984565" w:rsidRDefault="00AC406A" w:rsidP="00AC406A">
      <w:pPr>
        <w:rPr>
          <w:szCs w:val="28"/>
        </w:rPr>
      </w:pPr>
      <w:r w:rsidRPr="00984565">
        <w:rPr>
          <w:szCs w:val="28"/>
        </w:rPr>
        <w:t>At the end of the assessment there is a score sheet that should be used to tabulate the results of the assessment.</w:t>
      </w:r>
    </w:p>
    <w:p w:rsidR="00AC406A" w:rsidRPr="00AC406A" w:rsidRDefault="00AC406A" w:rsidP="00AC406A">
      <w:pPr>
        <w:rPr>
          <w:b/>
        </w:rPr>
        <w:sectPr w:rsidR="00AC406A" w:rsidRPr="00AC406A" w:rsidSect="00367E4F">
          <w:headerReference w:type="even" r:id="rId9"/>
          <w:headerReference w:type="default" r:id="rId10"/>
          <w:headerReference w:type="first" r:id="rId11"/>
          <w:type w:val="continuous"/>
          <w:pgSz w:w="12240" w:h="15840"/>
          <w:pgMar w:top="720" w:right="720" w:bottom="720" w:left="720" w:header="720" w:footer="720" w:gutter="0"/>
          <w:cols w:num="2" w:space="720"/>
          <w:docGrid w:linePitch="360"/>
        </w:sectPr>
      </w:pPr>
    </w:p>
    <w:p w:rsidR="00AC406A" w:rsidRPr="00AC406A" w:rsidRDefault="00AC406A" w:rsidP="00AC406A">
      <w:pPr>
        <w:rPr>
          <w:b/>
          <w:u w:val="single"/>
        </w:rPr>
      </w:pPr>
      <w:r w:rsidRPr="00AC406A">
        <w:rPr>
          <w:b/>
          <w:u w:val="single"/>
        </w:rPr>
        <w:lastRenderedPageBreak/>
        <w:t>Self-Assessment Worksheet</w:t>
      </w:r>
    </w:p>
    <w:tbl>
      <w:tblPr>
        <w:tblStyle w:val="TableGrid"/>
        <w:tblW w:w="14418" w:type="dxa"/>
        <w:tblLayout w:type="fixed"/>
        <w:tblLook w:val="04A0" w:firstRow="1" w:lastRow="0" w:firstColumn="1" w:lastColumn="0" w:noHBand="0" w:noVBand="1"/>
      </w:tblPr>
      <w:tblGrid>
        <w:gridCol w:w="2268"/>
        <w:gridCol w:w="4410"/>
        <w:gridCol w:w="1728"/>
        <w:gridCol w:w="1728"/>
        <w:gridCol w:w="4284"/>
      </w:tblGrid>
      <w:tr w:rsidR="00B321FB" w:rsidRPr="00AC406A" w:rsidTr="0073747D">
        <w:tc>
          <w:tcPr>
            <w:tcW w:w="2268" w:type="dxa"/>
            <w:shd w:val="clear" w:color="auto" w:fill="4F81BD" w:themeFill="accent1"/>
            <w:vAlign w:val="center"/>
          </w:tcPr>
          <w:p w:rsidR="00477696" w:rsidRPr="009A2874" w:rsidRDefault="00477696" w:rsidP="00213D5D">
            <w:pPr>
              <w:jc w:val="center"/>
              <w:rPr>
                <w:rFonts w:asciiTheme="minorHAnsi" w:hAnsiTheme="minorHAnsi"/>
                <w:b/>
                <w:color w:val="FFFFFF" w:themeColor="background1"/>
              </w:rPr>
            </w:pPr>
            <w:r w:rsidRPr="009A2874">
              <w:rPr>
                <w:rFonts w:asciiTheme="minorHAnsi" w:hAnsiTheme="minorHAnsi"/>
                <w:b/>
                <w:color w:val="FFFFFF" w:themeColor="background1"/>
              </w:rPr>
              <w:t>Report Recommendation</w:t>
            </w:r>
          </w:p>
        </w:tc>
        <w:tc>
          <w:tcPr>
            <w:tcW w:w="4410" w:type="dxa"/>
            <w:shd w:val="clear" w:color="auto" w:fill="4F81BD" w:themeFill="accent1"/>
            <w:vAlign w:val="center"/>
          </w:tcPr>
          <w:p w:rsidR="00477696" w:rsidRPr="009A2874" w:rsidRDefault="00477696" w:rsidP="00213D5D">
            <w:pPr>
              <w:jc w:val="center"/>
              <w:rPr>
                <w:rFonts w:asciiTheme="minorHAnsi" w:hAnsiTheme="minorHAnsi"/>
                <w:b/>
                <w:color w:val="FFFFFF" w:themeColor="background1"/>
              </w:rPr>
            </w:pPr>
            <w:r w:rsidRPr="009A2874">
              <w:rPr>
                <w:rFonts w:asciiTheme="minorHAnsi" w:hAnsiTheme="minorHAnsi"/>
                <w:b/>
                <w:color w:val="FFFFFF" w:themeColor="background1"/>
              </w:rPr>
              <w:t>Sub-Recommendation</w:t>
            </w:r>
          </w:p>
        </w:tc>
        <w:tc>
          <w:tcPr>
            <w:tcW w:w="1728" w:type="dxa"/>
            <w:shd w:val="clear" w:color="auto" w:fill="808080" w:themeFill="background1" w:themeFillShade="80"/>
            <w:vAlign w:val="center"/>
          </w:tcPr>
          <w:p w:rsidR="00477696" w:rsidRPr="009A2874" w:rsidRDefault="00477696" w:rsidP="009A2874">
            <w:pPr>
              <w:jc w:val="center"/>
              <w:rPr>
                <w:rFonts w:asciiTheme="minorHAnsi" w:hAnsiTheme="minorHAnsi"/>
                <w:b/>
                <w:color w:val="FFFFFF" w:themeColor="background1"/>
              </w:rPr>
            </w:pPr>
            <w:r w:rsidRPr="009A2874">
              <w:rPr>
                <w:rFonts w:asciiTheme="minorHAnsi" w:hAnsiTheme="minorHAnsi"/>
                <w:b/>
                <w:color w:val="FFFFFF" w:themeColor="background1"/>
              </w:rPr>
              <w:t>Criticality</w:t>
            </w:r>
          </w:p>
        </w:tc>
        <w:tc>
          <w:tcPr>
            <w:tcW w:w="1728" w:type="dxa"/>
            <w:shd w:val="clear" w:color="auto" w:fill="808080" w:themeFill="background1" w:themeFillShade="80"/>
            <w:vAlign w:val="center"/>
          </w:tcPr>
          <w:p w:rsidR="00477696" w:rsidRPr="009A2874" w:rsidRDefault="00477696" w:rsidP="009A2874">
            <w:pPr>
              <w:jc w:val="center"/>
              <w:rPr>
                <w:rFonts w:asciiTheme="minorHAnsi" w:hAnsiTheme="minorHAnsi"/>
                <w:b/>
                <w:color w:val="FFFFFF" w:themeColor="background1"/>
              </w:rPr>
            </w:pPr>
            <w:r w:rsidRPr="009A2874">
              <w:rPr>
                <w:rFonts w:asciiTheme="minorHAnsi" w:hAnsiTheme="minorHAnsi"/>
                <w:b/>
                <w:color w:val="FFFFFF" w:themeColor="background1"/>
              </w:rPr>
              <w:t>Current Organizational Performance</w:t>
            </w:r>
          </w:p>
        </w:tc>
        <w:tc>
          <w:tcPr>
            <w:tcW w:w="4284" w:type="dxa"/>
            <w:shd w:val="clear" w:color="auto" w:fill="808080" w:themeFill="background1" w:themeFillShade="80"/>
            <w:vAlign w:val="center"/>
          </w:tcPr>
          <w:p w:rsidR="00477696" w:rsidRPr="0073747D" w:rsidRDefault="00C731E2" w:rsidP="0073747D">
            <w:pPr>
              <w:jc w:val="center"/>
              <w:rPr>
                <w:rFonts w:asciiTheme="minorHAnsi" w:hAnsiTheme="minorHAnsi"/>
                <w:b/>
                <w:color w:val="FFFFFF" w:themeColor="background1"/>
              </w:rPr>
            </w:pPr>
            <w:r>
              <w:rPr>
                <w:rFonts w:asciiTheme="minorHAnsi" w:hAnsiTheme="minorHAnsi"/>
                <w:b/>
                <w:color w:val="FFFFFF" w:themeColor="background1"/>
              </w:rPr>
              <w:t xml:space="preserve">Further </w:t>
            </w:r>
            <w:r w:rsidR="001E6F20" w:rsidRPr="009A2874">
              <w:rPr>
                <w:rFonts w:asciiTheme="minorHAnsi" w:hAnsiTheme="minorHAnsi"/>
                <w:b/>
                <w:color w:val="FFFFFF" w:themeColor="background1"/>
              </w:rPr>
              <w:t>Describe</w:t>
            </w:r>
            <w:r w:rsidR="0073747D">
              <w:rPr>
                <w:rFonts w:asciiTheme="minorHAnsi" w:hAnsiTheme="minorHAnsi"/>
                <w:b/>
                <w:color w:val="FFFFFF" w:themeColor="background1"/>
              </w:rPr>
              <w:t xml:space="preserve"> How Your Organization Has Implemented this Recommendation</w:t>
            </w:r>
          </w:p>
        </w:tc>
      </w:tr>
      <w:tr w:rsidR="00EF37FB" w:rsidRPr="00AC406A" w:rsidTr="00EF37FB">
        <w:tc>
          <w:tcPr>
            <w:tcW w:w="2268" w:type="dxa"/>
          </w:tcPr>
          <w:p w:rsidR="00477696" w:rsidRPr="0063286D" w:rsidRDefault="00477696" w:rsidP="00213D5D">
            <w:pPr>
              <w:rPr>
                <w:rFonts w:asciiTheme="minorHAnsi" w:hAnsiTheme="minorHAnsi"/>
                <w:b/>
                <w:sz w:val="20"/>
                <w:szCs w:val="20"/>
              </w:rPr>
            </w:pPr>
            <w:r w:rsidRPr="0063286D">
              <w:rPr>
                <w:rFonts w:asciiTheme="minorHAnsi" w:hAnsiTheme="minorHAnsi"/>
                <w:b/>
                <w:sz w:val="20"/>
                <w:szCs w:val="20"/>
              </w:rPr>
              <w:t xml:space="preserve">Recommendation #1 </w:t>
            </w:r>
            <w:r w:rsidRPr="0063286D">
              <w:rPr>
                <w:rFonts w:asciiTheme="minorHAnsi" w:hAnsiTheme="minorHAnsi"/>
                <w:sz w:val="20"/>
                <w:szCs w:val="20"/>
              </w:rPr>
              <w:t>Embrace a New Vision for Academic Nursing</w:t>
            </w:r>
          </w:p>
        </w:tc>
        <w:tc>
          <w:tcPr>
            <w:tcW w:w="4410" w:type="dxa"/>
          </w:tcPr>
          <w:p w:rsidR="00477696" w:rsidRPr="0063286D" w:rsidRDefault="00477696" w:rsidP="00AC406A">
            <w:pPr>
              <w:numPr>
                <w:ilvl w:val="0"/>
                <w:numId w:val="5"/>
              </w:numPr>
              <w:spacing w:before="0" w:after="0" w:line="240" w:lineRule="auto"/>
              <w:rPr>
                <w:rFonts w:asciiTheme="minorHAnsi" w:hAnsiTheme="minorHAnsi"/>
                <w:sz w:val="20"/>
                <w:szCs w:val="20"/>
              </w:rPr>
            </w:pPr>
            <w:r w:rsidRPr="0063286D">
              <w:rPr>
                <w:rFonts w:asciiTheme="minorHAnsi" w:hAnsiTheme="minorHAnsi"/>
                <w:sz w:val="20"/>
                <w:szCs w:val="20"/>
              </w:rPr>
              <w:t>Establish the formal commitment of academic and clinical leaders to schools of nursing as full partners in healthcare delivery, education, and research that is integrated and funded across all professions and missions in the AHC (i.e., leadership resolution, directive from respective governing entities, etc.).</w:t>
            </w:r>
          </w:p>
        </w:tc>
        <w:sdt>
          <w:sdtPr>
            <w:rPr>
              <w:rStyle w:val="Calibri"/>
            </w:rPr>
            <w:alias w:val="Criticality"/>
            <w:tag w:val="Criticality"/>
            <w:id w:val="338661679"/>
            <w:placeholder>
              <w:docPart w:val="1A85C8DB0CE5416D939433261FDDCF84"/>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477696" w:rsidRPr="0063286D" w:rsidRDefault="0065058D" w:rsidP="0065058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518983613"/>
            <w:placeholder>
              <w:docPart w:val="C5157E5B5CF34D5F9FC1BFF2312C5980"/>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477696" w:rsidRPr="0063286D" w:rsidRDefault="00EF37FB" w:rsidP="00EF37FB">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477696" w:rsidRPr="0063286D" w:rsidRDefault="00477696" w:rsidP="00213D5D">
            <w:pPr>
              <w:rPr>
                <w:b/>
                <w:sz w:val="20"/>
                <w:szCs w:val="20"/>
              </w:rPr>
            </w:pPr>
          </w:p>
        </w:tc>
      </w:tr>
      <w:tr w:rsidR="002E429F" w:rsidRPr="00AC406A" w:rsidTr="00EF37FB">
        <w:tc>
          <w:tcPr>
            <w:tcW w:w="2268" w:type="dxa"/>
            <w:vMerge w:val="restart"/>
          </w:tcPr>
          <w:p w:rsidR="002E429F" w:rsidRPr="0063286D" w:rsidRDefault="002E429F" w:rsidP="00213D5D">
            <w:pPr>
              <w:rPr>
                <w:rFonts w:asciiTheme="minorHAnsi" w:hAnsiTheme="minorHAnsi"/>
                <w:b/>
                <w:sz w:val="20"/>
                <w:szCs w:val="20"/>
              </w:rPr>
            </w:pPr>
            <w:r w:rsidRPr="0063286D">
              <w:rPr>
                <w:rFonts w:asciiTheme="minorHAnsi" w:hAnsiTheme="minorHAnsi"/>
                <w:b/>
                <w:sz w:val="20"/>
                <w:szCs w:val="20"/>
              </w:rPr>
              <w:t>Recommendation #2</w:t>
            </w:r>
          </w:p>
          <w:p w:rsidR="002E429F" w:rsidRPr="0063286D" w:rsidRDefault="002E429F" w:rsidP="00213D5D">
            <w:pPr>
              <w:rPr>
                <w:rFonts w:asciiTheme="minorHAnsi" w:hAnsiTheme="minorHAnsi"/>
                <w:sz w:val="20"/>
                <w:szCs w:val="20"/>
              </w:rPr>
            </w:pPr>
            <w:r w:rsidRPr="0063286D">
              <w:rPr>
                <w:rFonts w:asciiTheme="minorHAnsi" w:hAnsiTheme="minorHAnsi"/>
                <w:sz w:val="20"/>
                <w:szCs w:val="20"/>
              </w:rPr>
              <w:t>Enhance the Clinical Practice of the School of Nursing</w:t>
            </w:r>
          </w:p>
        </w:tc>
        <w:tc>
          <w:tcPr>
            <w:tcW w:w="4410" w:type="dxa"/>
          </w:tcPr>
          <w:p w:rsidR="002E429F" w:rsidRPr="0063286D" w:rsidRDefault="002E429F" w:rsidP="00AC406A">
            <w:pPr>
              <w:numPr>
                <w:ilvl w:val="0"/>
                <w:numId w:val="6"/>
              </w:numPr>
              <w:spacing w:before="0" w:after="0" w:line="240" w:lineRule="auto"/>
              <w:rPr>
                <w:rFonts w:asciiTheme="minorHAnsi" w:hAnsiTheme="minorHAnsi"/>
                <w:sz w:val="20"/>
                <w:szCs w:val="20"/>
              </w:rPr>
            </w:pPr>
            <w:r w:rsidRPr="0063286D">
              <w:rPr>
                <w:rFonts w:asciiTheme="minorHAnsi" w:hAnsiTheme="minorHAnsi"/>
                <w:sz w:val="20"/>
                <w:szCs w:val="20"/>
              </w:rPr>
              <w:t>Establish clinical leadership positions to link school of nursing faculty to clinical practice leadership in the health system and vice-versa (i.e., Associate Dean for Clinical Practice)</w:t>
            </w:r>
          </w:p>
        </w:tc>
        <w:sdt>
          <w:sdtPr>
            <w:rPr>
              <w:rStyle w:val="Calibri"/>
            </w:rPr>
            <w:alias w:val="Criticality"/>
            <w:tag w:val="Criticality"/>
            <w:id w:val="-489943305"/>
            <w:placeholder>
              <w:docPart w:val="FB51DB57046F4A3995863365E70EA6A6"/>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1822223807"/>
            <w:placeholder>
              <w:docPart w:val="95ABB8F4558D4ABDA88FD6EE983725E6"/>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tcPr>
          <w:p w:rsidR="002E429F" w:rsidRPr="0063286D" w:rsidRDefault="002E429F" w:rsidP="00213D5D">
            <w:pPr>
              <w:rPr>
                <w:rFonts w:asciiTheme="minorHAnsi" w:hAnsiTheme="minorHAnsi"/>
                <w:b/>
                <w:sz w:val="20"/>
                <w:szCs w:val="20"/>
              </w:rPr>
            </w:pPr>
          </w:p>
        </w:tc>
        <w:tc>
          <w:tcPr>
            <w:tcW w:w="4410" w:type="dxa"/>
          </w:tcPr>
          <w:p w:rsidR="002E429F" w:rsidRPr="0063286D" w:rsidRDefault="002E429F" w:rsidP="00AC406A">
            <w:pPr>
              <w:numPr>
                <w:ilvl w:val="0"/>
                <w:numId w:val="6"/>
              </w:numPr>
              <w:spacing w:before="0" w:after="0" w:line="240" w:lineRule="auto"/>
              <w:rPr>
                <w:rFonts w:asciiTheme="minorHAnsi" w:hAnsiTheme="minorHAnsi"/>
                <w:sz w:val="20"/>
                <w:szCs w:val="20"/>
              </w:rPr>
            </w:pPr>
            <w:r w:rsidRPr="0063286D">
              <w:rPr>
                <w:rFonts w:asciiTheme="minorHAnsi" w:hAnsiTheme="minorHAnsi"/>
                <w:sz w:val="20"/>
                <w:szCs w:val="20"/>
              </w:rPr>
              <w:t>Facilitate joint clinical program development between school of nursing faculty and clinical practice leaders (i.e., ambulatory service development, population health development, inpatient service improvement).</w:t>
            </w:r>
          </w:p>
        </w:tc>
        <w:sdt>
          <w:sdtPr>
            <w:rPr>
              <w:rStyle w:val="Calibri"/>
            </w:rPr>
            <w:alias w:val="Criticality"/>
            <w:tag w:val="Criticality"/>
            <w:id w:val="210782834"/>
            <w:placeholder>
              <w:docPart w:val="B6CC39D4694E43008DB5FCC3550352AD"/>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1344899858"/>
            <w:placeholder>
              <w:docPart w:val="CE92DBFB7BE040F4BA57B155CD1273B5"/>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tcPr>
          <w:p w:rsidR="002E429F" w:rsidRPr="0063286D" w:rsidRDefault="002E429F" w:rsidP="00213D5D">
            <w:pPr>
              <w:rPr>
                <w:rFonts w:asciiTheme="minorHAnsi" w:hAnsiTheme="minorHAnsi"/>
                <w:b/>
                <w:sz w:val="20"/>
                <w:szCs w:val="20"/>
              </w:rPr>
            </w:pPr>
          </w:p>
        </w:tc>
        <w:tc>
          <w:tcPr>
            <w:tcW w:w="4410" w:type="dxa"/>
          </w:tcPr>
          <w:p w:rsidR="002E429F" w:rsidRPr="0063286D" w:rsidRDefault="002E429F" w:rsidP="00AC406A">
            <w:pPr>
              <w:numPr>
                <w:ilvl w:val="0"/>
                <w:numId w:val="6"/>
              </w:numPr>
              <w:spacing w:before="0" w:after="0" w:line="240" w:lineRule="auto"/>
              <w:rPr>
                <w:rFonts w:asciiTheme="minorHAnsi" w:hAnsiTheme="minorHAnsi"/>
                <w:sz w:val="20"/>
                <w:szCs w:val="20"/>
              </w:rPr>
            </w:pPr>
            <w:r w:rsidRPr="0063286D">
              <w:rPr>
                <w:rFonts w:asciiTheme="minorHAnsi" w:hAnsiTheme="minorHAnsi"/>
                <w:sz w:val="20"/>
                <w:szCs w:val="20"/>
              </w:rPr>
              <w:t>Grow school of nursing clinical practice through development of nursing faculty practice plan activity either independently or as part of a broader academic clinical practice (i.e., through medical school practice plan or health-system clinician employment group).</w:t>
            </w:r>
          </w:p>
        </w:tc>
        <w:sdt>
          <w:sdtPr>
            <w:rPr>
              <w:rStyle w:val="Calibri"/>
            </w:rPr>
            <w:alias w:val="Criticality"/>
            <w:tag w:val="Criticality"/>
            <w:id w:val="-333222555"/>
            <w:placeholder>
              <w:docPart w:val="41C7202FA5604B938C82F3D91F22501D"/>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220725547"/>
            <w:placeholder>
              <w:docPart w:val="55F38FBFB70344DE83B54819C33306B2"/>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tcPr>
          <w:p w:rsidR="002E429F" w:rsidRPr="0063286D" w:rsidRDefault="002E429F" w:rsidP="00213D5D">
            <w:pPr>
              <w:rPr>
                <w:rFonts w:asciiTheme="minorHAnsi" w:hAnsiTheme="minorHAnsi"/>
                <w:b/>
                <w:sz w:val="20"/>
                <w:szCs w:val="20"/>
              </w:rPr>
            </w:pPr>
          </w:p>
        </w:tc>
        <w:tc>
          <w:tcPr>
            <w:tcW w:w="4410" w:type="dxa"/>
          </w:tcPr>
          <w:p w:rsidR="002E429F" w:rsidRPr="0063286D" w:rsidRDefault="002E429F" w:rsidP="00AC406A">
            <w:pPr>
              <w:numPr>
                <w:ilvl w:val="0"/>
                <w:numId w:val="6"/>
              </w:numPr>
              <w:spacing w:before="0" w:after="0" w:line="240" w:lineRule="auto"/>
              <w:rPr>
                <w:rFonts w:asciiTheme="minorHAnsi" w:hAnsiTheme="minorHAnsi"/>
                <w:sz w:val="20"/>
                <w:szCs w:val="20"/>
              </w:rPr>
            </w:pPr>
            <w:r w:rsidRPr="0063286D">
              <w:rPr>
                <w:rFonts w:asciiTheme="minorHAnsi" w:hAnsiTheme="minorHAnsi"/>
                <w:sz w:val="20"/>
                <w:szCs w:val="20"/>
              </w:rPr>
              <w:t>Expand clinical integration with joint appointments and practice integration between faculty and clinical practice nurses in the health system.</w:t>
            </w:r>
          </w:p>
        </w:tc>
        <w:sdt>
          <w:sdtPr>
            <w:rPr>
              <w:rStyle w:val="Calibri"/>
            </w:rPr>
            <w:alias w:val="Criticality"/>
            <w:tag w:val="Criticality"/>
            <w:id w:val="1868097263"/>
            <w:placeholder>
              <w:docPart w:val="39D5294A2F7442518F14B6D4B67EE33D"/>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683745495"/>
            <w:placeholder>
              <w:docPart w:val="4EA1DEB010594D2DB29FB378A92736C7"/>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tcPr>
          <w:p w:rsidR="002E429F" w:rsidRPr="0063286D" w:rsidRDefault="002E429F" w:rsidP="00213D5D">
            <w:pPr>
              <w:rPr>
                <w:rFonts w:asciiTheme="minorHAnsi" w:hAnsiTheme="minorHAnsi"/>
                <w:b/>
                <w:sz w:val="20"/>
                <w:szCs w:val="20"/>
              </w:rPr>
            </w:pPr>
          </w:p>
        </w:tc>
        <w:tc>
          <w:tcPr>
            <w:tcW w:w="4410" w:type="dxa"/>
          </w:tcPr>
          <w:p w:rsidR="002E429F" w:rsidRPr="0063286D" w:rsidRDefault="002E429F" w:rsidP="00AC406A">
            <w:pPr>
              <w:numPr>
                <w:ilvl w:val="0"/>
                <w:numId w:val="6"/>
              </w:numPr>
              <w:spacing w:before="0" w:after="0" w:line="240" w:lineRule="auto"/>
              <w:rPr>
                <w:rFonts w:asciiTheme="minorHAnsi" w:hAnsiTheme="minorHAnsi"/>
                <w:sz w:val="20"/>
                <w:szCs w:val="20"/>
              </w:rPr>
            </w:pPr>
            <w:r w:rsidRPr="0063286D">
              <w:rPr>
                <w:rFonts w:asciiTheme="minorHAnsi" w:hAnsiTheme="minorHAnsi"/>
                <w:sz w:val="20"/>
                <w:szCs w:val="20"/>
              </w:rPr>
              <w:t>Promote and expand nurse-managed health clinics as part of a broader clinical strategy and community engagement strategy within the AHC.</w:t>
            </w:r>
          </w:p>
        </w:tc>
        <w:sdt>
          <w:sdtPr>
            <w:rPr>
              <w:rStyle w:val="Calibri"/>
            </w:rPr>
            <w:alias w:val="Criticality"/>
            <w:tag w:val="Criticality"/>
            <w:id w:val="-1266994274"/>
            <w:placeholder>
              <w:docPart w:val="0B89D31212BE46C1B61FCEC15D7E57AF"/>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2042881765"/>
            <w:placeholder>
              <w:docPart w:val="0150999FE2D142E8977A096A3E6E2F38"/>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tcPr>
          <w:p w:rsidR="002E429F" w:rsidRPr="0063286D" w:rsidRDefault="002E429F" w:rsidP="00213D5D">
            <w:pPr>
              <w:rPr>
                <w:rFonts w:asciiTheme="minorHAnsi" w:hAnsiTheme="minorHAnsi"/>
                <w:b/>
                <w:sz w:val="20"/>
                <w:szCs w:val="20"/>
              </w:rPr>
            </w:pPr>
          </w:p>
        </w:tc>
        <w:tc>
          <w:tcPr>
            <w:tcW w:w="4410" w:type="dxa"/>
          </w:tcPr>
          <w:p w:rsidR="002E429F" w:rsidRPr="0063286D" w:rsidRDefault="002E429F" w:rsidP="00AC406A">
            <w:pPr>
              <w:numPr>
                <w:ilvl w:val="0"/>
                <w:numId w:val="6"/>
              </w:numPr>
              <w:spacing w:before="0" w:after="0" w:line="240" w:lineRule="auto"/>
              <w:rPr>
                <w:rFonts w:asciiTheme="minorHAnsi" w:hAnsiTheme="minorHAnsi"/>
                <w:sz w:val="20"/>
                <w:szCs w:val="20"/>
              </w:rPr>
            </w:pPr>
            <w:r w:rsidRPr="0063286D">
              <w:rPr>
                <w:rFonts w:asciiTheme="minorHAnsi" w:hAnsiTheme="minorHAnsi"/>
                <w:sz w:val="20"/>
                <w:szCs w:val="20"/>
              </w:rPr>
              <w:t>Expand participation of academic nursing in next-generation payment arrangements.</w:t>
            </w:r>
          </w:p>
        </w:tc>
        <w:sdt>
          <w:sdtPr>
            <w:rPr>
              <w:rStyle w:val="Calibri"/>
            </w:rPr>
            <w:alias w:val="Criticality"/>
            <w:tag w:val="Criticality"/>
            <w:id w:val="1291475272"/>
            <w:placeholder>
              <w:docPart w:val="44B3AA687182427884209B92D785A65B"/>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2143767496"/>
            <w:placeholder>
              <w:docPart w:val="7F65B10B91DD4EB4A1A0FA43F512293B"/>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val="restart"/>
          </w:tcPr>
          <w:p w:rsidR="002E429F" w:rsidRPr="0063286D" w:rsidRDefault="002E429F" w:rsidP="00213D5D">
            <w:pPr>
              <w:rPr>
                <w:rFonts w:asciiTheme="minorHAnsi" w:hAnsiTheme="minorHAnsi"/>
                <w:b/>
                <w:sz w:val="20"/>
                <w:szCs w:val="20"/>
              </w:rPr>
            </w:pPr>
            <w:r w:rsidRPr="0063286D">
              <w:rPr>
                <w:rFonts w:asciiTheme="minorHAnsi" w:hAnsiTheme="minorHAnsi"/>
                <w:b/>
                <w:sz w:val="20"/>
                <w:szCs w:val="20"/>
              </w:rPr>
              <w:t xml:space="preserve">Recommendation #3 </w:t>
            </w:r>
            <w:r w:rsidRPr="0063286D">
              <w:rPr>
                <w:rFonts w:asciiTheme="minorHAnsi" w:hAnsiTheme="minorHAnsi"/>
                <w:sz w:val="20"/>
                <w:szCs w:val="20"/>
              </w:rPr>
              <w:t>Partner in Preparing the Nurses of the Future</w:t>
            </w:r>
          </w:p>
        </w:tc>
        <w:tc>
          <w:tcPr>
            <w:tcW w:w="4410" w:type="dxa"/>
          </w:tcPr>
          <w:p w:rsidR="002E429F" w:rsidRPr="0063286D" w:rsidRDefault="002E429F" w:rsidP="00AC406A">
            <w:pPr>
              <w:numPr>
                <w:ilvl w:val="0"/>
                <w:numId w:val="7"/>
              </w:numPr>
              <w:spacing w:before="0" w:after="0" w:line="240" w:lineRule="auto"/>
              <w:rPr>
                <w:rFonts w:asciiTheme="minorHAnsi" w:hAnsiTheme="minorHAnsi"/>
                <w:sz w:val="20"/>
                <w:szCs w:val="20"/>
              </w:rPr>
            </w:pPr>
            <w:r w:rsidRPr="0063286D">
              <w:rPr>
                <w:rFonts w:asciiTheme="minorHAnsi" w:hAnsiTheme="minorHAnsi"/>
                <w:sz w:val="20"/>
                <w:szCs w:val="20"/>
              </w:rPr>
              <w:t>Develop a long-term workforce plan that leverages redesigned school of nursing educational programs combined with re-training to prepare nurses for the future.</w:t>
            </w:r>
          </w:p>
        </w:tc>
        <w:sdt>
          <w:sdtPr>
            <w:rPr>
              <w:rStyle w:val="Calibri"/>
            </w:rPr>
            <w:alias w:val="Criticality"/>
            <w:tag w:val="Criticality"/>
            <w:id w:val="-460886706"/>
            <w:placeholder>
              <w:docPart w:val="EE8D7325475B4C7E83EFCBE0BBE02460"/>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1714483973"/>
            <w:placeholder>
              <w:docPart w:val="79E38437C46242738CF5761D407152C5"/>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tcPr>
          <w:p w:rsidR="002E429F" w:rsidRPr="0063286D" w:rsidRDefault="002E429F" w:rsidP="00213D5D">
            <w:pPr>
              <w:rPr>
                <w:rFonts w:asciiTheme="minorHAnsi" w:hAnsiTheme="minorHAnsi"/>
                <w:b/>
                <w:sz w:val="20"/>
                <w:szCs w:val="20"/>
              </w:rPr>
            </w:pPr>
          </w:p>
        </w:tc>
        <w:tc>
          <w:tcPr>
            <w:tcW w:w="4410" w:type="dxa"/>
          </w:tcPr>
          <w:p w:rsidR="002E429F" w:rsidRPr="0063286D" w:rsidRDefault="002E429F" w:rsidP="00AC406A">
            <w:pPr>
              <w:numPr>
                <w:ilvl w:val="0"/>
                <w:numId w:val="7"/>
              </w:numPr>
              <w:spacing w:before="0" w:after="0" w:line="240" w:lineRule="auto"/>
              <w:rPr>
                <w:rFonts w:asciiTheme="minorHAnsi" w:hAnsiTheme="minorHAnsi"/>
                <w:sz w:val="20"/>
                <w:szCs w:val="20"/>
              </w:rPr>
            </w:pPr>
            <w:r w:rsidRPr="0063286D">
              <w:rPr>
                <w:rFonts w:asciiTheme="minorHAnsi" w:hAnsiTheme="minorHAnsi"/>
                <w:sz w:val="20"/>
                <w:szCs w:val="20"/>
              </w:rPr>
              <w:t>Collaboration between the School of Nursing and the health system to create formal “pipeline” programs to facilitate employment of nurses in AHCs at all levels (BSN, MSN, PhD, DNP)</w:t>
            </w:r>
          </w:p>
        </w:tc>
        <w:sdt>
          <w:sdtPr>
            <w:rPr>
              <w:rStyle w:val="Calibri"/>
            </w:rPr>
            <w:alias w:val="Criticality"/>
            <w:tag w:val="Criticality"/>
            <w:id w:val="-1953931876"/>
            <w:placeholder>
              <w:docPart w:val="B7DCB3AD598A4B4DA564C3E0B7DCE3AF"/>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2104954388"/>
            <w:placeholder>
              <w:docPart w:val="51F0247AC8B44150BC64D5542BA384E6"/>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tcPr>
          <w:p w:rsidR="002E429F" w:rsidRPr="0063286D" w:rsidRDefault="002E429F" w:rsidP="00213D5D">
            <w:pPr>
              <w:rPr>
                <w:rFonts w:asciiTheme="minorHAnsi" w:hAnsiTheme="minorHAnsi"/>
                <w:b/>
                <w:sz w:val="20"/>
                <w:szCs w:val="20"/>
              </w:rPr>
            </w:pPr>
          </w:p>
        </w:tc>
        <w:tc>
          <w:tcPr>
            <w:tcW w:w="4410" w:type="dxa"/>
          </w:tcPr>
          <w:p w:rsidR="002E429F" w:rsidRPr="0063286D" w:rsidRDefault="002E429F" w:rsidP="00AC406A">
            <w:pPr>
              <w:numPr>
                <w:ilvl w:val="0"/>
                <w:numId w:val="7"/>
              </w:numPr>
              <w:spacing w:before="0" w:after="0" w:line="240" w:lineRule="auto"/>
              <w:rPr>
                <w:rFonts w:asciiTheme="minorHAnsi" w:hAnsiTheme="minorHAnsi"/>
                <w:sz w:val="20"/>
                <w:szCs w:val="20"/>
              </w:rPr>
            </w:pPr>
            <w:r w:rsidRPr="0063286D">
              <w:rPr>
                <w:rFonts w:asciiTheme="minorHAnsi" w:hAnsiTheme="minorHAnsi"/>
                <w:sz w:val="20"/>
                <w:szCs w:val="20"/>
              </w:rPr>
              <w:t>Create nursing leadership development programs for faculty and clinical practice nurses that are jointly managed by the school of nursing and clinical practice leadership.</w:t>
            </w:r>
          </w:p>
        </w:tc>
        <w:sdt>
          <w:sdtPr>
            <w:rPr>
              <w:rStyle w:val="Calibri"/>
            </w:rPr>
            <w:alias w:val="Criticality"/>
            <w:tag w:val="Criticality"/>
            <w:id w:val="238842109"/>
            <w:placeholder>
              <w:docPart w:val="DFA458BCDC724072A564714E5E5688D2"/>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196008428"/>
            <w:placeholder>
              <w:docPart w:val="98C178BD1CA64920A4563CFD8114676C"/>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tcPr>
          <w:p w:rsidR="002E429F" w:rsidRPr="0063286D" w:rsidRDefault="002E429F" w:rsidP="00213D5D">
            <w:pPr>
              <w:rPr>
                <w:rFonts w:asciiTheme="minorHAnsi" w:hAnsiTheme="minorHAnsi"/>
                <w:b/>
                <w:sz w:val="20"/>
                <w:szCs w:val="20"/>
              </w:rPr>
            </w:pPr>
          </w:p>
        </w:tc>
        <w:tc>
          <w:tcPr>
            <w:tcW w:w="4410" w:type="dxa"/>
          </w:tcPr>
          <w:p w:rsidR="002E429F" w:rsidRPr="0063286D" w:rsidRDefault="002E429F" w:rsidP="00AC406A">
            <w:pPr>
              <w:numPr>
                <w:ilvl w:val="0"/>
                <w:numId w:val="7"/>
              </w:numPr>
              <w:spacing w:before="0" w:after="0" w:line="240" w:lineRule="auto"/>
              <w:rPr>
                <w:rFonts w:asciiTheme="minorHAnsi" w:hAnsiTheme="minorHAnsi"/>
                <w:sz w:val="20"/>
                <w:szCs w:val="20"/>
              </w:rPr>
            </w:pPr>
            <w:r w:rsidRPr="0063286D">
              <w:rPr>
                <w:rFonts w:asciiTheme="minorHAnsi" w:hAnsiTheme="minorHAnsi"/>
                <w:sz w:val="20"/>
                <w:szCs w:val="20"/>
              </w:rPr>
              <w:t>Lead the development of interprofessional education efforts institution-wide in partnership with other health science school leaders to prepare the clinical workforce of the future.</w:t>
            </w:r>
          </w:p>
        </w:tc>
        <w:sdt>
          <w:sdtPr>
            <w:rPr>
              <w:rStyle w:val="Calibri"/>
            </w:rPr>
            <w:alias w:val="Criticality"/>
            <w:tag w:val="Criticality"/>
            <w:id w:val="-1623536042"/>
            <w:placeholder>
              <w:docPart w:val="25FA61B29E2646CDBF3622771BE8CD5F"/>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464865760"/>
            <w:placeholder>
              <w:docPart w:val="6F13623DCD7C467E9A275424D4CF159B"/>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val="restart"/>
          </w:tcPr>
          <w:p w:rsidR="002E429F" w:rsidRPr="0063286D" w:rsidRDefault="002E429F" w:rsidP="00213D5D">
            <w:pPr>
              <w:rPr>
                <w:rFonts w:asciiTheme="minorHAnsi" w:hAnsiTheme="minorHAnsi"/>
                <w:b/>
                <w:sz w:val="20"/>
                <w:szCs w:val="20"/>
              </w:rPr>
            </w:pPr>
            <w:r w:rsidRPr="0063286D">
              <w:rPr>
                <w:rFonts w:asciiTheme="minorHAnsi" w:hAnsiTheme="minorHAnsi"/>
                <w:b/>
                <w:sz w:val="20"/>
                <w:szCs w:val="20"/>
              </w:rPr>
              <w:t xml:space="preserve">Recommendation #4 </w:t>
            </w:r>
            <w:r w:rsidRPr="0063286D">
              <w:rPr>
                <w:rFonts w:asciiTheme="minorHAnsi" w:hAnsiTheme="minorHAnsi"/>
                <w:sz w:val="20"/>
                <w:szCs w:val="20"/>
              </w:rPr>
              <w:t>Partner in the Implementation of Accountable Care</w:t>
            </w:r>
          </w:p>
        </w:tc>
        <w:tc>
          <w:tcPr>
            <w:tcW w:w="4410" w:type="dxa"/>
          </w:tcPr>
          <w:p w:rsidR="002E429F" w:rsidRPr="0063286D" w:rsidRDefault="002E429F" w:rsidP="00AC406A">
            <w:pPr>
              <w:numPr>
                <w:ilvl w:val="0"/>
                <w:numId w:val="8"/>
              </w:numPr>
              <w:spacing w:before="0" w:after="0" w:line="240" w:lineRule="auto"/>
              <w:rPr>
                <w:rFonts w:asciiTheme="minorHAnsi" w:hAnsiTheme="minorHAnsi"/>
                <w:sz w:val="20"/>
                <w:szCs w:val="20"/>
              </w:rPr>
            </w:pPr>
            <w:r w:rsidRPr="0063286D">
              <w:rPr>
                <w:rFonts w:asciiTheme="minorHAnsi" w:hAnsiTheme="minorHAnsi"/>
                <w:sz w:val="20"/>
                <w:szCs w:val="20"/>
              </w:rPr>
              <w:t>Engage in joint clinical planning as part of a larger, integrated strategic planning process that incorporates all academic and clinical entities.</w:t>
            </w:r>
          </w:p>
        </w:tc>
        <w:sdt>
          <w:sdtPr>
            <w:rPr>
              <w:rStyle w:val="Calibri"/>
            </w:rPr>
            <w:alias w:val="Criticality"/>
            <w:tag w:val="Criticality"/>
            <w:id w:val="-1544665637"/>
            <w:placeholder>
              <w:docPart w:val="C8FB1BEDB50A4A66B34188726A83242E"/>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938646835"/>
            <w:placeholder>
              <w:docPart w:val="BB9D4F4D0BC84334A605852F78707AB9"/>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tcPr>
          <w:p w:rsidR="002E429F" w:rsidRPr="0063286D" w:rsidRDefault="002E429F" w:rsidP="00213D5D">
            <w:pPr>
              <w:rPr>
                <w:rFonts w:asciiTheme="minorHAnsi" w:hAnsiTheme="minorHAnsi"/>
                <w:b/>
                <w:sz w:val="20"/>
                <w:szCs w:val="20"/>
              </w:rPr>
            </w:pPr>
          </w:p>
        </w:tc>
        <w:tc>
          <w:tcPr>
            <w:tcW w:w="4410" w:type="dxa"/>
          </w:tcPr>
          <w:p w:rsidR="002E429F" w:rsidRPr="0063286D" w:rsidRDefault="002E429F" w:rsidP="00AC406A">
            <w:pPr>
              <w:numPr>
                <w:ilvl w:val="0"/>
                <w:numId w:val="8"/>
              </w:numPr>
              <w:spacing w:before="0" w:after="0" w:line="240" w:lineRule="auto"/>
              <w:rPr>
                <w:rFonts w:asciiTheme="minorHAnsi" w:hAnsiTheme="minorHAnsi"/>
                <w:sz w:val="20"/>
                <w:szCs w:val="20"/>
              </w:rPr>
            </w:pPr>
            <w:r w:rsidRPr="0063286D">
              <w:rPr>
                <w:rFonts w:asciiTheme="minorHAnsi" w:hAnsiTheme="minorHAnsi"/>
                <w:sz w:val="20"/>
                <w:szCs w:val="20"/>
              </w:rPr>
              <w:t>Incorporate school of nursing faculty in health system programs aimed at developing linkages between acute care and post-acute care, home-based, and long-term care services.</w:t>
            </w:r>
          </w:p>
        </w:tc>
        <w:sdt>
          <w:sdtPr>
            <w:rPr>
              <w:rStyle w:val="Calibri"/>
            </w:rPr>
            <w:alias w:val="Criticality"/>
            <w:tag w:val="Criticality"/>
            <w:id w:val="-1374612865"/>
            <w:placeholder>
              <w:docPart w:val="0801C72C8A1B47818CF1B517AF3CFABB"/>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380637325"/>
            <w:placeholder>
              <w:docPart w:val="5EFC14705C3D43CA9765AA0A311934D0"/>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tcPr>
          <w:p w:rsidR="002E429F" w:rsidRPr="0063286D" w:rsidRDefault="002E429F" w:rsidP="00213D5D">
            <w:pPr>
              <w:rPr>
                <w:rFonts w:asciiTheme="minorHAnsi" w:hAnsiTheme="minorHAnsi"/>
                <w:b/>
                <w:sz w:val="20"/>
                <w:szCs w:val="20"/>
              </w:rPr>
            </w:pPr>
          </w:p>
        </w:tc>
        <w:tc>
          <w:tcPr>
            <w:tcW w:w="4410" w:type="dxa"/>
          </w:tcPr>
          <w:p w:rsidR="002E429F" w:rsidRPr="0063286D" w:rsidRDefault="002E429F" w:rsidP="00AC406A">
            <w:pPr>
              <w:numPr>
                <w:ilvl w:val="0"/>
                <w:numId w:val="8"/>
              </w:numPr>
              <w:spacing w:before="0" w:after="0" w:line="240" w:lineRule="auto"/>
              <w:rPr>
                <w:rFonts w:asciiTheme="minorHAnsi" w:hAnsiTheme="minorHAnsi"/>
                <w:sz w:val="20"/>
                <w:szCs w:val="20"/>
              </w:rPr>
            </w:pPr>
            <w:r w:rsidRPr="0063286D">
              <w:rPr>
                <w:rFonts w:asciiTheme="minorHAnsi" w:hAnsiTheme="minorHAnsi"/>
                <w:sz w:val="20"/>
                <w:szCs w:val="20"/>
              </w:rPr>
              <w:t>Expand nurse-led community programs under the leadership of school of nursing faculty in partnership with health system leaders and clinicians.</w:t>
            </w:r>
          </w:p>
        </w:tc>
        <w:sdt>
          <w:sdtPr>
            <w:rPr>
              <w:rStyle w:val="Calibri"/>
            </w:rPr>
            <w:alias w:val="Criticality"/>
            <w:tag w:val="Criticality"/>
            <w:id w:val="-1015840630"/>
            <w:placeholder>
              <w:docPart w:val="85157A59BDF74478AC610B061CB92C76"/>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1762058041"/>
            <w:placeholder>
              <w:docPart w:val="A856AB3AD77945BA843DD6132E9F0374"/>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tcPr>
          <w:p w:rsidR="002E429F" w:rsidRPr="0063286D" w:rsidRDefault="002E429F" w:rsidP="00213D5D">
            <w:pPr>
              <w:rPr>
                <w:rFonts w:asciiTheme="minorHAnsi" w:hAnsiTheme="minorHAnsi"/>
                <w:b/>
                <w:sz w:val="20"/>
                <w:szCs w:val="20"/>
              </w:rPr>
            </w:pPr>
          </w:p>
        </w:tc>
        <w:tc>
          <w:tcPr>
            <w:tcW w:w="4410" w:type="dxa"/>
          </w:tcPr>
          <w:p w:rsidR="002E429F" w:rsidRPr="0063286D" w:rsidRDefault="002E429F" w:rsidP="00AC406A">
            <w:pPr>
              <w:numPr>
                <w:ilvl w:val="0"/>
                <w:numId w:val="8"/>
              </w:numPr>
              <w:spacing w:before="0" w:after="0" w:line="240" w:lineRule="auto"/>
              <w:rPr>
                <w:rFonts w:asciiTheme="minorHAnsi" w:hAnsiTheme="minorHAnsi"/>
                <w:sz w:val="20"/>
                <w:szCs w:val="20"/>
              </w:rPr>
            </w:pPr>
            <w:r w:rsidRPr="0063286D">
              <w:rPr>
                <w:rFonts w:asciiTheme="minorHAnsi" w:hAnsiTheme="minorHAnsi"/>
                <w:sz w:val="20"/>
                <w:szCs w:val="20"/>
              </w:rPr>
              <w:t>Advance innovative evidence-based care models and interventions developed by school of nursing and health-system based investigators focused on improving the health status of underserved members of the community linked to an overall AHC clinical strategy.</w:t>
            </w:r>
          </w:p>
        </w:tc>
        <w:sdt>
          <w:sdtPr>
            <w:rPr>
              <w:rStyle w:val="Calibri"/>
            </w:rPr>
            <w:alias w:val="Criticality"/>
            <w:tag w:val="Criticality"/>
            <w:id w:val="-2087065106"/>
            <w:placeholder>
              <w:docPart w:val="BE789B4818B24B20AE23DCDEB4D2998E"/>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1260363144"/>
            <w:placeholder>
              <w:docPart w:val="DE7C754E20434F0780B69E9142B83F81"/>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tcPr>
          <w:p w:rsidR="002E429F" w:rsidRPr="0063286D" w:rsidRDefault="002E429F" w:rsidP="00213D5D">
            <w:pPr>
              <w:rPr>
                <w:rFonts w:asciiTheme="minorHAnsi" w:hAnsiTheme="minorHAnsi"/>
                <w:b/>
                <w:sz w:val="20"/>
                <w:szCs w:val="20"/>
              </w:rPr>
            </w:pPr>
          </w:p>
        </w:tc>
        <w:tc>
          <w:tcPr>
            <w:tcW w:w="4410" w:type="dxa"/>
          </w:tcPr>
          <w:p w:rsidR="002E429F" w:rsidRPr="0063286D" w:rsidRDefault="002E429F" w:rsidP="00AC406A">
            <w:pPr>
              <w:numPr>
                <w:ilvl w:val="0"/>
                <w:numId w:val="8"/>
              </w:numPr>
              <w:spacing w:before="0" w:after="0" w:line="240" w:lineRule="auto"/>
              <w:rPr>
                <w:rFonts w:asciiTheme="minorHAnsi" w:hAnsiTheme="minorHAnsi"/>
                <w:sz w:val="20"/>
                <w:szCs w:val="20"/>
              </w:rPr>
            </w:pPr>
            <w:r w:rsidRPr="0063286D">
              <w:rPr>
                <w:rFonts w:asciiTheme="minorHAnsi" w:hAnsiTheme="minorHAnsi"/>
                <w:sz w:val="20"/>
                <w:szCs w:val="20"/>
              </w:rPr>
              <w:t xml:space="preserve">Encourage leadership roles for school of nursing faculty and leaders outside the AHC in the community (i.e., board seats, community leadership positions). </w:t>
            </w:r>
          </w:p>
        </w:tc>
        <w:sdt>
          <w:sdtPr>
            <w:rPr>
              <w:rStyle w:val="Calibri"/>
            </w:rPr>
            <w:alias w:val="Criticality"/>
            <w:tag w:val="Criticality"/>
            <w:id w:val="-1171338918"/>
            <w:placeholder>
              <w:docPart w:val="4A172B50D8AC4949AAD6F99D034B7958"/>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247044204"/>
            <w:placeholder>
              <w:docPart w:val="A7D6878778724E63B24A211415CFC282"/>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val="restart"/>
          </w:tcPr>
          <w:p w:rsidR="002E429F" w:rsidRPr="0063286D" w:rsidRDefault="002E429F" w:rsidP="00213D5D">
            <w:pPr>
              <w:rPr>
                <w:rFonts w:asciiTheme="minorHAnsi" w:hAnsiTheme="minorHAnsi"/>
                <w:b/>
                <w:sz w:val="20"/>
                <w:szCs w:val="20"/>
              </w:rPr>
            </w:pPr>
            <w:r w:rsidRPr="0063286D">
              <w:rPr>
                <w:rFonts w:asciiTheme="minorHAnsi" w:hAnsiTheme="minorHAnsi"/>
                <w:b/>
                <w:sz w:val="20"/>
                <w:szCs w:val="20"/>
              </w:rPr>
              <w:t xml:space="preserve">Recommendation #5 </w:t>
            </w:r>
            <w:r w:rsidRPr="0063286D">
              <w:rPr>
                <w:rFonts w:asciiTheme="minorHAnsi" w:hAnsiTheme="minorHAnsi"/>
                <w:sz w:val="20"/>
                <w:szCs w:val="20"/>
              </w:rPr>
              <w:t>Invest in Nursing Research Programs and Better Integrate Research into Clinical Practice</w:t>
            </w:r>
          </w:p>
        </w:tc>
        <w:tc>
          <w:tcPr>
            <w:tcW w:w="4410" w:type="dxa"/>
          </w:tcPr>
          <w:p w:rsidR="002E429F" w:rsidRPr="0063286D" w:rsidRDefault="002E429F" w:rsidP="00AC406A">
            <w:pPr>
              <w:numPr>
                <w:ilvl w:val="0"/>
                <w:numId w:val="9"/>
              </w:numPr>
              <w:spacing w:before="0" w:after="0" w:line="240" w:lineRule="auto"/>
              <w:rPr>
                <w:rFonts w:asciiTheme="minorHAnsi" w:hAnsiTheme="minorHAnsi"/>
                <w:sz w:val="20"/>
                <w:szCs w:val="20"/>
              </w:rPr>
            </w:pPr>
            <w:r w:rsidRPr="0063286D">
              <w:rPr>
                <w:rFonts w:asciiTheme="minorHAnsi" w:hAnsiTheme="minorHAnsi"/>
                <w:sz w:val="20"/>
                <w:szCs w:val="20"/>
              </w:rPr>
              <w:t>Create mechanisms to coordinate research projects and activities across the School of Nursing and Academic Health Center with a shared leadership structure and resources (i.e., nursing research council, Director of Nursing Research position).</w:t>
            </w:r>
          </w:p>
        </w:tc>
        <w:sdt>
          <w:sdtPr>
            <w:rPr>
              <w:rStyle w:val="Calibri"/>
            </w:rPr>
            <w:alias w:val="Criticality"/>
            <w:tag w:val="Criticality"/>
            <w:id w:val="-663631535"/>
            <w:placeholder>
              <w:docPart w:val="D05CF15D753F41ABAA83C0C4E532D9D2"/>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2103842688"/>
            <w:placeholder>
              <w:docPart w:val="D3CE7C32A0154FFE88AC1D0ACDB69538"/>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tcPr>
          <w:p w:rsidR="002E429F" w:rsidRPr="0063286D" w:rsidRDefault="002E429F" w:rsidP="00213D5D">
            <w:pPr>
              <w:rPr>
                <w:rFonts w:asciiTheme="minorHAnsi" w:hAnsiTheme="minorHAnsi"/>
                <w:b/>
                <w:sz w:val="20"/>
                <w:szCs w:val="20"/>
              </w:rPr>
            </w:pPr>
          </w:p>
        </w:tc>
        <w:tc>
          <w:tcPr>
            <w:tcW w:w="4410" w:type="dxa"/>
          </w:tcPr>
          <w:p w:rsidR="002E429F" w:rsidRPr="0063286D" w:rsidRDefault="002E429F" w:rsidP="00AC406A">
            <w:pPr>
              <w:numPr>
                <w:ilvl w:val="0"/>
                <w:numId w:val="9"/>
              </w:numPr>
              <w:spacing w:before="0" w:after="0" w:line="240" w:lineRule="auto"/>
              <w:rPr>
                <w:rFonts w:asciiTheme="minorHAnsi" w:hAnsiTheme="minorHAnsi"/>
                <w:sz w:val="20"/>
                <w:szCs w:val="20"/>
              </w:rPr>
            </w:pPr>
            <w:r w:rsidRPr="0063286D">
              <w:rPr>
                <w:rFonts w:asciiTheme="minorHAnsi" w:hAnsiTheme="minorHAnsi"/>
                <w:sz w:val="20"/>
                <w:szCs w:val="20"/>
              </w:rPr>
              <w:t>Develop joint research programs between school of nursing and health system nurse-scientists and seek grant funding to support.</w:t>
            </w:r>
          </w:p>
        </w:tc>
        <w:sdt>
          <w:sdtPr>
            <w:rPr>
              <w:rStyle w:val="Calibri"/>
            </w:rPr>
            <w:alias w:val="Criticality"/>
            <w:tag w:val="Criticality"/>
            <w:id w:val="141633315"/>
            <w:placeholder>
              <w:docPart w:val="09787E4CC06E44AE874EA3DBA8119B31"/>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1391492925"/>
            <w:placeholder>
              <w:docPart w:val="435FC026C581491B825D1FD7E1DA11EA"/>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tcPr>
          <w:p w:rsidR="002E429F" w:rsidRPr="0063286D" w:rsidRDefault="002E429F" w:rsidP="00213D5D">
            <w:pPr>
              <w:rPr>
                <w:rFonts w:asciiTheme="minorHAnsi" w:hAnsiTheme="minorHAnsi"/>
                <w:b/>
                <w:sz w:val="20"/>
                <w:szCs w:val="20"/>
              </w:rPr>
            </w:pPr>
          </w:p>
        </w:tc>
        <w:tc>
          <w:tcPr>
            <w:tcW w:w="4410" w:type="dxa"/>
          </w:tcPr>
          <w:p w:rsidR="002E429F" w:rsidRPr="0063286D" w:rsidRDefault="002E429F" w:rsidP="00AC406A">
            <w:pPr>
              <w:numPr>
                <w:ilvl w:val="0"/>
                <w:numId w:val="9"/>
              </w:numPr>
              <w:spacing w:before="0" w:after="0" w:line="240" w:lineRule="auto"/>
              <w:rPr>
                <w:rFonts w:asciiTheme="minorHAnsi" w:hAnsiTheme="minorHAnsi"/>
                <w:sz w:val="20"/>
                <w:szCs w:val="20"/>
              </w:rPr>
            </w:pPr>
            <w:r w:rsidRPr="0063286D">
              <w:rPr>
                <w:rFonts w:asciiTheme="minorHAnsi" w:hAnsiTheme="minorHAnsi"/>
                <w:sz w:val="20"/>
                <w:szCs w:val="20"/>
              </w:rPr>
              <w:t>Integrate nurse researchers into developing informatics programs across health science schools.</w:t>
            </w:r>
          </w:p>
        </w:tc>
        <w:sdt>
          <w:sdtPr>
            <w:rPr>
              <w:rStyle w:val="Calibri"/>
            </w:rPr>
            <w:alias w:val="Criticality"/>
            <w:tag w:val="Criticality"/>
            <w:id w:val="765429657"/>
            <w:placeholder>
              <w:docPart w:val="692A9BC7998B4247A466CAD532FB4CC4"/>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1745760135"/>
            <w:placeholder>
              <w:docPart w:val="3359114C85534411AE442A5C4DDD95AA"/>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tcPr>
          <w:p w:rsidR="002E429F" w:rsidRPr="0063286D" w:rsidRDefault="002E429F" w:rsidP="00213D5D">
            <w:pPr>
              <w:rPr>
                <w:rFonts w:asciiTheme="minorHAnsi" w:hAnsiTheme="minorHAnsi"/>
                <w:b/>
                <w:sz w:val="20"/>
                <w:szCs w:val="20"/>
              </w:rPr>
            </w:pPr>
          </w:p>
        </w:tc>
        <w:tc>
          <w:tcPr>
            <w:tcW w:w="4410" w:type="dxa"/>
          </w:tcPr>
          <w:p w:rsidR="002E429F" w:rsidRPr="0063286D" w:rsidRDefault="002E429F" w:rsidP="00AC406A">
            <w:pPr>
              <w:numPr>
                <w:ilvl w:val="0"/>
                <w:numId w:val="9"/>
              </w:numPr>
              <w:spacing w:before="0" w:after="0" w:line="240" w:lineRule="auto"/>
              <w:rPr>
                <w:rFonts w:asciiTheme="minorHAnsi" w:hAnsiTheme="minorHAnsi"/>
                <w:sz w:val="20"/>
                <w:szCs w:val="20"/>
              </w:rPr>
            </w:pPr>
            <w:r w:rsidRPr="0063286D">
              <w:rPr>
                <w:rFonts w:asciiTheme="minorHAnsi" w:hAnsiTheme="minorHAnsi"/>
                <w:sz w:val="20"/>
                <w:szCs w:val="20"/>
              </w:rPr>
              <w:t>Strengthen Clinical Research Nursing through growth and development of programs to support nurse clinical trial coordinators and clinical research nurses.</w:t>
            </w:r>
          </w:p>
        </w:tc>
        <w:sdt>
          <w:sdtPr>
            <w:rPr>
              <w:rStyle w:val="Calibri"/>
            </w:rPr>
            <w:alias w:val="Criticality"/>
            <w:tag w:val="Criticality"/>
            <w:id w:val="-1544826291"/>
            <w:placeholder>
              <w:docPart w:val="AB5025BACB904B7E95F2CB79B0E0B5D3"/>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737206873"/>
            <w:placeholder>
              <w:docPart w:val="ED1765FF389B4AF987C5B4AD8D50E1D5"/>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tcPr>
          <w:p w:rsidR="002E429F" w:rsidRPr="0063286D" w:rsidRDefault="002E429F" w:rsidP="00213D5D">
            <w:pPr>
              <w:rPr>
                <w:rFonts w:asciiTheme="minorHAnsi" w:hAnsiTheme="minorHAnsi"/>
                <w:b/>
                <w:sz w:val="20"/>
                <w:szCs w:val="20"/>
              </w:rPr>
            </w:pPr>
          </w:p>
        </w:tc>
        <w:tc>
          <w:tcPr>
            <w:tcW w:w="4410" w:type="dxa"/>
          </w:tcPr>
          <w:p w:rsidR="002E429F" w:rsidRPr="0063286D" w:rsidRDefault="002E429F" w:rsidP="00AC406A">
            <w:pPr>
              <w:numPr>
                <w:ilvl w:val="0"/>
                <w:numId w:val="9"/>
              </w:numPr>
              <w:spacing w:before="0" w:after="0" w:line="240" w:lineRule="auto"/>
              <w:rPr>
                <w:rFonts w:asciiTheme="minorHAnsi" w:hAnsiTheme="minorHAnsi"/>
                <w:sz w:val="20"/>
                <w:szCs w:val="20"/>
              </w:rPr>
            </w:pPr>
            <w:r w:rsidRPr="0063286D">
              <w:rPr>
                <w:rFonts w:asciiTheme="minorHAnsi" w:hAnsiTheme="minorHAnsi"/>
                <w:sz w:val="20"/>
                <w:szCs w:val="20"/>
              </w:rPr>
              <w:t>Lead in the establishment of linkages to other schools for multi-disciplinary research programs and approaches and the development of multi-school, multi-disciplinary grants and centers/institutes to conduct targeted research.</w:t>
            </w:r>
          </w:p>
        </w:tc>
        <w:sdt>
          <w:sdtPr>
            <w:rPr>
              <w:rStyle w:val="Calibri"/>
            </w:rPr>
            <w:alias w:val="Criticality"/>
            <w:tag w:val="Criticality"/>
            <w:id w:val="-1574116640"/>
            <w:placeholder>
              <w:docPart w:val="3540ED5723F14E6EB3FB594B6CBD83DA"/>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266284387"/>
            <w:placeholder>
              <w:docPart w:val="C3D85093ED67425F9AAE868D562153BF"/>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tcPr>
          <w:p w:rsidR="002E429F" w:rsidRPr="0063286D" w:rsidRDefault="002E429F" w:rsidP="00213D5D">
            <w:pPr>
              <w:rPr>
                <w:rFonts w:asciiTheme="minorHAnsi" w:hAnsiTheme="minorHAnsi"/>
                <w:b/>
                <w:sz w:val="20"/>
                <w:szCs w:val="20"/>
              </w:rPr>
            </w:pPr>
          </w:p>
        </w:tc>
        <w:tc>
          <w:tcPr>
            <w:tcW w:w="4410" w:type="dxa"/>
          </w:tcPr>
          <w:p w:rsidR="002E429F" w:rsidRPr="0063286D" w:rsidRDefault="002E429F" w:rsidP="00AC406A">
            <w:pPr>
              <w:numPr>
                <w:ilvl w:val="0"/>
                <w:numId w:val="9"/>
              </w:numPr>
              <w:spacing w:before="0" w:after="0" w:line="240" w:lineRule="auto"/>
              <w:rPr>
                <w:rFonts w:asciiTheme="minorHAnsi" w:hAnsiTheme="minorHAnsi"/>
                <w:sz w:val="20"/>
                <w:szCs w:val="20"/>
              </w:rPr>
            </w:pPr>
            <w:r w:rsidRPr="0063286D">
              <w:rPr>
                <w:rFonts w:asciiTheme="minorHAnsi" w:hAnsiTheme="minorHAnsi"/>
                <w:sz w:val="20"/>
                <w:szCs w:val="20"/>
              </w:rPr>
              <w:t>Expand nursing faculty development and recruitment to include PhD investigators across multiple disciplines in targeted research areas.</w:t>
            </w:r>
          </w:p>
        </w:tc>
        <w:sdt>
          <w:sdtPr>
            <w:rPr>
              <w:rStyle w:val="Calibri"/>
            </w:rPr>
            <w:alias w:val="Criticality"/>
            <w:tag w:val="Criticality"/>
            <w:id w:val="1921291495"/>
            <w:placeholder>
              <w:docPart w:val="8E3E2FD964434239A9F9995E80D8A162"/>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1189444671"/>
            <w:placeholder>
              <w:docPart w:val="5C951FB1399B4D40AE0AEB78FC7C52BF"/>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val="restart"/>
          </w:tcPr>
          <w:p w:rsidR="002E429F" w:rsidRPr="0063286D" w:rsidRDefault="002E429F" w:rsidP="008D1548">
            <w:pPr>
              <w:rPr>
                <w:rFonts w:asciiTheme="minorHAnsi" w:hAnsiTheme="minorHAnsi"/>
                <w:b/>
                <w:sz w:val="20"/>
                <w:szCs w:val="20"/>
              </w:rPr>
            </w:pPr>
            <w:r w:rsidRPr="0063286D">
              <w:rPr>
                <w:rFonts w:asciiTheme="minorHAnsi" w:hAnsiTheme="minorHAnsi"/>
                <w:b/>
                <w:sz w:val="20"/>
                <w:szCs w:val="20"/>
              </w:rPr>
              <w:t xml:space="preserve">Recommendation #6 </w:t>
            </w:r>
            <w:r w:rsidRPr="0063286D">
              <w:rPr>
                <w:rFonts w:asciiTheme="minorHAnsi" w:hAnsiTheme="minorHAnsi"/>
                <w:sz w:val="20"/>
                <w:szCs w:val="20"/>
              </w:rPr>
              <w:t>Implement an Advocacy Agenda in Support of a New Era for Academic Nursing</w:t>
            </w:r>
          </w:p>
        </w:tc>
        <w:tc>
          <w:tcPr>
            <w:tcW w:w="4410" w:type="dxa"/>
          </w:tcPr>
          <w:p w:rsidR="002E429F" w:rsidRPr="0063286D" w:rsidRDefault="002E429F" w:rsidP="00E31841">
            <w:pPr>
              <w:pStyle w:val="ListParagraph"/>
              <w:numPr>
                <w:ilvl w:val="0"/>
                <w:numId w:val="10"/>
              </w:numPr>
              <w:spacing w:before="0" w:after="0" w:line="240" w:lineRule="auto"/>
              <w:rPr>
                <w:rFonts w:asciiTheme="minorHAnsi" w:hAnsiTheme="minorHAnsi"/>
                <w:sz w:val="20"/>
                <w:szCs w:val="20"/>
              </w:rPr>
            </w:pPr>
            <w:r w:rsidRPr="0063286D">
              <w:rPr>
                <w:rFonts w:asciiTheme="minorHAnsi" w:hAnsiTheme="minorHAnsi"/>
                <w:sz w:val="20"/>
                <w:szCs w:val="20"/>
              </w:rPr>
              <w:t>Seek growth in the NINR budget to support nursing-led research projects and nurse-scientist training.</w:t>
            </w:r>
          </w:p>
        </w:tc>
        <w:sdt>
          <w:sdtPr>
            <w:rPr>
              <w:rStyle w:val="Calibri"/>
            </w:rPr>
            <w:alias w:val="Criticality"/>
            <w:tag w:val="Criticality"/>
            <w:id w:val="-1513595154"/>
            <w:placeholder>
              <w:docPart w:val="A7D6DC373D324DB3B6704E3D3C894962"/>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872802472"/>
            <w:placeholder>
              <w:docPart w:val="93C30B30A9A746798944C1EF16D5DE5A"/>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tcPr>
          <w:p w:rsidR="002E429F" w:rsidRPr="0063286D" w:rsidRDefault="002E429F" w:rsidP="008D1548">
            <w:pPr>
              <w:rPr>
                <w:b/>
                <w:sz w:val="20"/>
                <w:szCs w:val="20"/>
              </w:rPr>
            </w:pPr>
          </w:p>
        </w:tc>
        <w:tc>
          <w:tcPr>
            <w:tcW w:w="4410" w:type="dxa"/>
          </w:tcPr>
          <w:p w:rsidR="002E429F" w:rsidRPr="0063286D" w:rsidRDefault="002E429F" w:rsidP="00E31841">
            <w:pPr>
              <w:pStyle w:val="ListParagraph"/>
              <w:numPr>
                <w:ilvl w:val="0"/>
                <w:numId w:val="10"/>
              </w:numPr>
              <w:spacing w:before="0" w:after="0" w:line="240" w:lineRule="auto"/>
              <w:rPr>
                <w:rFonts w:asciiTheme="minorHAnsi" w:hAnsiTheme="minorHAnsi"/>
                <w:sz w:val="20"/>
                <w:szCs w:val="20"/>
              </w:rPr>
            </w:pPr>
            <w:r w:rsidRPr="0063286D">
              <w:rPr>
                <w:rFonts w:asciiTheme="minorHAnsi" w:hAnsiTheme="minorHAnsi"/>
                <w:sz w:val="20"/>
                <w:szCs w:val="20"/>
              </w:rPr>
              <w:t>Support the recommendations made to the NIH director for increase support for clinical scientists.</w:t>
            </w:r>
          </w:p>
        </w:tc>
        <w:sdt>
          <w:sdtPr>
            <w:rPr>
              <w:rStyle w:val="Calibri"/>
            </w:rPr>
            <w:alias w:val="Criticality"/>
            <w:tag w:val="Criticality"/>
            <w:id w:val="786854463"/>
            <w:placeholder>
              <w:docPart w:val="7526CB42AA584006B7B8CAED3FB358C3"/>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807048319"/>
            <w:placeholder>
              <w:docPart w:val="644357E07C78410FBD9B3CB40588D612"/>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tcPr>
          <w:p w:rsidR="002E429F" w:rsidRPr="0063286D" w:rsidRDefault="002E429F" w:rsidP="008D1548">
            <w:pPr>
              <w:rPr>
                <w:b/>
                <w:sz w:val="20"/>
                <w:szCs w:val="20"/>
              </w:rPr>
            </w:pPr>
          </w:p>
        </w:tc>
        <w:tc>
          <w:tcPr>
            <w:tcW w:w="4410" w:type="dxa"/>
          </w:tcPr>
          <w:p w:rsidR="002E429F" w:rsidRPr="0063286D" w:rsidRDefault="002E429F" w:rsidP="00E31841">
            <w:pPr>
              <w:pStyle w:val="ListParagraph"/>
              <w:numPr>
                <w:ilvl w:val="0"/>
                <w:numId w:val="10"/>
              </w:numPr>
              <w:spacing w:before="0" w:after="0" w:line="240" w:lineRule="auto"/>
              <w:rPr>
                <w:rFonts w:asciiTheme="minorHAnsi" w:hAnsiTheme="minorHAnsi"/>
                <w:sz w:val="20"/>
                <w:szCs w:val="20"/>
              </w:rPr>
            </w:pPr>
            <w:r w:rsidRPr="0063286D">
              <w:rPr>
                <w:rFonts w:asciiTheme="minorHAnsi" w:hAnsiTheme="minorHAnsi"/>
                <w:sz w:val="20"/>
                <w:szCs w:val="20"/>
              </w:rPr>
              <w:t>Develop a coalition of stakeholders to advocate for increased public funding to support a national agenda that links to the Triple Aim.</w:t>
            </w:r>
          </w:p>
        </w:tc>
        <w:sdt>
          <w:sdtPr>
            <w:rPr>
              <w:rStyle w:val="Calibri"/>
            </w:rPr>
            <w:alias w:val="Criticality"/>
            <w:tag w:val="Criticality"/>
            <w:id w:val="170842028"/>
            <w:placeholder>
              <w:docPart w:val="D51D3161874F45BDAE9A1B5683811EB7"/>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1375507182"/>
            <w:placeholder>
              <w:docPart w:val="7EA6399611204DD79A64B9AEA0781FB7"/>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tcPr>
          <w:p w:rsidR="002E429F" w:rsidRPr="0063286D" w:rsidRDefault="002E429F" w:rsidP="008D1548">
            <w:pPr>
              <w:rPr>
                <w:b/>
                <w:sz w:val="20"/>
                <w:szCs w:val="20"/>
              </w:rPr>
            </w:pPr>
          </w:p>
        </w:tc>
        <w:tc>
          <w:tcPr>
            <w:tcW w:w="4410" w:type="dxa"/>
          </w:tcPr>
          <w:p w:rsidR="002E429F" w:rsidRPr="0063286D" w:rsidRDefault="002E429F" w:rsidP="00E31841">
            <w:pPr>
              <w:pStyle w:val="ListParagraph"/>
              <w:numPr>
                <w:ilvl w:val="0"/>
                <w:numId w:val="10"/>
              </w:numPr>
              <w:spacing w:before="0" w:after="0" w:line="240" w:lineRule="auto"/>
              <w:rPr>
                <w:rFonts w:asciiTheme="minorHAnsi" w:hAnsiTheme="minorHAnsi"/>
                <w:sz w:val="20"/>
                <w:szCs w:val="20"/>
              </w:rPr>
            </w:pPr>
            <w:r w:rsidRPr="0063286D">
              <w:rPr>
                <w:rFonts w:asciiTheme="minorHAnsi" w:hAnsiTheme="minorHAnsi"/>
                <w:sz w:val="20"/>
                <w:szCs w:val="20"/>
              </w:rPr>
              <w:t>Continue to advocate for scope of practice changes to enable nurses to take on the clinical roles they are trained to perform and support academic nursing leadership in clinical care delivery.</w:t>
            </w:r>
          </w:p>
        </w:tc>
        <w:sdt>
          <w:sdtPr>
            <w:rPr>
              <w:rStyle w:val="Calibri"/>
            </w:rPr>
            <w:alias w:val="Criticality"/>
            <w:tag w:val="Criticality"/>
            <w:id w:val="1687027752"/>
            <w:placeholder>
              <w:docPart w:val="0AE41F2A163042E396AEA1E5705CB5D2"/>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1399094275"/>
            <w:placeholder>
              <w:docPart w:val="10A1E036827848B5B34CDD5B752C8F26"/>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r w:rsidR="002E429F" w:rsidRPr="00AC406A" w:rsidTr="00EF37FB">
        <w:tc>
          <w:tcPr>
            <w:tcW w:w="2268" w:type="dxa"/>
            <w:vMerge/>
          </w:tcPr>
          <w:p w:rsidR="002E429F" w:rsidRPr="0063286D" w:rsidRDefault="002E429F" w:rsidP="008D1548">
            <w:pPr>
              <w:rPr>
                <w:b/>
                <w:sz w:val="20"/>
                <w:szCs w:val="20"/>
              </w:rPr>
            </w:pPr>
          </w:p>
        </w:tc>
        <w:tc>
          <w:tcPr>
            <w:tcW w:w="4410" w:type="dxa"/>
          </w:tcPr>
          <w:p w:rsidR="002E429F" w:rsidRPr="0063286D" w:rsidRDefault="002E429F" w:rsidP="00E31841">
            <w:pPr>
              <w:pStyle w:val="ListParagraph"/>
              <w:numPr>
                <w:ilvl w:val="0"/>
                <w:numId w:val="10"/>
              </w:numPr>
              <w:spacing w:before="0" w:after="0" w:line="240" w:lineRule="auto"/>
              <w:rPr>
                <w:rFonts w:asciiTheme="minorHAnsi" w:hAnsiTheme="minorHAnsi"/>
                <w:sz w:val="20"/>
                <w:szCs w:val="20"/>
              </w:rPr>
            </w:pPr>
            <w:r w:rsidRPr="0063286D">
              <w:rPr>
                <w:rFonts w:asciiTheme="minorHAnsi" w:hAnsiTheme="minorHAnsi"/>
                <w:sz w:val="20"/>
                <w:szCs w:val="20"/>
              </w:rPr>
              <w:t>Position AACN, a leading advocate in partnership with other organizations to communicate the importance of nursing-led research programs to federal, state, and private funders.</w:t>
            </w:r>
          </w:p>
        </w:tc>
        <w:sdt>
          <w:sdtPr>
            <w:rPr>
              <w:rStyle w:val="Calibri"/>
            </w:rPr>
            <w:alias w:val="Criticality"/>
            <w:tag w:val="Criticality"/>
            <w:id w:val="-1596238118"/>
            <w:placeholder>
              <w:docPart w:val="33FDFB45C8AE4D72AB98F6D1D25AF7BE"/>
            </w:placeholder>
            <w:showingPlcHdr/>
            <w:dropDownList>
              <w:listItem w:displayText="5 - Very critical to my organization’s success." w:value="5 - Very critical to my organization’s success."/>
              <w:listItem w:displayText="4 - Critical to my organization’s success." w:value="4 - Critical to my organization’s success."/>
              <w:listItem w:displayText="3 - Somewhat critical to my organization’s success." w:value="3 - Somewhat critical to my organization’s success."/>
              <w:listItem w:displayText="2 - Not very critical to my organization’s success." w:value="2 - Not very critical to my organization’s success."/>
              <w:listItem w:displayText="1 - Not critical to my organization’s success at all." w:value="1 - Not critical to my organization’s success at all."/>
            </w:dropDownList>
          </w:sdtPr>
          <w:sdtEndPr>
            <w:rPr>
              <w:rStyle w:val="DefaultParagraphFont"/>
              <w:rFonts w:ascii="Times New Roman" w:hAnsi="Times New Roman"/>
              <w:b/>
              <w:szCs w:val="20"/>
            </w:rPr>
          </w:sdtEndPr>
          <w:sdtContent>
            <w:tc>
              <w:tcPr>
                <w:tcW w:w="1728" w:type="dxa"/>
              </w:tcPr>
              <w:p w:rsidR="002E429F" w:rsidRPr="0063286D" w:rsidRDefault="002E429F" w:rsidP="00213D5D">
                <w:pPr>
                  <w:rPr>
                    <w:rFonts w:asciiTheme="minorHAnsi" w:hAnsiTheme="minorHAnsi"/>
                    <w:b/>
                    <w:sz w:val="20"/>
                    <w:szCs w:val="20"/>
                  </w:rPr>
                </w:pPr>
                <w:r w:rsidRPr="0063286D">
                  <w:rPr>
                    <w:rStyle w:val="PlaceholderText"/>
                    <w:rFonts w:asciiTheme="minorHAnsi" w:eastAsiaTheme="minorHAnsi" w:hAnsiTheme="minorHAnsi"/>
                    <w:sz w:val="20"/>
                    <w:szCs w:val="20"/>
                  </w:rPr>
                  <w:t>How critical is this recommendation to my organization?</w:t>
                </w:r>
              </w:p>
            </w:tc>
          </w:sdtContent>
        </w:sdt>
        <w:sdt>
          <w:sdtPr>
            <w:rPr>
              <w:rStyle w:val="Calibri"/>
            </w:rPr>
            <w:alias w:val="Organizational Performance"/>
            <w:tag w:val="Organizational Performance"/>
            <w:id w:val="1307351899"/>
            <w:placeholder>
              <w:docPart w:val="27F5E4EEED7E4E21B6D40C7642AFAF59"/>
            </w:placeholder>
            <w:showingPlcHdr/>
            <w:dropDownList>
              <w:listItem w:displayText="Strong" w:value="Strong"/>
              <w:listItem w:displayText="Moderate" w:value="Moderate"/>
              <w:listItem w:displayText="Weak" w:value="Weak"/>
              <w:listItem w:displayText="Not Possible/Not Applicable" w:value="Not Possible/Not Applicable"/>
            </w:dropDownList>
          </w:sdtPr>
          <w:sdtEndPr>
            <w:rPr>
              <w:rStyle w:val="DefaultParagraphFont"/>
              <w:rFonts w:ascii="Times New Roman" w:hAnsi="Times New Roman"/>
              <w:b/>
              <w:color w:val="808080" w:themeColor="background1" w:themeShade="80"/>
              <w:szCs w:val="20"/>
            </w:rPr>
          </w:sdtEndPr>
          <w:sdtContent>
            <w:tc>
              <w:tcPr>
                <w:tcW w:w="1728" w:type="dxa"/>
              </w:tcPr>
              <w:p w:rsidR="002E429F" w:rsidRPr="0063286D" w:rsidRDefault="002E429F" w:rsidP="00213D5D">
                <w:pPr>
                  <w:rPr>
                    <w:rFonts w:asciiTheme="minorHAnsi" w:hAnsiTheme="minorHAnsi"/>
                    <w:b/>
                    <w:color w:val="808080" w:themeColor="background1" w:themeShade="80"/>
                    <w:sz w:val="20"/>
                    <w:szCs w:val="20"/>
                  </w:rPr>
                </w:pPr>
                <w:r w:rsidRPr="0063286D">
                  <w:rPr>
                    <w:rFonts w:asciiTheme="minorHAnsi" w:hAnsiTheme="minorHAnsi"/>
                    <w:color w:val="808080" w:themeColor="background1" w:themeShade="80"/>
                    <w:sz w:val="20"/>
                    <w:szCs w:val="20"/>
                  </w:rPr>
                  <w:t>Has this recommendation been implemented in my organization in any way? How well have we performed?</w:t>
                </w:r>
              </w:p>
            </w:tc>
          </w:sdtContent>
        </w:sdt>
        <w:tc>
          <w:tcPr>
            <w:tcW w:w="4284" w:type="dxa"/>
          </w:tcPr>
          <w:p w:rsidR="002E429F" w:rsidRPr="0063286D" w:rsidRDefault="002E429F" w:rsidP="00213D5D">
            <w:pPr>
              <w:rPr>
                <w:b/>
                <w:sz w:val="20"/>
                <w:szCs w:val="20"/>
              </w:rPr>
            </w:pPr>
          </w:p>
        </w:tc>
      </w:tr>
    </w:tbl>
    <w:p w:rsidR="00AC406A" w:rsidRPr="00AC406A" w:rsidRDefault="00AC406A" w:rsidP="00AC406A">
      <w:pPr>
        <w:sectPr w:rsidR="00AC406A" w:rsidRPr="00AC406A" w:rsidSect="00065D42">
          <w:headerReference w:type="default" r:id="rId12"/>
          <w:pgSz w:w="15840" w:h="12240" w:orient="landscape"/>
          <w:pgMar w:top="720" w:right="720" w:bottom="720" w:left="720" w:header="720" w:footer="720" w:gutter="0"/>
          <w:cols w:space="720"/>
          <w:docGrid w:linePitch="360"/>
        </w:sectPr>
      </w:pPr>
    </w:p>
    <w:tbl>
      <w:tblPr>
        <w:tblStyle w:val="TableGrid"/>
        <w:tblW w:w="11322" w:type="dxa"/>
        <w:tblInd w:w="-72" w:type="dxa"/>
        <w:tblLayout w:type="fixed"/>
        <w:tblLook w:val="04A0" w:firstRow="1" w:lastRow="0" w:firstColumn="1" w:lastColumn="0" w:noHBand="0" w:noVBand="1"/>
      </w:tblPr>
      <w:tblGrid>
        <w:gridCol w:w="4698"/>
        <w:gridCol w:w="2016"/>
        <w:gridCol w:w="1872"/>
        <w:gridCol w:w="2736"/>
      </w:tblGrid>
      <w:tr w:rsidR="00C633CE" w:rsidRPr="00AC406A" w:rsidTr="006F6075">
        <w:trPr>
          <w:trHeight w:val="1079"/>
        </w:trPr>
        <w:tc>
          <w:tcPr>
            <w:tcW w:w="4698" w:type="dxa"/>
            <w:shd w:val="clear" w:color="auto" w:fill="4F81BD" w:themeFill="accent1"/>
            <w:vAlign w:val="center"/>
          </w:tcPr>
          <w:p w:rsidR="00AC406A" w:rsidRPr="00C633CE" w:rsidRDefault="00AC406A" w:rsidP="006F6075">
            <w:pPr>
              <w:spacing w:before="0" w:after="0" w:line="240" w:lineRule="auto"/>
              <w:jc w:val="center"/>
              <w:rPr>
                <w:rFonts w:asciiTheme="minorHAnsi" w:hAnsiTheme="minorHAnsi"/>
                <w:b/>
                <w:color w:val="FFFFFF" w:themeColor="background1"/>
              </w:rPr>
            </w:pPr>
            <w:r w:rsidRPr="00AC406A">
              <w:rPr>
                <w:rFonts w:asciiTheme="minorHAnsi" w:hAnsiTheme="minorHAnsi"/>
                <w:b/>
                <w:color w:val="FFFFFF" w:themeColor="background1"/>
              </w:rPr>
              <w:t>Report Recommendation</w:t>
            </w:r>
          </w:p>
        </w:tc>
        <w:tc>
          <w:tcPr>
            <w:tcW w:w="2016" w:type="dxa"/>
            <w:shd w:val="clear" w:color="auto" w:fill="4F81BD" w:themeFill="accent1"/>
            <w:vAlign w:val="center"/>
          </w:tcPr>
          <w:p w:rsidR="00AC406A" w:rsidRPr="00AC406A" w:rsidRDefault="00AC406A" w:rsidP="006F6075">
            <w:pPr>
              <w:spacing w:before="0" w:after="0" w:line="240" w:lineRule="auto"/>
              <w:jc w:val="center"/>
              <w:rPr>
                <w:rFonts w:asciiTheme="minorHAnsi" w:hAnsiTheme="minorHAnsi"/>
                <w:b/>
                <w:color w:val="FFFFFF" w:themeColor="background1"/>
              </w:rPr>
            </w:pPr>
            <w:r w:rsidRPr="00AC406A">
              <w:rPr>
                <w:rFonts w:asciiTheme="minorHAnsi" w:hAnsiTheme="minorHAnsi"/>
                <w:b/>
                <w:color w:val="FFFFFF" w:themeColor="background1"/>
              </w:rPr>
              <w:t>Sub-</w:t>
            </w:r>
          </w:p>
          <w:p w:rsidR="00AC406A" w:rsidRPr="00AC406A" w:rsidRDefault="00AC406A" w:rsidP="006F6075">
            <w:pPr>
              <w:spacing w:before="0" w:after="0" w:line="240" w:lineRule="auto"/>
              <w:jc w:val="center"/>
              <w:rPr>
                <w:rFonts w:asciiTheme="minorHAnsi" w:hAnsiTheme="minorHAnsi"/>
                <w:b/>
                <w:color w:val="FFFFFF" w:themeColor="background1"/>
              </w:rPr>
            </w:pPr>
            <w:r w:rsidRPr="00AC406A">
              <w:rPr>
                <w:rFonts w:asciiTheme="minorHAnsi" w:hAnsiTheme="minorHAnsi"/>
                <w:b/>
                <w:color w:val="FFFFFF" w:themeColor="background1"/>
              </w:rPr>
              <w:t>Recommendation</w:t>
            </w:r>
          </w:p>
        </w:tc>
        <w:tc>
          <w:tcPr>
            <w:tcW w:w="1872" w:type="dxa"/>
            <w:shd w:val="clear" w:color="auto" w:fill="808080" w:themeFill="background1" w:themeFillShade="80"/>
            <w:vAlign w:val="center"/>
          </w:tcPr>
          <w:p w:rsidR="00AC406A" w:rsidRPr="00AC406A" w:rsidRDefault="00AC406A" w:rsidP="006F6075">
            <w:pPr>
              <w:spacing w:before="0" w:after="0" w:line="240" w:lineRule="auto"/>
              <w:jc w:val="center"/>
              <w:rPr>
                <w:rFonts w:asciiTheme="minorHAnsi" w:hAnsiTheme="minorHAnsi"/>
                <w:b/>
                <w:color w:val="FFFFFF" w:themeColor="background1"/>
              </w:rPr>
            </w:pPr>
            <w:r w:rsidRPr="00AC406A">
              <w:rPr>
                <w:rFonts w:asciiTheme="minorHAnsi" w:hAnsiTheme="minorHAnsi"/>
                <w:b/>
                <w:color w:val="FFFFFF" w:themeColor="background1"/>
              </w:rPr>
              <w:t>Criticality Score</w:t>
            </w:r>
          </w:p>
          <w:p w:rsidR="00AC406A" w:rsidRPr="00243B01" w:rsidRDefault="00AC406A" w:rsidP="006F6075">
            <w:pPr>
              <w:spacing w:before="0" w:after="0" w:line="240" w:lineRule="auto"/>
              <w:jc w:val="center"/>
              <w:rPr>
                <w:rFonts w:asciiTheme="minorHAnsi" w:hAnsiTheme="minorHAnsi"/>
                <w:b/>
                <w:color w:val="FFFFFF" w:themeColor="background1"/>
                <w:sz w:val="19"/>
                <w:szCs w:val="19"/>
              </w:rPr>
            </w:pPr>
            <w:r w:rsidRPr="00243B01">
              <w:rPr>
                <w:rFonts w:asciiTheme="minorHAnsi" w:hAnsiTheme="minorHAnsi"/>
                <w:b/>
                <w:color w:val="FFFFFF" w:themeColor="background1"/>
                <w:sz w:val="19"/>
                <w:szCs w:val="19"/>
              </w:rPr>
              <w:t>(Scale: 1-5)</w:t>
            </w:r>
          </w:p>
        </w:tc>
        <w:tc>
          <w:tcPr>
            <w:tcW w:w="2736" w:type="dxa"/>
            <w:shd w:val="clear" w:color="auto" w:fill="808080" w:themeFill="background1" w:themeFillShade="80"/>
            <w:vAlign w:val="center"/>
          </w:tcPr>
          <w:p w:rsidR="00AC406A" w:rsidRPr="00AC406A" w:rsidRDefault="00AC406A" w:rsidP="006F6075">
            <w:pPr>
              <w:spacing w:before="0" w:after="0" w:line="240" w:lineRule="auto"/>
              <w:jc w:val="center"/>
              <w:rPr>
                <w:rFonts w:asciiTheme="minorHAnsi" w:hAnsiTheme="minorHAnsi"/>
                <w:b/>
                <w:color w:val="FFFFFF" w:themeColor="background1"/>
              </w:rPr>
            </w:pPr>
            <w:r w:rsidRPr="00AC406A">
              <w:rPr>
                <w:rFonts w:asciiTheme="minorHAnsi" w:hAnsiTheme="minorHAnsi"/>
                <w:b/>
                <w:color w:val="FFFFFF" w:themeColor="background1"/>
              </w:rPr>
              <w:t>Organizational</w:t>
            </w:r>
          </w:p>
          <w:p w:rsidR="00AC406A" w:rsidRPr="00AC406A" w:rsidRDefault="00AC406A" w:rsidP="006F6075">
            <w:pPr>
              <w:spacing w:before="0" w:after="0" w:line="240" w:lineRule="auto"/>
              <w:jc w:val="center"/>
              <w:rPr>
                <w:rFonts w:asciiTheme="minorHAnsi" w:hAnsiTheme="minorHAnsi"/>
                <w:b/>
                <w:color w:val="FFFFFF" w:themeColor="background1"/>
              </w:rPr>
            </w:pPr>
            <w:r w:rsidRPr="00AC406A">
              <w:rPr>
                <w:rFonts w:asciiTheme="minorHAnsi" w:hAnsiTheme="minorHAnsi"/>
                <w:b/>
                <w:color w:val="FFFFFF" w:themeColor="background1"/>
              </w:rPr>
              <w:t>Performance</w:t>
            </w:r>
          </w:p>
          <w:p w:rsidR="00AC406A" w:rsidRPr="00243B01" w:rsidRDefault="00AC406A" w:rsidP="006F6075">
            <w:pPr>
              <w:spacing w:before="0" w:after="0" w:line="240" w:lineRule="auto"/>
              <w:jc w:val="center"/>
              <w:rPr>
                <w:rFonts w:asciiTheme="minorHAnsi" w:hAnsiTheme="minorHAnsi"/>
                <w:b/>
                <w:color w:val="FFFFFF" w:themeColor="background1"/>
                <w:sz w:val="19"/>
                <w:szCs w:val="19"/>
              </w:rPr>
            </w:pPr>
            <w:r w:rsidRPr="00243B01">
              <w:rPr>
                <w:rFonts w:asciiTheme="minorHAnsi" w:hAnsiTheme="minorHAnsi"/>
                <w:b/>
                <w:color w:val="FFFFFF" w:themeColor="background1"/>
                <w:sz w:val="19"/>
                <w:szCs w:val="19"/>
              </w:rPr>
              <w:t>(Strong, Moderate, Weak, NA)</w:t>
            </w:r>
          </w:p>
        </w:tc>
      </w:tr>
      <w:tr w:rsidR="00C633CE" w:rsidRPr="00AC406A" w:rsidTr="00340CF1">
        <w:tc>
          <w:tcPr>
            <w:tcW w:w="4698" w:type="dxa"/>
          </w:tcPr>
          <w:p w:rsidR="00AC406A" w:rsidRPr="00AC406A" w:rsidRDefault="00AC406A" w:rsidP="00213D5D">
            <w:pPr>
              <w:rPr>
                <w:rFonts w:asciiTheme="minorHAnsi" w:hAnsiTheme="minorHAnsi"/>
                <w:sz w:val="22"/>
                <w:szCs w:val="22"/>
              </w:rPr>
            </w:pPr>
            <w:r w:rsidRPr="00AC406A">
              <w:rPr>
                <w:rFonts w:asciiTheme="minorHAnsi" w:hAnsiTheme="minorHAnsi"/>
                <w:b/>
                <w:sz w:val="22"/>
                <w:szCs w:val="22"/>
              </w:rPr>
              <w:t xml:space="preserve">Recommendation #1 </w:t>
            </w:r>
            <w:r w:rsidR="00C633CE">
              <w:rPr>
                <w:rFonts w:asciiTheme="minorHAnsi" w:hAnsiTheme="minorHAnsi"/>
                <w:b/>
                <w:sz w:val="22"/>
                <w:szCs w:val="22"/>
              </w:rPr>
              <w:t xml:space="preserve"> </w:t>
            </w:r>
            <w:r w:rsidRPr="00AC406A">
              <w:rPr>
                <w:rFonts w:asciiTheme="minorHAnsi" w:hAnsiTheme="minorHAnsi"/>
                <w:sz w:val="22"/>
                <w:szCs w:val="22"/>
              </w:rPr>
              <w:t>Embrace a New Vision for Academic Nursing</w:t>
            </w:r>
          </w:p>
        </w:tc>
        <w:tc>
          <w:tcPr>
            <w:tcW w:w="2016" w:type="dxa"/>
          </w:tcPr>
          <w:p w:rsidR="00AC406A" w:rsidRPr="00AC406A" w:rsidRDefault="00AC406A" w:rsidP="00213D5D">
            <w:pPr>
              <w:jc w:val="center"/>
              <w:rPr>
                <w:rFonts w:asciiTheme="minorHAnsi" w:hAnsiTheme="minorHAnsi"/>
                <w:sz w:val="22"/>
                <w:szCs w:val="22"/>
              </w:rPr>
            </w:pPr>
            <w:r w:rsidRPr="00AC406A">
              <w:rPr>
                <w:rFonts w:asciiTheme="minorHAnsi" w:hAnsiTheme="minorHAnsi"/>
                <w:sz w:val="22"/>
                <w:szCs w:val="22"/>
              </w:rPr>
              <w:t>A</w:t>
            </w:r>
          </w:p>
        </w:tc>
        <w:tc>
          <w:tcPr>
            <w:tcW w:w="1872" w:type="dxa"/>
          </w:tcPr>
          <w:p w:rsidR="00AC406A" w:rsidRPr="00AC406A" w:rsidRDefault="00AC406A" w:rsidP="00213D5D">
            <w:pPr>
              <w:rPr>
                <w:rFonts w:asciiTheme="minorHAnsi" w:hAnsiTheme="minorHAnsi"/>
                <w:sz w:val="22"/>
                <w:szCs w:val="22"/>
              </w:rPr>
            </w:pPr>
          </w:p>
        </w:tc>
        <w:tc>
          <w:tcPr>
            <w:tcW w:w="2736" w:type="dxa"/>
          </w:tcPr>
          <w:p w:rsidR="00AC406A" w:rsidRPr="00AC406A" w:rsidRDefault="00AC406A" w:rsidP="00213D5D">
            <w:pPr>
              <w:rPr>
                <w:rFonts w:asciiTheme="minorHAnsi" w:hAnsiTheme="minorHAnsi"/>
                <w:sz w:val="22"/>
                <w:szCs w:val="22"/>
              </w:rPr>
            </w:pPr>
          </w:p>
        </w:tc>
      </w:tr>
      <w:tr w:rsidR="00C633CE" w:rsidRPr="00AC406A" w:rsidTr="00340CF1">
        <w:tc>
          <w:tcPr>
            <w:tcW w:w="4698" w:type="dxa"/>
            <w:vMerge w:val="restart"/>
          </w:tcPr>
          <w:p w:rsidR="00CB5861" w:rsidRDefault="00AC406A" w:rsidP="00213D5D">
            <w:pPr>
              <w:rPr>
                <w:rFonts w:asciiTheme="minorHAnsi" w:hAnsiTheme="minorHAnsi"/>
                <w:sz w:val="22"/>
                <w:szCs w:val="22"/>
              </w:rPr>
            </w:pPr>
            <w:r w:rsidRPr="00AC406A">
              <w:rPr>
                <w:rFonts w:asciiTheme="minorHAnsi" w:hAnsiTheme="minorHAnsi"/>
                <w:b/>
                <w:sz w:val="22"/>
                <w:szCs w:val="22"/>
              </w:rPr>
              <w:t>Recommendation #2</w:t>
            </w:r>
            <w:r w:rsidR="00C633CE">
              <w:rPr>
                <w:rFonts w:asciiTheme="minorHAnsi" w:hAnsiTheme="minorHAnsi"/>
                <w:b/>
                <w:sz w:val="22"/>
                <w:szCs w:val="22"/>
              </w:rPr>
              <w:t xml:space="preserve"> </w:t>
            </w:r>
            <w:r w:rsidR="00C633CE">
              <w:rPr>
                <w:rFonts w:asciiTheme="minorHAnsi" w:hAnsiTheme="minorHAnsi"/>
                <w:sz w:val="22"/>
                <w:szCs w:val="22"/>
              </w:rPr>
              <w:t xml:space="preserve"> </w:t>
            </w:r>
            <w:r w:rsidRPr="00AC406A">
              <w:rPr>
                <w:rFonts w:asciiTheme="minorHAnsi" w:hAnsiTheme="minorHAnsi"/>
                <w:sz w:val="22"/>
                <w:szCs w:val="22"/>
              </w:rPr>
              <w:t>Enhance the Clinical Practice of the School of Nursing</w:t>
            </w:r>
          </w:p>
          <w:p w:rsidR="00CB5861" w:rsidRPr="00CB5861" w:rsidRDefault="00CB5861" w:rsidP="00CB5861">
            <w:pPr>
              <w:rPr>
                <w:rFonts w:asciiTheme="minorHAnsi" w:hAnsiTheme="minorHAnsi"/>
                <w:sz w:val="22"/>
                <w:szCs w:val="22"/>
              </w:rPr>
            </w:pPr>
          </w:p>
          <w:p w:rsidR="00CB5861" w:rsidRDefault="00CB5861" w:rsidP="00CB5861">
            <w:pPr>
              <w:rPr>
                <w:rFonts w:asciiTheme="minorHAnsi" w:hAnsiTheme="minorHAnsi"/>
                <w:sz w:val="22"/>
                <w:szCs w:val="22"/>
              </w:rPr>
            </w:pPr>
          </w:p>
          <w:p w:rsidR="00AC406A" w:rsidRPr="00CB5861" w:rsidRDefault="00CB5861" w:rsidP="00CB5861">
            <w:pPr>
              <w:tabs>
                <w:tab w:val="left" w:pos="3104"/>
              </w:tabs>
              <w:rPr>
                <w:rFonts w:asciiTheme="minorHAnsi" w:hAnsiTheme="minorHAnsi"/>
                <w:sz w:val="22"/>
                <w:szCs w:val="22"/>
              </w:rPr>
            </w:pPr>
            <w:r>
              <w:rPr>
                <w:rFonts w:asciiTheme="minorHAnsi" w:hAnsiTheme="minorHAnsi"/>
                <w:sz w:val="22"/>
                <w:szCs w:val="22"/>
              </w:rPr>
              <w:tab/>
            </w:r>
            <w:bookmarkStart w:id="0" w:name="_GoBack"/>
            <w:bookmarkEnd w:id="0"/>
          </w:p>
        </w:tc>
        <w:tc>
          <w:tcPr>
            <w:tcW w:w="2016" w:type="dxa"/>
          </w:tcPr>
          <w:p w:rsidR="00AC406A" w:rsidRPr="00AC406A" w:rsidRDefault="00AC406A" w:rsidP="00213D5D">
            <w:pPr>
              <w:jc w:val="center"/>
              <w:rPr>
                <w:rFonts w:asciiTheme="minorHAnsi" w:hAnsiTheme="minorHAnsi"/>
                <w:sz w:val="22"/>
                <w:szCs w:val="22"/>
              </w:rPr>
            </w:pPr>
            <w:r w:rsidRPr="00AC406A">
              <w:rPr>
                <w:rFonts w:asciiTheme="minorHAnsi" w:hAnsiTheme="minorHAnsi"/>
                <w:sz w:val="22"/>
                <w:szCs w:val="22"/>
              </w:rPr>
              <w:t>A</w:t>
            </w:r>
          </w:p>
        </w:tc>
        <w:tc>
          <w:tcPr>
            <w:tcW w:w="1872" w:type="dxa"/>
          </w:tcPr>
          <w:p w:rsidR="00AC406A" w:rsidRPr="00AC406A" w:rsidRDefault="00AC406A" w:rsidP="00213D5D">
            <w:pPr>
              <w:rPr>
                <w:rFonts w:asciiTheme="minorHAnsi" w:hAnsiTheme="minorHAnsi"/>
                <w:sz w:val="22"/>
                <w:szCs w:val="22"/>
              </w:rPr>
            </w:pPr>
          </w:p>
        </w:tc>
        <w:tc>
          <w:tcPr>
            <w:tcW w:w="2736" w:type="dxa"/>
          </w:tcPr>
          <w:p w:rsidR="00AC406A" w:rsidRPr="00AC406A" w:rsidRDefault="00AC406A" w:rsidP="00213D5D">
            <w:pPr>
              <w:rPr>
                <w:rFonts w:asciiTheme="minorHAnsi" w:hAnsiTheme="minorHAnsi"/>
                <w:sz w:val="22"/>
                <w:szCs w:val="22"/>
              </w:rPr>
            </w:pPr>
          </w:p>
        </w:tc>
      </w:tr>
      <w:tr w:rsidR="00C633CE" w:rsidRPr="00AC406A" w:rsidTr="00340CF1">
        <w:tc>
          <w:tcPr>
            <w:tcW w:w="4698" w:type="dxa"/>
            <w:vMerge/>
          </w:tcPr>
          <w:p w:rsidR="00AC406A" w:rsidRPr="00AC406A" w:rsidRDefault="00AC406A" w:rsidP="00213D5D">
            <w:pPr>
              <w:rPr>
                <w:rFonts w:asciiTheme="minorHAnsi" w:hAnsiTheme="minorHAnsi"/>
                <w:sz w:val="22"/>
                <w:szCs w:val="22"/>
              </w:rPr>
            </w:pPr>
          </w:p>
        </w:tc>
        <w:tc>
          <w:tcPr>
            <w:tcW w:w="2016" w:type="dxa"/>
          </w:tcPr>
          <w:p w:rsidR="00AC406A" w:rsidRPr="00AC406A" w:rsidRDefault="00AC406A" w:rsidP="00213D5D">
            <w:pPr>
              <w:jc w:val="center"/>
              <w:rPr>
                <w:rFonts w:asciiTheme="minorHAnsi" w:hAnsiTheme="minorHAnsi"/>
                <w:sz w:val="22"/>
                <w:szCs w:val="22"/>
              </w:rPr>
            </w:pPr>
            <w:r w:rsidRPr="00AC406A">
              <w:rPr>
                <w:rFonts w:asciiTheme="minorHAnsi" w:hAnsiTheme="minorHAnsi"/>
                <w:sz w:val="22"/>
                <w:szCs w:val="22"/>
              </w:rPr>
              <w:t>B</w:t>
            </w:r>
          </w:p>
        </w:tc>
        <w:tc>
          <w:tcPr>
            <w:tcW w:w="1872" w:type="dxa"/>
          </w:tcPr>
          <w:p w:rsidR="00AC406A" w:rsidRPr="00AC406A" w:rsidRDefault="00AC406A" w:rsidP="00213D5D">
            <w:pPr>
              <w:rPr>
                <w:rFonts w:asciiTheme="minorHAnsi" w:hAnsiTheme="minorHAnsi"/>
                <w:sz w:val="22"/>
                <w:szCs w:val="22"/>
              </w:rPr>
            </w:pPr>
          </w:p>
        </w:tc>
        <w:tc>
          <w:tcPr>
            <w:tcW w:w="2736" w:type="dxa"/>
          </w:tcPr>
          <w:p w:rsidR="00AC406A" w:rsidRPr="00AC406A" w:rsidRDefault="00AC406A" w:rsidP="00213D5D">
            <w:pPr>
              <w:rPr>
                <w:rFonts w:asciiTheme="minorHAnsi" w:hAnsiTheme="minorHAnsi"/>
                <w:sz w:val="22"/>
                <w:szCs w:val="22"/>
              </w:rPr>
            </w:pPr>
          </w:p>
        </w:tc>
      </w:tr>
      <w:tr w:rsidR="00C633CE" w:rsidRPr="00AC406A" w:rsidTr="00340CF1">
        <w:tc>
          <w:tcPr>
            <w:tcW w:w="4698" w:type="dxa"/>
            <w:vMerge/>
          </w:tcPr>
          <w:p w:rsidR="00AC406A" w:rsidRPr="00AC406A" w:rsidRDefault="00AC406A" w:rsidP="00213D5D">
            <w:pPr>
              <w:rPr>
                <w:rFonts w:asciiTheme="minorHAnsi" w:hAnsiTheme="minorHAnsi"/>
                <w:sz w:val="22"/>
                <w:szCs w:val="22"/>
              </w:rPr>
            </w:pPr>
          </w:p>
        </w:tc>
        <w:tc>
          <w:tcPr>
            <w:tcW w:w="2016" w:type="dxa"/>
          </w:tcPr>
          <w:p w:rsidR="00AC406A" w:rsidRPr="00AC406A" w:rsidRDefault="00AC406A" w:rsidP="00213D5D">
            <w:pPr>
              <w:jc w:val="center"/>
              <w:rPr>
                <w:rFonts w:asciiTheme="minorHAnsi" w:hAnsiTheme="minorHAnsi"/>
                <w:sz w:val="22"/>
                <w:szCs w:val="22"/>
              </w:rPr>
            </w:pPr>
            <w:r w:rsidRPr="00AC406A">
              <w:rPr>
                <w:rFonts w:asciiTheme="minorHAnsi" w:hAnsiTheme="minorHAnsi"/>
                <w:sz w:val="22"/>
                <w:szCs w:val="22"/>
              </w:rPr>
              <w:t>C</w:t>
            </w:r>
          </w:p>
        </w:tc>
        <w:tc>
          <w:tcPr>
            <w:tcW w:w="1872" w:type="dxa"/>
          </w:tcPr>
          <w:p w:rsidR="00AC406A" w:rsidRPr="00AC406A" w:rsidRDefault="00AC406A" w:rsidP="00213D5D">
            <w:pPr>
              <w:rPr>
                <w:rFonts w:asciiTheme="minorHAnsi" w:hAnsiTheme="minorHAnsi"/>
                <w:sz w:val="22"/>
                <w:szCs w:val="22"/>
              </w:rPr>
            </w:pPr>
          </w:p>
        </w:tc>
        <w:tc>
          <w:tcPr>
            <w:tcW w:w="2736" w:type="dxa"/>
          </w:tcPr>
          <w:p w:rsidR="00AC406A" w:rsidRPr="00AC406A" w:rsidRDefault="00AC406A" w:rsidP="00213D5D">
            <w:pPr>
              <w:rPr>
                <w:rFonts w:asciiTheme="minorHAnsi" w:hAnsiTheme="minorHAnsi"/>
                <w:sz w:val="22"/>
                <w:szCs w:val="22"/>
              </w:rPr>
            </w:pPr>
          </w:p>
        </w:tc>
      </w:tr>
      <w:tr w:rsidR="00C633CE" w:rsidRPr="00AC406A" w:rsidTr="00340CF1">
        <w:tc>
          <w:tcPr>
            <w:tcW w:w="4698" w:type="dxa"/>
            <w:vMerge/>
          </w:tcPr>
          <w:p w:rsidR="00AC406A" w:rsidRPr="00AC406A" w:rsidRDefault="00AC406A" w:rsidP="00213D5D">
            <w:pPr>
              <w:rPr>
                <w:rFonts w:asciiTheme="minorHAnsi" w:hAnsiTheme="minorHAnsi"/>
                <w:sz w:val="22"/>
                <w:szCs w:val="22"/>
              </w:rPr>
            </w:pPr>
          </w:p>
        </w:tc>
        <w:tc>
          <w:tcPr>
            <w:tcW w:w="2016" w:type="dxa"/>
          </w:tcPr>
          <w:p w:rsidR="00AC406A" w:rsidRPr="00AC406A" w:rsidRDefault="00AC406A" w:rsidP="00213D5D">
            <w:pPr>
              <w:jc w:val="center"/>
              <w:rPr>
                <w:rFonts w:asciiTheme="minorHAnsi" w:hAnsiTheme="minorHAnsi"/>
                <w:sz w:val="22"/>
                <w:szCs w:val="22"/>
              </w:rPr>
            </w:pPr>
            <w:r w:rsidRPr="00AC406A">
              <w:rPr>
                <w:rFonts w:asciiTheme="minorHAnsi" w:hAnsiTheme="minorHAnsi"/>
                <w:sz w:val="22"/>
                <w:szCs w:val="22"/>
              </w:rPr>
              <w:t>D</w:t>
            </w:r>
          </w:p>
        </w:tc>
        <w:tc>
          <w:tcPr>
            <w:tcW w:w="1872" w:type="dxa"/>
          </w:tcPr>
          <w:p w:rsidR="00AC406A" w:rsidRPr="00AC406A" w:rsidRDefault="00AC406A" w:rsidP="00213D5D">
            <w:pPr>
              <w:rPr>
                <w:rFonts w:asciiTheme="minorHAnsi" w:hAnsiTheme="minorHAnsi"/>
                <w:sz w:val="22"/>
                <w:szCs w:val="22"/>
              </w:rPr>
            </w:pPr>
          </w:p>
        </w:tc>
        <w:tc>
          <w:tcPr>
            <w:tcW w:w="2736" w:type="dxa"/>
          </w:tcPr>
          <w:p w:rsidR="00AC406A" w:rsidRPr="00AC406A" w:rsidRDefault="00AC406A" w:rsidP="00213D5D">
            <w:pPr>
              <w:rPr>
                <w:rFonts w:asciiTheme="minorHAnsi" w:hAnsiTheme="minorHAnsi"/>
                <w:sz w:val="22"/>
                <w:szCs w:val="22"/>
              </w:rPr>
            </w:pPr>
          </w:p>
        </w:tc>
      </w:tr>
      <w:tr w:rsidR="00C633CE" w:rsidRPr="00AC406A" w:rsidTr="00340CF1">
        <w:tc>
          <w:tcPr>
            <w:tcW w:w="4698" w:type="dxa"/>
            <w:vMerge/>
          </w:tcPr>
          <w:p w:rsidR="00AC406A" w:rsidRPr="00AC406A" w:rsidRDefault="00AC406A" w:rsidP="00213D5D">
            <w:pPr>
              <w:rPr>
                <w:rFonts w:asciiTheme="minorHAnsi" w:hAnsiTheme="minorHAnsi"/>
                <w:sz w:val="22"/>
                <w:szCs w:val="22"/>
              </w:rPr>
            </w:pPr>
          </w:p>
        </w:tc>
        <w:tc>
          <w:tcPr>
            <w:tcW w:w="2016" w:type="dxa"/>
          </w:tcPr>
          <w:p w:rsidR="00AC406A" w:rsidRPr="00AC406A" w:rsidRDefault="00AC406A" w:rsidP="00213D5D">
            <w:pPr>
              <w:jc w:val="center"/>
              <w:rPr>
                <w:rFonts w:asciiTheme="minorHAnsi" w:hAnsiTheme="minorHAnsi"/>
                <w:sz w:val="22"/>
                <w:szCs w:val="22"/>
              </w:rPr>
            </w:pPr>
            <w:r w:rsidRPr="00AC406A">
              <w:rPr>
                <w:rFonts w:asciiTheme="minorHAnsi" w:hAnsiTheme="minorHAnsi"/>
                <w:sz w:val="22"/>
                <w:szCs w:val="22"/>
              </w:rPr>
              <w:t>E</w:t>
            </w:r>
          </w:p>
        </w:tc>
        <w:tc>
          <w:tcPr>
            <w:tcW w:w="1872" w:type="dxa"/>
          </w:tcPr>
          <w:p w:rsidR="00AC406A" w:rsidRPr="00AC406A" w:rsidRDefault="00AC406A" w:rsidP="00213D5D">
            <w:pPr>
              <w:rPr>
                <w:rFonts w:asciiTheme="minorHAnsi" w:hAnsiTheme="minorHAnsi"/>
                <w:sz w:val="22"/>
                <w:szCs w:val="22"/>
              </w:rPr>
            </w:pPr>
          </w:p>
        </w:tc>
        <w:tc>
          <w:tcPr>
            <w:tcW w:w="2736" w:type="dxa"/>
          </w:tcPr>
          <w:p w:rsidR="00AC406A" w:rsidRPr="00AC406A" w:rsidRDefault="00AC406A" w:rsidP="00213D5D">
            <w:pPr>
              <w:rPr>
                <w:rFonts w:asciiTheme="minorHAnsi" w:hAnsiTheme="minorHAnsi"/>
                <w:sz w:val="22"/>
                <w:szCs w:val="22"/>
              </w:rPr>
            </w:pPr>
          </w:p>
        </w:tc>
      </w:tr>
      <w:tr w:rsidR="00C633CE" w:rsidRPr="00AC406A" w:rsidTr="00340CF1">
        <w:tc>
          <w:tcPr>
            <w:tcW w:w="4698" w:type="dxa"/>
            <w:vMerge/>
          </w:tcPr>
          <w:p w:rsidR="00AC406A" w:rsidRPr="00AC406A" w:rsidRDefault="00AC406A" w:rsidP="00213D5D">
            <w:pPr>
              <w:rPr>
                <w:rFonts w:asciiTheme="minorHAnsi" w:hAnsiTheme="minorHAnsi"/>
                <w:sz w:val="22"/>
                <w:szCs w:val="22"/>
              </w:rPr>
            </w:pPr>
          </w:p>
        </w:tc>
        <w:tc>
          <w:tcPr>
            <w:tcW w:w="2016" w:type="dxa"/>
          </w:tcPr>
          <w:p w:rsidR="00AC406A" w:rsidRPr="00AC406A" w:rsidRDefault="00AC406A" w:rsidP="00213D5D">
            <w:pPr>
              <w:jc w:val="center"/>
              <w:rPr>
                <w:rFonts w:asciiTheme="minorHAnsi" w:hAnsiTheme="minorHAnsi"/>
                <w:sz w:val="22"/>
                <w:szCs w:val="22"/>
              </w:rPr>
            </w:pPr>
            <w:r w:rsidRPr="00AC406A">
              <w:rPr>
                <w:rFonts w:asciiTheme="minorHAnsi" w:hAnsiTheme="minorHAnsi"/>
                <w:sz w:val="22"/>
                <w:szCs w:val="22"/>
              </w:rPr>
              <w:t>F</w:t>
            </w:r>
          </w:p>
        </w:tc>
        <w:tc>
          <w:tcPr>
            <w:tcW w:w="1872" w:type="dxa"/>
          </w:tcPr>
          <w:p w:rsidR="00AC406A" w:rsidRPr="00AC406A" w:rsidRDefault="00AC406A" w:rsidP="00213D5D">
            <w:pPr>
              <w:rPr>
                <w:rFonts w:asciiTheme="minorHAnsi" w:hAnsiTheme="minorHAnsi"/>
                <w:sz w:val="22"/>
                <w:szCs w:val="22"/>
              </w:rPr>
            </w:pPr>
          </w:p>
        </w:tc>
        <w:tc>
          <w:tcPr>
            <w:tcW w:w="2736" w:type="dxa"/>
          </w:tcPr>
          <w:p w:rsidR="00AC406A" w:rsidRPr="00AC406A" w:rsidRDefault="00AC406A" w:rsidP="00213D5D">
            <w:pPr>
              <w:rPr>
                <w:rFonts w:asciiTheme="minorHAnsi" w:hAnsiTheme="minorHAnsi"/>
                <w:sz w:val="22"/>
                <w:szCs w:val="22"/>
              </w:rPr>
            </w:pPr>
          </w:p>
        </w:tc>
      </w:tr>
      <w:tr w:rsidR="00C633CE" w:rsidRPr="00AC406A" w:rsidTr="00340CF1">
        <w:tc>
          <w:tcPr>
            <w:tcW w:w="4698" w:type="dxa"/>
            <w:vMerge w:val="restart"/>
          </w:tcPr>
          <w:p w:rsidR="00AC406A" w:rsidRPr="00AC406A" w:rsidRDefault="00AC406A" w:rsidP="00213D5D">
            <w:pPr>
              <w:rPr>
                <w:rFonts w:asciiTheme="minorHAnsi" w:hAnsiTheme="minorHAnsi"/>
                <w:sz w:val="22"/>
                <w:szCs w:val="22"/>
              </w:rPr>
            </w:pPr>
            <w:r w:rsidRPr="00AC406A">
              <w:rPr>
                <w:rFonts w:asciiTheme="minorHAnsi" w:hAnsiTheme="minorHAnsi"/>
                <w:b/>
                <w:sz w:val="22"/>
                <w:szCs w:val="22"/>
              </w:rPr>
              <w:t>Recommendation #3</w:t>
            </w:r>
            <w:r w:rsidRPr="00AC406A">
              <w:rPr>
                <w:rFonts w:asciiTheme="minorHAnsi" w:hAnsiTheme="minorHAnsi"/>
                <w:sz w:val="22"/>
                <w:szCs w:val="22"/>
              </w:rPr>
              <w:t xml:space="preserve"> </w:t>
            </w:r>
            <w:r w:rsidR="00C633CE">
              <w:rPr>
                <w:rFonts w:asciiTheme="minorHAnsi" w:hAnsiTheme="minorHAnsi"/>
                <w:sz w:val="22"/>
                <w:szCs w:val="22"/>
              </w:rPr>
              <w:t xml:space="preserve"> </w:t>
            </w:r>
            <w:r w:rsidRPr="00AC406A">
              <w:rPr>
                <w:rFonts w:asciiTheme="minorHAnsi" w:hAnsiTheme="minorHAnsi"/>
                <w:sz w:val="22"/>
                <w:szCs w:val="22"/>
              </w:rPr>
              <w:t>Partner in Preparing the Nurses of the Future</w:t>
            </w:r>
          </w:p>
        </w:tc>
        <w:tc>
          <w:tcPr>
            <w:tcW w:w="2016" w:type="dxa"/>
          </w:tcPr>
          <w:p w:rsidR="00AC406A" w:rsidRPr="00AC406A" w:rsidRDefault="00AC406A" w:rsidP="00213D5D">
            <w:pPr>
              <w:jc w:val="center"/>
              <w:rPr>
                <w:rFonts w:asciiTheme="minorHAnsi" w:hAnsiTheme="minorHAnsi"/>
                <w:sz w:val="22"/>
                <w:szCs w:val="22"/>
              </w:rPr>
            </w:pPr>
            <w:r w:rsidRPr="00AC406A">
              <w:rPr>
                <w:rFonts w:asciiTheme="minorHAnsi" w:hAnsiTheme="minorHAnsi"/>
                <w:sz w:val="22"/>
                <w:szCs w:val="22"/>
              </w:rPr>
              <w:t>A</w:t>
            </w:r>
          </w:p>
        </w:tc>
        <w:tc>
          <w:tcPr>
            <w:tcW w:w="1872" w:type="dxa"/>
          </w:tcPr>
          <w:p w:rsidR="00AC406A" w:rsidRPr="00AC406A" w:rsidRDefault="00AC406A" w:rsidP="00213D5D">
            <w:pPr>
              <w:rPr>
                <w:rFonts w:asciiTheme="minorHAnsi" w:hAnsiTheme="minorHAnsi"/>
                <w:sz w:val="22"/>
                <w:szCs w:val="22"/>
              </w:rPr>
            </w:pPr>
          </w:p>
        </w:tc>
        <w:tc>
          <w:tcPr>
            <w:tcW w:w="2736" w:type="dxa"/>
          </w:tcPr>
          <w:p w:rsidR="00AC406A" w:rsidRPr="00AC406A" w:rsidRDefault="00AC406A" w:rsidP="00213D5D">
            <w:pPr>
              <w:rPr>
                <w:rFonts w:asciiTheme="minorHAnsi" w:hAnsiTheme="minorHAnsi"/>
                <w:sz w:val="22"/>
                <w:szCs w:val="22"/>
              </w:rPr>
            </w:pPr>
          </w:p>
        </w:tc>
      </w:tr>
      <w:tr w:rsidR="00C633CE" w:rsidRPr="00AC406A" w:rsidTr="00340CF1">
        <w:tc>
          <w:tcPr>
            <w:tcW w:w="4698" w:type="dxa"/>
            <w:vMerge/>
          </w:tcPr>
          <w:p w:rsidR="00AC406A" w:rsidRPr="00AC406A" w:rsidRDefault="00AC406A" w:rsidP="00213D5D">
            <w:pPr>
              <w:rPr>
                <w:rFonts w:asciiTheme="minorHAnsi" w:hAnsiTheme="minorHAnsi"/>
                <w:sz w:val="22"/>
                <w:szCs w:val="22"/>
              </w:rPr>
            </w:pPr>
          </w:p>
        </w:tc>
        <w:tc>
          <w:tcPr>
            <w:tcW w:w="2016" w:type="dxa"/>
          </w:tcPr>
          <w:p w:rsidR="00AC406A" w:rsidRPr="00AC406A" w:rsidRDefault="00AC406A" w:rsidP="00213D5D">
            <w:pPr>
              <w:jc w:val="center"/>
              <w:rPr>
                <w:rFonts w:asciiTheme="minorHAnsi" w:hAnsiTheme="minorHAnsi"/>
                <w:sz w:val="22"/>
                <w:szCs w:val="22"/>
              </w:rPr>
            </w:pPr>
            <w:r w:rsidRPr="00AC406A">
              <w:rPr>
                <w:rFonts w:asciiTheme="minorHAnsi" w:hAnsiTheme="minorHAnsi"/>
                <w:sz w:val="22"/>
                <w:szCs w:val="22"/>
              </w:rPr>
              <w:t>B</w:t>
            </w:r>
          </w:p>
        </w:tc>
        <w:tc>
          <w:tcPr>
            <w:tcW w:w="1872" w:type="dxa"/>
          </w:tcPr>
          <w:p w:rsidR="00AC406A" w:rsidRPr="00AC406A" w:rsidRDefault="00AC406A" w:rsidP="00213D5D">
            <w:pPr>
              <w:rPr>
                <w:rFonts w:asciiTheme="minorHAnsi" w:hAnsiTheme="minorHAnsi"/>
                <w:sz w:val="22"/>
                <w:szCs w:val="22"/>
              </w:rPr>
            </w:pPr>
          </w:p>
        </w:tc>
        <w:tc>
          <w:tcPr>
            <w:tcW w:w="2736" w:type="dxa"/>
          </w:tcPr>
          <w:p w:rsidR="00AC406A" w:rsidRPr="00AC406A" w:rsidRDefault="00AC406A" w:rsidP="00213D5D">
            <w:pPr>
              <w:rPr>
                <w:rFonts w:asciiTheme="minorHAnsi" w:hAnsiTheme="minorHAnsi"/>
                <w:sz w:val="22"/>
                <w:szCs w:val="22"/>
              </w:rPr>
            </w:pPr>
          </w:p>
        </w:tc>
      </w:tr>
      <w:tr w:rsidR="00C633CE" w:rsidRPr="00AC406A" w:rsidTr="00340CF1">
        <w:tc>
          <w:tcPr>
            <w:tcW w:w="4698" w:type="dxa"/>
            <w:vMerge/>
          </w:tcPr>
          <w:p w:rsidR="00AC406A" w:rsidRPr="00AC406A" w:rsidRDefault="00AC406A" w:rsidP="00213D5D">
            <w:pPr>
              <w:rPr>
                <w:rFonts w:asciiTheme="minorHAnsi" w:hAnsiTheme="minorHAnsi"/>
                <w:sz w:val="22"/>
                <w:szCs w:val="22"/>
              </w:rPr>
            </w:pPr>
          </w:p>
        </w:tc>
        <w:tc>
          <w:tcPr>
            <w:tcW w:w="2016" w:type="dxa"/>
          </w:tcPr>
          <w:p w:rsidR="00AC406A" w:rsidRPr="00AC406A" w:rsidRDefault="00AC406A" w:rsidP="00213D5D">
            <w:pPr>
              <w:jc w:val="center"/>
              <w:rPr>
                <w:rFonts w:asciiTheme="minorHAnsi" w:hAnsiTheme="minorHAnsi"/>
                <w:sz w:val="22"/>
                <w:szCs w:val="22"/>
              </w:rPr>
            </w:pPr>
            <w:r w:rsidRPr="00AC406A">
              <w:rPr>
                <w:rFonts w:asciiTheme="minorHAnsi" w:hAnsiTheme="minorHAnsi"/>
                <w:sz w:val="22"/>
                <w:szCs w:val="22"/>
              </w:rPr>
              <w:t>C</w:t>
            </w:r>
          </w:p>
        </w:tc>
        <w:tc>
          <w:tcPr>
            <w:tcW w:w="1872" w:type="dxa"/>
          </w:tcPr>
          <w:p w:rsidR="00AC406A" w:rsidRPr="00AC406A" w:rsidRDefault="00AC406A" w:rsidP="00213D5D">
            <w:pPr>
              <w:rPr>
                <w:rFonts w:asciiTheme="minorHAnsi" w:hAnsiTheme="minorHAnsi"/>
                <w:sz w:val="22"/>
                <w:szCs w:val="22"/>
              </w:rPr>
            </w:pPr>
          </w:p>
        </w:tc>
        <w:tc>
          <w:tcPr>
            <w:tcW w:w="2736" w:type="dxa"/>
          </w:tcPr>
          <w:p w:rsidR="00AC406A" w:rsidRPr="00AC406A" w:rsidRDefault="00AC406A" w:rsidP="00213D5D">
            <w:pPr>
              <w:rPr>
                <w:rFonts w:asciiTheme="minorHAnsi" w:hAnsiTheme="minorHAnsi"/>
                <w:sz w:val="22"/>
                <w:szCs w:val="22"/>
              </w:rPr>
            </w:pPr>
          </w:p>
        </w:tc>
      </w:tr>
      <w:tr w:rsidR="00C633CE" w:rsidRPr="00AC406A" w:rsidTr="00340CF1">
        <w:tc>
          <w:tcPr>
            <w:tcW w:w="4698" w:type="dxa"/>
            <w:vMerge/>
          </w:tcPr>
          <w:p w:rsidR="00AC406A" w:rsidRPr="00AC406A" w:rsidRDefault="00AC406A" w:rsidP="00213D5D">
            <w:pPr>
              <w:rPr>
                <w:rFonts w:asciiTheme="minorHAnsi" w:hAnsiTheme="minorHAnsi"/>
                <w:sz w:val="22"/>
                <w:szCs w:val="22"/>
              </w:rPr>
            </w:pPr>
          </w:p>
        </w:tc>
        <w:tc>
          <w:tcPr>
            <w:tcW w:w="2016" w:type="dxa"/>
          </w:tcPr>
          <w:p w:rsidR="00AC406A" w:rsidRPr="00AC406A" w:rsidRDefault="00AC406A" w:rsidP="00213D5D">
            <w:pPr>
              <w:jc w:val="center"/>
              <w:rPr>
                <w:rFonts w:asciiTheme="minorHAnsi" w:hAnsiTheme="minorHAnsi"/>
                <w:sz w:val="22"/>
                <w:szCs w:val="22"/>
              </w:rPr>
            </w:pPr>
            <w:r w:rsidRPr="00AC406A">
              <w:rPr>
                <w:rFonts w:asciiTheme="minorHAnsi" w:hAnsiTheme="minorHAnsi"/>
                <w:sz w:val="22"/>
                <w:szCs w:val="22"/>
              </w:rPr>
              <w:t>D</w:t>
            </w:r>
          </w:p>
        </w:tc>
        <w:tc>
          <w:tcPr>
            <w:tcW w:w="1872" w:type="dxa"/>
          </w:tcPr>
          <w:p w:rsidR="00AC406A" w:rsidRPr="00AC406A" w:rsidRDefault="00AC406A" w:rsidP="00213D5D">
            <w:pPr>
              <w:rPr>
                <w:rFonts w:asciiTheme="minorHAnsi" w:hAnsiTheme="minorHAnsi"/>
                <w:sz w:val="22"/>
                <w:szCs w:val="22"/>
              </w:rPr>
            </w:pPr>
          </w:p>
        </w:tc>
        <w:tc>
          <w:tcPr>
            <w:tcW w:w="2736" w:type="dxa"/>
          </w:tcPr>
          <w:p w:rsidR="00AC406A" w:rsidRPr="00AC406A" w:rsidRDefault="00AC406A" w:rsidP="00213D5D">
            <w:pPr>
              <w:rPr>
                <w:rFonts w:asciiTheme="minorHAnsi" w:hAnsiTheme="minorHAnsi"/>
                <w:sz w:val="22"/>
                <w:szCs w:val="22"/>
              </w:rPr>
            </w:pPr>
          </w:p>
        </w:tc>
      </w:tr>
      <w:tr w:rsidR="00C633CE" w:rsidRPr="00AC406A" w:rsidTr="00340CF1">
        <w:tc>
          <w:tcPr>
            <w:tcW w:w="4698" w:type="dxa"/>
            <w:vMerge w:val="restart"/>
          </w:tcPr>
          <w:p w:rsidR="00AC406A" w:rsidRPr="00AC406A" w:rsidRDefault="00AC406A" w:rsidP="00213D5D">
            <w:pPr>
              <w:rPr>
                <w:rFonts w:asciiTheme="minorHAnsi" w:hAnsiTheme="minorHAnsi"/>
                <w:sz w:val="22"/>
                <w:szCs w:val="22"/>
              </w:rPr>
            </w:pPr>
            <w:r w:rsidRPr="00AC406A">
              <w:rPr>
                <w:rFonts w:asciiTheme="minorHAnsi" w:hAnsiTheme="minorHAnsi"/>
                <w:b/>
                <w:sz w:val="22"/>
                <w:szCs w:val="22"/>
              </w:rPr>
              <w:t>Recommendation #4</w:t>
            </w:r>
            <w:r w:rsidRPr="00AC406A">
              <w:rPr>
                <w:rFonts w:asciiTheme="minorHAnsi" w:hAnsiTheme="minorHAnsi"/>
                <w:sz w:val="22"/>
                <w:szCs w:val="22"/>
              </w:rPr>
              <w:t xml:space="preserve"> </w:t>
            </w:r>
            <w:r w:rsidR="00C633CE">
              <w:rPr>
                <w:rFonts w:asciiTheme="minorHAnsi" w:hAnsiTheme="minorHAnsi"/>
                <w:sz w:val="22"/>
                <w:szCs w:val="22"/>
              </w:rPr>
              <w:t xml:space="preserve"> </w:t>
            </w:r>
            <w:r w:rsidRPr="00AC406A">
              <w:rPr>
                <w:rFonts w:asciiTheme="minorHAnsi" w:hAnsiTheme="minorHAnsi"/>
                <w:sz w:val="22"/>
                <w:szCs w:val="22"/>
              </w:rPr>
              <w:t>Partner in the Implementation of Accountable Care</w:t>
            </w:r>
          </w:p>
        </w:tc>
        <w:tc>
          <w:tcPr>
            <w:tcW w:w="2016" w:type="dxa"/>
          </w:tcPr>
          <w:p w:rsidR="00AC406A" w:rsidRPr="00AC406A" w:rsidRDefault="00AC406A" w:rsidP="00213D5D">
            <w:pPr>
              <w:jc w:val="center"/>
              <w:rPr>
                <w:rFonts w:asciiTheme="minorHAnsi" w:hAnsiTheme="minorHAnsi"/>
                <w:sz w:val="22"/>
                <w:szCs w:val="22"/>
              </w:rPr>
            </w:pPr>
            <w:r w:rsidRPr="00AC406A">
              <w:rPr>
                <w:rFonts w:asciiTheme="minorHAnsi" w:hAnsiTheme="minorHAnsi"/>
                <w:sz w:val="22"/>
                <w:szCs w:val="22"/>
              </w:rPr>
              <w:t>A</w:t>
            </w:r>
          </w:p>
        </w:tc>
        <w:tc>
          <w:tcPr>
            <w:tcW w:w="1872" w:type="dxa"/>
          </w:tcPr>
          <w:p w:rsidR="00AC406A" w:rsidRPr="00AC406A" w:rsidRDefault="00AC406A" w:rsidP="00213D5D">
            <w:pPr>
              <w:rPr>
                <w:rFonts w:asciiTheme="minorHAnsi" w:hAnsiTheme="minorHAnsi"/>
                <w:sz w:val="22"/>
                <w:szCs w:val="22"/>
              </w:rPr>
            </w:pPr>
          </w:p>
        </w:tc>
        <w:tc>
          <w:tcPr>
            <w:tcW w:w="2736" w:type="dxa"/>
          </w:tcPr>
          <w:p w:rsidR="00AC406A" w:rsidRPr="00AC406A" w:rsidRDefault="00AC406A" w:rsidP="00213D5D">
            <w:pPr>
              <w:rPr>
                <w:rFonts w:asciiTheme="minorHAnsi" w:hAnsiTheme="minorHAnsi"/>
                <w:sz w:val="22"/>
                <w:szCs w:val="22"/>
              </w:rPr>
            </w:pPr>
          </w:p>
        </w:tc>
      </w:tr>
      <w:tr w:rsidR="00C633CE" w:rsidRPr="00AC406A" w:rsidTr="00340CF1">
        <w:tc>
          <w:tcPr>
            <w:tcW w:w="4698" w:type="dxa"/>
            <w:vMerge/>
          </w:tcPr>
          <w:p w:rsidR="00AC406A" w:rsidRPr="00AC406A" w:rsidRDefault="00AC406A" w:rsidP="00213D5D">
            <w:pPr>
              <w:rPr>
                <w:rFonts w:asciiTheme="minorHAnsi" w:hAnsiTheme="minorHAnsi"/>
                <w:sz w:val="22"/>
                <w:szCs w:val="22"/>
              </w:rPr>
            </w:pPr>
          </w:p>
        </w:tc>
        <w:tc>
          <w:tcPr>
            <w:tcW w:w="2016" w:type="dxa"/>
          </w:tcPr>
          <w:p w:rsidR="00AC406A" w:rsidRPr="00AC406A" w:rsidRDefault="00AC406A" w:rsidP="00213D5D">
            <w:pPr>
              <w:jc w:val="center"/>
              <w:rPr>
                <w:rFonts w:asciiTheme="minorHAnsi" w:hAnsiTheme="minorHAnsi"/>
                <w:sz w:val="22"/>
                <w:szCs w:val="22"/>
              </w:rPr>
            </w:pPr>
            <w:r w:rsidRPr="00AC406A">
              <w:rPr>
                <w:rFonts w:asciiTheme="minorHAnsi" w:hAnsiTheme="minorHAnsi"/>
                <w:sz w:val="22"/>
                <w:szCs w:val="22"/>
              </w:rPr>
              <w:t>B</w:t>
            </w:r>
          </w:p>
        </w:tc>
        <w:tc>
          <w:tcPr>
            <w:tcW w:w="1872" w:type="dxa"/>
          </w:tcPr>
          <w:p w:rsidR="00AC406A" w:rsidRPr="00AC406A" w:rsidRDefault="00AC406A" w:rsidP="00213D5D">
            <w:pPr>
              <w:rPr>
                <w:rFonts w:asciiTheme="minorHAnsi" w:hAnsiTheme="minorHAnsi"/>
                <w:sz w:val="22"/>
                <w:szCs w:val="22"/>
              </w:rPr>
            </w:pPr>
          </w:p>
        </w:tc>
        <w:tc>
          <w:tcPr>
            <w:tcW w:w="2736" w:type="dxa"/>
          </w:tcPr>
          <w:p w:rsidR="00AC406A" w:rsidRPr="00AC406A" w:rsidRDefault="00AC406A" w:rsidP="00213D5D">
            <w:pPr>
              <w:rPr>
                <w:rFonts w:asciiTheme="minorHAnsi" w:hAnsiTheme="minorHAnsi"/>
                <w:sz w:val="22"/>
                <w:szCs w:val="22"/>
              </w:rPr>
            </w:pPr>
          </w:p>
        </w:tc>
      </w:tr>
      <w:tr w:rsidR="00C633CE" w:rsidRPr="00AC406A" w:rsidTr="00340CF1">
        <w:tc>
          <w:tcPr>
            <w:tcW w:w="4698" w:type="dxa"/>
            <w:vMerge/>
          </w:tcPr>
          <w:p w:rsidR="00AC406A" w:rsidRPr="00AC406A" w:rsidRDefault="00AC406A" w:rsidP="00213D5D">
            <w:pPr>
              <w:rPr>
                <w:rFonts w:asciiTheme="minorHAnsi" w:hAnsiTheme="minorHAnsi"/>
                <w:sz w:val="22"/>
                <w:szCs w:val="22"/>
              </w:rPr>
            </w:pPr>
          </w:p>
        </w:tc>
        <w:tc>
          <w:tcPr>
            <w:tcW w:w="2016" w:type="dxa"/>
          </w:tcPr>
          <w:p w:rsidR="00AC406A" w:rsidRPr="00AC406A" w:rsidRDefault="00AC406A" w:rsidP="00213D5D">
            <w:pPr>
              <w:jc w:val="center"/>
              <w:rPr>
                <w:rFonts w:asciiTheme="minorHAnsi" w:hAnsiTheme="minorHAnsi"/>
                <w:sz w:val="22"/>
                <w:szCs w:val="22"/>
              </w:rPr>
            </w:pPr>
            <w:r w:rsidRPr="00AC406A">
              <w:rPr>
                <w:rFonts w:asciiTheme="minorHAnsi" w:hAnsiTheme="minorHAnsi"/>
                <w:sz w:val="22"/>
                <w:szCs w:val="22"/>
              </w:rPr>
              <w:t>C</w:t>
            </w:r>
          </w:p>
        </w:tc>
        <w:tc>
          <w:tcPr>
            <w:tcW w:w="1872" w:type="dxa"/>
          </w:tcPr>
          <w:p w:rsidR="00AC406A" w:rsidRPr="00AC406A" w:rsidRDefault="00AC406A" w:rsidP="00213D5D">
            <w:pPr>
              <w:rPr>
                <w:rFonts w:asciiTheme="minorHAnsi" w:hAnsiTheme="minorHAnsi"/>
                <w:sz w:val="22"/>
                <w:szCs w:val="22"/>
              </w:rPr>
            </w:pPr>
          </w:p>
        </w:tc>
        <w:tc>
          <w:tcPr>
            <w:tcW w:w="2736" w:type="dxa"/>
          </w:tcPr>
          <w:p w:rsidR="00AC406A" w:rsidRPr="00AC406A" w:rsidRDefault="00AC406A" w:rsidP="00213D5D">
            <w:pPr>
              <w:rPr>
                <w:rFonts w:asciiTheme="minorHAnsi" w:hAnsiTheme="minorHAnsi"/>
                <w:sz w:val="22"/>
                <w:szCs w:val="22"/>
              </w:rPr>
            </w:pPr>
          </w:p>
        </w:tc>
      </w:tr>
      <w:tr w:rsidR="00C633CE" w:rsidRPr="00AC406A" w:rsidTr="00340CF1">
        <w:tc>
          <w:tcPr>
            <w:tcW w:w="4698" w:type="dxa"/>
            <w:vMerge/>
          </w:tcPr>
          <w:p w:rsidR="00AC406A" w:rsidRPr="00AC406A" w:rsidRDefault="00AC406A" w:rsidP="00213D5D">
            <w:pPr>
              <w:rPr>
                <w:rFonts w:asciiTheme="minorHAnsi" w:hAnsiTheme="minorHAnsi"/>
                <w:sz w:val="22"/>
                <w:szCs w:val="22"/>
              </w:rPr>
            </w:pPr>
          </w:p>
        </w:tc>
        <w:tc>
          <w:tcPr>
            <w:tcW w:w="2016" w:type="dxa"/>
          </w:tcPr>
          <w:p w:rsidR="00AC406A" w:rsidRPr="00AC406A" w:rsidRDefault="00AC406A" w:rsidP="00213D5D">
            <w:pPr>
              <w:jc w:val="center"/>
              <w:rPr>
                <w:rFonts w:asciiTheme="minorHAnsi" w:hAnsiTheme="minorHAnsi"/>
                <w:sz w:val="22"/>
                <w:szCs w:val="22"/>
              </w:rPr>
            </w:pPr>
            <w:r w:rsidRPr="00AC406A">
              <w:rPr>
                <w:rFonts w:asciiTheme="minorHAnsi" w:hAnsiTheme="minorHAnsi"/>
                <w:sz w:val="22"/>
                <w:szCs w:val="22"/>
              </w:rPr>
              <w:t>D</w:t>
            </w:r>
          </w:p>
        </w:tc>
        <w:tc>
          <w:tcPr>
            <w:tcW w:w="1872" w:type="dxa"/>
          </w:tcPr>
          <w:p w:rsidR="00AC406A" w:rsidRPr="00AC406A" w:rsidRDefault="00AC406A" w:rsidP="00213D5D">
            <w:pPr>
              <w:rPr>
                <w:rFonts w:asciiTheme="minorHAnsi" w:hAnsiTheme="minorHAnsi"/>
                <w:sz w:val="22"/>
                <w:szCs w:val="22"/>
              </w:rPr>
            </w:pPr>
          </w:p>
        </w:tc>
        <w:tc>
          <w:tcPr>
            <w:tcW w:w="2736" w:type="dxa"/>
          </w:tcPr>
          <w:p w:rsidR="00AC406A" w:rsidRPr="00AC406A" w:rsidRDefault="00AC406A" w:rsidP="00213D5D">
            <w:pPr>
              <w:rPr>
                <w:rFonts w:asciiTheme="minorHAnsi" w:hAnsiTheme="minorHAnsi"/>
                <w:sz w:val="22"/>
                <w:szCs w:val="22"/>
              </w:rPr>
            </w:pPr>
          </w:p>
        </w:tc>
      </w:tr>
      <w:tr w:rsidR="00C633CE" w:rsidRPr="00AC406A" w:rsidTr="00340CF1">
        <w:tc>
          <w:tcPr>
            <w:tcW w:w="4698" w:type="dxa"/>
            <w:vMerge/>
          </w:tcPr>
          <w:p w:rsidR="00AC406A" w:rsidRPr="00AC406A" w:rsidRDefault="00AC406A" w:rsidP="00213D5D">
            <w:pPr>
              <w:rPr>
                <w:rFonts w:asciiTheme="minorHAnsi" w:hAnsiTheme="minorHAnsi"/>
                <w:sz w:val="22"/>
                <w:szCs w:val="22"/>
              </w:rPr>
            </w:pPr>
          </w:p>
        </w:tc>
        <w:tc>
          <w:tcPr>
            <w:tcW w:w="2016" w:type="dxa"/>
          </w:tcPr>
          <w:p w:rsidR="00AC406A" w:rsidRPr="00AC406A" w:rsidRDefault="00AC406A" w:rsidP="00213D5D">
            <w:pPr>
              <w:jc w:val="center"/>
              <w:rPr>
                <w:rFonts w:asciiTheme="minorHAnsi" w:hAnsiTheme="minorHAnsi"/>
                <w:sz w:val="22"/>
                <w:szCs w:val="22"/>
              </w:rPr>
            </w:pPr>
            <w:r w:rsidRPr="00AC406A">
              <w:rPr>
                <w:rFonts w:asciiTheme="minorHAnsi" w:hAnsiTheme="minorHAnsi"/>
                <w:sz w:val="22"/>
                <w:szCs w:val="22"/>
              </w:rPr>
              <w:t>E</w:t>
            </w:r>
          </w:p>
        </w:tc>
        <w:tc>
          <w:tcPr>
            <w:tcW w:w="1872" w:type="dxa"/>
          </w:tcPr>
          <w:p w:rsidR="00AC406A" w:rsidRPr="00AC406A" w:rsidRDefault="00AC406A" w:rsidP="00213D5D">
            <w:pPr>
              <w:rPr>
                <w:rFonts w:asciiTheme="minorHAnsi" w:hAnsiTheme="minorHAnsi"/>
                <w:sz w:val="22"/>
                <w:szCs w:val="22"/>
              </w:rPr>
            </w:pPr>
          </w:p>
        </w:tc>
        <w:tc>
          <w:tcPr>
            <w:tcW w:w="2736" w:type="dxa"/>
          </w:tcPr>
          <w:p w:rsidR="00AC406A" w:rsidRPr="00AC406A" w:rsidRDefault="00AC406A" w:rsidP="00213D5D">
            <w:pPr>
              <w:rPr>
                <w:rFonts w:asciiTheme="minorHAnsi" w:hAnsiTheme="minorHAnsi"/>
                <w:sz w:val="22"/>
                <w:szCs w:val="22"/>
              </w:rPr>
            </w:pPr>
          </w:p>
        </w:tc>
      </w:tr>
      <w:tr w:rsidR="00C633CE" w:rsidRPr="00AC406A" w:rsidTr="00340CF1">
        <w:tc>
          <w:tcPr>
            <w:tcW w:w="4698" w:type="dxa"/>
            <w:vMerge w:val="restart"/>
          </w:tcPr>
          <w:p w:rsidR="00AC406A" w:rsidRPr="00AC406A" w:rsidRDefault="00AC406A" w:rsidP="00213D5D">
            <w:pPr>
              <w:rPr>
                <w:rFonts w:asciiTheme="minorHAnsi" w:hAnsiTheme="minorHAnsi"/>
                <w:sz w:val="22"/>
                <w:szCs w:val="22"/>
              </w:rPr>
            </w:pPr>
            <w:r w:rsidRPr="00AC406A">
              <w:rPr>
                <w:rFonts w:asciiTheme="minorHAnsi" w:hAnsiTheme="minorHAnsi"/>
                <w:b/>
                <w:sz w:val="22"/>
                <w:szCs w:val="22"/>
              </w:rPr>
              <w:t>Recommendation #5</w:t>
            </w:r>
            <w:r w:rsidR="00C633CE">
              <w:rPr>
                <w:rFonts w:asciiTheme="minorHAnsi" w:hAnsiTheme="minorHAnsi"/>
                <w:b/>
                <w:sz w:val="22"/>
                <w:szCs w:val="22"/>
              </w:rPr>
              <w:t xml:space="preserve"> </w:t>
            </w:r>
            <w:r w:rsidRPr="00AC406A">
              <w:rPr>
                <w:rFonts w:asciiTheme="minorHAnsi" w:hAnsiTheme="minorHAnsi"/>
                <w:sz w:val="22"/>
                <w:szCs w:val="22"/>
              </w:rPr>
              <w:t xml:space="preserve"> Invest in Nursing Research Programs and Better Integrate Research into Clinical Practice</w:t>
            </w:r>
          </w:p>
        </w:tc>
        <w:tc>
          <w:tcPr>
            <w:tcW w:w="2016" w:type="dxa"/>
          </w:tcPr>
          <w:p w:rsidR="00AC406A" w:rsidRPr="00AC406A" w:rsidRDefault="00AC406A" w:rsidP="00213D5D">
            <w:pPr>
              <w:jc w:val="center"/>
              <w:rPr>
                <w:rFonts w:asciiTheme="minorHAnsi" w:hAnsiTheme="minorHAnsi"/>
                <w:sz w:val="22"/>
                <w:szCs w:val="22"/>
              </w:rPr>
            </w:pPr>
            <w:r w:rsidRPr="00AC406A">
              <w:rPr>
                <w:rFonts w:asciiTheme="minorHAnsi" w:hAnsiTheme="minorHAnsi"/>
                <w:sz w:val="22"/>
                <w:szCs w:val="22"/>
              </w:rPr>
              <w:t>A</w:t>
            </w:r>
          </w:p>
        </w:tc>
        <w:tc>
          <w:tcPr>
            <w:tcW w:w="1872" w:type="dxa"/>
          </w:tcPr>
          <w:p w:rsidR="00AC406A" w:rsidRPr="00AC406A" w:rsidRDefault="00AC406A" w:rsidP="00213D5D">
            <w:pPr>
              <w:rPr>
                <w:rFonts w:asciiTheme="minorHAnsi" w:hAnsiTheme="minorHAnsi"/>
                <w:sz w:val="22"/>
                <w:szCs w:val="22"/>
              </w:rPr>
            </w:pPr>
          </w:p>
        </w:tc>
        <w:tc>
          <w:tcPr>
            <w:tcW w:w="2736" w:type="dxa"/>
          </w:tcPr>
          <w:p w:rsidR="00AC406A" w:rsidRPr="00AC406A" w:rsidRDefault="00AC406A" w:rsidP="00213D5D">
            <w:pPr>
              <w:rPr>
                <w:rFonts w:asciiTheme="minorHAnsi" w:hAnsiTheme="minorHAnsi"/>
                <w:sz w:val="22"/>
                <w:szCs w:val="22"/>
              </w:rPr>
            </w:pPr>
          </w:p>
        </w:tc>
      </w:tr>
      <w:tr w:rsidR="00C633CE" w:rsidRPr="00AC406A" w:rsidTr="00340CF1">
        <w:tc>
          <w:tcPr>
            <w:tcW w:w="4698" w:type="dxa"/>
            <w:vMerge/>
          </w:tcPr>
          <w:p w:rsidR="00AC406A" w:rsidRPr="00AC406A" w:rsidRDefault="00AC406A" w:rsidP="00213D5D">
            <w:pPr>
              <w:rPr>
                <w:rFonts w:asciiTheme="minorHAnsi" w:hAnsiTheme="minorHAnsi"/>
                <w:sz w:val="22"/>
                <w:szCs w:val="22"/>
              </w:rPr>
            </w:pPr>
          </w:p>
        </w:tc>
        <w:tc>
          <w:tcPr>
            <w:tcW w:w="2016" w:type="dxa"/>
          </w:tcPr>
          <w:p w:rsidR="00AC406A" w:rsidRPr="00AC406A" w:rsidRDefault="00AC406A" w:rsidP="00213D5D">
            <w:pPr>
              <w:jc w:val="center"/>
              <w:rPr>
                <w:rFonts w:asciiTheme="minorHAnsi" w:hAnsiTheme="minorHAnsi"/>
                <w:sz w:val="22"/>
                <w:szCs w:val="22"/>
              </w:rPr>
            </w:pPr>
            <w:r w:rsidRPr="00AC406A">
              <w:rPr>
                <w:rFonts w:asciiTheme="minorHAnsi" w:hAnsiTheme="minorHAnsi"/>
                <w:sz w:val="22"/>
                <w:szCs w:val="22"/>
              </w:rPr>
              <w:t>B</w:t>
            </w:r>
          </w:p>
        </w:tc>
        <w:tc>
          <w:tcPr>
            <w:tcW w:w="1872" w:type="dxa"/>
          </w:tcPr>
          <w:p w:rsidR="00AC406A" w:rsidRPr="00AC406A" w:rsidRDefault="00AC406A" w:rsidP="00213D5D">
            <w:pPr>
              <w:rPr>
                <w:rFonts w:asciiTheme="minorHAnsi" w:hAnsiTheme="minorHAnsi"/>
                <w:sz w:val="22"/>
                <w:szCs w:val="22"/>
              </w:rPr>
            </w:pPr>
          </w:p>
        </w:tc>
        <w:tc>
          <w:tcPr>
            <w:tcW w:w="2736" w:type="dxa"/>
          </w:tcPr>
          <w:p w:rsidR="00AC406A" w:rsidRPr="00AC406A" w:rsidRDefault="00AC406A" w:rsidP="00213D5D">
            <w:pPr>
              <w:rPr>
                <w:rFonts w:asciiTheme="minorHAnsi" w:hAnsiTheme="minorHAnsi"/>
                <w:sz w:val="22"/>
                <w:szCs w:val="22"/>
              </w:rPr>
            </w:pPr>
          </w:p>
        </w:tc>
      </w:tr>
      <w:tr w:rsidR="00C633CE" w:rsidRPr="00AC406A" w:rsidTr="00340CF1">
        <w:tc>
          <w:tcPr>
            <w:tcW w:w="4698" w:type="dxa"/>
            <w:vMerge/>
          </w:tcPr>
          <w:p w:rsidR="00AC406A" w:rsidRPr="00AC406A" w:rsidRDefault="00AC406A" w:rsidP="00213D5D">
            <w:pPr>
              <w:rPr>
                <w:rFonts w:asciiTheme="minorHAnsi" w:hAnsiTheme="minorHAnsi"/>
                <w:sz w:val="22"/>
                <w:szCs w:val="22"/>
              </w:rPr>
            </w:pPr>
          </w:p>
        </w:tc>
        <w:tc>
          <w:tcPr>
            <w:tcW w:w="2016" w:type="dxa"/>
          </w:tcPr>
          <w:p w:rsidR="00AC406A" w:rsidRPr="00AC406A" w:rsidRDefault="00AC406A" w:rsidP="00213D5D">
            <w:pPr>
              <w:jc w:val="center"/>
              <w:rPr>
                <w:rFonts w:asciiTheme="minorHAnsi" w:hAnsiTheme="minorHAnsi"/>
                <w:sz w:val="22"/>
                <w:szCs w:val="22"/>
              </w:rPr>
            </w:pPr>
            <w:r w:rsidRPr="00AC406A">
              <w:rPr>
                <w:rFonts w:asciiTheme="minorHAnsi" w:hAnsiTheme="minorHAnsi"/>
                <w:sz w:val="22"/>
                <w:szCs w:val="22"/>
              </w:rPr>
              <w:t>C</w:t>
            </w:r>
          </w:p>
        </w:tc>
        <w:tc>
          <w:tcPr>
            <w:tcW w:w="1872" w:type="dxa"/>
          </w:tcPr>
          <w:p w:rsidR="00AC406A" w:rsidRPr="00AC406A" w:rsidRDefault="00AC406A" w:rsidP="00213D5D">
            <w:pPr>
              <w:rPr>
                <w:rFonts w:asciiTheme="minorHAnsi" w:hAnsiTheme="minorHAnsi"/>
                <w:sz w:val="22"/>
                <w:szCs w:val="22"/>
              </w:rPr>
            </w:pPr>
          </w:p>
        </w:tc>
        <w:tc>
          <w:tcPr>
            <w:tcW w:w="2736" w:type="dxa"/>
          </w:tcPr>
          <w:p w:rsidR="00AC406A" w:rsidRPr="00AC406A" w:rsidRDefault="00AC406A" w:rsidP="00213D5D">
            <w:pPr>
              <w:rPr>
                <w:rFonts w:asciiTheme="minorHAnsi" w:hAnsiTheme="minorHAnsi"/>
                <w:sz w:val="22"/>
                <w:szCs w:val="22"/>
              </w:rPr>
            </w:pPr>
          </w:p>
        </w:tc>
      </w:tr>
      <w:tr w:rsidR="00C633CE" w:rsidRPr="00AC406A" w:rsidTr="00340CF1">
        <w:tc>
          <w:tcPr>
            <w:tcW w:w="4698" w:type="dxa"/>
            <w:vMerge/>
          </w:tcPr>
          <w:p w:rsidR="00AC406A" w:rsidRPr="00AC406A" w:rsidRDefault="00AC406A" w:rsidP="00213D5D">
            <w:pPr>
              <w:rPr>
                <w:rFonts w:asciiTheme="minorHAnsi" w:hAnsiTheme="minorHAnsi"/>
                <w:sz w:val="22"/>
                <w:szCs w:val="22"/>
              </w:rPr>
            </w:pPr>
          </w:p>
        </w:tc>
        <w:tc>
          <w:tcPr>
            <w:tcW w:w="2016" w:type="dxa"/>
          </w:tcPr>
          <w:p w:rsidR="00AC406A" w:rsidRPr="00AC406A" w:rsidRDefault="00AC406A" w:rsidP="00213D5D">
            <w:pPr>
              <w:jc w:val="center"/>
              <w:rPr>
                <w:rFonts w:asciiTheme="minorHAnsi" w:hAnsiTheme="minorHAnsi"/>
                <w:sz w:val="22"/>
                <w:szCs w:val="22"/>
              </w:rPr>
            </w:pPr>
            <w:r w:rsidRPr="00AC406A">
              <w:rPr>
                <w:rFonts w:asciiTheme="minorHAnsi" w:hAnsiTheme="minorHAnsi"/>
                <w:sz w:val="22"/>
                <w:szCs w:val="22"/>
              </w:rPr>
              <w:t>D</w:t>
            </w:r>
          </w:p>
        </w:tc>
        <w:tc>
          <w:tcPr>
            <w:tcW w:w="1872" w:type="dxa"/>
          </w:tcPr>
          <w:p w:rsidR="00AC406A" w:rsidRPr="00AC406A" w:rsidRDefault="00AC406A" w:rsidP="00213D5D">
            <w:pPr>
              <w:rPr>
                <w:rFonts w:asciiTheme="minorHAnsi" w:hAnsiTheme="minorHAnsi"/>
                <w:sz w:val="22"/>
                <w:szCs w:val="22"/>
              </w:rPr>
            </w:pPr>
          </w:p>
        </w:tc>
        <w:tc>
          <w:tcPr>
            <w:tcW w:w="2736" w:type="dxa"/>
          </w:tcPr>
          <w:p w:rsidR="00AC406A" w:rsidRPr="00AC406A" w:rsidRDefault="00AC406A" w:rsidP="00213D5D">
            <w:pPr>
              <w:rPr>
                <w:rFonts w:asciiTheme="minorHAnsi" w:hAnsiTheme="minorHAnsi"/>
                <w:sz w:val="22"/>
                <w:szCs w:val="22"/>
              </w:rPr>
            </w:pPr>
          </w:p>
        </w:tc>
      </w:tr>
      <w:tr w:rsidR="00C633CE" w:rsidRPr="00AC406A" w:rsidTr="00340CF1">
        <w:tc>
          <w:tcPr>
            <w:tcW w:w="4698" w:type="dxa"/>
            <w:vMerge/>
          </w:tcPr>
          <w:p w:rsidR="00AC406A" w:rsidRPr="00AC406A" w:rsidRDefault="00AC406A" w:rsidP="00213D5D">
            <w:pPr>
              <w:rPr>
                <w:rFonts w:asciiTheme="minorHAnsi" w:hAnsiTheme="minorHAnsi"/>
                <w:sz w:val="22"/>
                <w:szCs w:val="22"/>
              </w:rPr>
            </w:pPr>
          </w:p>
        </w:tc>
        <w:tc>
          <w:tcPr>
            <w:tcW w:w="2016" w:type="dxa"/>
          </w:tcPr>
          <w:p w:rsidR="00AC406A" w:rsidRPr="00AC406A" w:rsidRDefault="00AC406A" w:rsidP="00213D5D">
            <w:pPr>
              <w:jc w:val="center"/>
              <w:rPr>
                <w:rFonts w:asciiTheme="minorHAnsi" w:hAnsiTheme="minorHAnsi"/>
                <w:sz w:val="22"/>
                <w:szCs w:val="22"/>
              </w:rPr>
            </w:pPr>
            <w:r w:rsidRPr="00AC406A">
              <w:rPr>
                <w:rFonts w:asciiTheme="minorHAnsi" w:hAnsiTheme="minorHAnsi"/>
                <w:sz w:val="22"/>
                <w:szCs w:val="22"/>
              </w:rPr>
              <w:t>E</w:t>
            </w:r>
          </w:p>
        </w:tc>
        <w:tc>
          <w:tcPr>
            <w:tcW w:w="1872" w:type="dxa"/>
          </w:tcPr>
          <w:p w:rsidR="00AC406A" w:rsidRPr="00AC406A" w:rsidRDefault="00AC406A" w:rsidP="00213D5D">
            <w:pPr>
              <w:rPr>
                <w:rFonts w:asciiTheme="minorHAnsi" w:hAnsiTheme="minorHAnsi"/>
                <w:sz w:val="22"/>
                <w:szCs w:val="22"/>
              </w:rPr>
            </w:pPr>
          </w:p>
        </w:tc>
        <w:tc>
          <w:tcPr>
            <w:tcW w:w="2736" w:type="dxa"/>
          </w:tcPr>
          <w:p w:rsidR="00AC406A" w:rsidRPr="00AC406A" w:rsidRDefault="00AC406A" w:rsidP="00213D5D">
            <w:pPr>
              <w:rPr>
                <w:rFonts w:asciiTheme="minorHAnsi" w:hAnsiTheme="minorHAnsi"/>
                <w:sz w:val="22"/>
                <w:szCs w:val="22"/>
              </w:rPr>
            </w:pPr>
          </w:p>
        </w:tc>
      </w:tr>
      <w:tr w:rsidR="00C633CE" w:rsidRPr="00AC406A" w:rsidTr="00340CF1">
        <w:tc>
          <w:tcPr>
            <w:tcW w:w="4698" w:type="dxa"/>
            <w:vMerge/>
          </w:tcPr>
          <w:p w:rsidR="00AC406A" w:rsidRPr="00AC406A" w:rsidRDefault="00AC406A" w:rsidP="00213D5D">
            <w:pPr>
              <w:rPr>
                <w:rFonts w:asciiTheme="minorHAnsi" w:hAnsiTheme="minorHAnsi"/>
                <w:sz w:val="22"/>
                <w:szCs w:val="22"/>
              </w:rPr>
            </w:pPr>
          </w:p>
        </w:tc>
        <w:tc>
          <w:tcPr>
            <w:tcW w:w="2016" w:type="dxa"/>
          </w:tcPr>
          <w:p w:rsidR="00AC406A" w:rsidRPr="00AC406A" w:rsidRDefault="00AC406A" w:rsidP="00213D5D">
            <w:pPr>
              <w:jc w:val="center"/>
              <w:rPr>
                <w:rFonts w:asciiTheme="minorHAnsi" w:hAnsiTheme="minorHAnsi"/>
                <w:sz w:val="22"/>
                <w:szCs w:val="22"/>
              </w:rPr>
            </w:pPr>
            <w:r w:rsidRPr="00AC406A">
              <w:rPr>
                <w:rFonts w:asciiTheme="minorHAnsi" w:hAnsiTheme="minorHAnsi"/>
                <w:sz w:val="22"/>
                <w:szCs w:val="22"/>
              </w:rPr>
              <w:t>F</w:t>
            </w:r>
          </w:p>
        </w:tc>
        <w:tc>
          <w:tcPr>
            <w:tcW w:w="1872" w:type="dxa"/>
          </w:tcPr>
          <w:p w:rsidR="00AC406A" w:rsidRPr="00AC406A" w:rsidRDefault="00AC406A" w:rsidP="00213D5D">
            <w:pPr>
              <w:rPr>
                <w:rFonts w:asciiTheme="minorHAnsi" w:hAnsiTheme="minorHAnsi"/>
                <w:sz w:val="22"/>
                <w:szCs w:val="22"/>
              </w:rPr>
            </w:pPr>
          </w:p>
        </w:tc>
        <w:tc>
          <w:tcPr>
            <w:tcW w:w="2736" w:type="dxa"/>
          </w:tcPr>
          <w:p w:rsidR="00AC406A" w:rsidRPr="00AC406A" w:rsidRDefault="00AC406A" w:rsidP="00213D5D">
            <w:pPr>
              <w:rPr>
                <w:rFonts w:asciiTheme="minorHAnsi" w:hAnsiTheme="minorHAnsi"/>
                <w:sz w:val="22"/>
                <w:szCs w:val="22"/>
              </w:rPr>
            </w:pPr>
          </w:p>
        </w:tc>
      </w:tr>
      <w:tr w:rsidR="00243B01" w:rsidRPr="00AC406A" w:rsidTr="00340CF1">
        <w:tc>
          <w:tcPr>
            <w:tcW w:w="4698" w:type="dxa"/>
            <w:vMerge w:val="restart"/>
          </w:tcPr>
          <w:p w:rsidR="00C633CE" w:rsidRPr="00AC406A" w:rsidRDefault="00C633CE" w:rsidP="00213D5D">
            <w:pPr>
              <w:rPr>
                <w:rFonts w:asciiTheme="minorHAnsi" w:hAnsiTheme="minorHAnsi"/>
                <w:b/>
                <w:sz w:val="22"/>
                <w:szCs w:val="22"/>
              </w:rPr>
            </w:pPr>
            <w:r w:rsidRPr="00AC406A">
              <w:rPr>
                <w:rFonts w:asciiTheme="minorHAnsi" w:hAnsiTheme="minorHAnsi"/>
                <w:b/>
                <w:sz w:val="22"/>
                <w:szCs w:val="22"/>
              </w:rPr>
              <w:t>Recommendation #</w:t>
            </w:r>
            <w:r>
              <w:rPr>
                <w:rFonts w:asciiTheme="minorHAnsi" w:hAnsiTheme="minorHAnsi"/>
                <w:b/>
                <w:sz w:val="22"/>
                <w:szCs w:val="22"/>
              </w:rPr>
              <w:t xml:space="preserve">6 </w:t>
            </w:r>
            <w:r w:rsidRPr="00AC406A">
              <w:rPr>
                <w:rFonts w:asciiTheme="minorHAnsi" w:hAnsiTheme="minorHAnsi"/>
                <w:b/>
                <w:sz w:val="22"/>
                <w:szCs w:val="22"/>
              </w:rPr>
              <w:t xml:space="preserve"> </w:t>
            </w:r>
            <w:r>
              <w:rPr>
                <w:rFonts w:asciiTheme="minorHAnsi" w:hAnsiTheme="minorHAnsi"/>
                <w:sz w:val="22"/>
                <w:szCs w:val="22"/>
              </w:rPr>
              <w:t>Implement an Advocacy Agenda in Support of a New Era for Academic Nursing</w:t>
            </w:r>
          </w:p>
        </w:tc>
        <w:tc>
          <w:tcPr>
            <w:tcW w:w="2016" w:type="dxa"/>
          </w:tcPr>
          <w:p w:rsidR="00C633CE" w:rsidRPr="00AC406A" w:rsidRDefault="00C633CE" w:rsidP="00213D5D">
            <w:pPr>
              <w:jc w:val="center"/>
              <w:rPr>
                <w:rFonts w:asciiTheme="minorHAnsi" w:hAnsiTheme="minorHAnsi"/>
                <w:sz w:val="22"/>
                <w:szCs w:val="22"/>
              </w:rPr>
            </w:pPr>
            <w:r w:rsidRPr="00AC406A">
              <w:rPr>
                <w:rFonts w:asciiTheme="minorHAnsi" w:hAnsiTheme="minorHAnsi"/>
                <w:sz w:val="22"/>
                <w:szCs w:val="22"/>
              </w:rPr>
              <w:t>A</w:t>
            </w:r>
          </w:p>
        </w:tc>
        <w:tc>
          <w:tcPr>
            <w:tcW w:w="1872" w:type="dxa"/>
          </w:tcPr>
          <w:p w:rsidR="00C633CE" w:rsidRPr="00AC406A" w:rsidRDefault="00C633CE" w:rsidP="00213D5D">
            <w:pPr>
              <w:rPr>
                <w:sz w:val="22"/>
                <w:szCs w:val="22"/>
              </w:rPr>
            </w:pPr>
          </w:p>
        </w:tc>
        <w:tc>
          <w:tcPr>
            <w:tcW w:w="2736" w:type="dxa"/>
          </w:tcPr>
          <w:p w:rsidR="00C633CE" w:rsidRPr="00AC406A" w:rsidRDefault="00C633CE" w:rsidP="00213D5D">
            <w:pPr>
              <w:rPr>
                <w:sz w:val="22"/>
                <w:szCs w:val="22"/>
              </w:rPr>
            </w:pPr>
          </w:p>
        </w:tc>
      </w:tr>
      <w:tr w:rsidR="00243B01" w:rsidRPr="00AC406A" w:rsidTr="00340CF1">
        <w:tc>
          <w:tcPr>
            <w:tcW w:w="4698" w:type="dxa"/>
            <w:vMerge/>
          </w:tcPr>
          <w:p w:rsidR="00C633CE" w:rsidRPr="00AC406A" w:rsidRDefault="00C633CE" w:rsidP="00213D5D">
            <w:pPr>
              <w:rPr>
                <w:b/>
                <w:sz w:val="22"/>
                <w:szCs w:val="22"/>
              </w:rPr>
            </w:pPr>
          </w:p>
        </w:tc>
        <w:tc>
          <w:tcPr>
            <w:tcW w:w="2016" w:type="dxa"/>
          </w:tcPr>
          <w:p w:rsidR="00C633CE" w:rsidRPr="00AC406A" w:rsidRDefault="00C633CE" w:rsidP="00213D5D">
            <w:pPr>
              <w:jc w:val="center"/>
              <w:rPr>
                <w:rFonts w:asciiTheme="minorHAnsi" w:hAnsiTheme="minorHAnsi"/>
                <w:sz w:val="22"/>
                <w:szCs w:val="22"/>
              </w:rPr>
            </w:pPr>
            <w:r w:rsidRPr="00AC406A">
              <w:rPr>
                <w:rFonts w:asciiTheme="minorHAnsi" w:hAnsiTheme="minorHAnsi"/>
                <w:sz w:val="22"/>
                <w:szCs w:val="22"/>
              </w:rPr>
              <w:t>B</w:t>
            </w:r>
          </w:p>
        </w:tc>
        <w:tc>
          <w:tcPr>
            <w:tcW w:w="1872" w:type="dxa"/>
          </w:tcPr>
          <w:p w:rsidR="00C633CE" w:rsidRPr="00AC406A" w:rsidRDefault="00C633CE" w:rsidP="00213D5D">
            <w:pPr>
              <w:rPr>
                <w:sz w:val="22"/>
                <w:szCs w:val="22"/>
              </w:rPr>
            </w:pPr>
          </w:p>
        </w:tc>
        <w:tc>
          <w:tcPr>
            <w:tcW w:w="2736" w:type="dxa"/>
          </w:tcPr>
          <w:p w:rsidR="00C633CE" w:rsidRPr="00AC406A" w:rsidRDefault="00C633CE" w:rsidP="00213D5D">
            <w:pPr>
              <w:rPr>
                <w:sz w:val="22"/>
                <w:szCs w:val="22"/>
              </w:rPr>
            </w:pPr>
          </w:p>
        </w:tc>
      </w:tr>
      <w:tr w:rsidR="00243B01" w:rsidRPr="00AC406A" w:rsidTr="00340CF1">
        <w:tc>
          <w:tcPr>
            <w:tcW w:w="4698" w:type="dxa"/>
            <w:vMerge/>
          </w:tcPr>
          <w:p w:rsidR="00C633CE" w:rsidRPr="00AC406A" w:rsidRDefault="00C633CE" w:rsidP="00213D5D">
            <w:pPr>
              <w:rPr>
                <w:b/>
                <w:sz w:val="22"/>
                <w:szCs w:val="22"/>
              </w:rPr>
            </w:pPr>
          </w:p>
        </w:tc>
        <w:tc>
          <w:tcPr>
            <w:tcW w:w="2016" w:type="dxa"/>
          </w:tcPr>
          <w:p w:rsidR="00C633CE" w:rsidRPr="00AC406A" w:rsidRDefault="00C633CE" w:rsidP="00213D5D">
            <w:pPr>
              <w:jc w:val="center"/>
              <w:rPr>
                <w:rFonts w:asciiTheme="minorHAnsi" w:hAnsiTheme="minorHAnsi"/>
                <w:sz w:val="22"/>
                <w:szCs w:val="22"/>
              </w:rPr>
            </w:pPr>
            <w:r w:rsidRPr="00AC406A">
              <w:rPr>
                <w:rFonts w:asciiTheme="minorHAnsi" w:hAnsiTheme="minorHAnsi"/>
                <w:sz w:val="22"/>
                <w:szCs w:val="22"/>
              </w:rPr>
              <w:t>C</w:t>
            </w:r>
          </w:p>
        </w:tc>
        <w:tc>
          <w:tcPr>
            <w:tcW w:w="1872" w:type="dxa"/>
          </w:tcPr>
          <w:p w:rsidR="00C633CE" w:rsidRPr="00AC406A" w:rsidRDefault="00C633CE" w:rsidP="00213D5D">
            <w:pPr>
              <w:rPr>
                <w:sz w:val="22"/>
                <w:szCs w:val="22"/>
              </w:rPr>
            </w:pPr>
          </w:p>
        </w:tc>
        <w:tc>
          <w:tcPr>
            <w:tcW w:w="2736" w:type="dxa"/>
          </w:tcPr>
          <w:p w:rsidR="00C633CE" w:rsidRPr="00AC406A" w:rsidRDefault="00C633CE" w:rsidP="00213D5D">
            <w:pPr>
              <w:rPr>
                <w:sz w:val="22"/>
                <w:szCs w:val="22"/>
              </w:rPr>
            </w:pPr>
          </w:p>
        </w:tc>
      </w:tr>
      <w:tr w:rsidR="00243B01" w:rsidRPr="00AC406A" w:rsidTr="00340CF1">
        <w:tc>
          <w:tcPr>
            <w:tcW w:w="4698" w:type="dxa"/>
            <w:vMerge/>
          </w:tcPr>
          <w:p w:rsidR="00C633CE" w:rsidRPr="00AC406A" w:rsidRDefault="00C633CE" w:rsidP="00213D5D">
            <w:pPr>
              <w:rPr>
                <w:b/>
                <w:sz w:val="22"/>
                <w:szCs w:val="22"/>
              </w:rPr>
            </w:pPr>
          </w:p>
        </w:tc>
        <w:tc>
          <w:tcPr>
            <w:tcW w:w="2016" w:type="dxa"/>
          </w:tcPr>
          <w:p w:rsidR="00C633CE" w:rsidRPr="00AC406A" w:rsidRDefault="00C633CE" w:rsidP="00213D5D">
            <w:pPr>
              <w:jc w:val="center"/>
              <w:rPr>
                <w:rFonts w:asciiTheme="minorHAnsi" w:hAnsiTheme="minorHAnsi"/>
                <w:sz w:val="22"/>
                <w:szCs w:val="22"/>
              </w:rPr>
            </w:pPr>
            <w:r w:rsidRPr="00AC406A">
              <w:rPr>
                <w:rFonts w:asciiTheme="minorHAnsi" w:hAnsiTheme="minorHAnsi"/>
                <w:sz w:val="22"/>
                <w:szCs w:val="22"/>
              </w:rPr>
              <w:t>D</w:t>
            </w:r>
          </w:p>
        </w:tc>
        <w:tc>
          <w:tcPr>
            <w:tcW w:w="1872" w:type="dxa"/>
          </w:tcPr>
          <w:p w:rsidR="00C633CE" w:rsidRPr="00AC406A" w:rsidRDefault="00C633CE" w:rsidP="00213D5D">
            <w:pPr>
              <w:rPr>
                <w:sz w:val="22"/>
                <w:szCs w:val="22"/>
              </w:rPr>
            </w:pPr>
          </w:p>
        </w:tc>
        <w:tc>
          <w:tcPr>
            <w:tcW w:w="2736" w:type="dxa"/>
          </w:tcPr>
          <w:p w:rsidR="00C633CE" w:rsidRPr="00AC406A" w:rsidRDefault="00C633CE" w:rsidP="00213D5D">
            <w:pPr>
              <w:rPr>
                <w:sz w:val="22"/>
                <w:szCs w:val="22"/>
              </w:rPr>
            </w:pPr>
          </w:p>
        </w:tc>
      </w:tr>
      <w:tr w:rsidR="00243B01" w:rsidRPr="00AC406A" w:rsidTr="00340CF1">
        <w:tc>
          <w:tcPr>
            <w:tcW w:w="4698" w:type="dxa"/>
            <w:vMerge/>
          </w:tcPr>
          <w:p w:rsidR="00C633CE" w:rsidRPr="00AC406A" w:rsidRDefault="00C633CE" w:rsidP="00213D5D">
            <w:pPr>
              <w:rPr>
                <w:b/>
                <w:sz w:val="22"/>
                <w:szCs w:val="22"/>
              </w:rPr>
            </w:pPr>
          </w:p>
        </w:tc>
        <w:tc>
          <w:tcPr>
            <w:tcW w:w="2016" w:type="dxa"/>
          </w:tcPr>
          <w:p w:rsidR="00C633CE" w:rsidRPr="00AC406A" w:rsidRDefault="00C633CE" w:rsidP="00213D5D">
            <w:pPr>
              <w:jc w:val="center"/>
              <w:rPr>
                <w:rFonts w:asciiTheme="minorHAnsi" w:hAnsiTheme="minorHAnsi"/>
                <w:sz w:val="22"/>
                <w:szCs w:val="22"/>
              </w:rPr>
            </w:pPr>
            <w:r w:rsidRPr="00AC406A">
              <w:rPr>
                <w:rFonts w:asciiTheme="minorHAnsi" w:hAnsiTheme="minorHAnsi"/>
                <w:sz w:val="22"/>
                <w:szCs w:val="22"/>
              </w:rPr>
              <w:t>E</w:t>
            </w:r>
          </w:p>
        </w:tc>
        <w:tc>
          <w:tcPr>
            <w:tcW w:w="1872" w:type="dxa"/>
          </w:tcPr>
          <w:p w:rsidR="00C633CE" w:rsidRPr="00AC406A" w:rsidRDefault="00C633CE" w:rsidP="00213D5D">
            <w:pPr>
              <w:rPr>
                <w:sz w:val="22"/>
                <w:szCs w:val="22"/>
              </w:rPr>
            </w:pPr>
          </w:p>
        </w:tc>
        <w:tc>
          <w:tcPr>
            <w:tcW w:w="2736" w:type="dxa"/>
          </w:tcPr>
          <w:p w:rsidR="00C633CE" w:rsidRPr="00AC406A" w:rsidRDefault="00C633CE" w:rsidP="00213D5D">
            <w:pPr>
              <w:rPr>
                <w:sz w:val="22"/>
                <w:szCs w:val="22"/>
              </w:rPr>
            </w:pPr>
          </w:p>
        </w:tc>
      </w:tr>
    </w:tbl>
    <w:p w:rsidR="0061798E" w:rsidRPr="00A81F5B" w:rsidRDefault="0061798E" w:rsidP="00A81F5B">
      <w:pPr>
        <w:rPr>
          <w:sz w:val="2"/>
          <w:szCs w:val="2"/>
        </w:rPr>
      </w:pPr>
    </w:p>
    <w:sectPr w:rsidR="0061798E" w:rsidRPr="00A81F5B" w:rsidSect="00340CF1">
      <w:headerReference w:type="default" r:id="rId13"/>
      <w:pgSz w:w="12240" w:h="15840"/>
      <w:pgMar w:top="0" w:right="720" w:bottom="14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565" w:rsidRDefault="00984565" w:rsidP="00984565">
      <w:pPr>
        <w:spacing w:before="0" w:after="0" w:line="240" w:lineRule="auto"/>
      </w:pPr>
      <w:r>
        <w:separator/>
      </w:r>
    </w:p>
  </w:endnote>
  <w:endnote w:type="continuationSeparator" w:id="0">
    <w:p w:rsidR="00984565" w:rsidRDefault="00984565" w:rsidP="009845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565" w:rsidRDefault="00984565" w:rsidP="00984565">
      <w:pPr>
        <w:spacing w:before="0" w:after="0" w:line="240" w:lineRule="auto"/>
      </w:pPr>
      <w:r>
        <w:separator/>
      </w:r>
    </w:p>
  </w:footnote>
  <w:footnote w:type="continuationSeparator" w:id="0">
    <w:p w:rsidR="00984565" w:rsidRDefault="00984565" w:rsidP="0098456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42" w:rsidRPr="00AC406A" w:rsidRDefault="00065D42" w:rsidP="00065D42">
    <w:pPr>
      <w:rPr>
        <w:b/>
        <w:u w:val="single"/>
      </w:rPr>
    </w:pPr>
    <w:r w:rsidRPr="00AC406A">
      <w:rPr>
        <w:b/>
        <w:u w:val="single"/>
      </w:rPr>
      <w:t>Assessment Scoring</w:t>
    </w:r>
  </w:p>
  <w:p w:rsidR="00065D42" w:rsidRDefault="00065D42" w:rsidP="00065D42">
    <w:pPr>
      <w:pStyle w:val="Header"/>
    </w:pPr>
    <w:r w:rsidRPr="00AC406A">
      <w:t xml:space="preserve">Use the following worksheet to track your criticality and organizational performance scor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65" w:rsidRDefault="00984565" w:rsidP="00984565">
    <w:pPr>
      <w:pStyle w:val="Header"/>
    </w:pPr>
    <w:r>
      <w:rPr>
        <w:noProof/>
      </w:rPr>
      <w:drawing>
        <wp:anchor distT="0" distB="0" distL="114300" distR="114300" simplePos="0" relativeHeight="251660288" behindDoc="0" locked="0" layoutInCell="1" allowOverlap="1" wp14:anchorId="2EA69259" wp14:editId="47493719">
          <wp:simplePos x="0" y="0"/>
          <wp:positionH relativeFrom="margin">
            <wp:posOffset>834390</wp:posOffset>
          </wp:positionH>
          <wp:positionV relativeFrom="margin">
            <wp:posOffset>-1588770</wp:posOffset>
          </wp:positionV>
          <wp:extent cx="5086350" cy="723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N-Logo.png"/>
                  <pic:cNvPicPr/>
                </pic:nvPicPr>
                <pic:blipFill>
                  <a:blip r:embed="rId1">
                    <a:extLst>
                      <a:ext uri="{28A0092B-C50C-407E-A947-70E740481C1C}">
                        <a14:useLocalDpi xmlns:a14="http://schemas.microsoft.com/office/drawing/2010/main" val="0"/>
                      </a:ext>
                    </a:extLst>
                  </a:blip>
                  <a:stretch>
                    <a:fillRect/>
                  </a:stretch>
                </pic:blipFill>
                <pic:spPr>
                  <a:xfrm>
                    <a:off x="0" y="0"/>
                    <a:ext cx="5086350" cy="723900"/>
                  </a:xfrm>
                  <a:prstGeom prst="rect">
                    <a:avLst/>
                  </a:prstGeom>
                </pic:spPr>
              </pic:pic>
            </a:graphicData>
          </a:graphic>
        </wp:anchor>
      </w:drawing>
    </w:r>
  </w:p>
  <w:p w:rsidR="00367E4F" w:rsidRDefault="00367E4F" w:rsidP="00065D42">
    <w:pPr>
      <w:pStyle w:val="Heading2"/>
    </w:pPr>
    <w:r>
      <w:tab/>
    </w:r>
    <w:r>
      <w:tab/>
    </w:r>
  </w:p>
  <w:p w:rsidR="00367E4F" w:rsidRPr="00065D42" w:rsidRDefault="00984565" w:rsidP="00065D42">
    <w:pPr>
      <w:pStyle w:val="Heading2"/>
    </w:pPr>
    <w:r w:rsidRPr="00065D42">
      <w:t>Organizational Self-Assessment</w:t>
    </w:r>
  </w:p>
  <w:p w:rsidR="0068220F" w:rsidRPr="0068220F" w:rsidRDefault="0068220F" w:rsidP="004A6A10">
    <w:pPr>
      <w:spacing w:before="0" w:after="0"/>
      <w:jc w:val="center"/>
    </w:pPr>
    <w:r>
      <w:t>Complete this assessment to develop your academic nursing partnership summary document.</w:t>
    </w:r>
  </w:p>
  <w:p w:rsidR="00367E4F" w:rsidRPr="0068220F" w:rsidRDefault="00367E4F" w:rsidP="00367E4F">
    <w:pPr>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65" w:rsidRDefault="00984565" w:rsidP="00984565">
    <w:pPr>
      <w:pStyle w:val="Header"/>
    </w:pPr>
    <w:r>
      <w:rPr>
        <w:noProof/>
      </w:rPr>
      <w:drawing>
        <wp:inline distT="0" distB="0" distL="0" distR="0" wp14:anchorId="5ED3A0F5" wp14:editId="77D2BFE7">
          <wp:extent cx="508635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N-Logo.png"/>
                  <pic:cNvPicPr/>
                </pic:nvPicPr>
                <pic:blipFill>
                  <a:blip r:embed="rId1">
                    <a:extLst>
                      <a:ext uri="{28A0092B-C50C-407E-A947-70E740481C1C}">
                        <a14:useLocalDpi xmlns:a14="http://schemas.microsoft.com/office/drawing/2010/main" val="0"/>
                      </a:ext>
                    </a:extLst>
                  </a:blip>
                  <a:stretch>
                    <a:fillRect/>
                  </a:stretch>
                </pic:blipFill>
                <pic:spPr>
                  <a:xfrm>
                    <a:off x="0" y="0"/>
                    <a:ext cx="5086350" cy="723900"/>
                  </a:xfrm>
                  <a:prstGeom prst="rect">
                    <a:avLst/>
                  </a:prstGeom>
                </pic:spPr>
              </pic:pic>
            </a:graphicData>
          </a:graphic>
        </wp:inline>
      </w:drawing>
    </w:r>
  </w:p>
  <w:p w:rsidR="00984565" w:rsidRPr="00AC406A" w:rsidRDefault="00984565" w:rsidP="00065D42">
    <w:pPr>
      <w:pStyle w:val="Heading2"/>
    </w:pPr>
    <w:r w:rsidRPr="00AC406A">
      <w:t>Organizational Self-Assessment</w:t>
    </w:r>
  </w:p>
  <w:p w:rsidR="00984565" w:rsidRPr="00984565" w:rsidRDefault="00984565" w:rsidP="009845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7D" w:rsidRDefault="00A81F5B" w:rsidP="00320F3D">
    <w:pPr>
      <w:pStyle w:val="HeaderStyle"/>
      <w:pBdr>
        <w:bottom w:val="none" w:sz="0" w:space="0" w:color="auto"/>
      </w:pBdr>
      <w:spacing w:after="180"/>
    </w:pPr>
    <w:r>
      <w:rPr>
        <w:noProof/>
      </w:rPr>
      <mc:AlternateContent>
        <mc:Choice Requires="wps">
          <w:drawing>
            <wp:anchor distT="0" distB="0" distL="114300" distR="114300" simplePos="0" relativeHeight="251659264" behindDoc="0" locked="0" layoutInCell="1" allowOverlap="1" wp14:anchorId="6E2C0CA5" wp14:editId="2AEE0A9B">
              <wp:simplePos x="0" y="0"/>
              <wp:positionH relativeFrom="column">
                <wp:posOffset>4504055</wp:posOffset>
              </wp:positionH>
              <wp:positionV relativeFrom="paragraph">
                <wp:posOffset>-197958</wp:posOffset>
              </wp:positionV>
              <wp:extent cx="1425039" cy="439387"/>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039" cy="439387"/>
                      </a:xfrm>
                      <a:prstGeom prst="rect">
                        <a:avLst/>
                      </a:prstGeom>
                      <a:noFill/>
                      <a:ln w="9525">
                        <a:noFill/>
                        <a:miter lim="800000"/>
                        <a:headEnd/>
                        <a:tailEnd/>
                      </a:ln>
                    </wps:spPr>
                    <wps:txbx>
                      <w:txbxContent>
                        <w:p w:rsidR="006D727D" w:rsidRDefault="00CB5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65pt;margin-top:-15.6pt;width:112.2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" filled="f" stroked="f">
              <v:textbox>
                <w:txbxContent>
                  <w:p w:rsidR="006D727D" w:rsidRDefault="00CB5861"/>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42" w:rsidRPr="00AC406A" w:rsidRDefault="00065D42" w:rsidP="00065D42">
    <w:pPr>
      <w:rPr>
        <w:b/>
        <w:u w:val="single"/>
      </w:rPr>
    </w:pPr>
    <w:r w:rsidRPr="00AC406A">
      <w:rPr>
        <w:b/>
        <w:u w:val="single"/>
      </w:rPr>
      <w:t>Assessment Scoring</w:t>
    </w:r>
  </w:p>
  <w:p w:rsidR="00065D42" w:rsidRDefault="00065D42" w:rsidP="00065D42">
    <w:r w:rsidRPr="00AC406A">
      <w:t xml:space="preserve">Use the following worksheet to track your criticality and organizational performance scores.  </w:t>
    </w:r>
    <w:r>
      <w:rPr>
        <w:noProof/>
      </w:rPr>
      <mc:AlternateContent>
        <mc:Choice Requires="wps">
          <w:drawing>
            <wp:anchor distT="0" distB="0" distL="114300" distR="114300" simplePos="0" relativeHeight="251662336" behindDoc="0" locked="0" layoutInCell="1" allowOverlap="1" wp14:anchorId="29CE92B8" wp14:editId="74DF71CF">
              <wp:simplePos x="0" y="0"/>
              <wp:positionH relativeFrom="column">
                <wp:posOffset>4504055</wp:posOffset>
              </wp:positionH>
              <wp:positionV relativeFrom="paragraph">
                <wp:posOffset>-197958</wp:posOffset>
              </wp:positionV>
              <wp:extent cx="1425039" cy="43938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039" cy="439387"/>
                      </a:xfrm>
                      <a:prstGeom prst="rect">
                        <a:avLst/>
                      </a:prstGeom>
                      <a:noFill/>
                      <a:ln w="9525">
                        <a:noFill/>
                        <a:miter lim="800000"/>
                        <a:headEnd/>
                        <a:tailEnd/>
                      </a:ln>
                    </wps:spPr>
                    <wps:txbx>
                      <w:txbxContent>
                        <w:p w:rsidR="00065D42" w:rsidRDefault="00065D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4.65pt;margin-top:-15.6pt;width:112.2pt;height: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" filled="f" stroked="f">
              <v:textbox>
                <w:txbxContent>
                  <w:p w:rsidR="00065D42" w:rsidRDefault="00065D4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2F6"/>
    <w:multiLevelType w:val="hybridMultilevel"/>
    <w:tmpl w:val="13A2A4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73F21"/>
    <w:multiLevelType w:val="hybridMultilevel"/>
    <w:tmpl w:val="DF64B0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934D8F"/>
    <w:multiLevelType w:val="hybridMultilevel"/>
    <w:tmpl w:val="B34C04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66133C"/>
    <w:multiLevelType w:val="hybridMultilevel"/>
    <w:tmpl w:val="3BD843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294B49"/>
    <w:multiLevelType w:val="hybridMultilevel"/>
    <w:tmpl w:val="FE281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F7070"/>
    <w:multiLevelType w:val="hybridMultilevel"/>
    <w:tmpl w:val="AAB2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1405A0"/>
    <w:multiLevelType w:val="hybridMultilevel"/>
    <w:tmpl w:val="DAD4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DC37CA"/>
    <w:multiLevelType w:val="hybridMultilevel"/>
    <w:tmpl w:val="2FE00E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586636C"/>
    <w:multiLevelType w:val="hybridMultilevel"/>
    <w:tmpl w:val="A17EE0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FC164E3"/>
    <w:multiLevelType w:val="hybridMultilevel"/>
    <w:tmpl w:val="3BD843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4"/>
  </w:num>
  <w:num w:numId="4">
    <w:abstractNumId w:val="0"/>
  </w:num>
  <w:num w:numId="5">
    <w:abstractNumId w:val="8"/>
  </w:num>
  <w:num w:numId="6">
    <w:abstractNumId w:val="7"/>
  </w:num>
  <w:num w:numId="7">
    <w:abstractNumId w:val="1"/>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06A"/>
    <w:rsid w:val="00014479"/>
    <w:rsid w:val="00065D42"/>
    <w:rsid w:val="001570E7"/>
    <w:rsid w:val="00170A48"/>
    <w:rsid w:val="001943FF"/>
    <w:rsid w:val="001E6F20"/>
    <w:rsid w:val="00234F4D"/>
    <w:rsid w:val="00243B01"/>
    <w:rsid w:val="002D1568"/>
    <w:rsid w:val="002E429F"/>
    <w:rsid w:val="00340CF1"/>
    <w:rsid w:val="00367E4F"/>
    <w:rsid w:val="003717B0"/>
    <w:rsid w:val="00477696"/>
    <w:rsid w:val="004A08C8"/>
    <w:rsid w:val="004A6A10"/>
    <w:rsid w:val="005704A5"/>
    <w:rsid w:val="00597677"/>
    <w:rsid w:val="0061798E"/>
    <w:rsid w:val="0063286D"/>
    <w:rsid w:val="0065058D"/>
    <w:rsid w:val="0068220F"/>
    <w:rsid w:val="006A6DBD"/>
    <w:rsid w:val="006F6075"/>
    <w:rsid w:val="0073747D"/>
    <w:rsid w:val="0086718D"/>
    <w:rsid w:val="00894FDC"/>
    <w:rsid w:val="008D1548"/>
    <w:rsid w:val="00984565"/>
    <w:rsid w:val="009A2874"/>
    <w:rsid w:val="00A81F5B"/>
    <w:rsid w:val="00AC406A"/>
    <w:rsid w:val="00B233E0"/>
    <w:rsid w:val="00B321FB"/>
    <w:rsid w:val="00C633CE"/>
    <w:rsid w:val="00C731E2"/>
    <w:rsid w:val="00CB5861"/>
    <w:rsid w:val="00D436C8"/>
    <w:rsid w:val="00DA534D"/>
    <w:rsid w:val="00E1718D"/>
    <w:rsid w:val="00E31841"/>
    <w:rsid w:val="00EF37FB"/>
    <w:rsid w:val="00FC4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06A"/>
    <w:pPr>
      <w:spacing w:before="60" w:after="120" w:line="240" w:lineRule="atLeast"/>
    </w:pPr>
    <w:rPr>
      <w:rFonts w:eastAsia="Times New Roman" w:cs="Times New Roman"/>
      <w:sz w:val="24"/>
      <w:szCs w:val="24"/>
    </w:rPr>
  </w:style>
  <w:style w:type="paragraph" w:styleId="Heading1">
    <w:name w:val="heading 1"/>
    <w:basedOn w:val="Normal"/>
    <w:next w:val="Normal"/>
    <w:link w:val="Heading1Char"/>
    <w:qFormat/>
    <w:rsid w:val="00AC406A"/>
    <w:pPr>
      <w:keepNext/>
      <w:keepLines/>
      <w:spacing w:before="280"/>
      <w:outlineLvl w:val="0"/>
    </w:pPr>
    <w:rPr>
      <w:rFonts w:ascii="Arial Bold" w:eastAsiaTheme="majorEastAsia" w:hAnsi="Arial Bold"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065D42"/>
    <w:pPr>
      <w:keepNext/>
      <w:keepLines/>
      <w:tabs>
        <w:tab w:val="left" w:pos="2730"/>
        <w:tab w:val="center" w:pos="5400"/>
        <w:tab w:val="left" w:pos="9996"/>
      </w:tabs>
      <w:spacing w:before="0" w:after="0"/>
      <w:jc w:val="center"/>
      <w:outlineLvl w:val="1"/>
    </w:pPr>
    <w:rPr>
      <w:rFonts w:eastAsia="Arial Unicode MS" w:cs="Arial"/>
      <w:b/>
      <w:bCs/>
      <w:color w:val="244061" w:themeColor="accent1" w:themeShade="8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06A"/>
    <w:rPr>
      <w:rFonts w:ascii="Arial Bold" w:eastAsiaTheme="majorEastAsia" w:hAnsi="Arial Bold" w:cstheme="majorBidi"/>
      <w:b/>
      <w:bCs/>
      <w:color w:val="365F91" w:themeColor="accent1" w:themeShade="BF"/>
      <w:sz w:val="28"/>
      <w:szCs w:val="28"/>
    </w:rPr>
  </w:style>
  <w:style w:type="character" w:customStyle="1" w:styleId="Heading2Char">
    <w:name w:val="Heading 2 Char"/>
    <w:basedOn w:val="DefaultParagraphFont"/>
    <w:link w:val="Heading2"/>
    <w:rsid w:val="00065D42"/>
    <w:rPr>
      <w:rFonts w:eastAsia="Arial Unicode MS" w:cs="Arial"/>
      <w:b/>
      <w:bCs/>
      <w:color w:val="244061" w:themeColor="accent1" w:themeShade="80"/>
      <w:sz w:val="36"/>
      <w:szCs w:val="26"/>
    </w:rPr>
  </w:style>
  <w:style w:type="table" w:styleId="TableGrid">
    <w:name w:val="Table Grid"/>
    <w:basedOn w:val="TableNormal"/>
    <w:uiPriority w:val="59"/>
    <w:rsid w:val="00AC406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C406A"/>
    <w:pPr>
      <w:ind w:left="720"/>
      <w:contextualSpacing/>
    </w:pPr>
  </w:style>
  <w:style w:type="paragraph" w:customStyle="1" w:styleId="HeaderStyle">
    <w:name w:val="Header Style"/>
    <w:basedOn w:val="Header"/>
    <w:link w:val="HeaderStyleChar"/>
    <w:qFormat/>
    <w:rsid w:val="00AC406A"/>
    <w:pPr>
      <w:pBdr>
        <w:bottom w:val="single" w:sz="4" w:space="1" w:color="D9D9D9" w:themeColor="background1" w:themeShade="D9"/>
      </w:pBdr>
      <w:tabs>
        <w:tab w:val="clear" w:pos="4680"/>
        <w:tab w:val="clear" w:pos="9360"/>
        <w:tab w:val="right" w:pos="8640"/>
      </w:tabs>
      <w:spacing w:before="60" w:after="120" w:line="240" w:lineRule="atLeast"/>
    </w:pPr>
    <w:rPr>
      <w:color w:val="7F7F7F" w:themeColor="background1" w:themeShade="7F"/>
    </w:rPr>
  </w:style>
  <w:style w:type="character" w:customStyle="1" w:styleId="HeaderStyleChar">
    <w:name w:val="Header Style Char"/>
    <w:basedOn w:val="HeaderChar"/>
    <w:link w:val="HeaderStyle"/>
    <w:rsid w:val="00AC406A"/>
    <w:rPr>
      <w:rFonts w:eastAsia="Times New Roman" w:cs="Times New Roman"/>
      <w:color w:val="7F7F7F" w:themeColor="background1" w:themeShade="7F"/>
      <w:sz w:val="24"/>
      <w:szCs w:val="24"/>
    </w:rPr>
  </w:style>
  <w:style w:type="paragraph" w:styleId="Header">
    <w:name w:val="header"/>
    <w:basedOn w:val="Normal"/>
    <w:link w:val="HeaderChar"/>
    <w:uiPriority w:val="99"/>
    <w:unhideWhenUsed/>
    <w:rsid w:val="00AC406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C406A"/>
    <w:rPr>
      <w:rFonts w:eastAsia="Times New Roman" w:cs="Times New Roman"/>
      <w:sz w:val="24"/>
      <w:szCs w:val="24"/>
    </w:rPr>
  </w:style>
  <w:style w:type="paragraph" w:styleId="BalloonText">
    <w:name w:val="Balloon Text"/>
    <w:basedOn w:val="Normal"/>
    <w:link w:val="BalloonTextChar"/>
    <w:uiPriority w:val="99"/>
    <w:semiHidden/>
    <w:unhideWhenUsed/>
    <w:rsid w:val="0098456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565"/>
    <w:rPr>
      <w:rFonts w:ascii="Tahoma" w:eastAsia="Times New Roman" w:hAnsi="Tahoma" w:cs="Tahoma"/>
      <w:sz w:val="16"/>
      <w:szCs w:val="16"/>
    </w:rPr>
  </w:style>
  <w:style w:type="paragraph" w:styleId="Footer">
    <w:name w:val="footer"/>
    <w:basedOn w:val="Normal"/>
    <w:link w:val="FooterChar"/>
    <w:uiPriority w:val="99"/>
    <w:unhideWhenUsed/>
    <w:rsid w:val="0098456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4565"/>
    <w:rPr>
      <w:rFonts w:eastAsia="Times New Roman" w:cs="Times New Roman"/>
      <w:sz w:val="24"/>
      <w:szCs w:val="24"/>
    </w:rPr>
  </w:style>
  <w:style w:type="character" w:styleId="PlaceholderText">
    <w:name w:val="Placeholder Text"/>
    <w:basedOn w:val="DefaultParagraphFont"/>
    <w:uiPriority w:val="99"/>
    <w:semiHidden/>
    <w:rsid w:val="0065058D"/>
    <w:rPr>
      <w:color w:val="808080"/>
    </w:rPr>
  </w:style>
  <w:style w:type="character" w:customStyle="1" w:styleId="Style1">
    <w:name w:val="Style1"/>
    <w:basedOn w:val="DefaultParagraphFont"/>
    <w:uiPriority w:val="1"/>
    <w:rsid w:val="002E429F"/>
    <w:rPr>
      <w:rFonts w:asciiTheme="minorHAnsi" w:hAnsiTheme="minorHAnsi"/>
    </w:rPr>
  </w:style>
  <w:style w:type="character" w:customStyle="1" w:styleId="Calibri">
    <w:name w:val="Calibri"/>
    <w:basedOn w:val="DefaultParagraphFont"/>
    <w:uiPriority w:val="1"/>
    <w:rsid w:val="002E429F"/>
    <w:rPr>
      <w:rFonts w:asciiTheme="minorHAnsi" w:hAnsi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06A"/>
    <w:pPr>
      <w:spacing w:before="60" w:after="120" w:line="240" w:lineRule="atLeast"/>
    </w:pPr>
    <w:rPr>
      <w:rFonts w:eastAsia="Times New Roman" w:cs="Times New Roman"/>
      <w:sz w:val="24"/>
      <w:szCs w:val="24"/>
    </w:rPr>
  </w:style>
  <w:style w:type="paragraph" w:styleId="Heading1">
    <w:name w:val="heading 1"/>
    <w:basedOn w:val="Normal"/>
    <w:next w:val="Normal"/>
    <w:link w:val="Heading1Char"/>
    <w:qFormat/>
    <w:rsid w:val="00AC406A"/>
    <w:pPr>
      <w:keepNext/>
      <w:keepLines/>
      <w:spacing w:before="280"/>
      <w:outlineLvl w:val="0"/>
    </w:pPr>
    <w:rPr>
      <w:rFonts w:ascii="Arial Bold" w:eastAsiaTheme="majorEastAsia" w:hAnsi="Arial Bold"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065D42"/>
    <w:pPr>
      <w:keepNext/>
      <w:keepLines/>
      <w:tabs>
        <w:tab w:val="left" w:pos="2730"/>
        <w:tab w:val="center" w:pos="5400"/>
        <w:tab w:val="left" w:pos="9996"/>
      </w:tabs>
      <w:spacing w:before="0" w:after="0"/>
      <w:jc w:val="center"/>
      <w:outlineLvl w:val="1"/>
    </w:pPr>
    <w:rPr>
      <w:rFonts w:eastAsia="Arial Unicode MS" w:cs="Arial"/>
      <w:b/>
      <w:bCs/>
      <w:color w:val="244061" w:themeColor="accent1" w:themeShade="8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06A"/>
    <w:rPr>
      <w:rFonts w:ascii="Arial Bold" w:eastAsiaTheme="majorEastAsia" w:hAnsi="Arial Bold" w:cstheme="majorBidi"/>
      <w:b/>
      <w:bCs/>
      <w:color w:val="365F91" w:themeColor="accent1" w:themeShade="BF"/>
      <w:sz w:val="28"/>
      <w:szCs w:val="28"/>
    </w:rPr>
  </w:style>
  <w:style w:type="character" w:customStyle="1" w:styleId="Heading2Char">
    <w:name w:val="Heading 2 Char"/>
    <w:basedOn w:val="DefaultParagraphFont"/>
    <w:link w:val="Heading2"/>
    <w:rsid w:val="00065D42"/>
    <w:rPr>
      <w:rFonts w:eastAsia="Arial Unicode MS" w:cs="Arial"/>
      <w:b/>
      <w:bCs/>
      <w:color w:val="244061" w:themeColor="accent1" w:themeShade="80"/>
      <w:sz w:val="36"/>
      <w:szCs w:val="26"/>
    </w:rPr>
  </w:style>
  <w:style w:type="table" w:styleId="TableGrid">
    <w:name w:val="Table Grid"/>
    <w:basedOn w:val="TableNormal"/>
    <w:uiPriority w:val="59"/>
    <w:rsid w:val="00AC406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C406A"/>
    <w:pPr>
      <w:ind w:left="720"/>
      <w:contextualSpacing/>
    </w:pPr>
  </w:style>
  <w:style w:type="paragraph" w:customStyle="1" w:styleId="HeaderStyle">
    <w:name w:val="Header Style"/>
    <w:basedOn w:val="Header"/>
    <w:link w:val="HeaderStyleChar"/>
    <w:qFormat/>
    <w:rsid w:val="00AC406A"/>
    <w:pPr>
      <w:pBdr>
        <w:bottom w:val="single" w:sz="4" w:space="1" w:color="D9D9D9" w:themeColor="background1" w:themeShade="D9"/>
      </w:pBdr>
      <w:tabs>
        <w:tab w:val="clear" w:pos="4680"/>
        <w:tab w:val="clear" w:pos="9360"/>
        <w:tab w:val="right" w:pos="8640"/>
      </w:tabs>
      <w:spacing w:before="60" w:after="120" w:line="240" w:lineRule="atLeast"/>
    </w:pPr>
    <w:rPr>
      <w:color w:val="7F7F7F" w:themeColor="background1" w:themeShade="7F"/>
    </w:rPr>
  </w:style>
  <w:style w:type="character" w:customStyle="1" w:styleId="HeaderStyleChar">
    <w:name w:val="Header Style Char"/>
    <w:basedOn w:val="HeaderChar"/>
    <w:link w:val="HeaderStyle"/>
    <w:rsid w:val="00AC406A"/>
    <w:rPr>
      <w:rFonts w:eastAsia="Times New Roman" w:cs="Times New Roman"/>
      <w:color w:val="7F7F7F" w:themeColor="background1" w:themeShade="7F"/>
      <w:sz w:val="24"/>
      <w:szCs w:val="24"/>
    </w:rPr>
  </w:style>
  <w:style w:type="paragraph" w:styleId="Header">
    <w:name w:val="header"/>
    <w:basedOn w:val="Normal"/>
    <w:link w:val="HeaderChar"/>
    <w:uiPriority w:val="99"/>
    <w:unhideWhenUsed/>
    <w:rsid w:val="00AC406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C406A"/>
    <w:rPr>
      <w:rFonts w:eastAsia="Times New Roman" w:cs="Times New Roman"/>
      <w:sz w:val="24"/>
      <w:szCs w:val="24"/>
    </w:rPr>
  </w:style>
  <w:style w:type="paragraph" w:styleId="BalloonText">
    <w:name w:val="Balloon Text"/>
    <w:basedOn w:val="Normal"/>
    <w:link w:val="BalloonTextChar"/>
    <w:uiPriority w:val="99"/>
    <w:semiHidden/>
    <w:unhideWhenUsed/>
    <w:rsid w:val="0098456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565"/>
    <w:rPr>
      <w:rFonts w:ascii="Tahoma" w:eastAsia="Times New Roman" w:hAnsi="Tahoma" w:cs="Tahoma"/>
      <w:sz w:val="16"/>
      <w:szCs w:val="16"/>
    </w:rPr>
  </w:style>
  <w:style w:type="paragraph" w:styleId="Footer">
    <w:name w:val="footer"/>
    <w:basedOn w:val="Normal"/>
    <w:link w:val="FooterChar"/>
    <w:uiPriority w:val="99"/>
    <w:unhideWhenUsed/>
    <w:rsid w:val="0098456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4565"/>
    <w:rPr>
      <w:rFonts w:eastAsia="Times New Roman" w:cs="Times New Roman"/>
      <w:sz w:val="24"/>
      <w:szCs w:val="24"/>
    </w:rPr>
  </w:style>
  <w:style w:type="character" w:styleId="PlaceholderText">
    <w:name w:val="Placeholder Text"/>
    <w:basedOn w:val="DefaultParagraphFont"/>
    <w:uiPriority w:val="99"/>
    <w:semiHidden/>
    <w:rsid w:val="0065058D"/>
    <w:rPr>
      <w:color w:val="808080"/>
    </w:rPr>
  </w:style>
  <w:style w:type="character" w:customStyle="1" w:styleId="Style1">
    <w:name w:val="Style1"/>
    <w:basedOn w:val="DefaultParagraphFont"/>
    <w:uiPriority w:val="1"/>
    <w:rsid w:val="002E429F"/>
    <w:rPr>
      <w:rFonts w:asciiTheme="minorHAnsi" w:hAnsiTheme="minorHAnsi"/>
    </w:rPr>
  </w:style>
  <w:style w:type="character" w:customStyle="1" w:styleId="Calibri">
    <w:name w:val="Calibri"/>
    <w:basedOn w:val="DefaultParagraphFont"/>
    <w:uiPriority w:val="1"/>
    <w:rsid w:val="002E429F"/>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85C8DB0CE5416D939433261FDDCF84"/>
        <w:category>
          <w:name w:val="General"/>
          <w:gallery w:val="placeholder"/>
        </w:category>
        <w:types>
          <w:type w:val="bbPlcHdr"/>
        </w:types>
        <w:behaviors>
          <w:behavior w:val="content"/>
        </w:behaviors>
        <w:guid w:val="{B917F685-B0ED-4223-B45B-0144BA84E7DC}"/>
      </w:docPartPr>
      <w:docPartBody>
        <w:p w:rsidR="00B701CC" w:rsidRDefault="00B701CC" w:rsidP="00B701CC">
          <w:pPr>
            <w:pStyle w:val="1A85C8DB0CE5416D939433261FDDCF847"/>
          </w:pPr>
          <w:r w:rsidRPr="0063286D">
            <w:rPr>
              <w:rStyle w:val="PlaceholderText"/>
              <w:rFonts w:eastAsiaTheme="minorHAnsi"/>
              <w:sz w:val="20"/>
              <w:szCs w:val="20"/>
            </w:rPr>
            <w:t>How critical is this recommendation to my organization?</w:t>
          </w:r>
        </w:p>
      </w:docPartBody>
    </w:docPart>
    <w:docPart>
      <w:docPartPr>
        <w:name w:val="C5157E5B5CF34D5F9FC1BFF2312C5980"/>
        <w:category>
          <w:name w:val="General"/>
          <w:gallery w:val="placeholder"/>
        </w:category>
        <w:types>
          <w:type w:val="bbPlcHdr"/>
        </w:types>
        <w:behaviors>
          <w:behavior w:val="content"/>
        </w:behaviors>
        <w:guid w:val="{33F39B27-F3CC-42D0-A339-47954DBFEB4B}"/>
      </w:docPartPr>
      <w:docPartBody>
        <w:p w:rsidR="00B701CC" w:rsidRDefault="00B701CC" w:rsidP="00B701CC">
          <w:pPr>
            <w:pStyle w:val="C5157E5B5CF34D5F9FC1BFF2312C59805"/>
          </w:pPr>
          <w:r w:rsidRPr="0063286D">
            <w:rPr>
              <w:color w:val="808080" w:themeColor="background1" w:themeShade="80"/>
              <w:sz w:val="20"/>
              <w:szCs w:val="20"/>
            </w:rPr>
            <w:t>Has this recommendation been implemented in my organization in any way? How well have we performed?</w:t>
          </w:r>
        </w:p>
      </w:docPartBody>
    </w:docPart>
    <w:docPart>
      <w:docPartPr>
        <w:name w:val="FB51DB57046F4A3995863365E70EA6A6"/>
        <w:category>
          <w:name w:val="General"/>
          <w:gallery w:val="placeholder"/>
        </w:category>
        <w:types>
          <w:type w:val="bbPlcHdr"/>
        </w:types>
        <w:behaviors>
          <w:behavior w:val="content"/>
        </w:behaviors>
        <w:guid w:val="{92D8998E-7B39-44B0-9CE5-E5E5B60FEEFD}"/>
      </w:docPartPr>
      <w:docPartBody>
        <w:p w:rsidR="00000000" w:rsidRDefault="00B701CC" w:rsidP="00B701CC">
          <w:pPr>
            <w:pStyle w:val="FB51DB57046F4A3995863365E70EA6A6"/>
          </w:pPr>
          <w:r w:rsidRPr="0063286D">
            <w:rPr>
              <w:rStyle w:val="PlaceholderText"/>
              <w:rFonts w:eastAsiaTheme="minorHAnsi"/>
              <w:sz w:val="20"/>
              <w:szCs w:val="20"/>
            </w:rPr>
            <w:t>How critical is this recommendation to my organization?</w:t>
          </w:r>
        </w:p>
      </w:docPartBody>
    </w:docPart>
    <w:docPart>
      <w:docPartPr>
        <w:name w:val="95ABB8F4558D4ABDA88FD6EE983725E6"/>
        <w:category>
          <w:name w:val="General"/>
          <w:gallery w:val="placeholder"/>
        </w:category>
        <w:types>
          <w:type w:val="bbPlcHdr"/>
        </w:types>
        <w:behaviors>
          <w:behavior w:val="content"/>
        </w:behaviors>
        <w:guid w:val="{17FCCB36-4B2F-4D91-B427-5EBC5F0D303F}"/>
      </w:docPartPr>
      <w:docPartBody>
        <w:p w:rsidR="00000000" w:rsidRDefault="00B701CC" w:rsidP="00B701CC">
          <w:pPr>
            <w:pStyle w:val="95ABB8F4558D4ABDA88FD6EE983725E6"/>
          </w:pPr>
          <w:r w:rsidRPr="0063286D">
            <w:rPr>
              <w:color w:val="808080" w:themeColor="background1" w:themeShade="80"/>
              <w:sz w:val="20"/>
              <w:szCs w:val="20"/>
            </w:rPr>
            <w:t>Has this recommendation been implemented in my organization in any way? How well have we performed?</w:t>
          </w:r>
        </w:p>
      </w:docPartBody>
    </w:docPart>
    <w:docPart>
      <w:docPartPr>
        <w:name w:val="B6CC39D4694E43008DB5FCC3550352AD"/>
        <w:category>
          <w:name w:val="General"/>
          <w:gallery w:val="placeholder"/>
        </w:category>
        <w:types>
          <w:type w:val="bbPlcHdr"/>
        </w:types>
        <w:behaviors>
          <w:behavior w:val="content"/>
        </w:behaviors>
        <w:guid w:val="{DBDEFDE1-4848-4400-A8D7-4D1D985819BF}"/>
      </w:docPartPr>
      <w:docPartBody>
        <w:p w:rsidR="00000000" w:rsidRDefault="00B701CC" w:rsidP="00B701CC">
          <w:pPr>
            <w:pStyle w:val="B6CC39D4694E43008DB5FCC3550352AD"/>
          </w:pPr>
          <w:r w:rsidRPr="0063286D">
            <w:rPr>
              <w:rStyle w:val="PlaceholderText"/>
              <w:rFonts w:eastAsiaTheme="minorHAnsi"/>
              <w:sz w:val="20"/>
              <w:szCs w:val="20"/>
            </w:rPr>
            <w:t>How critical is this recommendation to my organization?</w:t>
          </w:r>
        </w:p>
      </w:docPartBody>
    </w:docPart>
    <w:docPart>
      <w:docPartPr>
        <w:name w:val="CE92DBFB7BE040F4BA57B155CD1273B5"/>
        <w:category>
          <w:name w:val="General"/>
          <w:gallery w:val="placeholder"/>
        </w:category>
        <w:types>
          <w:type w:val="bbPlcHdr"/>
        </w:types>
        <w:behaviors>
          <w:behavior w:val="content"/>
        </w:behaviors>
        <w:guid w:val="{A5989B8B-2E16-4ECA-9A64-B42B6816A02B}"/>
      </w:docPartPr>
      <w:docPartBody>
        <w:p w:rsidR="00000000" w:rsidRDefault="00B701CC" w:rsidP="00B701CC">
          <w:pPr>
            <w:pStyle w:val="CE92DBFB7BE040F4BA57B155CD1273B5"/>
          </w:pPr>
          <w:r w:rsidRPr="0063286D">
            <w:rPr>
              <w:color w:val="808080" w:themeColor="background1" w:themeShade="80"/>
              <w:sz w:val="20"/>
              <w:szCs w:val="20"/>
            </w:rPr>
            <w:t>Has this recommendation been implemented in my organization in any way? How well have we performed?</w:t>
          </w:r>
        </w:p>
      </w:docPartBody>
    </w:docPart>
    <w:docPart>
      <w:docPartPr>
        <w:name w:val="41C7202FA5604B938C82F3D91F22501D"/>
        <w:category>
          <w:name w:val="General"/>
          <w:gallery w:val="placeholder"/>
        </w:category>
        <w:types>
          <w:type w:val="bbPlcHdr"/>
        </w:types>
        <w:behaviors>
          <w:behavior w:val="content"/>
        </w:behaviors>
        <w:guid w:val="{4E4A3F71-AB78-4501-B8B2-386327DF48DC}"/>
      </w:docPartPr>
      <w:docPartBody>
        <w:p w:rsidR="00000000" w:rsidRDefault="00B701CC" w:rsidP="00B701CC">
          <w:pPr>
            <w:pStyle w:val="41C7202FA5604B938C82F3D91F22501D"/>
          </w:pPr>
          <w:r w:rsidRPr="0063286D">
            <w:rPr>
              <w:rStyle w:val="PlaceholderText"/>
              <w:rFonts w:eastAsiaTheme="minorHAnsi"/>
              <w:sz w:val="20"/>
              <w:szCs w:val="20"/>
            </w:rPr>
            <w:t>How critical is this recommendation to my organization?</w:t>
          </w:r>
        </w:p>
      </w:docPartBody>
    </w:docPart>
    <w:docPart>
      <w:docPartPr>
        <w:name w:val="55F38FBFB70344DE83B54819C33306B2"/>
        <w:category>
          <w:name w:val="General"/>
          <w:gallery w:val="placeholder"/>
        </w:category>
        <w:types>
          <w:type w:val="bbPlcHdr"/>
        </w:types>
        <w:behaviors>
          <w:behavior w:val="content"/>
        </w:behaviors>
        <w:guid w:val="{356AC5AC-03D4-4809-BF1A-A36500DD6AE2}"/>
      </w:docPartPr>
      <w:docPartBody>
        <w:p w:rsidR="00000000" w:rsidRDefault="00B701CC" w:rsidP="00B701CC">
          <w:pPr>
            <w:pStyle w:val="55F38FBFB70344DE83B54819C33306B2"/>
          </w:pPr>
          <w:r w:rsidRPr="0063286D">
            <w:rPr>
              <w:color w:val="808080" w:themeColor="background1" w:themeShade="80"/>
              <w:sz w:val="20"/>
              <w:szCs w:val="20"/>
            </w:rPr>
            <w:t>Has this recommendation been implemented in my organization in any way? How well have we performed?</w:t>
          </w:r>
        </w:p>
      </w:docPartBody>
    </w:docPart>
    <w:docPart>
      <w:docPartPr>
        <w:name w:val="39D5294A2F7442518F14B6D4B67EE33D"/>
        <w:category>
          <w:name w:val="General"/>
          <w:gallery w:val="placeholder"/>
        </w:category>
        <w:types>
          <w:type w:val="bbPlcHdr"/>
        </w:types>
        <w:behaviors>
          <w:behavior w:val="content"/>
        </w:behaviors>
        <w:guid w:val="{D03A313D-CD1D-4666-A2B6-3E8D2BA07632}"/>
      </w:docPartPr>
      <w:docPartBody>
        <w:p w:rsidR="00000000" w:rsidRDefault="00B701CC" w:rsidP="00B701CC">
          <w:pPr>
            <w:pStyle w:val="39D5294A2F7442518F14B6D4B67EE33D"/>
          </w:pPr>
          <w:r w:rsidRPr="0063286D">
            <w:rPr>
              <w:rStyle w:val="PlaceholderText"/>
              <w:rFonts w:eastAsiaTheme="minorHAnsi"/>
              <w:sz w:val="20"/>
              <w:szCs w:val="20"/>
            </w:rPr>
            <w:t>How critical is this recommendation to my organization?</w:t>
          </w:r>
        </w:p>
      </w:docPartBody>
    </w:docPart>
    <w:docPart>
      <w:docPartPr>
        <w:name w:val="4EA1DEB010594D2DB29FB378A92736C7"/>
        <w:category>
          <w:name w:val="General"/>
          <w:gallery w:val="placeholder"/>
        </w:category>
        <w:types>
          <w:type w:val="bbPlcHdr"/>
        </w:types>
        <w:behaviors>
          <w:behavior w:val="content"/>
        </w:behaviors>
        <w:guid w:val="{9CBD8C58-3D9A-44E3-A9FF-B7E5B5D21F23}"/>
      </w:docPartPr>
      <w:docPartBody>
        <w:p w:rsidR="00000000" w:rsidRDefault="00B701CC" w:rsidP="00B701CC">
          <w:pPr>
            <w:pStyle w:val="4EA1DEB010594D2DB29FB378A92736C7"/>
          </w:pPr>
          <w:r w:rsidRPr="0063286D">
            <w:rPr>
              <w:color w:val="808080" w:themeColor="background1" w:themeShade="80"/>
              <w:sz w:val="20"/>
              <w:szCs w:val="20"/>
            </w:rPr>
            <w:t>Has this recommendation been implemented in my organization in any way? How well have we performed?</w:t>
          </w:r>
        </w:p>
      </w:docPartBody>
    </w:docPart>
    <w:docPart>
      <w:docPartPr>
        <w:name w:val="0B89D31212BE46C1B61FCEC15D7E57AF"/>
        <w:category>
          <w:name w:val="General"/>
          <w:gallery w:val="placeholder"/>
        </w:category>
        <w:types>
          <w:type w:val="bbPlcHdr"/>
        </w:types>
        <w:behaviors>
          <w:behavior w:val="content"/>
        </w:behaviors>
        <w:guid w:val="{7DB775C4-2043-40D8-9DC4-B1654C9FC92A}"/>
      </w:docPartPr>
      <w:docPartBody>
        <w:p w:rsidR="00000000" w:rsidRDefault="00B701CC" w:rsidP="00B701CC">
          <w:pPr>
            <w:pStyle w:val="0B89D31212BE46C1B61FCEC15D7E57AF"/>
          </w:pPr>
          <w:r w:rsidRPr="0063286D">
            <w:rPr>
              <w:rStyle w:val="PlaceholderText"/>
              <w:rFonts w:eastAsiaTheme="minorHAnsi"/>
              <w:sz w:val="20"/>
              <w:szCs w:val="20"/>
            </w:rPr>
            <w:t>How critical is this recommendation to my organization?</w:t>
          </w:r>
        </w:p>
      </w:docPartBody>
    </w:docPart>
    <w:docPart>
      <w:docPartPr>
        <w:name w:val="0150999FE2D142E8977A096A3E6E2F38"/>
        <w:category>
          <w:name w:val="General"/>
          <w:gallery w:val="placeholder"/>
        </w:category>
        <w:types>
          <w:type w:val="bbPlcHdr"/>
        </w:types>
        <w:behaviors>
          <w:behavior w:val="content"/>
        </w:behaviors>
        <w:guid w:val="{2391C0DC-56EC-4623-BA8C-5CC7490EB631}"/>
      </w:docPartPr>
      <w:docPartBody>
        <w:p w:rsidR="00000000" w:rsidRDefault="00B701CC" w:rsidP="00B701CC">
          <w:pPr>
            <w:pStyle w:val="0150999FE2D142E8977A096A3E6E2F38"/>
          </w:pPr>
          <w:r w:rsidRPr="0063286D">
            <w:rPr>
              <w:color w:val="808080" w:themeColor="background1" w:themeShade="80"/>
              <w:sz w:val="20"/>
              <w:szCs w:val="20"/>
            </w:rPr>
            <w:t>Has this recommendation been implemented in my organization in any way? How well have we performed?</w:t>
          </w:r>
        </w:p>
      </w:docPartBody>
    </w:docPart>
    <w:docPart>
      <w:docPartPr>
        <w:name w:val="44B3AA687182427884209B92D785A65B"/>
        <w:category>
          <w:name w:val="General"/>
          <w:gallery w:val="placeholder"/>
        </w:category>
        <w:types>
          <w:type w:val="bbPlcHdr"/>
        </w:types>
        <w:behaviors>
          <w:behavior w:val="content"/>
        </w:behaviors>
        <w:guid w:val="{255E9CEC-87F3-4F2F-A304-C67F4DD0FAC7}"/>
      </w:docPartPr>
      <w:docPartBody>
        <w:p w:rsidR="00000000" w:rsidRDefault="00B701CC" w:rsidP="00B701CC">
          <w:pPr>
            <w:pStyle w:val="44B3AA687182427884209B92D785A65B"/>
          </w:pPr>
          <w:r w:rsidRPr="0063286D">
            <w:rPr>
              <w:rStyle w:val="PlaceholderText"/>
              <w:rFonts w:eastAsiaTheme="minorHAnsi"/>
              <w:sz w:val="20"/>
              <w:szCs w:val="20"/>
            </w:rPr>
            <w:t>How critical is this recommendation to my organization?</w:t>
          </w:r>
        </w:p>
      </w:docPartBody>
    </w:docPart>
    <w:docPart>
      <w:docPartPr>
        <w:name w:val="7F65B10B91DD4EB4A1A0FA43F512293B"/>
        <w:category>
          <w:name w:val="General"/>
          <w:gallery w:val="placeholder"/>
        </w:category>
        <w:types>
          <w:type w:val="bbPlcHdr"/>
        </w:types>
        <w:behaviors>
          <w:behavior w:val="content"/>
        </w:behaviors>
        <w:guid w:val="{3E36E9E7-D578-484E-B3E4-92C13A6C4712}"/>
      </w:docPartPr>
      <w:docPartBody>
        <w:p w:rsidR="00000000" w:rsidRDefault="00B701CC" w:rsidP="00B701CC">
          <w:pPr>
            <w:pStyle w:val="7F65B10B91DD4EB4A1A0FA43F512293B"/>
          </w:pPr>
          <w:r w:rsidRPr="0063286D">
            <w:rPr>
              <w:color w:val="808080" w:themeColor="background1" w:themeShade="80"/>
              <w:sz w:val="20"/>
              <w:szCs w:val="20"/>
            </w:rPr>
            <w:t>Has this recommendation been implemented in my organization in any way? How well have we performed?</w:t>
          </w:r>
        </w:p>
      </w:docPartBody>
    </w:docPart>
    <w:docPart>
      <w:docPartPr>
        <w:name w:val="EE8D7325475B4C7E83EFCBE0BBE02460"/>
        <w:category>
          <w:name w:val="General"/>
          <w:gallery w:val="placeholder"/>
        </w:category>
        <w:types>
          <w:type w:val="bbPlcHdr"/>
        </w:types>
        <w:behaviors>
          <w:behavior w:val="content"/>
        </w:behaviors>
        <w:guid w:val="{76AE4A1C-593F-48ED-AC17-CF6449EA2413}"/>
      </w:docPartPr>
      <w:docPartBody>
        <w:p w:rsidR="00000000" w:rsidRDefault="00B701CC" w:rsidP="00B701CC">
          <w:pPr>
            <w:pStyle w:val="EE8D7325475B4C7E83EFCBE0BBE02460"/>
          </w:pPr>
          <w:r w:rsidRPr="0063286D">
            <w:rPr>
              <w:rStyle w:val="PlaceholderText"/>
              <w:rFonts w:eastAsiaTheme="minorHAnsi"/>
              <w:sz w:val="20"/>
              <w:szCs w:val="20"/>
            </w:rPr>
            <w:t>How critical is this recommendation to my organization?</w:t>
          </w:r>
        </w:p>
      </w:docPartBody>
    </w:docPart>
    <w:docPart>
      <w:docPartPr>
        <w:name w:val="79E38437C46242738CF5761D407152C5"/>
        <w:category>
          <w:name w:val="General"/>
          <w:gallery w:val="placeholder"/>
        </w:category>
        <w:types>
          <w:type w:val="bbPlcHdr"/>
        </w:types>
        <w:behaviors>
          <w:behavior w:val="content"/>
        </w:behaviors>
        <w:guid w:val="{31BB0712-44E6-42F6-AC1F-6A269020E418}"/>
      </w:docPartPr>
      <w:docPartBody>
        <w:p w:rsidR="00000000" w:rsidRDefault="00B701CC" w:rsidP="00B701CC">
          <w:pPr>
            <w:pStyle w:val="79E38437C46242738CF5761D407152C5"/>
          </w:pPr>
          <w:r w:rsidRPr="0063286D">
            <w:rPr>
              <w:color w:val="808080" w:themeColor="background1" w:themeShade="80"/>
              <w:sz w:val="20"/>
              <w:szCs w:val="20"/>
            </w:rPr>
            <w:t>Has this recommendation been implemented in my organization in any way? How well have we performed?</w:t>
          </w:r>
        </w:p>
      </w:docPartBody>
    </w:docPart>
    <w:docPart>
      <w:docPartPr>
        <w:name w:val="B7DCB3AD598A4B4DA564C3E0B7DCE3AF"/>
        <w:category>
          <w:name w:val="General"/>
          <w:gallery w:val="placeholder"/>
        </w:category>
        <w:types>
          <w:type w:val="bbPlcHdr"/>
        </w:types>
        <w:behaviors>
          <w:behavior w:val="content"/>
        </w:behaviors>
        <w:guid w:val="{AB833E38-47C1-492C-8B56-46F55F6507D4}"/>
      </w:docPartPr>
      <w:docPartBody>
        <w:p w:rsidR="00000000" w:rsidRDefault="00B701CC" w:rsidP="00B701CC">
          <w:pPr>
            <w:pStyle w:val="B7DCB3AD598A4B4DA564C3E0B7DCE3AF"/>
          </w:pPr>
          <w:r w:rsidRPr="0063286D">
            <w:rPr>
              <w:rStyle w:val="PlaceholderText"/>
              <w:rFonts w:eastAsiaTheme="minorHAnsi"/>
              <w:sz w:val="20"/>
              <w:szCs w:val="20"/>
            </w:rPr>
            <w:t>How critical is this recommendation to my organization?</w:t>
          </w:r>
        </w:p>
      </w:docPartBody>
    </w:docPart>
    <w:docPart>
      <w:docPartPr>
        <w:name w:val="51F0247AC8B44150BC64D5542BA384E6"/>
        <w:category>
          <w:name w:val="General"/>
          <w:gallery w:val="placeholder"/>
        </w:category>
        <w:types>
          <w:type w:val="bbPlcHdr"/>
        </w:types>
        <w:behaviors>
          <w:behavior w:val="content"/>
        </w:behaviors>
        <w:guid w:val="{0D900193-1006-48EF-BC8E-045EC5034C08}"/>
      </w:docPartPr>
      <w:docPartBody>
        <w:p w:rsidR="00000000" w:rsidRDefault="00B701CC" w:rsidP="00B701CC">
          <w:pPr>
            <w:pStyle w:val="51F0247AC8B44150BC64D5542BA384E6"/>
          </w:pPr>
          <w:r w:rsidRPr="0063286D">
            <w:rPr>
              <w:color w:val="808080" w:themeColor="background1" w:themeShade="80"/>
              <w:sz w:val="20"/>
              <w:szCs w:val="20"/>
            </w:rPr>
            <w:t>Has this recommendation been implemented in my organization in any way? How well have we performed?</w:t>
          </w:r>
        </w:p>
      </w:docPartBody>
    </w:docPart>
    <w:docPart>
      <w:docPartPr>
        <w:name w:val="DFA458BCDC724072A564714E5E5688D2"/>
        <w:category>
          <w:name w:val="General"/>
          <w:gallery w:val="placeholder"/>
        </w:category>
        <w:types>
          <w:type w:val="bbPlcHdr"/>
        </w:types>
        <w:behaviors>
          <w:behavior w:val="content"/>
        </w:behaviors>
        <w:guid w:val="{984057BC-4686-42D0-8860-6EF32B866EA9}"/>
      </w:docPartPr>
      <w:docPartBody>
        <w:p w:rsidR="00000000" w:rsidRDefault="00B701CC" w:rsidP="00B701CC">
          <w:pPr>
            <w:pStyle w:val="DFA458BCDC724072A564714E5E5688D2"/>
          </w:pPr>
          <w:r w:rsidRPr="0063286D">
            <w:rPr>
              <w:rStyle w:val="PlaceholderText"/>
              <w:rFonts w:eastAsiaTheme="minorHAnsi"/>
              <w:sz w:val="20"/>
              <w:szCs w:val="20"/>
            </w:rPr>
            <w:t>How critical is this recommendation to my organization?</w:t>
          </w:r>
        </w:p>
      </w:docPartBody>
    </w:docPart>
    <w:docPart>
      <w:docPartPr>
        <w:name w:val="98C178BD1CA64920A4563CFD8114676C"/>
        <w:category>
          <w:name w:val="General"/>
          <w:gallery w:val="placeholder"/>
        </w:category>
        <w:types>
          <w:type w:val="bbPlcHdr"/>
        </w:types>
        <w:behaviors>
          <w:behavior w:val="content"/>
        </w:behaviors>
        <w:guid w:val="{93618B0E-ACE4-40C6-83AB-005C9AD4F589}"/>
      </w:docPartPr>
      <w:docPartBody>
        <w:p w:rsidR="00000000" w:rsidRDefault="00B701CC" w:rsidP="00B701CC">
          <w:pPr>
            <w:pStyle w:val="98C178BD1CA64920A4563CFD8114676C"/>
          </w:pPr>
          <w:r w:rsidRPr="0063286D">
            <w:rPr>
              <w:color w:val="808080" w:themeColor="background1" w:themeShade="80"/>
              <w:sz w:val="20"/>
              <w:szCs w:val="20"/>
            </w:rPr>
            <w:t>Has this recommendation been implemented in my organization in any way? How well have we performed?</w:t>
          </w:r>
        </w:p>
      </w:docPartBody>
    </w:docPart>
    <w:docPart>
      <w:docPartPr>
        <w:name w:val="25FA61B29E2646CDBF3622771BE8CD5F"/>
        <w:category>
          <w:name w:val="General"/>
          <w:gallery w:val="placeholder"/>
        </w:category>
        <w:types>
          <w:type w:val="bbPlcHdr"/>
        </w:types>
        <w:behaviors>
          <w:behavior w:val="content"/>
        </w:behaviors>
        <w:guid w:val="{C382CAF8-4E7E-45C6-8BEC-4C100963F1C8}"/>
      </w:docPartPr>
      <w:docPartBody>
        <w:p w:rsidR="00000000" w:rsidRDefault="00B701CC" w:rsidP="00B701CC">
          <w:pPr>
            <w:pStyle w:val="25FA61B29E2646CDBF3622771BE8CD5F"/>
          </w:pPr>
          <w:r w:rsidRPr="0063286D">
            <w:rPr>
              <w:rStyle w:val="PlaceholderText"/>
              <w:rFonts w:eastAsiaTheme="minorHAnsi"/>
              <w:sz w:val="20"/>
              <w:szCs w:val="20"/>
            </w:rPr>
            <w:t>How critical is this recommendation to my organization?</w:t>
          </w:r>
        </w:p>
      </w:docPartBody>
    </w:docPart>
    <w:docPart>
      <w:docPartPr>
        <w:name w:val="6F13623DCD7C467E9A275424D4CF159B"/>
        <w:category>
          <w:name w:val="General"/>
          <w:gallery w:val="placeholder"/>
        </w:category>
        <w:types>
          <w:type w:val="bbPlcHdr"/>
        </w:types>
        <w:behaviors>
          <w:behavior w:val="content"/>
        </w:behaviors>
        <w:guid w:val="{BB100493-4130-4FF2-8A67-CCA994F044D5}"/>
      </w:docPartPr>
      <w:docPartBody>
        <w:p w:rsidR="00000000" w:rsidRDefault="00B701CC" w:rsidP="00B701CC">
          <w:pPr>
            <w:pStyle w:val="6F13623DCD7C467E9A275424D4CF159B"/>
          </w:pPr>
          <w:r w:rsidRPr="0063286D">
            <w:rPr>
              <w:color w:val="808080" w:themeColor="background1" w:themeShade="80"/>
              <w:sz w:val="20"/>
              <w:szCs w:val="20"/>
            </w:rPr>
            <w:t>Has this recommendation been implemented in my organization in any way? How well have we performed?</w:t>
          </w:r>
        </w:p>
      </w:docPartBody>
    </w:docPart>
    <w:docPart>
      <w:docPartPr>
        <w:name w:val="C8FB1BEDB50A4A66B34188726A83242E"/>
        <w:category>
          <w:name w:val="General"/>
          <w:gallery w:val="placeholder"/>
        </w:category>
        <w:types>
          <w:type w:val="bbPlcHdr"/>
        </w:types>
        <w:behaviors>
          <w:behavior w:val="content"/>
        </w:behaviors>
        <w:guid w:val="{D28F338A-7AD1-4C3C-88C8-03D7DF64F553}"/>
      </w:docPartPr>
      <w:docPartBody>
        <w:p w:rsidR="00000000" w:rsidRDefault="00B701CC" w:rsidP="00B701CC">
          <w:pPr>
            <w:pStyle w:val="C8FB1BEDB50A4A66B34188726A83242E"/>
          </w:pPr>
          <w:r w:rsidRPr="0063286D">
            <w:rPr>
              <w:rStyle w:val="PlaceholderText"/>
              <w:rFonts w:eastAsiaTheme="minorHAnsi"/>
              <w:sz w:val="20"/>
              <w:szCs w:val="20"/>
            </w:rPr>
            <w:t>How critical is this recommendation to my organization?</w:t>
          </w:r>
        </w:p>
      </w:docPartBody>
    </w:docPart>
    <w:docPart>
      <w:docPartPr>
        <w:name w:val="BB9D4F4D0BC84334A605852F78707AB9"/>
        <w:category>
          <w:name w:val="General"/>
          <w:gallery w:val="placeholder"/>
        </w:category>
        <w:types>
          <w:type w:val="bbPlcHdr"/>
        </w:types>
        <w:behaviors>
          <w:behavior w:val="content"/>
        </w:behaviors>
        <w:guid w:val="{1AA6C7BA-DD69-4B5F-AB4A-367826D986F4}"/>
      </w:docPartPr>
      <w:docPartBody>
        <w:p w:rsidR="00000000" w:rsidRDefault="00B701CC" w:rsidP="00B701CC">
          <w:pPr>
            <w:pStyle w:val="BB9D4F4D0BC84334A605852F78707AB9"/>
          </w:pPr>
          <w:r w:rsidRPr="0063286D">
            <w:rPr>
              <w:color w:val="808080" w:themeColor="background1" w:themeShade="80"/>
              <w:sz w:val="20"/>
              <w:szCs w:val="20"/>
            </w:rPr>
            <w:t>Has this recommendation been implemented in my organization in any way? How well have we performed?</w:t>
          </w:r>
        </w:p>
      </w:docPartBody>
    </w:docPart>
    <w:docPart>
      <w:docPartPr>
        <w:name w:val="0801C72C8A1B47818CF1B517AF3CFABB"/>
        <w:category>
          <w:name w:val="General"/>
          <w:gallery w:val="placeholder"/>
        </w:category>
        <w:types>
          <w:type w:val="bbPlcHdr"/>
        </w:types>
        <w:behaviors>
          <w:behavior w:val="content"/>
        </w:behaviors>
        <w:guid w:val="{7804BB1F-2398-4F14-B0E4-BD21812A7606}"/>
      </w:docPartPr>
      <w:docPartBody>
        <w:p w:rsidR="00000000" w:rsidRDefault="00B701CC" w:rsidP="00B701CC">
          <w:pPr>
            <w:pStyle w:val="0801C72C8A1B47818CF1B517AF3CFABB"/>
          </w:pPr>
          <w:r w:rsidRPr="0063286D">
            <w:rPr>
              <w:rStyle w:val="PlaceholderText"/>
              <w:rFonts w:eastAsiaTheme="minorHAnsi"/>
              <w:sz w:val="20"/>
              <w:szCs w:val="20"/>
            </w:rPr>
            <w:t>How critical is this recommendation to my organization?</w:t>
          </w:r>
        </w:p>
      </w:docPartBody>
    </w:docPart>
    <w:docPart>
      <w:docPartPr>
        <w:name w:val="5EFC14705C3D43CA9765AA0A311934D0"/>
        <w:category>
          <w:name w:val="General"/>
          <w:gallery w:val="placeholder"/>
        </w:category>
        <w:types>
          <w:type w:val="bbPlcHdr"/>
        </w:types>
        <w:behaviors>
          <w:behavior w:val="content"/>
        </w:behaviors>
        <w:guid w:val="{4B5A6115-29AA-43CD-97EF-8299D353A780}"/>
      </w:docPartPr>
      <w:docPartBody>
        <w:p w:rsidR="00000000" w:rsidRDefault="00B701CC" w:rsidP="00B701CC">
          <w:pPr>
            <w:pStyle w:val="5EFC14705C3D43CA9765AA0A311934D0"/>
          </w:pPr>
          <w:r w:rsidRPr="0063286D">
            <w:rPr>
              <w:color w:val="808080" w:themeColor="background1" w:themeShade="80"/>
              <w:sz w:val="20"/>
              <w:szCs w:val="20"/>
            </w:rPr>
            <w:t>Has this recommendation been implemented in my organization in any way? How well have we performed?</w:t>
          </w:r>
        </w:p>
      </w:docPartBody>
    </w:docPart>
    <w:docPart>
      <w:docPartPr>
        <w:name w:val="85157A59BDF74478AC610B061CB92C76"/>
        <w:category>
          <w:name w:val="General"/>
          <w:gallery w:val="placeholder"/>
        </w:category>
        <w:types>
          <w:type w:val="bbPlcHdr"/>
        </w:types>
        <w:behaviors>
          <w:behavior w:val="content"/>
        </w:behaviors>
        <w:guid w:val="{B4B7B522-1EE0-4FA2-95D9-BD114895010E}"/>
      </w:docPartPr>
      <w:docPartBody>
        <w:p w:rsidR="00000000" w:rsidRDefault="00B701CC" w:rsidP="00B701CC">
          <w:pPr>
            <w:pStyle w:val="85157A59BDF74478AC610B061CB92C76"/>
          </w:pPr>
          <w:r w:rsidRPr="0063286D">
            <w:rPr>
              <w:rStyle w:val="PlaceholderText"/>
              <w:rFonts w:eastAsiaTheme="minorHAnsi"/>
              <w:sz w:val="20"/>
              <w:szCs w:val="20"/>
            </w:rPr>
            <w:t>How critical is this recommendation to my organization?</w:t>
          </w:r>
        </w:p>
      </w:docPartBody>
    </w:docPart>
    <w:docPart>
      <w:docPartPr>
        <w:name w:val="A856AB3AD77945BA843DD6132E9F0374"/>
        <w:category>
          <w:name w:val="General"/>
          <w:gallery w:val="placeholder"/>
        </w:category>
        <w:types>
          <w:type w:val="bbPlcHdr"/>
        </w:types>
        <w:behaviors>
          <w:behavior w:val="content"/>
        </w:behaviors>
        <w:guid w:val="{D56FB077-79CA-419D-9178-9E615999DB55}"/>
      </w:docPartPr>
      <w:docPartBody>
        <w:p w:rsidR="00000000" w:rsidRDefault="00B701CC" w:rsidP="00B701CC">
          <w:pPr>
            <w:pStyle w:val="A856AB3AD77945BA843DD6132E9F0374"/>
          </w:pPr>
          <w:r w:rsidRPr="0063286D">
            <w:rPr>
              <w:color w:val="808080" w:themeColor="background1" w:themeShade="80"/>
              <w:sz w:val="20"/>
              <w:szCs w:val="20"/>
            </w:rPr>
            <w:t>Has this recommendation been implemented in my organization in any way? How well have we performed?</w:t>
          </w:r>
        </w:p>
      </w:docPartBody>
    </w:docPart>
    <w:docPart>
      <w:docPartPr>
        <w:name w:val="BE789B4818B24B20AE23DCDEB4D2998E"/>
        <w:category>
          <w:name w:val="General"/>
          <w:gallery w:val="placeholder"/>
        </w:category>
        <w:types>
          <w:type w:val="bbPlcHdr"/>
        </w:types>
        <w:behaviors>
          <w:behavior w:val="content"/>
        </w:behaviors>
        <w:guid w:val="{D3633C31-C03F-473B-A383-583A7F917F00}"/>
      </w:docPartPr>
      <w:docPartBody>
        <w:p w:rsidR="00000000" w:rsidRDefault="00B701CC" w:rsidP="00B701CC">
          <w:pPr>
            <w:pStyle w:val="BE789B4818B24B20AE23DCDEB4D2998E"/>
          </w:pPr>
          <w:r w:rsidRPr="0063286D">
            <w:rPr>
              <w:rStyle w:val="PlaceholderText"/>
              <w:rFonts w:eastAsiaTheme="minorHAnsi"/>
              <w:sz w:val="20"/>
              <w:szCs w:val="20"/>
            </w:rPr>
            <w:t>How critical is this recommendation to my organization?</w:t>
          </w:r>
        </w:p>
      </w:docPartBody>
    </w:docPart>
    <w:docPart>
      <w:docPartPr>
        <w:name w:val="DE7C754E20434F0780B69E9142B83F81"/>
        <w:category>
          <w:name w:val="General"/>
          <w:gallery w:val="placeholder"/>
        </w:category>
        <w:types>
          <w:type w:val="bbPlcHdr"/>
        </w:types>
        <w:behaviors>
          <w:behavior w:val="content"/>
        </w:behaviors>
        <w:guid w:val="{3FD3E1E8-3241-47A9-8DE1-B9066132E2AE}"/>
      </w:docPartPr>
      <w:docPartBody>
        <w:p w:rsidR="00000000" w:rsidRDefault="00B701CC" w:rsidP="00B701CC">
          <w:pPr>
            <w:pStyle w:val="DE7C754E20434F0780B69E9142B83F81"/>
          </w:pPr>
          <w:r w:rsidRPr="0063286D">
            <w:rPr>
              <w:color w:val="808080" w:themeColor="background1" w:themeShade="80"/>
              <w:sz w:val="20"/>
              <w:szCs w:val="20"/>
            </w:rPr>
            <w:t>Has this recommendation been implemented in my organization in any way? How well have we performed?</w:t>
          </w:r>
        </w:p>
      </w:docPartBody>
    </w:docPart>
    <w:docPart>
      <w:docPartPr>
        <w:name w:val="4A172B50D8AC4949AAD6F99D034B7958"/>
        <w:category>
          <w:name w:val="General"/>
          <w:gallery w:val="placeholder"/>
        </w:category>
        <w:types>
          <w:type w:val="bbPlcHdr"/>
        </w:types>
        <w:behaviors>
          <w:behavior w:val="content"/>
        </w:behaviors>
        <w:guid w:val="{E5B0ABA4-250C-41F0-A6B6-9F67BAE823EC}"/>
      </w:docPartPr>
      <w:docPartBody>
        <w:p w:rsidR="00000000" w:rsidRDefault="00B701CC" w:rsidP="00B701CC">
          <w:pPr>
            <w:pStyle w:val="4A172B50D8AC4949AAD6F99D034B7958"/>
          </w:pPr>
          <w:r w:rsidRPr="0063286D">
            <w:rPr>
              <w:rStyle w:val="PlaceholderText"/>
              <w:rFonts w:eastAsiaTheme="minorHAnsi"/>
              <w:sz w:val="20"/>
              <w:szCs w:val="20"/>
            </w:rPr>
            <w:t>How critical is this recommendation to my organization?</w:t>
          </w:r>
        </w:p>
      </w:docPartBody>
    </w:docPart>
    <w:docPart>
      <w:docPartPr>
        <w:name w:val="A7D6878778724E63B24A211415CFC282"/>
        <w:category>
          <w:name w:val="General"/>
          <w:gallery w:val="placeholder"/>
        </w:category>
        <w:types>
          <w:type w:val="bbPlcHdr"/>
        </w:types>
        <w:behaviors>
          <w:behavior w:val="content"/>
        </w:behaviors>
        <w:guid w:val="{EF642606-DBA4-49DA-9C05-7AB50616D58C}"/>
      </w:docPartPr>
      <w:docPartBody>
        <w:p w:rsidR="00000000" w:rsidRDefault="00B701CC" w:rsidP="00B701CC">
          <w:pPr>
            <w:pStyle w:val="A7D6878778724E63B24A211415CFC282"/>
          </w:pPr>
          <w:r w:rsidRPr="0063286D">
            <w:rPr>
              <w:color w:val="808080" w:themeColor="background1" w:themeShade="80"/>
              <w:sz w:val="20"/>
              <w:szCs w:val="20"/>
            </w:rPr>
            <w:t>Has this recommendation been implemented in my organization in any way? How well have we performed?</w:t>
          </w:r>
        </w:p>
      </w:docPartBody>
    </w:docPart>
    <w:docPart>
      <w:docPartPr>
        <w:name w:val="D05CF15D753F41ABAA83C0C4E532D9D2"/>
        <w:category>
          <w:name w:val="General"/>
          <w:gallery w:val="placeholder"/>
        </w:category>
        <w:types>
          <w:type w:val="bbPlcHdr"/>
        </w:types>
        <w:behaviors>
          <w:behavior w:val="content"/>
        </w:behaviors>
        <w:guid w:val="{E8724791-D951-4347-B4FA-616CE39B51C2}"/>
      </w:docPartPr>
      <w:docPartBody>
        <w:p w:rsidR="00000000" w:rsidRDefault="00B701CC" w:rsidP="00B701CC">
          <w:pPr>
            <w:pStyle w:val="D05CF15D753F41ABAA83C0C4E532D9D2"/>
          </w:pPr>
          <w:r w:rsidRPr="0063286D">
            <w:rPr>
              <w:rStyle w:val="PlaceholderText"/>
              <w:rFonts w:eastAsiaTheme="minorHAnsi"/>
              <w:sz w:val="20"/>
              <w:szCs w:val="20"/>
            </w:rPr>
            <w:t>How critical is this recommendation to my organization?</w:t>
          </w:r>
        </w:p>
      </w:docPartBody>
    </w:docPart>
    <w:docPart>
      <w:docPartPr>
        <w:name w:val="D3CE7C32A0154FFE88AC1D0ACDB69538"/>
        <w:category>
          <w:name w:val="General"/>
          <w:gallery w:val="placeholder"/>
        </w:category>
        <w:types>
          <w:type w:val="bbPlcHdr"/>
        </w:types>
        <w:behaviors>
          <w:behavior w:val="content"/>
        </w:behaviors>
        <w:guid w:val="{2DD3F9D9-A141-4D09-A621-9540132B5E13}"/>
      </w:docPartPr>
      <w:docPartBody>
        <w:p w:rsidR="00000000" w:rsidRDefault="00B701CC" w:rsidP="00B701CC">
          <w:pPr>
            <w:pStyle w:val="D3CE7C32A0154FFE88AC1D0ACDB69538"/>
          </w:pPr>
          <w:r w:rsidRPr="0063286D">
            <w:rPr>
              <w:color w:val="808080" w:themeColor="background1" w:themeShade="80"/>
              <w:sz w:val="20"/>
              <w:szCs w:val="20"/>
            </w:rPr>
            <w:t>Has this recommendation been implemented in my organization in any way? How well have we performed?</w:t>
          </w:r>
        </w:p>
      </w:docPartBody>
    </w:docPart>
    <w:docPart>
      <w:docPartPr>
        <w:name w:val="09787E4CC06E44AE874EA3DBA8119B31"/>
        <w:category>
          <w:name w:val="General"/>
          <w:gallery w:val="placeholder"/>
        </w:category>
        <w:types>
          <w:type w:val="bbPlcHdr"/>
        </w:types>
        <w:behaviors>
          <w:behavior w:val="content"/>
        </w:behaviors>
        <w:guid w:val="{7933AD9E-6B53-4B40-A3ED-FBE32E6C1CA9}"/>
      </w:docPartPr>
      <w:docPartBody>
        <w:p w:rsidR="00000000" w:rsidRDefault="00B701CC" w:rsidP="00B701CC">
          <w:pPr>
            <w:pStyle w:val="09787E4CC06E44AE874EA3DBA8119B31"/>
          </w:pPr>
          <w:r w:rsidRPr="0063286D">
            <w:rPr>
              <w:rStyle w:val="PlaceholderText"/>
              <w:rFonts w:eastAsiaTheme="minorHAnsi"/>
              <w:sz w:val="20"/>
              <w:szCs w:val="20"/>
            </w:rPr>
            <w:t>How critical is this recommendation to my organization?</w:t>
          </w:r>
        </w:p>
      </w:docPartBody>
    </w:docPart>
    <w:docPart>
      <w:docPartPr>
        <w:name w:val="435FC026C581491B825D1FD7E1DA11EA"/>
        <w:category>
          <w:name w:val="General"/>
          <w:gallery w:val="placeholder"/>
        </w:category>
        <w:types>
          <w:type w:val="bbPlcHdr"/>
        </w:types>
        <w:behaviors>
          <w:behavior w:val="content"/>
        </w:behaviors>
        <w:guid w:val="{45D7F0F3-8FB4-4A4A-A9D6-B8A2296DC65E}"/>
      </w:docPartPr>
      <w:docPartBody>
        <w:p w:rsidR="00000000" w:rsidRDefault="00B701CC" w:rsidP="00B701CC">
          <w:pPr>
            <w:pStyle w:val="435FC026C581491B825D1FD7E1DA11EA"/>
          </w:pPr>
          <w:r w:rsidRPr="0063286D">
            <w:rPr>
              <w:color w:val="808080" w:themeColor="background1" w:themeShade="80"/>
              <w:sz w:val="20"/>
              <w:szCs w:val="20"/>
            </w:rPr>
            <w:t>Has this recommendation been implemented in my organization in any way? How well have we performed?</w:t>
          </w:r>
        </w:p>
      </w:docPartBody>
    </w:docPart>
    <w:docPart>
      <w:docPartPr>
        <w:name w:val="692A9BC7998B4247A466CAD532FB4CC4"/>
        <w:category>
          <w:name w:val="General"/>
          <w:gallery w:val="placeholder"/>
        </w:category>
        <w:types>
          <w:type w:val="bbPlcHdr"/>
        </w:types>
        <w:behaviors>
          <w:behavior w:val="content"/>
        </w:behaviors>
        <w:guid w:val="{4DFF73B8-950F-462A-8C05-8AE2751E6C5E}"/>
      </w:docPartPr>
      <w:docPartBody>
        <w:p w:rsidR="00000000" w:rsidRDefault="00B701CC" w:rsidP="00B701CC">
          <w:pPr>
            <w:pStyle w:val="692A9BC7998B4247A466CAD532FB4CC4"/>
          </w:pPr>
          <w:r w:rsidRPr="0063286D">
            <w:rPr>
              <w:rStyle w:val="PlaceholderText"/>
              <w:rFonts w:eastAsiaTheme="minorHAnsi"/>
              <w:sz w:val="20"/>
              <w:szCs w:val="20"/>
            </w:rPr>
            <w:t>How critical is this recommendation to my organization?</w:t>
          </w:r>
        </w:p>
      </w:docPartBody>
    </w:docPart>
    <w:docPart>
      <w:docPartPr>
        <w:name w:val="3359114C85534411AE442A5C4DDD95AA"/>
        <w:category>
          <w:name w:val="General"/>
          <w:gallery w:val="placeholder"/>
        </w:category>
        <w:types>
          <w:type w:val="bbPlcHdr"/>
        </w:types>
        <w:behaviors>
          <w:behavior w:val="content"/>
        </w:behaviors>
        <w:guid w:val="{9D740E83-CF7D-418F-99F0-0E30733161E5}"/>
      </w:docPartPr>
      <w:docPartBody>
        <w:p w:rsidR="00000000" w:rsidRDefault="00B701CC" w:rsidP="00B701CC">
          <w:pPr>
            <w:pStyle w:val="3359114C85534411AE442A5C4DDD95AA"/>
          </w:pPr>
          <w:r w:rsidRPr="0063286D">
            <w:rPr>
              <w:color w:val="808080" w:themeColor="background1" w:themeShade="80"/>
              <w:sz w:val="20"/>
              <w:szCs w:val="20"/>
            </w:rPr>
            <w:t>Has this recommendation been implemented in my organization in any way? How well have we performed?</w:t>
          </w:r>
        </w:p>
      </w:docPartBody>
    </w:docPart>
    <w:docPart>
      <w:docPartPr>
        <w:name w:val="AB5025BACB904B7E95F2CB79B0E0B5D3"/>
        <w:category>
          <w:name w:val="General"/>
          <w:gallery w:val="placeholder"/>
        </w:category>
        <w:types>
          <w:type w:val="bbPlcHdr"/>
        </w:types>
        <w:behaviors>
          <w:behavior w:val="content"/>
        </w:behaviors>
        <w:guid w:val="{9920DCF1-B118-4D34-BCE2-3382E3056387}"/>
      </w:docPartPr>
      <w:docPartBody>
        <w:p w:rsidR="00000000" w:rsidRDefault="00B701CC" w:rsidP="00B701CC">
          <w:pPr>
            <w:pStyle w:val="AB5025BACB904B7E95F2CB79B0E0B5D3"/>
          </w:pPr>
          <w:r w:rsidRPr="0063286D">
            <w:rPr>
              <w:rStyle w:val="PlaceholderText"/>
              <w:rFonts w:eastAsiaTheme="minorHAnsi"/>
              <w:sz w:val="20"/>
              <w:szCs w:val="20"/>
            </w:rPr>
            <w:t>How critical is this recommendation to my organization?</w:t>
          </w:r>
        </w:p>
      </w:docPartBody>
    </w:docPart>
    <w:docPart>
      <w:docPartPr>
        <w:name w:val="ED1765FF389B4AF987C5B4AD8D50E1D5"/>
        <w:category>
          <w:name w:val="General"/>
          <w:gallery w:val="placeholder"/>
        </w:category>
        <w:types>
          <w:type w:val="bbPlcHdr"/>
        </w:types>
        <w:behaviors>
          <w:behavior w:val="content"/>
        </w:behaviors>
        <w:guid w:val="{8A493ABE-1B7C-4C67-A541-B41FD25BE38F}"/>
      </w:docPartPr>
      <w:docPartBody>
        <w:p w:rsidR="00000000" w:rsidRDefault="00B701CC" w:rsidP="00B701CC">
          <w:pPr>
            <w:pStyle w:val="ED1765FF389B4AF987C5B4AD8D50E1D5"/>
          </w:pPr>
          <w:r w:rsidRPr="0063286D">
            <w:rPr>
              <w:color w:val="808080" w:themeColor="background1" w:themeShade="80"/>
              <w:sz w:val="20"/>
              <w:szCs w:val="20"/>
            </w:rPr>
            <w:t>Has this recommendation been implemented in my organization in any way? How well have we performed?</w:t>
          </w:r>
        </w:p>
      </w:docPartBody>
    </w:docPart>
    <w:docPart>
      <w:docPartPr>
        <w:name w:val="3540ED5723F14E6EB3FB594B6CBD83DA"/>
        <w:category>
          <w:name w:val="General"/>
          <w:gallery w:val="placeholder"/>
        </w:category>
        <w:types>
          <w:type w:val="bbPlcHdr"/>
        </w:types>
        <w:behaviors>
          <w:behavior w:val="content"/>
        </w:behaviors>
        <w:guid w:val="{38D8F8DE-7326-4DF6-9A65-2B8D0256DA17}"/>
      </w:docPartPr>
      <w:docPartBody>
        <w:p w:rsidR="00000000" w:rsidRDefault="00B701CC" w:rsidP="00B701CC">
          <w:pPr>
            <w:pStyle w:val="3540ED5723F14E6EB3FB594B6CBD83DA"/>
          </w:pPr>
          <w:r w:rsidRPr="0063286D">
            <w:rPr>
              <w:rStyle w:val="PlaceholderText"/>
              <w:rFonts w:eastAsiaTheme="minorHAnsi"/>
              <w:sz w:val="20"/>
              <w:szCs w:val="20"/>
            </w:rPr>
            <w:t>How critical is this recommendation to my organization?</w:t>
          </w:r>
        </w:p>
      </w:docPartBody>
    </w:docPart>
    <w:docPart>
      <w:docPartPr>
        <w:name w:val="C3D85093ED67425F9AAE868D562153BF"/>
        <w:category>
          <w:name w:val="General"/>
          <w:gallery w:val="placeholder"/>
        </w:category>
        <w:types>
          <w:type w:val="bbPlcHdr"/>
        </w:types>
        <w:behaviors>
          <w:behavior w:val="content"/>
        </w:behaviors>
        <w:guid w:val="{38DEB320-4C48-49D4-A41C-A1D87A32F48E}"/>
      </w:docPartPr>
      <w:docPartBody>
        <w:p w:rsidR="00000000" w:rsidRDefault="00B701CC" w:rsidP="00B701CC">
          <w:pPr>
            <w:pStyle w:val="C3D85093ED67425F9AAE868D562153BF"/>
          </w:pPr>
          <w:r w:rsidRPr="0063286D">
            <w:rPr>
              <w:color w:val="808080" w:themeColor="background1" w:themeShade="80"/>
              <w:sz w:val="20"/>
              <w:szCs w:val="20"/>
            </w:rPr>
            <w:t>Has this recommendation been implemented in my organization in any way? How well have we performed?</w:t>
          </w:r>
        </w:p>
      </w:docPartBody>
    </w:docPart>
    <w:docPart>
      <w:docPartPr>
        <w:name w:val="8E3E2FD964434239A9F9995E80D8A162"/>
        <w:category>
          <w:name w:val="General"/>
          <w:gallery w:val="placeholder"/>
        </w:category>
        <w:types>
          <w:type w:val="bbPlcHdr"/>
        </w:types>
        <w:behaviors>
          <w:behavior w:val="content"/>
        </w:behaviors>
        <w:guid w:val="{6290CE71-2AF5-484B-A302-2ADF74BB8063}"/>
      </w:docPartPr>
      <w:docPartBody>
        <w:p w:rsidR="00000000" w:rsidRDefault="00B701CC" w:rsidP="00B701CC">
          <w:pPr>
            <w:pStyle w:val="8E3E2FD964434239A9F9995E80D8A162"/>
          </w:pPr>
          <w:r w:rsidRPr="0063286D">
            <w:rPr>
              <w:rStyle w:val="PlaceholderText"/>
              <w:rFonts w:eastAsiaTheme="minorHAnsi"/>
              <w:sz w:val="20"/>
              <w:szCs w:val="20"/>
            </w:rPr>
            <w:t>How critical is this recommendation to my organization?</w:t>
          </w:r>
        </w:p>
      </w:docPartBody>
    </w:docPart>
    <w:docPart>
      <w:docPartPr>
        <w:name w:val="5C951FB1399B4D40AE0AEB78FC7C52BF"/>
        <w:category>
          <w:name w:val="General"/>
          <w:gallery w:val="placeholder"/>
        </w:category>
        <w:types>
          <w:type w:val="bbPlcHdr"/>
        </w:types>
        <w:behaviors>
          <w:behavior w:val="content"/>
        </w:behaviors>
        <w:guid w:val="{14DF0C09-5D16-419A-9E58-F88456E9A2A2}"/>
      </w:docPartPr>
      <w:docPartBody>
        <w:p w:rsidR="00000000" w:rsidRDefault="00B701CC" w:rsidP="00B701CC">
          <w:pPr>
            <w:pStyle w:val="5C951FB1399B4D40AE0AEB78FC7C52BF"/>
          </w:pPr>
          <w:r w:rsidRPr="0063286D">
            <w:rPr>
              <w:color w:val="808080" w:themeColor="background1" w:themeShade="80"/>
              <w:sz w:val="20"/>
              <w:szCs w:val="20"/>
            </w:rPr>
            <w:t>Has this recommendation been implemented in my organization in any way? How well have we performed?</w:t>
          </w:r>
        </w:p>
      </w:docPartBody>
    </w:docPart>
    <w:docPart>
      <w:docPartPr>
        <w:name w:val="A7D6DC373D324DB3B6704E3D3C894962"/>
        <w:category>
          <w:name w:val="General"/>
          <w:gallery w:val="placeholder"/>
        </w:category>
        <w:types>
          <w:type w:val="bbPlcHdr"/>
        </w:types>
        <w:behaviors>
          <w:behavior w:val="content"/>
        </w:behaviors>
        <w:guid w:val="{75CBDEEA-DE52-49F3-82B1-46E2008A5806}"/>
      </w:docPartPr>
      <w:docPartBody>
        <w:p w:rsidR="00000000" w:rsidRDefault="00B701CC" w:rsidP="00B701CC">
          <w:pPr>
            <w:pStyle w:val="A7D6DC373D324DB3B6704E3D3C894962"/>
          </w:pPr>
          <w:r w:rsidRPr="0063286D">
            <w:rPr>
              <w:rStyle w:val="PlaceholderText"/>
              <w:rFonts w:eastAsiaTheme="minorHAnsi"/>
              <w:sz w:val="20"/>
              <w:szCs w:val="20"/>
            </w:rPr>
            <w:t>How critical is this recommendation to my organization?</w:t>
          </w:r>
        </w:p>
      </w:docPartBody>
    </w:docPart>
    <w:docPart>
      <w:docPartPr>
        <w:name w:val="93C30B30A9A746798944C1EF16D5DE5A"/>
        <w:category>
          <w:name w:val="General"/>
          <w:gallery w:val="placeholder"/>
        </w:category>
        <w:types>
          <w:type w:val="bbPlcHdr"/>
        </w:types>
        <w:behaviors>
          <w:behavior w:val="content"/>
        </w:behaviors>
        <w:guid w:val="{E92AA276-F801-430D-BCA2-DA4158E9249D}"/>
      </w:docPartPr>
      <w:docPartBody>
        <w:p w:rsidR="00000000" w:rsidRDefault="00B701CC" w:rsidP="00B701CC">
          <w:pPr>
            <w:pStyle w:val="93C30B30A9A746798944C1EF16D5DE5A"/>
          </w:pPr>
          <w:r w:rsidRPr="0063286D">
            <w:rPr>
              <w:color w:val="808080" w:themeColor="background1" w:themeShade="80"/>
              <w:sz w:val="20"/>
              <w:szCs w:val="20"/>
            </w:rPr>
            <w:t>Has this recommendation been implemented in my organization in any way? How well have we performed?</w:t>
          </w:r>
        </w:p>
      </w:docPartBody>
    </w:docPart>
    <w:docPart>
      <w:docPartPr>
        <w:name w:val="7526CB42AA584006B7B8CAED3FB358C3"/>
        <w:category>
          <w:name w:val="General"/>
          <w:gallery w:val="placeholder"/>
        </w:category>
        <w:types>
          <w:type w:val="bbPlcHdr"/>
        </w:types>
        <w:behaviors>
          <w:behavior w:val="content"/>
        </w:behaviors>
        <w:guid w:val="{CA5544AE-90DB-44F6-ACFC-999DBD9EDF31}"/>
      </w:docPartPr>
      <w:docPartBody>
        <w:p w:rsidR="00000000" w:rsidRDefault="00B701CC" w:rsidP="00B701CC">
          <w:pPr>
            <w:pStyle w:val="7526CB42AA584006B7B8CAED3FB358C3"/>
          </w:pPr>
          <w:r w:rsidRPr="0063286D">
            <w:rPr>
              <w:rStyle w:val="PlaceholderText"/>
              <w:rFonts w:eastAsiaTheme="minorHAnsi"/>
              <w:sz w:val="20"/>
              <w:szCs w:val="20"/>
            </w:rPr>
            <w:t>How critical is this recommendation to my organization?</w:t>
          </w:r>
        </w:p>
      </w:docPartBody>
    </w:docPart>
    <w:docPart>
      <w:docPartPr>
        <w:name w:val="644357E07C78410FBD9B3CB40588D612"/>
        <w:category>
          <w:name w:val="General"/>
          <w:gallery w:val="placeholder"/>
        </w:category>
        <w:types>
          <w:type w:val="bbPlcHdr"/>
        </w:types>
        <w:behaviors>
          <w:behavior w:val="content"/>
        </w:behaviors>
        <w:guid w:val="{6B0B1FF7-218F-461B-9FAB-F04C495AD0CC}"/>
      </w:docPartPr>
      <w:docPartBody>
        <w:p w:rsidR="00000000" w:rsidRDefault="00B701CC" w:rsidP="00B701CC">
          <w:pPr>
            <w:pStyle w:val="644357E07C78410FBD9B3CB40588D612"/>
          </w:pPr>
          <w:r w:rsidRPr="0063286D">
            <w:rPr>
              <w:color w:val="808080" w:themeColor="background1" w:themeShade="80"/>
              <w:sz w:val="20"/>
              <w:szCs w:val="20"/>
            </w:rPr>
            <w:t>Has this recommendation been implemented in my organization in any way? How well have we performed?</w:t>
          </w:r>
        </w:p>
      </w:docPartBody>
    </w:docPart>
    <w:docPart>
      <w:docPartPr>
        <w:name w:val="D51D3161874F45BDAE9A1B5683811EB7"/>
        <w:category>
          <w:name w:val="General"/>
          <w:gallery w:val="placeholder"/>
        </w:category>
        <w:types>
          <w:type w:val="bbPlcHdr"/>
        </w:types>
        <w:behaviors>
          <w:behavior w:val="content"/>
        </w:behaviors>
        <w:guid w:val="{8B2DD09F-79BD-42A5-86A3-207CBD62429C}"/>
      </w:docPartPr>
      <w:docPartBody>
        <w:p w:rsidR="00000000" w:rsidRDefault="00B701CC" w:rsidP="00B701CC">
          <w:pPr>
            <w:pStyle w:val="D51D3161874F45BDAE9A1B5683811EB7"/>
          </w:pPr>
          <w:r w:rsidRPr="0063286D">
            <w:rPr>
              <w:rStyle w:val="PlaceholderText"/>
              <w:rFonts w:eastAsiaTheme="minorHAnsi"/>
              <w:sz w:val="20"/>
              <w:szCs w:val="20"/>
            </w:rPr>
            <w:t>How critical is this recommendation to my organization?</w:t>
          </w:r>
        </w:p>
      </w:docPartBody>
    </w:docPart>
    <w:docPart>
      <w:docPartPr>
        <w:name w:val="7EA6399611204DD79A64B9AEA0781FB7"/>
        <w:category>
          <w:name w:val="General"/>
          <w:gallery w:val="placeholder"/>
        </w:category>
        <w:types>
          <w:type w:val="bbPlcHdr"/>
        </w:types>
        <w:behaviors>
          <w:behavior w:val="content"/>
        </w:behaviors>
        <w:guid w:val="{2445F159-00AB-4660-9654-926B9547D3C4}"/>
      </w:docPartPr>
      <w:docPartBody>
        <w:p w:rsidR="00000000" w:rsidRDefault="00B701CC" w:rsidP="00B701CC">
          <w:pPr>
            <w:pStyle w:val="7EA6399611204DD79A64B9AEA0781FB7"/>
          </w:pPr>
          <w:r w:rsidRPr="0063286D">
            <w:rPr>
              <w:color w:val="808080" w:themeColor="background1" w:themeShade="80"/>
              <w:sz w:val="20"/>
              <w:szCs w:val="20"/>
            </w:rPr>
            <w:t>Has this recommendation been implemented in my organization in any way? How well have we performed?</w:t>
          </w:r>
        </w:p>
      </w:docPartBody>
    </w:docPart>
    <w:docPart>
      <w:docPartPr>
        <w:name w:val="0AE41F2A163042E396AEA1E5705CB5D2"/>
        <w:category>
          <w:name w:val="General"/>
          <w:gallery w:val="placeholder"/>
        </w:category>
        <w:types>
          <w:type w:val="bbPlcHdr"/>
        </w:types>
        <w:behaviors>
          <w:behavior w:val="content"/>
        </w:behaviors>
        <w:guid w:val="{DB5AE85C-204D-4263-9370-53087F053B58}"/>
      </w:docPartPr>
      <w:docPartBody>
        <w:p w:rsidR="00000000" w:rsidRDefault="00B701CC" w:rsidP="00B701CC">
          <w:pPr>
            <w:pStyle w:val="0AE41F2A163042E396AEA1E5705CB5D2"/>
          </w:pPr>
          <w:r w:rsidRPr="0063286D">
            <w:rPr>
              <w:rStyle w:val="PlaceholderText"/>
              <w:rFonts w:eastAsiaTheme="minorHAnsi"/>
              <w:sz w:val="20"/>
              <w:szCs w:val="20"/>
            </w:rPr>
            <w:t>How critical is this recommendation to my organization?</w:t>
          </w:r>
        </w:p>
      </w:docPartBody>
    </w:docPart>
    <w:docPart>
      <w:docPartPr>
        <w:name w:val="10A1E036827848B5B34CDD5B752C8F26"/>
        <w:category>
          <w:name w:val="General"/>
          <w:gallery w:val="placeholder"/>
        </w:category>
        <w:types>
          <w:type w:val="bbPlcHdr"/>
        </w:types>
        <w:behaviors>
          <w:behavior w:val="content"/>
        </w:behaviors>
        <w:guid w:val="{067CF6EA-479A-422C-96FB-3906C1AAC9AB}"/>
      </w:docPartPr>
      <w:docPartBody>
        <w:p w:rsidR="00000000" w:rsidRDefault="00B701CC" w:rsidP="00B701CC">
          <w:pPr>
            <w:pStyle w:val="10A1E036827848B5B34CDD5B752C8F26"/>
          </w:pPr>
          <w:r w:rsidRPr="0063286D">
            <w:rPr>
              <w:color w:val="808080" w:themeColor="background1" w:themeShade="80"/>
              <w:sz w:val="20"/>
              <w:szCs w:val="20"/>
            </w:rPr>
            <w:t>Has this recommendation been implemented in my organization in any way? How well have we performed?</w:t>
          </w:r>
        </w:p>
      </w:docPartBody>
    </w:docPart>
    <w:docPart>
      <w:docPartPr>
        <w:name w:val="33FDFB45C8AE4D72AB98F6D1D25AF7BE"/>
        <w:category>
          <w:name w:val="General"/>
          <w:gallery w:val="placeholder"/>
        </w:category>
        <w:types>
          <w:type w:val="bbPlcHdr"/>
        </w:types>
        <w:behaviors>
          <w:behavior w:val="content"/>
        </w:behaviors>
        <w:guid w:val="{9244AEC3-A223-4A04-85C0-353E06F3E3F4}"/>
      </w:docPartPr>
      <w:docPartBody>
        <w:p w:rsidR="00000000" w:rsidRDefault="00B701CC" w:rsidP="00B701CC">
          <w:pPr>
            <w:pStyle w:val="33FDFB45C8AE4D72AB98F6D1D25AF7BE"/>
          </w:pPr>
          <w:r w:rsidRPr="0063286D">
            <w:rPr>
              <w:rStyle w:val="PlaceholderText"/>
              <w:rFonts w:eastAsiaTheme="minorHAnsi"/>
              <w:sz w:val="20"/>
              <w:szCs w:val="20"/>
            </w:rPr>
            <w:t>How critical is this recommendation to my organization?</w:t>
          </w:r>
        </w:p>
      </w:docPartBody>
    </w:docPart>
    <w:docPart>
      <w:docPartPr>
        <w:name w:val="27F5E4EEED7E4E21B6D40C7642AFAF59"/>
        <w:category>
          <w:name w:val="General"/>
          <w:gallery w:val="placeholder"/>
        </w:category>
        <w:types>
          <w:type w:val="bbPlcHdr"/>
        </w:types>
        <w:behaviors>
          <w:behavior w:val="content"/>
        </w:behaviors>
        <w:guid w:val="{97302DCF-AA92-4619-B2E8-E1CEF89AAB1F}"/>
      </w:docPartPr>
      <w:docPartBody>
        <w:p w:rsidR="00000000" w:rsidRDefault="00B701CC" w:rsidP="00B701CC">
          <w:pPr>
            <w:pStyle w:val="27F5E4EEED7E4E21B6D40C7642AFAF59"/>
          </w:pPr>
          <w:r w:rsidRPr="0063286D">
            <w:rPr>
              <w:color w:val="808080" w:themeColor="background1" w:themeShade="80"/>
              <w:sz w:val="20"/>
              <w:szCs w:val="20"/>
            </w:rPr>
            <w:t>Has this recommendation been implemented in my organization in any way? How well have we perform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45"/>
    <w:rsid w:val="00B701CC"/>
    <w:rsid w:val="00F12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1CC"/>
    <w:rPr>
      <w:color w:val="808080"/>
    </w:rPr>
  </w:style>
  <w:style w:type="paragraph" w:customStyle="1" w:styleId="1A85C8DB0CE5416D939433261FDDCF84">
    <w:name w:val="1A85C8DB0CE5416D939433261FDDCF84"/>
    <w:rsid w:val="00F12845"/>
    <w:pPr>
      <w:spacing w:before="60" w:after="120" w:line="240" w:lineRule="atLeast"/>
    </w:pPr>
    <w:rPr>
      <w:rFonts w:eastAsia="Times New Roman" w:cs="Times New Roman"/>
      <w:sz w:val="24"/>
      <w:szCs w:val="24"/>
    </w:rPr>
  </w:style>
  <w:style w:type="paragraph" w:customStyle="1" w:styleId="1A85C8DB0CE5416D939433261FDDCF841">
    <w:name w:val="1A85C8DB0CE5416D939433261FDDCF841"/>
    <w:rsid w:val="00F12845"/>
    <w:pPr>
      <w:spacing w:before="60" w:after="120" w:line="240" w:lineRule="atLeast"/>
    </w:pPr>
    <w:rPr>
      <w:rFonts w:eastAsia="Times New Roman" w:cs="Times New Roman"/>
      <w:sz w:val="24"/>
      <w:szCs w:val="24"/>
    </w:rPr>
  </w:style>
  <w:style w:type="paragraph" w:customStyle="1" w:styleId="1A85C8DB0CE5416D939433261FDDCF842">
    <w:name w:val="1A85C8DB0CE5416D939433261FDDCF842"/>
    <w:rsid w:val="00F12845"/>
    <w:pPr>
      <w:spacing w:before="60" w:after="120" w:line="240" w:lineRule="atLeast"/>
    </w:pPr>
    <w:rPr>
      <w:rFonts w:eastAsia="Times New Roman" w:cs="Times New Roman"/>
      <w:sz w:val="24"/>
      <w:szCs w:val="24"/>
    </w:rPr>
  </w:style>
  <w:style w:type="paragraph" w:customStyle="1" w:styleId="5BD80ED9F71F4FABB25B27C97F85D13C">
    <w:name w:val="5BD80ED9F71F4FABB25B27C97F85D13C"/>
    <w:rsid w:val="00F12845"/>
  </w:style>
  <w:style w:type="paragraph" w:customStyle="1" w:styleId="FF3544090390486E9A2FBEFE7C75AFF9">
    <w:name w:val="FF3544090390486E9A2FBEFE7C75AFF9"/>
    <w:rsid w:val="00F12845"/>
  </w:style>
  <w:style w:type="paragraph" w:customStyle="1" w:styleId="327A33B3523346148ED150578D78CA15">
    <w:name w:val="327A33B3523346148ED150578D78CA15"/>
    <w:rsid w:val="00F12845"/>
  </w:style>
  <w:style w:type="paragraph" w:customStyle="1" w:styleId="17E21488A2A649C0AE6C4AF8A35FC1CD">
    <w:name w:val="17E21488A2A649C0AE6C4AF8A35FC1CD"/>
    <w:rsid w:val="00F12845"/>
  </w:style>
  <w:style w:type="paragraph" w:customStyle="1" w:styleId="DDCB971CA19A4C51B407ABC6C24AB577">
    <w:name w:val="DDCB971CA19A4C51B407ABC6C24AB577"/>
    <w:rsid w:val="00F12845"/>
  </w:style>
  <w:style w:type="paragraph" w:customStyle="1" w:styleId="8E664530A6B84258B58F012FAF209E89">
    <w:name w:val="8E664530A6B84258B58F012FAF209E89"/>
    <w:rsid w:val="00F12845"/>
  </w:style>
  <w:style w:type="paragraph" w:customStyle="1" w:styleId="7DB19B572A5E484D9A67F1595E57E182">
    <w:name w:val="7DB19B572A5E484D9A67F1595E57E182"/>
    <w:rsid w:val="00F12845"/>
  </w:style>
  <w:style w:type="paragraph" w:customStyle="1" w:styleId="0A9A37040E204D398B90C66C4F655FF0">
    <w:name w:val="0A9A37040E204D398B90C66C4F655FF0"/>
    <w:rsid w:val="00F12845"/>
  </w:style>
  <w:style w:type="paragraph" w:customStyle="1" w:styleId="8429DA92F24C4C5D9E86995E77818C5A">
    <w:name w:val="8429DA92F24C4C5D9E86995E77818C5A"/>
    <w:rsid w:val="00F12845"/>
  </w:style>
  <w:style w:type="paragraph" w:customStyle="1" w:styleId="9ECF6AE421164F34A09173CB8D7A0F5C">
    <w:name w:val="9ECF6AE421164F34A09173CB8D7A0F5C"/>
    <w:rsid w:val="00F12845"/>
  </w:style>
  <w:style w:type="paragraph" w:customStyle="1" w:styleId="F7D6F2EF89BE4B22860D0EE8B5147570">
    <w:name w:val="F7D6F2EF89BE4B22860D0EE8B5147570"/>
    <w:rsid w:val="00F12845"/>
  </w:style>
  <w:style w:type="paragraph" w:customStyle="1" w:styleId="37CE085C1E164E8CB41C194B14761DE7">
    <w:name w:val="37CE085C1E164E8CB41C194B14761DE7"/>
    <w:rsid w:val="00F12845"/>
  </w:style>
  <w:style w:type="paragraph" w:customStyle="1" w:styleId="3A21CFADCA954F36AEB977E46383A952">
    <w:name w:val="3A21CFADCA954F36AEB977E46383A952"/>
    <w:rsid w:val="00F12845"/>
  </w:style>
  <w:style w:type="paragraph" w:customStyle="1" w:styleId="F5CEAE355DC542639A2D9DFF339D2F72">
    <w:name w:val="F5CEAE355DC542639A2D9DFF339D2F72"/>
    <w:rsid w:val="00F12845"/>
  </w:style>
  <w:style w:type="paragraph" w:customStyle="1" w:styleId="ED2CA4ABF4F94C559B83835E8C4CB287">
    <w:name w:val="ED2CA4ABF4F94C559B83835E8C4CB287"/>
    <w:rsid w:val="00F12845"/>
  </w:style>
  <w:style w:type="paragraph" w:customStyle="1" w:styleId="A3105A4F9544419E970C60851F52C552">
    <w:name w:val="A3105A4F9544419E970C60851F52C552"/>
    <w:rsid w:val="00F12845"/>
  </w:style>
  <w:style w:type="paragraph" w:customStyle="1" w:styleId="6B6A4CD206344BD8BC7ABF9D8F2C8ED4">
    <w:name w:val="6B6A4CD206344BD8BC7ABF9D8F2C8ED4"/>
    <w:rsid w:val="00F12845"/>
  </w:style>
  <w:style w:type="paragraph" w:customStyle="1" w:styleId="01DE7081E4094EC5B8E7CDF38977E25F">
    <w:name w:val="01DE7081E4094EC5B8E7CDF38977E25F"/>
    <w:rsid w:val="00F12845"/>
  </w:style>
  <w:style w:type="paragraph" w:customStyle="1" w:styleId="0069218FC1C2413F9AD0B6D4B6AFCB5D">
    <w:name w:val="0069218FC1C2413F9AD0B6D4B6AFCB5D"/>
    <w:rsid w:val="00F12845"/>
  </w:style>
  <w:style w:type="paragraph" w:customStyle="1" w:styleId="36D7FF3BD1AB48C39E6FB69C9646E9B1">
    <w:name w:val="36D7FF3BD1AB48C39E6FB69C9646E9B1"/>
    <w:rsid w:val="00F12845"/>
  </w:style>
  <w:style w:type="paragraph" w:customStyle="1" w:styleId="0437F088FA7F485986EDF1A637E6A048">
    <w:name w:val="0437F088FA7F485986EDF1A637E6A048"/>
    <w:rsid w:val="00F12845"/>
  </w:style>
  <w:style w:type="paragraph" w:customStyle="1" w:styleId="5B85686AE8B3421E905F14369A09D372">
    <w:name w:val="5B85686AE8B3421E905F14369A09D372"/>
    <w:rsid w:val="00F12845"/>
  </w:style>
  <w:style w:type="paragraph" w:customStyle="1" w:styleId="E98ADB6903AF40B4BD74ED6BF0C063C9">
    <w:name w:val="E98ADB6903AF40B4BD74ED6BF0C063C9"/>
    <w:rsid w:val="00F12845"/>
  </w:style>
  <w:style w:type="paragraph" w:customStyle="1" w:styleId="A8CBFDCD014442BD86E9B96DC87306BA">
    <w:name w:val="A8CBFDCD014442BD86E9B96DC87306BA"/>
    <w:rsid w:val="00F12845"/>
  </w:style>
  <w:style w:type="paragraph" w:customStyle="1" w:styleId="F4CFE91B8EB944E39FB793D7F2118F0D">
    <w:name w:val="F4CFE91B8EB944E39FB793D7F2118F0D"/>
    <w:rsid w:val="00F12845"/>
  </w:style>
  <w:style w:type="paragraph" w:customStyle="1" w:styleId="67146CE7CBFE46E986394D5D1A5EABEF">
    <w:name w:val="67146CE7CBFE46E986394D5D1A5EABEF"/>
    <w:rsid w:val="00F12845"/>
  </w:style>
  <w:style w:type="paragraph" w:customStyle="1" w:styleId="C5157E5B5CF34D5F9FC1BFF2312C5980">
    <w:name w:val="C5157E5B5CF34D5F9FC1BFF2312C5980"/>
    <w:rsid w:val="00F12845"/>
  </w:style>
  <w:style w:type="paragraph" w:customStyle="1" w:styleId="1A85C8DB0CE5416D939433261FDDCF843">
    <w:name w:val="1A85C8DB0CE5416D939433261FDDCF843"/>
    <w:rsid w:val="00F12845"/>
    <w:pPr>
      <w:spacing w:before="60" w:after="120" w:line="240" w:lineRule="atLeast"/>
    </w:pPr>
    <w:rPr>
      <w:rFonts w:eastAsia="Times New Roman" w:cs="Times New Roman"/>
      <w:sz w:val="24"/>
      <w:szCs w:val="24"/>
    </w:rPr>
  </w:style>
  <w:style w:type="paragraph" w:customStyle="1" w:styleId="C5157E5B5CF34D5F9FC1BFF2312C59801">
    <w:name w:val="C5157E5B5CF34D5F9FC1BFF2312C59801"/>
    <w:rsid w:val="00F12845"/>
    <w:pPr>
      <w:spacing w:before="60" w:after="120" w:line="240" w:lineRule="atLeast"/>
    </w:pPr>
    <w:rPr>
      <w:rFonts w:eastAsia="Times New Roman" w:cs="Times New Roman"/>
      <w:sz w:val="24"/>
      <w:szCs w:val="24"/>
    </w:rPr>
  </w:style>
  <w:style w:type="paragraph" w:customStyle="1" w:styleId="5BD80ED9F71F4FABB25B27C97F85D13C1">
    <w:name w:val="5BD80ED9F71F4FABB25B27C97F85D13C1"/>
    <w:rsid w:val="00F12845"/>
    <w:pPr>
      <w:spacing w:before="60" w:after="120" w:line="240" w:lineRule="atLeast"/>
    </w:pPr>
    <w:rPr>
      <w:rFonts w:eastAsia="Times New Roman" w:cs="Times New Roman"/>
      <w:sz w:val="24"/>
      <w:szCs w:val="24"/>
    </w:rPr>
  </w:style>
  <w:style w:type="paragraph" w:customStyle="1" w:styleId="FF3544090390486E9A2FBEFE7C75AFF91">
    <w:name w:val="FF3544090390486E9A2FBEFE7C75AFF91"/>
    <w:rsid w:val="00F12845"/>
    <w:pPr>
      <w:spacing w:before="60" w:after="120" w:line="240" w:lineRule="atLeast"/>
    </w:pPr>
    <w:rPr>
      <w:rFonts w:eastAsia="Times New Roman" w:cs="Times New Roman"/>
      <w:sz w:val="24"/>
      <w:szCs w:val="24"/>
    </w:rPr>
  </w:style>
  <w:style w:type="paragraph" w:customStyle="1" w:styleId="327A33B3523346148ED150578D78CA151">
    <w:name w:val="327A33B3523346148ED150578D78CA151"/>
    <w:rsid w:val="00F12845"/>
    <w:pPr>
      <w:spacing w:before="60" w:after="120" w:line="240" w:lineRule="atLeast"/>
    </w:pPr>
    <w:rPr>
      <w:rFonts w:eastAsia="Times New Roman" w:cs="Times New Roman"/>
      <w:sz w:val="24"/>
      <w:szCs w:val="24"/>
    </w:rPr>
  </w:style>
  <w:style w:type="paragraph" w:customStyle="1" w:styleId="17E21488A2A649C0AE6C4AF8A35FC1CD1">
    <w:name w:val="17E21488A2A649C0AE6C4AF8A35FC1CD1"/>
    <w:rsid w:val="00F12845"/>
    <w:pPr>
      <w:spacing w:before="60" w:after="120" w:line="240" w:lineRule="atLeast"/>
    </w:pPr>
    <w:rPr>
      <w:rFonts w:eastAsia="Times New Roman" w:cs="Times New Roman"/>
      <w:sz w:val="24"/>
      <w:szCs w:val="24"/>
    </w:rPr>
  </w:style>
  <w:style w:type="paragraph" w:customStyle="1" w:styleId="DDCB971CA19A4C51B407ABC6C24AB5771">
    <w:name w:val="DDCB971CA19A4C51B407ABC6C24AB5771"/>
    <w:rsid w:val="00F12845"/>
    <w:pPr>
      <w:spacing w:before="60" w:after="120" w:line="240" w:lineRule="atLeast"/>
    </w:pPr>
    <w:rPr>
      <w:rFonts w:eastAsia="Times New Roman" w:cs="Times New Roman"/>
      <w:sz w:val="24"/>
      <w:szCs w:val="24"/>
    </w:rPr>
  </w:style>
  <w:style w:type="paragraph" w:customStyle="1" w:styleId="8E664530A6B84258B58F012FAF209E891">
    <w:name w:val="8E664530A6B84258B58F012FAF209E891"/>
    <w:rsid w:val="00F12845"/>
    <w:pPr>
      <w:spacing w:before="60" w:after="120" w:line="240" w:lineRule="atLeast"/>
    </w:pPr>
    <w:rPr>
      <w:rFonts w:eastAsia="Times New Roman" w:cs="Times New Roman"/>
      <w:sz w:val="24"/>
      <w:szCs w:val="24"/>
    </w:rPr>
  </w:style>
  <w:style w:type="paragraph" w:customStyle="1" w:styleId="7DB19B572A5E484D9A67F1595E57E1821">
    <w:name w:val="7DB19B572A5E484D9A67F1595E57E1821"/>
    <w:rsid w:val="00F12845"/>
    <w:pPr>
      <w:spacing w:before="60" w:after="120" w:line="240" w:lineRule="atLeast"/>
    </w:pPr>
    <w:rPr>
      <w:rFonts w:eastAsia="Times New Roman" w:cs="Times New Roman"/>
      <w:sz w:val="24"/>
      <w:szCs w:val="24"/>
    </w:rPr>
  </w:style>
  <w:style w:type="paragraph" w:customStyle="1" w:styleId="0A9A37040E204D398B90C66C4F655FF01">
    <w:name w:val="0A9A37040E204D398B90C66C4F655FF01"/>
    <w:rsid w:val="00F12845"/>
    <w:pPr>
      <w:spacing w:before="60" w:after="120" w:line="240" w:lineRule="atLeast"/>
    </w:pPr>
    <w:rPr>
      <w:rFonts w:eastAsia="Times New Roman" w:cs="Times New Roman"/>
      <w:sz w:val="24"/>
      <w:szCs w:val="24"/>
    </w:rPr>
  </w:style>
  <w:style w:type="paragraph" w:customStyle="1" w:styleId="8429DA92F24C4C5D9E86995E77818C5A1">
    <w:name w:val="8429DA92F24C4C5D9E86995E77818C5A1"/>
    <w:rsid w:val="00F12845"/>
    <w:pPr>
      <w:spacing w:before="60" w:after="120" w:line="240" w:lineRule="atLeast"/>
    </w:pPr>
    <w:rPr>
      <w:rFonts w:eastAsia="Times New Roman" w:cs="Times New Roman"/>
      <w:sz w:val="24"/>
      <w:szCs w:val="24"/>
    </w:rPr>
  </w:style>
  <w:style w:type="paragraph" w:customStyle="1" w:styleId="9ECF6AE421164F34A09173CB8D7A0F5C1">
    <w:name w:val="9ECF6AE421164F34A09173CB8D7A0F5C1"/>
    <w:rsid w:val="00F12845"/>
    <w:pPr>
      <w:spacing w:before="60" w:after="120" w:line="240" w:lineRule="atLeast"/>
    </w:pPr>
    <w:rPr>
      <w:rFonts w:eastAsia="Times New Roman" w:cs="Times New Roman"/>
      <w:sz w:val="24"/>
      <w:szCs w:val="24"/>
    </w:rPr>
  </w:style>
  <w:style w:type="paragraph" w:customStyle="1" w:styleId="F7D6F2EF89BE4B22860D0EE8B51475701">
    <w:name w:val="F7D6F2EF89BE4B22860D0EE8B51475701"/>
    <w:rsid w:val="00F12845"/>
    <w:pPr>
      <w:spacing w:before="60" w:after="120" w:line="240" w:lineRule="atLeast"/>
    </w:pPr>
    <w:rPr>
      <w:rFonts w:eastAsia="Times New Roman" w:cs="Times New Roman"/>
      <w:sz w:val="24"/>
      <w:szCs w:val="24"/>
    </w:rPr>
  </w:style>
  <w:style w:type="paragraph" w:customStyle="1" w:styleId="37CE085C1E164E8CB41C194B14761DE71">
    <w:name w:val="37CE085C1E164E8CB41C194B14761DE71"/>
    <w:rsid w:val="00F12845"/>
    <w:pPr>
      <w:spacing w:before="60" w:after="120" w:line="240" w:lineRule="atLeast"/>
    </w:pPr>
    <w:rPr>
      <w:rFonts w:eastAsia="Times New Roman" w:cs="Times New Roman"/>
      <w:sz w:val="24"/>
      <w:szCs w:val="24"/>
    </w:rPr>
  </w:style>
  <w:style w:type="paragraph" w:customStyle="1" w:styleId="3A21CFADCA954F36AEB977E46383A9521">
    <w:name w:val="3A21CFADCA954F36AEB977E46383A9521"/>
    <w:rsid w:val="00F12845"/>
    <w:pPr>
      <w:spacing w:before="60" w:after="120" w:line="240" w:lineRule="atLeast"/>
    </w:pPr>
    <w:rPr>
      <w:rFonts w:eastAsia="Times New Roman" w:cs="Times New Roman"/>
      <w:sz w:val="24"/>
      <w:szCs w:val="24"/>
    </w:rPr>
  </w:style>
  <w:style w:type="paragraph" w:customStyle="1" w:styleId="F5CEAE355DC542639A2D9DFF339D2F721">
    <w:name w:val="F5CEAE355DC542639A2D9DFF339D2F721"/>
    <w:rsid w:val="00F12845"/>
    <w:pPr>
      <w:spacing w:before="60" w:after="120" w:line="240" w:lineRule="atLeast"/>
    </w:pPr>
    <w:rPr>
      <w:rFonts w:eastAsia="Times New Roman" w:cs="Times New Roman"/>
      <w:sz w:val="24"/>
      <w:szCs w:val="24"/>
    </w:rPr>
  </w:style>
  <w:style w:type="paragraph" w:customStyle="1" w:styleId="ED2CA4ABF4F94C559B83835E8C4CB2871">
    <w:name w:val="ED2CA4ABF4F94C559B83835E8C4CB2871"/>
    <w:rsid w:val="00F12845"/>
    <w:pPr>
      <w:spacing w:before="60" w:after="120" w:line="240" w:lineRule="atLeast"/>
    </w:pPr>
    <w:rPr>
      <w:rFonts w:eastAsia="Times New Roman" w:cs="Times New Roman"/>
      <w:sz w:val="24"/>
      <w:szCs w:val="24"/>
    </w:rPr>
  </w:style>
  <w:style w:type="paragraph" w:customStyle="1" w:styleId="A3105A4F9544419E970C60851F52C5521">
    <w:name w:val="A3105A4F9544419E970C60851F52C5521"/>
    <w:rsid w:val="00F12845"/>
    <w:pPr>
      <w:spacing w:before="60" w:after="120" w:line="240" w:lineRule="atLeast"/>
    </w:pPr>
    <w:rPr>
      <w:rFonts w:eastAsia="Times New Roman" w:cs="Times New Roman"/>
      <w:sz w:val="24"/>
      <w:szCs w:val="24"/>
    </w:rPr>
  </w:style>
  <w:style w:type="paragraph" w:customStyle="1" w:styleId="6B6A4CD206344BD8BC7ABF9D8F2C8ED41">
    <w:name w:val="6B6A4CD206344BD8BC7ABF9D8F2C8ED41"/>
    <w:rsid w:val="00F12845"/>
    <w:pPr>
      <w:spacing w:before="60" w:after="120" w:line="240" w:lineRule="atLeast"/>
    </w:pPr>
    <w:rPr>
      <w:rFonts w:eastAsia="Times New Roman" w:cs="Times New Roman"/>
      <w:sz w:val="24"/>
      <w:szCs w:val="24"/>
    </w:rPr>
  </w:style>
  <w:style w:type="paragraph" w:customStyle="1" w:styleId="01DE7081E4094EC5B8E7CDF38977E25F1">
    <w:name w:val="01DE7081E4094EC5B8E7CDF38977E25F1"/>
    <w:rsid w:val="00F12845"/>
    <w:pPr>
      <w:spacing w:before="60" w:after="120" w:line="240" w:lineRule="atLeast"/>
    </w:pPr>
    <w:rPr>
      <w:rFonts w:eastAsia="Times New Roman" w:cs="Times New Roman"/>
      <w:sz w:val="24"/>
      <w:szCs w:val="24"/>
    </w:rPr>
  </w:style>
  <w:style w:type="paragraph" w:customStyle="1" w:styleId="0069218FC1C2413F9AD0B6D4B6AFCB5D1">
    <w:name w:val="0069218FC1C2413F9AD0B6D4B6AFCB5D1"/>
    <w:rsid w:val="00F12845"/>
    <w:pPr>
      <w:spacing w:before="60" w:after="120" w:line="240" w:lineRule="atLeast"/>
    </w:pPr>
    <w:rPr>
      <w:rFonts w:eastAsia="Times New Roman" w:cs="Times New Roman"/>
      <w:sz w:val="24"/>
      <w:szCs w:val="24"/>
    </w:rPr>
  </w:style>
  <w:style w:type="paragraph" w:customStyle="1" w:styleId="36D7FF3BD1AB48C39E6FB69C9646E9B11">
    <w:name w:val="36D7FF3BD1AB48C39E6FB69C9646E9B11"/>
    <w:rsid w:val="00F12845"/>
    <w:pPr>
      <w:spacing w:before="60" w:after="120" w:line="240" w:lineRule="atLeast"/>
    </w:pPr>
    <w:rPr>
      <w:rFonts w:eastAsia="Times New Roman" w:cs="Times New Roman"/>
      <w:sz w:val="24"/>
      <w:szCs w:val="24"/>
    </w:rPr>
  </w:style>
  <w:style w:type="paragraph" w:customStyle="1" w:styleId="0437F088FA7F485986EDF1A637E6A0481">
    <w:name w:val="0437F088FA7F485986EDF1A637E6A0481"/>
    <w:rsid w:val="00F12845"/>
    <w:pPr>
      <w:spacing w:before="60" w:after="120" w:line="240" w:lineRule="atLeast"/>
    </w:pPr>
    <w:rPr>
      <w:rFonts w:eastAsia="Times New Roman" w:cs="Times New Roman"/>
      <w:sz w:val="24"/>
      <w:szCs w:val="24"/>
    </w:rPr>
  </w:style>
  <w:style w:type="paragraph" w:customStyle="1" w:styleId="5B85686AE8B3421E905F14369A09D3721">
    <w:name w:val="5B85686AE8B3421E905F14369A09D3721"/>
    <w:rsid w:val="00F12845"/>
    <w:pPr>
      <w:spacing w:before="60" w:after="120" w:line="240" w:lineRule="atLeast"/>
    </w:pPr>
    <w:rPr>
      <w:rFonts w:eastAsia="Times New Roman" w:cs="Times New Roman"/>
      <w:sz w:val="24"/>
      <w:szCs w:val="24"/>
    </w:rPr>
  </w:style>
  <w:style w:type="paragraph" w:customStyle="1" w:styleId="E98ADB6903AF40B4BD74ED6BF0C063C91">
    <w:name w:val="E98ADB6903AF40B4BD74ED6BF0C063C91"/>
    <w:rsid w:val="00F12845"/>
    <w:pPr>
      <w:spacing w:before="60" w:after="120" w:line="240" w:lineRule="atLeast"/>
    </w:pPr>
    <w:rPr>
      <w:rFonts w:eastAsia="Times New Roman" w:cs="Times New Roman"/>
      <w:sz w:val="24"/>
      <w:szCs w:val="24"/>
    </w:rPr>
  </w:style>
  <w:style w:type="paragraph" w:customStyle="1" w:styleId="A8CBFDCD014442BD86E9B96DC87306BA1">
    <w:name w:val="A8CBFDCD014442BD86E9B96DC87306BA1"/>
    <w:rsid w:val="00F12845"/>
    <w:pPr>
      <w:spacing w:before="60" w:after="120" w:line="240" w:lineRule="atLeast"/>
    </w:pPr>
    <w:rPr>
      <w:rFonts w:eastAsia="Times New Roman" w:cs="Times New Roman"/>
      <w:sz w:val="24"/>
      <w:szCs w:val="24"/>
    </w:rPr>
  </w:style>
  <w:style w:type="paragraph" w:customStyle="1" w:styleId="F4CFE91B8EB944E39FB793D7F2118F0D1">
    <w:name w:val="F4CFE91B8EB944E39FB793D7F2118F0D1"/>
    <w:rsid w:val="00F12845"/>
    <w:pPr>
      <w:spacing w:before="60" w:after="120" w:line="240" w:lineRule="atLeast"/>
    </w:pPr>
    <w:rPr>
      <w:rFonts w:eastAsia="Times New Roman" w:cs="Times New Roman"/>
      <w:sz w:val="24"/>
      <w:szCs w:val="24"/>
    </w:rPr>
  </w:style>
  <w:style w:type="paragraph" w:customStyle="1" w:styleId="67146CE7CBFE46E986394D5D1A5EABEF1">
    <w:name w:val="67146CE7CBFE46E986394D5D1A5EABEF1"/>
    <w:rsid w:val="00F12845"/>
    <w:pPr>
      <w:spacing w:before="60" w:after="120" w:line="240" w:lineRule="atLeast"/>
    </w:pPr>
    <w:rPr>
      <w:rFonts w:eastAsia="Times New Roman" w:cs="Times New Roman"/>
      <w:sz w:val="24"/>
      <w:szCs w:val="24"/>
    </w:rPr>
  </w:style>
  <w:style w:type="paragraph" w:customStyle="1" w:styleId="B38071A45A0E4079B7DFE796B15EFDD8">
    <w:name w:val="B38071A45A0E4079B7DFE796B15EFDD8"/>
    <w:rsid w:val="00F12845"/>
  </w:style>
  <w:style w:type="paragraph" w:customStyle="1" w:styleId="75DC180B36E2401CB056871C336F4510">
    <w:name w:val="75DC180B36E2401CB056871C336F4510"/>
    <w:rsid w:val="00F12845"/>
  </w:style>
  <w:style w:type="paragraph" w:customStyle="1" w:styleId="C8F689B79BB7497ABDBE5243FA80CC35">
    <w:name w:val="C8F689B79BB7497ABDBE5243FA80CC35"/>
    <w:rsid w:val="00F12845"/>
  </w:style>
  <w:style w:type="paragraph" w:customStyle="1" w:styleId="16A66AFE0396451FA452167020B306EB">
    <w:name w:val="16A66AFE0396451FA452167020B306EB"/>
    <w:rsid w:val="00F12845"/>
  </w:style>
  <w:style w:type="paragraph" w:customStyle="1" w:styleId="7498E36E7C0D452EAAFC68EC69A54D89">
    <w:name w:val="7498E36E7C0D452EAAFC68EC69A54D89"/>
    <w:rsid w:val="00F12845"/>
  </w:style>
  <w:style w:type="paragraph" w:customStyle="1" w:styleId="E845C5546FEA444DA833EE675143C82C">
    <w:name w:val="E845C5546FEA444DA833EE675143C82C"/>
    <w:rsid w:val="00F12845"/>
  </w:style>
  <w:style w:type="paragraph" w:customStyle="1" w:styleId="1ECA47C16C6A439A8CFC4B99F23EAA6B">
    <w:name w:val="1ECA47C16C6A439A8CFC4B99F23EAA6B"/>
    <w:rsid w:val="00F12845"/>
  </w:style>
  <w:style w:type="paragraph" w:customStyle="1" w:styleId="716F0E51C6F54529BB8B722E2DA5179D">
    <w:name w:val="716F0E51C6F54529BB8B722E2DA5179D"/>
    <w:rsid w:val="00F12845"/>
  </w:style>
  <w:style w:type="paragraph" w:customStyle="1" w:styleId="4D3E499442AF4CD8B56656F265DCAFCE">
    <w:name w:val="4D3E499442AF4CD8B56656F265DCAFCE"/>
    <w:rsid w:val="00F12845"/>
  </w:style>
  <w:style w:type="paragraph" w:customStyle="1" w:styleId="37170C7662864939A868540869C3B047">
    <w:name w:val="37170C7662864939A868540869C3B047"/>
    <w:rsid w:val="00F12845"/>
  </w:style>
  <w:style w:type="paragraph" w:customStyle="1" w:styleId="A9E87B2EAA23487282BACC339F09C122">
    <w:name w:val="A9E87B2EAA23487282BACC339F09C122"/>
    <w:rsid w:val="00F12845"/>
  </w:style>
  <w:style w:type="paragraph" w:customStyle="1" w:styleId="B7CED8832EED4CE9A73C9040898E3957">
    <w:name w:val="B7CED8832EED4CE9A73C9040898E3957"/>
    <w:rsid w:val="00F12845"/>
  </w:style>
  <w:style w:type="paragraph" w:customStyle="1" w:styleId="88DD9BDD7EB54839A41A58221C1A41B0">
    <w:name w:val="88DD9BDD7EB54839A41A58221C1A41B0"/>
    <w:rsid w:val="00F12845"/>
  </w:style>
  <w:style w:type="paragraph" w:customStyle="1" w:styleId="C4A9AD121FE54A138746344EC67228FC">
    <w:name w:val="C4A9AD121FE54A138746344EC67228FC"/>
    <w:rsid w:val="00F12845"/>
  </w:style>
  <w:style w:type="paragraph" w:customStyle="1" w:styleId="558A98870DA446639F46F0305F3E2CFD">
    <w:name w:val="558A98870DA446639F46F0305F3E2CFD"/>
    <w:rsid w:val="00F12845"/>
  </w:style>
  <w:style w:type="paragraph" w:customStyle="1" w:styleId="4CD0BC9D470649FAAED173DFA675D185">
    <w:name w:val="4CD0BC9D470649FAAED173DFA675D185"/>
    <w:rsid w:val="00F12845"/>
  </w:style>
  <w:style w:type="paragraph" w:customStyle="1" w:styleId="EAE2EBFC62264FA6A4BD25A2E27E6260">
    <w:name w:val="EAE2EBFC62264FA6A4BD25A2E27E6260"/>
    <w:rsid w:val="00F12845"/>
  </w:style>
  <w:style w:type="paragraph" w:customStyle="1" w:styleId="F09EFBDA0EC5478890F7734458D177EB">
    <w:name w:val="F09EFBDA0EC5478890F7734458D177EB"/>
    <w:rsid w:val="00F12845"/>
  </w:style>
  <w:style w:type="paragraph" w:customStyle="1" w:styleId="E61C47288F87457EB765956E063BFC71">
    <w:name w:val="E61C47288F87457EB765956E063BFC71"/>
    <w:rsid w:val="00F12845"/>
  </w:style>
  <w:style w:type="paragraph" w:customStyle="1" w:styleId="8EDD9146A6C84E00814C1D470C2716FB">
    <w:name w:val="8EDD9146A6C84E00814C1D470C2716FB"/>
    <w:rsid w:val="00F12845"/>
  </w:style>
  <w:style w:type="paragraph" w:customStyle="1" w:styleId="789DFCA3DC9241718BFFBD247E4B3FE8">
    <w:name w:val="789DFCA3DC9241718BFFBD247E4B3FE8"/>
    <w:rsid w:val="00F12845"/>
  </w:style>
  <w:style w:type="paragraph" w:customStyle="1" w:styleId="F9612AA0882E4A45BFECB2CAAB715B75">
    <w:name w:val="F9612AA0882E4A45BFECB2CAAB715B75"/>
    <w:rsid w:val="00F12845"/>
  </w:style>
  <w:style w:type="paragraph" w:customStyle="1" w:styleId="7457A79B2B5943098ACBC7062B7E93E7">
    <w:name w:val="7457A79B2B5943098ACBC7062B7E93E7"/>
    <w:rsid w:val="00F12845"/>
  </w:style>
  <w:style w:type="paragraph" w:customStyle="1" w:styleId="78165E137B93427B875B7753BDDBF904">
    <w:name w:val="78165E137B93427B875B7753BDDBF904"/>
    <w:rsid w:val="00F12845"/>
  </w:style>
  <w:style w:type="paragraph" w:customStyle="1" w:styleId="8592AC927FC24385A1BF05B0C63FDC70">
    <w:name w:val="8592AC927FC24385A1BF05B0C63FDC70"/>
    <w:rsid w:val="00F12845"/>
  </w:style>
  <w:style w:type="paragraph" w:customStyle="1" w:styleId="4C9CB357AA534C568821379E11649E06">
    <w:name w:val="4C9CB357AA534C568821379E11649E06"/>
    <w:rsid w:val="00F12845"/>
  </w:style>
  <w:style w:type="paragraph" w:customStyle="1" w:styleId="2A1F0997D6D041668EFA300BA60B00B4">
    <w:name w:val="2A1F0997D6D041668EFA300BA60B00B4"/>
    <w:rsid w:val="00F12845"/>
  </w:style>
  <w:style w:type="paragraph" w:customStyle="1" w:styleId="2F24C33BAF01467DB3D6D8B97DE7FD95">
    <w:name w:val="2F24C33BAF01467DB3D6D8B97DE7FD95"/>
    <w:rsid w:val="00F12845"/>
  </w:style>
  <w:style w:type="paragraph" w:customStyle="1" w:styleId="45F29AEA02364FADA7979EEC1C93B219">
    <w:name w:val="45F29AEA02364FADA7979EEC1C93B219"/>
    <w:rsid w:val="00F12845"/>
  </w:style>
  <w:style w:type="paragraph" w:customStyle="1" w:styleId="939B9543D4A6407CB88F682119439619">
    <w:name w:val="939B9543D4A6407CB88F682119439619"/>
    <w:rsid w:val="00F12845"/>
  </w:style>
  <w:style w:type="paragraph" w:customStyle="1" w:styleId="D2E91892F3224EA8A1773A0E66797CFC">
    <w:name w:val="D2E91892F3224EA8A1773A0E66797CFC"/>
    <w:rsid w:val="00F12845"/>
  </w:style>
  <w:style w:type="paragraph" w:customStyle="1" w:styleId="3CB90E6A4A6C48A68434B4B85AD147BE">
    <w:name w:val="3CB90E6A4A6C48A68434B4B85AD147BE"/>
    <w:rsid w:val="00F12845"/>
  </w:style>
  <w:style w:type="paragraph" w:customStyle="1" w:styleId="420D49CA603C40C1A39137FFAA767C45">
    <w:name w:val="420D49CA603C40C1A39137FFAA767C45"/>
    <w:rsid w:val="00F12845"/>
  </w:style>
  <w:style w:type="paragraph" w:customStyle="1" w:styleId="CF5D573852674B01A1B349156938C1BF">
    <w:name w:val="CF5D573852674B01A1B349156938C1BF"/>
    <w:rsid w:val="00F12845"/>
  </w:style>
  <w:style w:type="paragraph" w:customStyle="1" w:styleId="C762A02460DA452EB02D2CA956FB131A">
    <w:name w:val="C762A02460DA452EB02D2CA956FB131A"/>
    <w:rsid w:val="00F12845"/>
  </w:style>
  <w:style w:type="paragraph" w:customStyle="1" w:styleId="0A17202FF7D84180849A23BAAC308329">
    <w:name w:val="0A17202FF7D84180849A23BAAC308329"/>
    <w:rsid w:val="00F12845"/>
  </w:style>
  <w:style w:type="paragraph" w:customStyle="1" w:styleId="D245C092C9DF47CA937C2EB93BBFC219">
    <w:name w:val="D245C092C9DF47CA937C2EB93BBFC219"/>
    <w:rsid w:val="00F12845"/>
  </w:style>
  <w:style w:type="paragraph" w:customStyle="1" w:styleId="F9D73D51E0E04084AC88406E30C82E93">
    <w:name w:val="F9D73D51E0E04084AC88406E30C82E93"/>
    <w:rsid w:val="00F12845"/>
  </w:style>
  <w:style w:type="paragraph" w:customStyle="1" w:styleId="3FF91B83CF1A4FDA9E8F672F9DB59AFF">
    <w:name w:val="3FF91B83CF1A4FDA9E8F672F9DB59AFF"/>
    <w:rsid w:val="00F12845"/>
  </w:style>
  <w:style w:type="paragraph" w:customStyle="1" w:styleId="B42B10D2C2794D5AB11C089B22A52583">
    <w:name w:val="B42B10D2C2794D5AB11C089B22A52583"/>
    <w:rsid w:val="00F12845"/>
  </w:style>
  <w:style w:type="paragraph" w:customStyle="1" w:styleId="2F278580C16C4F0196879AB127F015DB">
    <w:name w:val="2F278580C16C4F0196879AB127F015DB"/>
    <w:rsid w:val="00F12845"/>
  </w:style>
  <w:style w:type="paragraph" w:customStyle="1" w:styleId="FEBB4EB257444D31BB45926255AA6F89">
    <w:name w:val="FEBB4EB257444D31BB45926255AA6F89"/>
    <w:rsid w:val="00F12845"/>
  </w:style>
  <w:style w:type="paragraph" w:customStyle="1" w:styleId="2B82F2F5A79448FCA6440A47DB73F6C6">
    <w:name w:val="2B82F2F5A79448FCA6440A47DB73F6C6"/>
    <w:rsid w:val="00F12845"/>
  </w:style>
  <w:style w:type="paragraph" w:customStyle="1" w:styleId="24FBF1BAFD634FCC9BE591132A26D6A7">
    <w:name w:val="24FBF1BAFD634FCC9BE591132A26D6A7"/>
    <w:rsid w:val="00F12845"/>
  </w:style>
  <w:style w:type="paragraph" w:customStyle="1" w:styleId="5C6EBB76A4634057ABFDF48ABF0C7014">
    <w:name w:val="5C6EBB76A4634057ABFDF48ABF0C7014"/>
    <w:rsid w:val="00F12845"/>
  </w:style>
  <w:style w:type="paragraph" w:customStyle="1" w:styleId="26A5E2C43A6F474290395887BFC66921">
    <w:name w:val="26A5E2C43A6F474290395887BFC66921"/>
    <w:rsid w:val="00F12845"/>
  </w:style>
  <w:style w:type="paragraph" w:customStyle="1" w:styleId="22ED46185558468A9E6F989CD6BCED22">
    <w:name w:val="22ED46185558468A9E6F989CD6BCED22"/>
    <w:rsid w:val="00F12845"/>
  </w:style>
  <w:style w:type="paragraph" w:customStyle="1" w:styleId="EAC9358282B147B097529337658BAA2E">
    <w:name w:val="EAC9358282B147B097529337658BAA2E"/>
    <w:rsid w:val="00F12845"/>
  </w:style>
  <w:style w:type="paragraph" w:customStyle="1" w:styleId="AA7BEC0AE7604EE8B9EE5F0A12DC4992">
    <w:name w:val="AA7BEC0AE7604EE8B9EE5F0A12DC4992"/>
    <w:rsid w:val="00F12845"/>
  </w:style>
  <w:style w:type="paragraph" w:customStyle="1" w:styleId="1A85C8DB0CE5416D939433261FDDCF844">
    <w:name w:val="1A85C8DB0CE5416D939433261FDDCF844"/>
    <w:rsid w:val="00F12845"/>
    <w:pPr>
      <w:spacing w:before="60" w:after="120" w:line="240" w:lineRule="atLeast"/>
    </w:pPr>
    <w:rPr>
      <w:rFonts w:eastAsia="Times New Roman" w:cs="Times New Roman"/>
      <w:sz w:val="24"/>
      <w:szCs w:val="24"/>
    </w:rPr>
  </w:style>
  <w:style w:type="paragraph" w:customStyle="1" w:styleId="C5157E5B5CF34D5F9FC1BFF2312C59802">
    <w:name w:val="C5157E5B5CF34D5F9FC1BFF2312C59802"/>
    <w:rsid w:val="00F12845"/>
    <w:pPr>
      <w:spacing w:before="60" w:after="120" w:line="240" w:lineRule="atLeast"/>
    </w:pPr>
    <w:rPr>
      <w:rFonts w:eastAsia="Times New Roman" w:cs="Times New Roman"/>
      <w:sz w:val="24"/>
      <w:szCs w:val="24"/>
    </w:rPr>
  </w:style>
  <w:style w:type="paragraph" w:customStyle="1" w:styleId="5BD80ED9F71F4FABB25B27C97F85D13C2">
    <w:name w:val="5BD80ED9F71F4FABB25B27C97F85D13C2"/>
    <w:rsid w:val="00F12845"/>
    <w:pPr>
      <w:spacing w:before="60" w:after="120" w:line="240" w:lineRule="atLeast"/>
    </w:pPr>
    <w:rPr>
      <w:rFonts w:eastAsia="Times New Roman" w:cs="Times New Roman"/>
      <w:sz w:val="24"/>
      <w:szCs w:val="24"/>
    </w:rPr>
  </w:style>
  <w:style w:type="paragraph" w:customStyle="1" w:styleId="B38071A45A0E4079B7DFE796B15EFDD81">
    <w:name w:val="B38071A45A0E4079B7DFE796B15EFDD81"/>
    <w:rsid w:val="00F12845"/>
    <w:pPr>
      <w:spacing w:before="60" w:after="120" w:line="240" w:lineRule="atLeast"/>
    </w:pPr>
    <w:rPr>
      <w:rFonts w:eastAsia="Times New Roman" w:cs="Times New Roman"/>
      <w:sz w:val="24"/>
      <w:szCs w:val="24"/>
    </w:rPr>
  </w:style>
  <w:style w:type="paragraph" w:customStyle="1" w:styleId="FF3544090390486E9A2FBEFE7C75AFF92">
    <w:name w:val="FF3544090390486E9A2FBEFE7C75AFF92"/>
    <w:rsid w:val="00F12845"/>
    <w:pPr>
      <w:spacing w:before="60" w:after="120" w:line="240" w:lineRule="atLeast"/>
    </w:pPr>
    <w:rPr>
      <w:rFonts w:eastAsia="Times New Roman" w:cs="Times New Roman"/>
      <w:sz w:val="24"/>
      <w:szCs w:val="24"/>
    </w:rPr>
  </w:style>
  <w:style w:type="paragraph" w:customStyle="1" w:styleId="75DC180B36E2401CB056871C336F45101">
    <w:name w:val="75DC180B36E2401CB056871C336F45101"/>
    <w:rsid w:val="00F12845"/>
    <w:pPr>
      <w:spacing w:before="60" w:after="120" w:line="240" w:lineRule="atLeast"/>
    </w:pPr>
    <w:rPr>
      <w:rFonts w:eastAsia="Times New Roman" w:cs="Times New Roman"/>
      <w:sz w:val="24"/>
      <w:szCs w:val="24"/>
    </w:rPr>
  </w:style>
  <w:style w:type="paragraph" w:customStyle="1" w:styleId="327A33B3523346148ED150578D78CA152">
    <w:name w:val="327A33B3523346148ED150578D78CA152"/>
    <w:rsid w:val="00F12845"/>
    <w:pPr>
      <w:spacing w:before="60" w:after="120" w:line="240" w:lineRule="atLeast"/>
    </w:pPr>
    <w:rPr>
      <w:rFonts w:eastAsia="Times New Roman" w:cs="Times New Roman"/>
      <w:sz w:val="24"/>
      <w:szCs w:val="24"/>
    </w:rPr>
  </w:style>
  <w:style w:type="paragraph" w:customStyle="1" w:styleId="C8F689B79BB7497ABDBE5243FA80CC351">
    <w:name w:val="C8F689B79BB7497ABDBE5243FA80CC351"/>
    <w:rsid w:val="00F12845"/>
    <w:pPr>
      <w:spacing w:before="60" w:after="120" w:line="240" w:lineRule="atLeast"/>
    </w:pPr>
    <w:rPr>
      <w:rFonts w:eastAsia="Times New Roman" w:cs="Times New Roman"/>
      <w:sz w:val="24"/>
      <w:szCs w:val="24"/>
    </w:rPr>
  </w:style>
  <w:style w:type="paragraph" w:customStyle="1" w:styleId="16A66AFE0396451FA452167020B306EB1">
    <w:name w:val="16A66AFE0396451FA452167020B306EB1"/>
    <w:rsid w:val="00F12845"/>
    <w:pPr>
      <w:spacing w:before="60" w:after="120" w:line="240" w:lineRule="atLeast"/>
    </w:pPr>
    <w:rPr>
      <w:rFonts w:eastAsia="Times New Roman" w:cs="Times New Roman"/>
      <w:sz w:val="24"/>
      <w:szCs w:val="24"/>
    </w:rPr>
  </w:style>
  <w:style w:type="paragraph" w:customStyle="1" w:styleId="7498E36E7C0D452EAAFC68EC69A54D891">
    <w:name w:val="7498E36E7C0D452EAAFC68EC69A54D891"/>
    <w:rsid w:val="00F12845"/>
    <w:pPr>
      <w:spacing w:before="60" w:after="120" w:line="240" w:lineRule="atLeast"/>
    </w:pPr>
    <w:rPr>
      <w:rFonts w:eastAsia="Times New Roman" w:cs="Times New Roman"/>
      <w:sz w:val="24"/>
      <w:szCs w:val="24"/>
    </w:rPr>
  </w:style>
  <w:style w:type="paragraph" w:customStyle="1" w:styleId="E845C5546FEA444DA833EE675143C82C1">
    <w:name w:val="E845C5546FEA444DA833EE675143C82C1"/>
    <w:rsid w:val="00F12845"/>
    <w:pPr>
      <w:spacing w:before="60" w:after="120" w:line="240" w:lineRule="atLeast"/>
    </w:pPr>
    <w:rPr>
      <w:rFonts w:eastAsia="Times New Roman" w:cs="Times New Roman"/>
      <w:sz w:val="24"/>
      <w:szCs w:val="24"/>
    </w:rPr>
  </w:style>
  <w:style w:type="paragraph" w:customStyle="1" w:styleId="1ECA47C16C6A439A8CFC4B99F23EAA6B1">
    <w:name w:val="1ECA47C16C6A439A8CFC4B99F23EAA6B1"/>
    <w:rsid w:val="00F12845"/>
    <w:pPr>
      <w:spacing w:before="60" w:after="120" w:line="240" w:lineRule="atLeast"/>
    </w:pPr>
    <w:rPr>
      <w:rFonts w:eastAsia="Times New Roman" w:cs="Times New Roman"/>
      <w:sz w:val="24"/>
      <w:szCs w:val="24"/>
    </w:rPr>
  </w:style>
  <w:style w:type="paragraph" w:customStyle="1" w:styleId="716F0E51C6F54529BB8B722E2DA5179D1">
    <w:name w:val="716F0E51C6F54529BB8B722E2DA5179D1"/>
    <w:rsid w:val="00F12845"/>
    <w:pPr>
      <w:spacing w:before="60" w:after="120" w:line="240" w:lineRule="atLeast"/>
    </w:pPr>
    <w:rPr>
      <w:rFonts w:eastAsia="Times New Roman" w:cs="Times New Roman"/>
      <w:sz w:val="24"/>
      <w:szCs w:val="24"/>
    </w:rPr>
  </w:style>
  <w:style w:type="paragraph" w:customStyle="1" w:styleId="4D3E499442AF4CD8B56656F265DCAFCE1">
    <w:name w:val="4D3E499442AF4CD8B56656F265DCAFCE1"/>
    <w:rsid w:val="00F12845"/>
    <w:pPr>
      <w:spacing w:before="60" w:after="120" w:line="240" w:lineRule="atLeast"/>
    </w:pPr>
    <w:rPr>
      <w:rFonts w:eastAsia="Times New Roman" w:cs="Times New Roman"/>
      <w:sz w:val="24"/>
      <w:szCs w:val="24"/>
    </w:rPr>
  </w:style>
  <w:style w:type="paragraph" w:customStyle="1" w:styleId="37170C7662864939A868540869C3B0471">
    <w:name w:val="37170C7662864939A868540869C3B0471"/>
    <w:rsid w:val="00F12845"/>
    <w:pPr>
      <w:spacing w:before="60" w:after="120" w:line="240" w:lineRule="atLeast"/>
    </w:pPr>
    <w:rPr>
      <w:rFonts w:eastAsia="Times New Roman" w:cs="Times New Roman"/>
      <w:sz w:val="24"/>
      <w:szCs w:val="24"/>
    </w:rPr>
  </w:style>
  <w:style w:type="paragraph" w:customStyle="1" w:styleId="A9E87B2EAA23487282BACC339F09C1221">
    <w:name w:val="A9E87B2EAA23487282BACC339F09C1221"/>
    <w:rsid w:val="00F12845"/>
    <w:pPr>
      <w:spacing w:before="60" w:after="120" w:line="240" w:lineRule="atLeast"/>
    </w:pPr>
    <w:rPr>
      <w:rFonts w:eastAsia="Times New Roman" w:cs="Times New Roman"/>
      <w:sz w:val="24"/>
      <w:szCs w:val="24"/>
    </w:rPr>
  </w:style>
  <w:style w:type="paragraph" w:customStyle="1" w:styleId="B7CED8832EED4CE9A73C9040898E39571">
    <w:name w:val="B7CED8832EED4CE9A73C9040898E39571"/>
    <w:rsid w:val="00F12845"/>
    <w:pPr>
      <w:spacing w:before="60" w:after="120" w:line="240" w:lineRule="atLeast"/>
    </w:pPr>
    <w:rPr>
      <w:rFonts w:eastAsia="Times New Roman" w:cs="Times New Roman"/>
      <w:sz w:val="24"/>
      <w:szCs w:val="24"/>
    </w:rPr>
  </w:style>
  <w:style w:type="paragraph" w:customStyle="1" w:styleId="88DD9BDD7EB54839A41A58221C1A41B01">
    <w:name w:val="88DD9BDD7EB54839A41A58221C1A41B01"/>
    <w:rsid w:val="00F12845"/>
    <w:pPr>
      <w:spacing w:before="60" w:after="120" w:line="240" w:lineRule="atLeast"/>
    </w:pPr>
    <w:rPr>
      <w:rFonts w:eastAsia="Times New Roman" w:cs="Times New Roman"/>
      <w:sz w:val="24"/>
      <w:szCs w:val="24"/>
    </w:rPr>
  </w:style>
  <w:style w:type="paragraph" w:customStyle="1" w:styleId="C4A9AD121FE54A138746344EC67228FC1">
    <w:name w:val="C4A9AD121FE54A138746344EC67228FC1"/>
    <w:rsid w:val="00F12845"/>
    <w:pPr>
      <w:spacing w:before="60" w:after="120" w:line="240" w:lineRule="atLeast"/>
    </w:pPr>
    <w:rPr>
      <w:rFonts w:eastAsia="Times New Roman" w:cs="Times New Roman"/>
      <w:sz w:val="24"/>
      <w:szCs w:val="24"/>
    </w:rPr>
  </w:style>
  <w:style w:type="paragraph" w:customStyle="1" w:styleId="558A98870DA446639F46F0305F3E2CFD1">
    <w:name w:val="558A98870DA446639F46F0305F3E2CFD1"/>
    <w:rsid w:val="00F12845"/>
    <w:pPr>
      <w:spacing w:before="60" w:after="120" w:line="240" w:lineRule="atLeast"/>
    </w:pPr>
    <w:rPr>
      <w:rFonts w:eastAsia="Times New Roman" w:cs="Times New Roman"/>
      <w:sz w:val="24"/>
      <w:szCs w:val="24"/>
    </w:rPr>
  </w:style>
  <w:style w:type="paragraph" w:customStyle="1" w:styleId="4CD0BC9D470649FAAED173DFA675D1851">
    <w:name w:val="4CD0BC9D470649FAAED173DFA675D1851"/>
    <w:rsid w:val="00F12845"/>
    <w:pPr>
      <w:spacing w:before="60" w:after="120" w:line="240" w:lineRule="atLeast"/>
    </w:pPr>
    <w:rPr>
      <w:rFonts w:eastAsia="Times New Roman" w:cs="Times New Roman"/>
      <w:sz w:val="24"/>
      <w:szCs w:val="24"/>
    </w:rPr>
  </w:style>
  <w:style w:type="paragraph" w:customStyle="1" w:styleId="EAE2EBFC62264FA6A4BD25A2E27E62601">
    <w:name w:val="EAE2EBFC62264FA6A4BD25A2E27E62601"/>
    <w:rsid w:val="00F12845"/>
    <w:pPr>
      <w:spacing w:before="60" w:after="120" w:line="240" w:lineRule="atLeast"/>
    </w:pPr>
    <w:rPr>
      <w:rFonts w:eastAsia="Times New Roman" w:cs="Times New Roman"/>
      <w:sz w:val="24"/>
      <w:szCs w:val="24"/>
    </w:rPr>
  </w:style>
  <w:style w:type="paragraph" w:customStyle="1" w:styleId="F09EFBDA0EC5478890F7734458D177EB1">
    <w:name w:val="F09EFBDA0EC5478890F7734458D177EB1"/>
    <w:rsid w:val="00F12845"/>
    <w:pPr>
      <w:spacing w:before="60" w:after="120" w:line="240" w:lineRule="atLeast"/>
    </w:pPr>
    <w:rPr>
      <w:rFonts w:eastAsia="Times New Roman" w:cs="Times New Roman"/>
      <w:sz w:val="24"/>
      <w:szCs w:val="24"/>
    </w:rPr>
  </w:style>
  <w:style w:type="paragraph" w:customStyle="1" w:styleId="E61C47288F87457EB765956E063BFC711">
    <w:name w:val="E61C47288F87457EB765956E063BFC711"/>
    <w:rsid w:val="00F12845"/>
    <w:pPr>
      <w:spacing w:before="60" w:after="120" w:line="240" w:lineRule="atLeast"/>
    </w:pPr>
    <w:rPr>
      <w:rFonts w:eastAsia="Times New Roman" w:cs="Times New Roman"/>
      <w:sz w:val="24"/>
      <w:szCs w:val="24"/>
    </w:rPr>
  </w:style>
  <w:style w:type="paragraph" w:customStyle="1" w:styleId="8EDD9146A6C84E00814C1D470C2716FB1">
    <w:name w:val="8EDD9146A6C84E00814C1D470C2716FB1"/>
    <w:rsid w:val="00F12845"/>
    <w:pPr>
      <w:spacing w:before="60" w:after="120" w:line="240" w:lineRule="atLeast"/>
    </w:pPr>
    <w:rPr>
      <w:rFonts w:eastAsia="Times New Roman" w:cs="Times New Roman"/>
      <w:sz w:val="24"/>
      <w:szCs w:val="24"/>
    </w:rPr>
  </w:style>
  <w:style w:type="paragraph" w:customStyle="1" w:styleId="789DFCA3DC9241718BFFBD247E4B3FE81">
    <w:name w:val="789DFCA3DC9241718BFFBD247E4B3FE81"/>
    <w:rsid w:val="00F12845"/>
    <w:pPr>
      <w:spacing w:before="60" w:after="120" w:line="240" w:lineRule="atLeast"/>
    </w:pPr>
    <w:rPr>
      <w:rFonts w:eastAsia="Times New Roman" w:cs="Times New Roman"/>
      <w:sz w:val="24"/>
      <w:szCs w:val="24"/>
    </w:rPr>
  </w:style>
  <w:style w:type="paragraph" w:customStyle="1" w:styleId="F9612AA0882E4A45BFECB2CAAB715B751">
    <w:name w:val="F9612AA0882E4A45BFECB2CAAB715B751"/>
    <w:rsid w:val="00F12845"/>
    <w:pPr>
      <w:spacing w:before="60" w:after="120" w:line="240" w:lineRule="atLeast"/>
    </w:pPr>
    <w:rPr>
      <w:rFonts w:eastAsia="Times New Roman" w:cs="Times New Roman"/>
      <w:sz w:val="24"/>
      <w:szCs w:val="24"/>
    </w:rPr>
  </w:style>
  <w:style w:type="paragraph" w:customStyle="1" w:styleId="7457A79B2B5943098ACBC7062B7E93E71">
    <w:name w:val="7457A79B2B5943098ACBC7062B7E93E71"/>
    <w:rsid w:val="00F12845"/>
    <w:pPr>
      <w:spacing w:before="60" w:after="120" w:line="240" w:lineRule="atLeast"/>
    </w:pPr>
    <w:rPr>
      <w:rFonts w:eastAsia="Times New Roman" w:cs="Times New Roman"/>
      <w:sz w:val="24"/>
      <w:szCs w:val="24"/>
    </w:rPr>
  </w:style>
  <w:style w:type="paragraph" w:customStyle="1" w:styleId="78165E137B93427B875B7753BDDBF9041">
    <w:name w:val="78165E137B93427B875B7753BDDBF9041"/>
    <w:rsid w:val="00F12845"/>
    <w:pPr>
      <w:spacing w:before="60" w:after="120" w:line="240" w:lineRule="atLeast"/>
    </w:pPr>
    <w:rPr>
      <w:rFonts w:eastAsia="Times New Roman" w:cs="Times New Roman"/>
      <w:sz w:val="24"/>
      <w:szCs w:val="24"/>
    </w:rPr>
  </w:style>
  <w:style w:type="paragraph" w:customStyle="1" w:styleId="8592AC927FC24385A1BF05B0C63FDC701">
    <w:name w:val="8592AC927FC24385A1BF05B0C63FDC701"/>
    <w:rsid w:val="00F12845"/>
    <w:pPr>
      <w:spacing w:before="60" w:after="120" w:line="240" w:lineRule="atLeast"/>
    </w:pPr>
    <w:rPr>
      <w:rFonts w:eastAsia="Times New Roman" w:cs="Times New Roman"/>
      <w:sz w:val="24"/>
      <w:szCs w:val="24"/>
    </w:rPr>
  </w:style>
  <w:style w:type="paragraph" w:customStyle="1" w:styleId="4C9CB357AA534C568821379E11649E061">
    <w:name w:val="4C9CB357AA534C568821379E11649E061"/>
    <w:rsid w:val="00F12845"/>
    <w:pPr>
      <w:spacing w:before="60" w:after="120" w:line="240" w:lineRule="atLeast"/>
    </w:pPr>
    <w:rPr>
      <w:rFonts w:eastAsia="Times New Roman" w:cs="Times New Roman"/>
      <w:sz w:val="24"/>
      <w:szCs w:val="24"/>
    </w:rPr>
  </w:style>
  <w:style w:type="paragraph" w:customStyle="1" w:styleId="2A1F0997D6D041668EFA300BA60B00B41">
    <w:name w:val="2A1F0997D6D041668EFA300BA60B00B41"/>
    <w:rsid w:val="00F12845"/>
    <w:pPr>
      <w:spacing w:before="60" w:after="120" w:line="240" w:lineRule="atLeast"/>
    </w:pPr>
    <w:rPr>
      <w:rFonts w:eastAsia="Times New Roman" w:cs="Times New Roman"/>
      <w:sz w:val="24"/>
      <w:szCs w:val="24"/>
    </w:rPr>
  </w:style>
  <w:style w:type="paragraph" w:customStyle="1" w:styleId="2F24C33BAF01467DB3D6D8B97DE7FD951">
    <w:name w:val="2F24C33BAF01467DB3D6D8B97DE7FD951"/>
    <w:rsid w:val="00F12845"/>
    <w:pPr>
      <w:spacing w:before="60" w:after="120" w:line="240" w:lineRule="atLeast"/>
    </w:pPr>
    <w:rPr>
      <w:rFonts w:eastAsia="Times New Roman" w:cs="Times New Roman"/>
      <w:sz w:val="24"/>
      <w:szCs w:val="24"/>
    </w:rPr>
  </w:style>
  <w:style w:type="paragraph" w:customStyle="1" w:styleId="45F29AEA02364FADA7979EEC1C93B2191">
    <w:name w:val="45F29AEA02364FADA7979EEC1C93B2191"/>
    <w:rsid w:val="00F12845"/>
    <w:pPr>
      <w:spacing w:before="60" w:after="120" w:line="240" w:lineRule="atLeast"/>
    </w:pPr>
    <w:rPr>
      <w:rFonts w:eastAsia="Times New Roman" w:cs="Times New Roman"/>
      <w:sz w:val="24"/>
      <w:szCs w:val="24"/>
    </w:rPr>
  </w:style>
  <w:style w:type="paragraph" w:customStyle="1" w:styleId="939B9543D4A6407CB88F6821194396191">
    <w:name w:val="939B9543D4A6407CB88F6821194396191"/>
    <w:rsid w:val="00F12845"/>
    <w:pPr>
      <w:spacing w:before="60" w:after="120" w:line="240" w:lineRule="atLeast"/>
    </w:pPr>
    <w:rPr>
      <w:rFonts w:eastAsia="Times New Roman" w:cs="Times New Roman"/>
      <w:sz w:val="24"/>
      <w:szCs w:val="24"/>
    </w:rPr>
  </w:style>
  <w:style w:type="paragraph" w:customStyle="1" w:styleId="D2E91892F3224EA8A1773A0E66797CFC1">
    <w:name w:val="D2E91892F3224EA8A1773A0E66797CFC1"/>
    <w:rsid w:val="00F12845"/>
    <w:pPr>
      <w:spacing w:before="60" w:after="120" w:line="240" w:lineRule="atLeast"/>
    </w:pPr>
    <w:rPr>
      <w:rFonts w:eastAsia="Times New Roman" w:cs="Times New Roman"/>
      <w:sz w:val="24"/>
      <w:szCs w:val="24"/>
    </w:rPr>
  </w:style>
  <w:style w:type="paragraph" w:customStyle="1" w:styleId="3CB90E6A4A6C48A68434B4B85AD147BE1">
    <w:name w:val="3CB90E6A4A6C48A68434B4B85AD147BE1"/>
    <w:rsid w:val="00F12845"/>
    <w:pPr>
      <w:spacing w:before="60" w:after="120" w:line="240" w:lineRule="atLeast"/>
    </w:pPr>
    <w:rPr>
      <w:rFonts w:eastAsia="Times New Roman" w:cs="Times New Roman"/>
      <w:sz w:val="24"/>
      <w:szCs w:val="24"/>
    </w:rPr>
  </w:style>
  <w:style w:type="paragraph" w:customStyle="1" w:styleId="420D49CA603C40C1A39137FFAA767C451">
    <w:name w:val="420D49CA603C40C1A39137FFAA767C451"/>
    <w:rsid w:val="00F12845"/>
    <w:pPr>
      <w:spacing w:before="60" w:after="120" w:line="240" w:lineRule="atLeast"/>
    </w:pPr>
    <w:rPr>
      <w:rFonts w:eastAsia="Times New Roman" w:cs="Times New Roman"/>
      <w:sz w:val="24"/>
      <w:szCs w:val="24"/>
    </w:rPr>
  </w:style>
  <w:style w:type="paragraph" w:customStyle="1" w:styleId="CF5D573852674B01A1B349156938C1BF1">
    <w:name w:val="CF5D573852674B01A1B349156938C1BF1"/>
    <w:rsid w:val="00F12845"/>
    <w:pPr>
      <w:spacing w:before="60" w:after="120" w:line="240" w:lineRule="atLeast"/>
    </w:pPr>
    <w:rPr>
      <w:rFonts w:eastAsia="Times New Roman" w:cs="Times New Roman"/>
      <w:sz w:val="24"/>
      <w:szCs w:val="24"/>
    </w:rPr>
  </w:style>
  <w:style w:type="paragraph" w:customStyle="1" w:styleId="C762A02460DA452EB02D2CA956FB131A1">
    <w:name w:val="C762A02460DA452EB02D2CA956FB131A1"/>
    <w:rsid w:val="00F12845"/>
    <w:pPr>
      <w:spacing w:before="60" w:after="120" w:line="240" w:lineRule="atLeast"/>
    </w:pPr>
    <w:rPr>
      <w:rFonts w:eastAsia="Times New Roman" w:cs="Times New Roman"/>
      <w:sz w:val="24"/>
      <w:szCs w:val="24"/>
    </w:rPr>
  </w:style>
  <w:style w:type="paragraph" w:customStyle="1" w:styleId="0A17202FF7D84180849A23BAAC3083291">
    <w:name w:val="0A17202FF7D84180849A23BAAC3083291"/>
    <w:rsid w:val="00F12845"/>
    <w:pPr>
      <w:spacing w:before="60" w:after="120" w:line="240" w:lineRule="atLeast"/>
    </w:pPr>
    <w:rPr>
      <w:rFonts w:eastAsia="Times New Roman" w:cs="Times New Roman"/>
      <w:sz w:val="24"/>
      <w:szCs w:val="24"/>
    </w:rPr>
  </w:style>
  <w:style w:type="paragraph" w:customStyle="1" w:styleId="D245C092C9DF47CA937C2EB93BBFC2191">
    <w:name w:val="D245C092C9DF47CA937C2EB93BBFC2191"/>
    <w:rsid w:val="00F12845"/>
    <w:pPr>
      <w:spacing w:before="60" w:after="120" w:line="240" w:lineRule="atLeast"/>
    </w:pPr>
    <w:rPr>
      <w:rFonts w:eastAsia="Times New Roman" w:cs="Times New Roman"/>
      <w:sz w:val="24"/>
      <w:szCs w:val="24"/>
    </w:rPr>
  </w:style>
  <w:style w:type="paragraph" w:customStyle="1" w:styleId="F9D73D51E0E04084AC88406E30C82E931">
    <w:name w:val="F9D73D51E0E04084AC88406E30C82E931"/>
    <w:rsid w:val="00F12845"/>
    <w:pPr>
      <w:spacing w:before="60" w:after="120" w:line="240" w:lineRule="atLeast"/>
    </w:pPr>
    <w:rPr>
      <w:rFonts w:eastAsia="Times New Roman" w:cs="Times New Roman"/>
      <w:sz w:val="24"/>
      <w:szCs w:val="24"/>
    </w:rPr>
  </w:style>
  <w:style w:type="paragraph" w:customStyle="1" w:styleId="3FF91B83CF1A4FDA9E8F672F9DB59AFF1">
    <w:name w:val="3FF91B83CF1A4FDA9E8F672F9DB59AFF1"/>
    <w:rsid w:val="00F12845"/>
    <w:pPr>
      <w:spacing w:before="60" w:after="120" w:line="240" w:lineRule="atLeast"/>
    </w:pPr>
    <w:rPr>
      <w:rFonts w:eastAsia="Times New Roman" w:cs="Times New Roman"/>
      <w:sz w:val="24"/>
      <w:szCs w:val="24"/>
    </w:rPr>
  </w:style>
  <w:style w:type="paragraph" w:customStyle="1" w:styleId="B42B10D2C2794D5AB11C089B22A525831">
    <w:name w:val="B42B10D2C2794D5AB11C089B22A525831"/>
    <w:rsid w:val="00F12845"/>
    <w:pPr>
      <w:spacing w:before="60" w:after="120" w:line="240" w:lineRule="atLeast"/>
    </w:pPr>
    <w:rPr>
      <w:rFonts w:eastAsia="Times New Roman" w:cs="Times New Roman"/>
      <w:sz w:val="24"/>
      <w:szCs w:val="24"/>
    </w:rPr>
  </w:style>
  <w:style w:type="paragraph" w:customStyle="1" w:styleId="2F278580C16C4F0196879AB127F015DB1">
    <w:name w:val="2F278580C16C4F0196879AB127F015DB1"/>
    <w:rsid w:val="00F12845"/>
    <w:pPr>
      <w:spacing w:before="60" w:after="120" w:line="240" w:lineRule="atLeast"/>
    </w:pPr>
    <w:rPr>
      <w:rFonts w:eastAsia="Times New Roman" w:cs="Times New Roman"/>
      <w:sz w:val="24"/>
      <w:szCs w:val="24"/>
    </w:rPr>
  </w:style>
  <w:style w:type="paragraph" w:customStyle="1" w:styleId="FEBB4EB257444D31BB45926255AA6F891">
    <w:name w:val="FEBB4EB257444D31BB45926255AA6F891"/>
    <w:rsid w:val="00F12845"/>
    <w:pPr>
      <w:spacing w:before="60" w:after="120" w:line="240" w:lineRule="atLeast"/>
    </w:pPr>
    <w:rPr>
      <w:rFonts w:eastAsia="Times New Roman" w:cs="Times New Roman"/>
      <w:sz w:val="24"/>
      <w:szCs w:val="24"/>
    </w:rPr>
  </w:style>
  <w:style w:type="paragraph" w:customStyle="1" w:styleId="2B82F2F5A79448FCA6440A47DB73F6C61">
    <w:name w:val="2B82F2F5A79448FCA6440A47DB73F6C61"/>
    <w:rsid w:val="00F12845"/>
    <w:pPr>
      <w:spacing w:before="60" w:after="120" w:line="240" w:lineRule="atLeast"/>
    </w:pPr>
    <w:rPr>
      <w:rFonts w:eastAsia="Times New Roman" w:cs="Times New Roman"/>
      <w:sz w:val="24"/>
      <w:szCs w:val="24"/>
    </w:rPr>
  </w:style>
  <w:style w:type="paragraph" w:customStyle="1" w:styleId="24FBF1BAFD634FCC9BE591132A26D6A71">
    <w:name w:val="24FBF1BAFD634FCC9BE591132A26D6A71"/>
    <w:rsid w:val="00F12845"/>
    <w:pPr>
      <w:spacing w:before="60" w:after="120" w:line="240" w:lineRule="atLeast"/>
    </w:pPr>
    <w:rPr>
      <w:rFonts w:eastAsia="Times New Roman" w:cs="Times New Roman"/>
      <w:sz w:val="24"/>
      <w:szCs w:val="24"/>
    </w:rPr>
  </w:style>
  <w:style w:type="paragraph" w:customStyle="1" w:styleId="5C6EBB76A4634057ABFDF48ABF0C70141">
    <w:name w:val="5C6EBB76A4634057ABFDF48ABF0C70141"/>
    <w:rsid w:val="00F12845"/>
    <w:pPr>
      <w:spacing w:before="60" w:after="120" w:line="240" w:lineRule="atLeast"/>
    </w:pPr>
    <w:rPr>
      <w:rFonts w:eastAsia="Times New Roman" w:cs="Times New Roman"/>
      <w:sz w:val="24"/>
      <w:szCs w:val="24"/>
    </w:rPr>
  </w:style>
  <w:style w:type="paragraph" w:customStyle="1" w:styleId="26A5E2C43A6F474290395887BFC669211">
    <w:name w:val="26A5E2C43A6F474290395887BFC669211"/>
    <w:rsid w:val="00F12845"/>
    <w:pPr>
      <w:spacing w:before="60" w:after="120" w:line="240" w:lineRule="atLeast"/>
    </w:pPr>
    <w:rPr>
      <w:rFonts w:eastAsia="Times New Roman" w:cs="Times New Roman"/>
      <w:sz w:val="24"/>
      <w:szCs w:val="24"/>
    </w:rPr>
  </w:style>
  <w:style w:type="paragraph" w:customStyle="1" w:styleId="22ED46185558468A9E6F989CD6BCED221">
    <w:name w:val="22ED46185558468A9E6F989CD6BCED221"/>
    <w:rsid w:val="00F12845"/>
    <w:pPr>
      <w:spacing w:before="60" w:after="120" w:line="240" w:lineRule="atLeast"/>
    </w:pPr>
    <w:rPr>
      <w:rFonts w:eastAsia="Times New Roman" w:cs="Times New Roman"/>
      <w:sz w:val="24"/>
      <w:szCs w:val="24"/>
    </w:rPr>
  </w:style>
  <w:style w:type="paragraph" w:customStyle="1" w:styleId="EAC9358282B147B097529337658BAA2E1">
    <w:name w:val="EAC9358282B147B097529337658BAA2E1"/>
    <w:rsid w:val="00F12845"/>
    <w:pPr>
      <w:spacing w:before="60" w:after="120" w:line="240" w:lineRule="atLeast"/>
    </w:pPr>
    <w:rPr>
      <w:rFonts w:eastAsia="Times New Roman" w:cs="Times New Roman"/>
      <w:sz w:val="24"/>
      <w:szCs w:val="24"/>
    </w:rPr>
  </w:style>
  <w:style w:type="paragraph" w:customStyle="1" w:styleId="AA7BEC0AE7604EE8B9EE5F0A12DC49921">
    <w:name w:val="AA7BEC0AE7604EE8B9EE5F0A12DC49921"/>
    <w:rsid w:val="00F12845"/>
    <w:pPr>
      <w:spacing w:before="60" w:after="120" w:line="240" w:lineRule="atLeast"/>
    </w:pPr>
    <w:rPr>
      <w:rFonts w:eastAsia="Times New Roman" w:cs="Times New Roman"/>
      <w:sz w:val="24"/>
      <w:szCs w:val="24"/>
    </w:rPr>
  </w:style>
  <w:style w:type="paragraph" w:customStyle="1" w:styleId="C5DDAEF80F734FEFA39DB1037E6C24A4">
    <w:name w:val="C5DDAEF80F734FEFA39DB1037E6C24A4"/>
    <w:rsid w:val="00F12845"/>
  </w:style>
  <w:style w:type="paragraph" w:customStyle="1" w:styleId="25006D27CDFF4272B091873E49A8A29C">
    <w:name w:val="25006D27CDFF4272B091873E49A8A29C"/>
    <w:rsid w:val="00F12845"/>
  </w:style>
  <w:style w:type="paragraph" w:customStyle="1" w:styleId="F5F030AF70574CADB828C903F850A7B0">
    <w:name w:val="F5F030AF70574CADB828C903F850A7B0"/>
    <w:rsid w:val="00F12845"/>
  </w:style>
  <w:style w:type="paragraph" w:customStyle="1" w:styleId="80EDF410E86340C784C5BCE26442C88B">
    <w:name w:val="80EDF410E86340C784C5BCE26442C88B"/>
    <w:rsid w:val="00F12845"/>
  </w:style>
  <w:style w:type="paragraph" w:customStyle="1" w:styleId="67A4D6A5BEE44EA6A20085860D3912ED">
    <w:name w:val="67A4D6A5BEE44EA6A20085860D3912ED"/>
    <w:rsid w:val="00F12845"/>
  </w:style>
  <w:style w:type="paragraph" w:customStyle="1" w:styleId="70DD432949D44ED7B093240F9B39AD4C">
    <w:name w:val="70DD432949D44ED7B093240F9B39AD4C"/>
    <w:rsid w:val="00F12845"/>
  </w:style>
  <w:style w:type="paragraph" w:customStyle="1" w:styleId="FE7D1D253BA84A978146509D045441E6">
    <w:name w:val="FE7D1D253BA84A978146509D045441E6"/>
    <w:rsid w:val="00F12845"/>
  </w:style>
  <w:style w:type="paragraph" w:customStyle="1" w:styleId="CD76DA8EE7144EDBA07F86FDCC02D4DE">
    <w:name w:val="CD76DA8EE7144EDBA07F86FDCC02D4DE"/>
    <w:rsid w:val="00F12845"/>
  </w:style>
  <w:style w:type="paragraph" w:customStyle="1" w:styleId="EC0A7B6018304294B9E155D3DCF153C5">
    <w:name w:val="EC0A7B6018304294B9E155D3DCF153C5"/>
    <w:rsid w:val="00F12845"/>
  </w:style>
  <w:style w:type="paragraph" w:customStyle="1" w:styleId="D6B83BD926324FAFB73416B4DADD9D64">
    <w:name w:val="D6B83BD926324FAFB73416B4DADD9D64"/>
    <w:rsid w:val="00F12845"/>
  </w:style>
  <w:style w:type="paragraph" w:customStyle="1" w:styleId="5F6AD5524178463984D1C7B601C83531">
    <w:name w:val="5F6AD5524178463984D1C7B601C83531"/>
    <w:rsid w:val="00F12845"/>
  </w:style>
  <w:style w:type="paragraph" w:customStyle="1" w:styleId="0DC76B1348CD4857A38EA00B6DBA4896">
    <w:name w:val="0DC76B1348CD4857A38EA00B6DBA4896"/>
    <w:rsid w:val="00F12845"/>
  </w:style>
  <w:style w:type="paragraph" w:customStyle="1" w:styleId="69A738665B7E4801A74E00338A5372B4">
    <w:name w:val="69A738665B7E4801A74E00338A5372B4"/>
    <w:rsid w:val="00F12845"/>
  </w:style>
  <w:style w:type="paragraph" w:customStyle="1" w:styleId="9C7EAF190C3F43539DACE5D665ED1BE9">
    <w:name w:val="9C7EAF190C3F43539DACE5D665ED1BE9"/>
    <w:rsid w:val="00F12845"/>
  </w:style>
  <w:style w:type="paragraph" w:customStyle="1" w:styleId="55A2F372F63140708FC342761D354762">
    <w:name w:val="55A2F372F63140708FC342761D354762"/>
    <w:rsid w:val="00F12845"/>
  </w:style>
  <w:style w:type="paragraph" w:customStyle="1" w:styleId="49242CC46D4A4530A4736BECDDD8DA96">
    <w:name w:val="49242CC46D4A4530A4736BECDDD8DA96"/>
    <w:rsid w:val="00F12845"/>
  </w:style>
  <w:style w:type="paragraph" w:customStyle="1" w:styleId="F14BDD11595847F08D4B86B38DF7403B">
    <w:name w:val="F14BDD11595847F08D4B86B38DF7403B"/>
    <w:rsid w:val="00F12845"/>
  </w:style>
  <w:style w:type="paragraph" w:customStyle="1" w:styleId="39CDB56D7081436FAEA1DBB91698A110">
    <w:name w:val="39CDB56D7081436FAEA1DBB91698A110"/>
    <w:rsid w:val="00F12845"/>
  </w:style>
  <w:style w:type="paragraph" w:customStyle="1" w:styleId="EE10BE98865C4F1CBABF8432C1E89684">
    <w:name w:val="EE10BE98865C4F1CBABF8432C1E89684"/>
    <w:rsid w:val="00F12845"/>
  </w:style>
  <w:style w:type="paragraph" w:customStyle="1" w:styleId="5B32F6083D154FF4BBCB4788A0212122">
    <w:name w:val="5B32F6083D154FF4BBCB4788A0212122"/>
    <w:rsid w:val="00F12845"/>
  </w:style>
  <w:style w:type="paragraph" w:customStyle="1" w:styleId="1EE6C3F78F584351ADDBE05C10F8B5C3">
    <w:name w:val="1EE6C3F78F584351ADDBE05C10F8B5C3"/>
    <w:rsid w:val="00F12845"/>
  </w:style>
  <w:style w:type="paragraph" w:customStyle="1" w:styleId="9EF3BDAC9FA747A3BA804A5CFABF1B59">
    <w:name w:val="9EF3BDAC9FA747A3BA804A5CFABF1B59"/>
    <w:rsid w:val="00F12845"/>
  </w:style>
  <w:style w:type="paragraph" w:customStyle="1" w:styleId="57A5321AC12E44E58C313EA639170B31">
    <w:name w:val="57A5321AC12E44E58C313EA639170B31"/>
    <w:rsid w:val="00F12845"/>
  </w:style>
  <w:style w:type="paragraph" w:customStyle="1" w:styleId="60A5E5A94D0243F5A7F99E66A31821E4">
    <w:name w:val="60A5E5A94D0243F5A7F99E66A31821E4"/>
    <w:rsid w:val="00F12845"/>
  </w:style>
  <w:style w:type="paragraph" w:customStyle="1" w:styleId="D29271553890431BB3269A853CB7FB43">
    <w:name w:val="D29271553890431BB3269A853CB7FB43"/>
    <w:rsid w:val="00F12845"/>
  </w:style>
  <w:style w:type="paragraph" w:customStyle="1" w:styleId="286D4C2E9B194CB895601E03B472BDDA">
    <w:name w:val="286D4C2E9B194CB895601E03B472BDDA"/>
    <w:rsid w:val="00F12845"/>
  </w:style>
  <w:style w:type="paragraph" w:customStyle="1" w:styleId="0C76512F8E1845028C993724B578C1D8">
    <w:name w:val="0C76512F8E1845028C993724B578C1D8"/>
    <w:rsid w:val="00F12845"/>
  </w:style>
  <w:style w:type="paragraph" w:customStyle="1" w:styleId="A87FBC40EA3B4D6E8CEDDF29C337C304">
    <w:name w:val="A87FBC40EA3B4D6E8CEDDF29C337C304"/>
    <w:rsid w:val="00F12845"/>
  </w:style>
  <w:style w:type="paragraph" w:customStyle="1" w:styleId="2BCB3EED67264DEE8E2430C1FA70135D">
    <w:name w:val="2BCB3EED67264DEE8E2430C1FA70135D"/>
    <w:rsid w:val="00F12845"/>
  </w:style>
  <w:style w:type="paragraph" w:customStyle="1" w:styleId="8C2797F77D8348A4B2E6C8364F71DD55">
    <w:name w:val="8C2797F77D8348A4B2E6C8364F71DD55"/>
    <w:rsid w:val="00F12845"/>
  </w:style>
  <w:style w:type="paragraph" w:customStyle="1" w:styleId="97FB969985BD428E8897A326DDC3408F">
    <w:name w:val="97FB969985BD428E8897A326DDC3408F"/>
    <w:rsid w:val="00F12845"/>
  </w:style>
  <w:style w:type="paragraph" w:customStyle="1" w:styleId="1F7119C2679A47549E0E387FC6B8FB6E">
    <w:name w:val="1F7119C2679A47549E0E387FC6B8FB6E"/>
    <w:rsid w:val="00F12845"/>
  </w:style>
  <w:style w:type="paragraph" w:customStyle="1" w:styleId="253D74774B214965B5444288D73BAC9B">
    <w:name w:val="253D74774B214965B5444288D73BAC9B"/>
    <w:rsid w:val="00F12845"/>
  </w:style>
  <w:style w:type="paragraph" w:customStyle="1" w:styleId="0FA02F544C2E4B2292B961A53964A680">
    <w:name w:val="0FA02F544C2E4B2292B961A53964A680"/>
    <w:rsid w:val="00F12845"/>
  </w:style>
  <w:style w:type="paragraph" w:customStyle="1" w:styleId="EC121E9A8B814978997A59810D2BC2DD">
    <w:name w:val="EC121E9A8B814978997A59810D2BC2DD"/>
    <w:rsid w:val="00F12845"/>
  </w:style>
  <w:style w:type="paragraph" w:customStyle="1" w:styleId="F44CC7F45BFD4072BCA5B8522350B2E7">
    <w:name w:val="F44CC7F45BFD4072BCA5B8522350B2E7"/>
    <w:rsid w:val="00F12845"/>
  </w:style>
  <w:style w:type="paragraph" w:customStyle="1" w:styleId="F58EC9F875774961B4063EB0EC3616C5">
    <w:name w:val="F58EC9F875774961B4063EB0EC3616C5"/>
    <w:rsid w:val="00F12845"/>
  </w:style>
  <w:style w:type="paragraph" w:customStyle="1" w:styleId="D225EBA5E73A433BAE74AE7419128FF1">
    <w:name w:val="D225EBA5E73A433BAE74AE7419128FF1"/>
    <w:rsid w:val="00F12845"/>
  </w:style>
  <w:style w:type="paragraph" w:customStyle="1" w:styleId="CD219E253F4248888AB7518B3DCCE541">
    <w:name w:val="CD219E253F4248888AB7518B3DCCE541"/>
    <w:rsid w:val="00F12845"/>
  </w:style>
  <w:style w:type="paragraph" w:customStyle="1" w:styleId="363D610017A74FA4990D7020CB514513">
    <w:name w:val="363D610017A74FA4990D7020CB514513"/>
    <w:rsid w:val="00F12845"/>
  </w:style>
  <w:style w:type="paragraph" w:customStyle="1" w:styleId="7FE24EF9E5F146A4908333E45C8A20EA">
    <w:name w:val="7FE24EF9E5F146A4908333E45C8A20EA"/>
    <w:rsid w:val="00F12845"/>
  </w:style>
  <w:style w:type="paragraph" w:customStyle="1" w:styleId="32947373D89541EC8D265F785BD83356">
    <w:name w:val="32947373D89541EC8D265F785BD83356"/>
    <w:rsid w:val="00F12845"/>
  </w:style>
  <w:style w:type="paragraph" w:customStyle="1" w:styleId="614644F3DF614B4BB4949F5625115648">
    <w:name w:val="614644F3DF614B4BB4949F5625115648"/>
    <w:rsid w:val="00F12845"/>
  </w:style>
  <w:style w:type="paragraph" w:customStyle="1" w:styleId="3DF42CED3337456FA7B66F779D091FC7">
    <w:name w:val="3DF42CED3337456FA7B66F779D091FC7"/>
    <w:rsid w:val="00F12845"/>
  </w:style>
  <w:style w:type="paragraph" w:customStyle="1" w:styleId="CF9FBA9263FC4C819B2467A373ECFF82">
    <w:name w:val="CF9FBA9263FC4C819B2467A373ECFF82"/>
    <w:rsid w:val="00F12845"/>
  </w:style>
  <w:style w:type="paragraph" w:customStyle="1" w:styleId="C512A53D283B41B294454178B8E80548">
    <w:name w:val="C512A53D283B41B294454178B8E80548"/>
    <w:rsid w:val="00F12845"/>
  </w:style>
  <w:style w:type="paragraph" w:customStyle="1" w:styleId="5496357E85A843A8BB2643D6E36A7452">
    <w:name w:val="5496357E85A843A8BB2643D6E36A7452"/>
    <w:rsid w:val="00F12845"/>
  </w:style>
  <w:style w:type="paragraph" w:customStyle="1" w:styleId="5B2CFEE084A041EDB9C4A2C78C82351C">
    <w:name w:val="5B2CFEE084A041EDB9C4A2C78C82351C"/>
    <w:rsid w:val="00F12845"/>
  </w:style>
  <w:style w:type="paragraph" w:customStyle="1" w:styleId="12F089D987F546A49E0D19B2F5F50142">
    <w:name w:val="12F089D987F546A49E0D19B2F5F50142"/>
    <w:rsid w:val="00F12845"/>
  </w:style>
  <w:style w:type="paragraph" w:customStyle="1" w:styleId="43F72FA601EB4116841BAC8E1163235A">
    <w:name w:val="43F72FA601EB4116841BAC8E1163235A"/>
    <w:rsid w:val="00F12845"/>
  </w:style>
  <w:style w:type="paragraph" w:customStyle="1" w:styleId="55F50AC24448463BBBD18B294DF52915">
    <w:name w:val="55F50AC24448463BBBD18B294DF52915"/>
    <w:rsid w:val="00F12845"/>
  </w:style>
  <w:style w:type="paragraph" w:customStyle="1" w:styleId="45B95903CFDE4DD19F399DC6F4BCC690">
    <w:name w:val="45B95903CFDE4DD19F399DC6F4BCC690"/>
    <w:rsid w:val="00F12845"/>
  </w:style>
  <w:style w:type="paragraph" w:customStyle="1" w:styleId="C8689D329BF6413E970B8487E3422DD2">
    <w:name w:val="C8689D329BF6413E970B8487E3422DD2"/>
    <w:rsid w:val="00F12845"/>
  </w:style>
  <w:style w:type="paragraph" w:customStyle="1" w:styleId="9207E96B3B90495E9184A5A54401A308">
    <w:name w:val="9207E96B3B90495E9184A5A54401A308"/>
    <w:rsid w:val="00F12845"/>
  </w:style>
  <w:style w:type="paragraph" w:customStyle="1" w:styleId="1B953AEBD6E147E7B8EE42CE1B3A0466">
    <w:name w:val="1B953AEBD6E147E7B8EE42CE1B3A0466"/>
    <w:rsid w:val="00F12845"/>
  </w:style>
  <w:style w:type="paragraph" w:customStyle="1" w:styleId="BBB8F8F6385E4FBF83975825DF8CECB2">
    <w:name w:val="BBB8F8F6385E4FBF83975825DF8CECB2"/>
    <w:rsid w:val="00F12845"/>
  </w:style>
  <w:style w:type="paragraph" w:customStyle="1" w:styleId="F0CF2B5C4FCA42048B09BFAF4E4EED6B">
    <w:name w:val="F0CF2B5C4FCA42048B09BFAF4E4EED6B"/>
    <w:rsid w:val="00F12845"/>
  </w:style>
  <w:style w:type="paragraph" w:customStyle="1" w:styleId="DCF5054A8BC1406B8C25A6961D445438">
    <w:name w:val="DCF5054A8BC1406B8C25A6961D445438"/>
    <w:rsid w:val="00F12845"/>
  </w:style>
  <w:style w:type="paragraph" w:customStyle="1" w:styleId="1A85C8DB0CE5416D939433261FDDCF845">
    <w:name w:val="1A85C8DB0CE5416D939433261FDDCF845"/>
    <w:rsid w:val="00B701CC"/>
    <w:pPr>
      <w:spacing w:before="60" w:after="120" w:line="240" w:lineRule="atLeast"/>
    </w:pPr>
    <w:rPr>
      <w:rFonts w:eastAsia="Times New Roman" w:cs="Times New Roman"/>
      <w:sz w:val="24"/>
      <w:szCs w:val="24"/>
    </w:rPr>
  </w:style>
  <w:style w:type="paragraph" w:customStyle="1" w:styleId="C5157E5B5CF34D5F9FC1BFF2312C59803">
    <w:name w:val="C5157E5B5CF34D5F9FC1BFF2312C59803"/>
    <w:rsid w:val="00B701CC"/>
    <w:pPr>
      <w:spacing w:before="60" w:after="120" w:line="240" w:lineRule="atLeast"/>
    </w:pPr>
    <w:rPr>
      <w:rFonts w:eastAsia="Times New Roman" w:cs="Times New Roman"/>
      <w:sz w:val="24"/>
      <w:szCs w:val="24"/>
    </w:rPr>
  </w:style>
  <w:style w:type="paragraph" w:customStyle="1" w:styleId="FE7D1D253BA84A978146509D045441E61">
    <w:name w:val="FE7D1D253BA84A978146509D045441E61"/>
    <w:rsid w:val="00B701CC"/>
    <w:pPr>
      <w:spacing w:before="60" w:after="120" w:line="240" w:lineRule="atLeast"/>
    </w:pPr>
    <w:rPr>
      <w:rFonts w:eastAsia="Times New Roman" w:cs="Times New Roman"/>
      <w:sz w:val="24"/>
      <w:szCs w:val="24"/>
    </w:rPr>
  </w:style>
  <w:style w:type="paragraph" w:customStyle="1" w:styleId="CD76DA8EE7144EDBA07F86FDCC02D4DE1">
    <w:name w:val="CD76DA8EE7144EDBA07F86FDCC02D4DE1"/>
    <w:rsid w:val="00B701CC"/>
    <w:pPr>
      <w:spacing w:before="60" w:after="120" w:line="240" w:lineRule="atLeast"/>
    </w:pPr>
    <w:rPr>
      <w:rFonts w:eastAsia="Times New Roman" w:cs="Times New Roman"/>
      <w:sz w:val="24"/>
      <w:szCs w:val="24"/>
    </w:rPr>
  </w:style>
  <w:style w:type="paragraph" w:customStyle="1" w:styleId="EC0A7B6018304294B9E155D3DCF153C51">
    <w:name w:val="EC0A7B6018304294B9E155D3DCF153C51"/>
    <w:rsid w:val="00B701CC"/>
    <w:pPr>
      <w:spacing w:before="60" w:after="120" w:line="240" w:lineRule="atLeast"/>
    </w:pPr>
    <w:rPr>
      <w:rFonts w:eastAsia="Times New Roman" w:cs="Times New Roman"/>
      <w:sz w:val="24"/>
      <w:szCs w:val="24"/>
    </w:rPr>
  </w:style>
  <w:style w:type="paragraph" w:customStyle="1" w:styleId="D6B83BD926324FAFB73416B4DADD9D641">
    <w:name w:val="D6B83BD926324FAFB73416B4DADD9D641"/>
    <w:rsid w:val="00B701CC"/>
    <w:pPr>
      <w:spacing w:before="60" w:after="120" w:line="240" w:lineRule="atLeast"/>
    </w:pPr>
    <w:rPr>
      <w:rFonts w:eastAsia="Times New Roman" w:cs="Times New Roman"/>
      <w:sz w:val="24"/>
      <w:szCs w:val="24"/>
    </w:rPr>
  </w:style>
  <w:style w:type="paragraph" w:customStyle="1" w:styleId="5F6AD5524178463984D1C7B601C835311">
    <w:name w:val="5F6AD5524178463984D1C7B601C835311"/>
    <w:rsid w:val="00B701CC"/>
    <w:pPr>
      <w:spacing w:before="60" w:after="120" w:line="240" w:lineRule="atLeast"/>
    </w:pPr>
    <w:rPr>
      <w:rFonts w:eastAsia="Times New Roman" w:cs="Times New Roman"/>
      <w:sz w:val="24"/>
      <w:szCs w:val="24"/>
    </w:rPr>
  </w:style>
  <w:style w:type="paragraph" w:customStyle="1" w:styleId="0DC76B1348CD4857A38EA00B6DBA48961">
    <w:name w:val="0DC76B1348CD4857A38EA00B6DBA48961"/>
    <w:rsid w:val="00B701CC"/>
    <w:pPr>
      <w:spacing w:before="60" w:after="120" w:line="240" w:lineRule="atLeast"/>
    </w:pPr>
    <w:rPr>
      <w:rFonts w:eastAsia="Times New Roman" w:cs="Times New Roman"/>
      <w:sz w:val="24"/>
      <w:szCs w:val="24"/>
    </w:rPr>
  </w:style>
  <w:style w:type="paragraph" w:customStyle="1" w:styleId="69A738665B7E4801A74E00338A5372B41">
    <w:name w:val="69A738665B7E4801A74E00338A5372B41"/>
    <w:rsid w:val="00B701CC"/>
    <w:pPr>
      <w:spacing w:before="60" w:after="120" w:line="240" w:lineRule="atLeast"/>
    </w:pPr>
    <w:rPr>
      <w:rFonts w:eastAsia="Times New Roman" w:cs="Times New Roman"/>
      <w:sz w:val="24"/>
      <w:szCs w:val="24"/>
    </w:rPr>
  </w:style>
  <w:style w:type="paragraph" w:customStyle="1" w:styleId="9C7EAF190C3F43539DACE5D665ED1BE91">
    <w:name w:val="9C7EAF190C3F43539DACE5D665ED1BE91"/>
    <w:rsid w:val="00B701CC"/>
    <w:pPr>
      <w:spacing w:before="60" w:after="120" w:line="240" w:lineRule="atLeast"/>
    </w:pPr>
    <w:rPr>
      <w:rFonts w:eastAsia="Times New Roman" w:cs="Times New Roman"/>
      <w:sz w:val="24"/>
      <w:szCs w:val="24"/>
    </w:rPr>
  </w:style>
  <w:style w:type="paragraph" w:customStyle="1" w:styleId="55A2F372F63140708FC342761D3547621">
    <w:name w:val="55A2F372F63140708FC342761D3547621"/>
    <w:rsid w:val="00B701CC"/>
    <w:pPr>
      <w:spacing w:before="60" w:after="120" w:line="240" w:lineRule="atLeast"/>
    </w:pPr>
    <w:rPr>
      <w:rFonts w:eastAsia="Times New Roman" w:cs="Times New Roman"/>
      <w:sz w:val="24"/>
      <w:szCs w:val="24"/>
    </w:rPr>
  </w:style>
  <w:style w:type="paragraph" w:customStyle="1" w:styleId="49242CC46D4A4530A4736BECDDD8DA961">
    <w:name w:val="49242CC46D4A4530A4736BECDDD8DA961"/>
    <w:rsid w:val="00B701CC"/>
    <w:pPr>
      <w:spacing w:before="60" w:after="120" w:line="240" w:lineRule="atLeast"/>
    </w:pPr>
    <w:rPr>
      <w:rFonts w:eastAsia="Times New Roman" w:cs="Times New Roman"/>
      <w:sz w:val="24"/>
      <w:szCs w:val="24"/>
    </w:rPr>
  </w:style>
  <w:style w:type="paragraph" w:customStyle="1" w:styleId="F14BDD11595847F08D4B86B38DF7403B1">
    <w:name w:val="F14BDD11595847F08D4B86B38DF7403B1"/>
    <w:rsid w:val="00B701CC"/>
    <w:pPr>
      <w:spacing w:before="60" w:after="120" w:line="240" w:lineRule="atLeast"/>
    </w:pPr>
    <w:rPr>
      <w:rFonts w:eastAsia="Times New Roman" w:cs="Times New Roman"/>
      <w:sz w:val="24"/>
      <w:szCs w:val="24"/>
    </w:rPr>
  </w:style>
  <w:style w:type="paragraph" w:customStyle="1" w:styleId="39CDB56D7081436FAEA1DBB91698A1101">
    <w:name w:val="39CDB56D7081436FAEA1DBB91698A1101"/>
    <w:rsid w:val="00B701CC"/>
    <w:pPr>
      <w:spacing w:before="60" w:after="120" w:line="240" w:lineRule="atLeast"/>
    </w:pPr>
    <w:rPr>
      <w:rFonts w:eastAsia="Times New Roman" w:cs="Times New Roman"/>
      <w:sz w:val="24"/>
      <w:szCs w:val="24"/>
    </w:rPr>
  </w:style>
  <w:style w:type="paragraph" w:customStyle="1" w:styleId="EE10BE98865C4F1CBABF8432C1E896841">
    <w:name w:val="EE10BE98865C4F1CBABF8432C1E896841"/>
    <w:rsid w:val="00B701CC"/>
    <w:pPr>
      <w:spacing w:before="60" w:after="120" w:line="240" w:lineRule="atLeast"/>
    </w:pPr>
    <w:rPr>
      <w:rFonts w:eastAsia="Times New Roman" w:cs="Times New Roman"/>
      <w:sz w:val="24"/>
      <w:szCs w:val="24"/>
    </w:rPr>
  </w:style>
  <w:style w:type="paragraph" w:customStyle="1" w:styleId="5B32F6083D154FF4BBCB4788A02121221">
    <w:name w:val="5B32F6083D154FF4BBCB4788A02121221"/>
    <w:rsid w:val="00B701CC"/>
    <w:pPr>
      <w:spacing w:before="60" w:after="120" w:line="240" w:lineRule="atLeast"/>
    </w:pPr>
    <w:rPr>
      <w:rFonts w:eastAsia="Times New Roman" w:cs="Times New Roman"/>
      <w:sz w:val="24"/>
      <w:szCs w:val="24"/>
    </w:rPr>
  </w:style>
  <w:style w:type="paragraph" w:customStyle="1" w:styleId="1EE6C3F78F584351ADDBE05C10F8B5C31">
    <w:name w:val="1EE6C3F78F584351ADDBE05C10F8B5C31"/>
    <w:rsid w:val="00B701CC"/>
    <w:pPr>
      <w:spacing w:before="60" w:after="120" w:line="240" w:lineRule="atLeast"/>
    </w:pPr>
    <w:rPr>
      <w:rFonts w:eastAsia="Times New Roman" w:cs="Times New Roman"/>
      <w:sz w:val="24"/>
      <w:szCs w:val="24"/>
    </w:rPr>
  </w:style>
  <w:style w:type="paragraph" w:customStyle="1" w:styleId="9EF3BDAC9FA747A3BA804A5CFABF1B591">
    <w:name w:val="9EF3BDAC9FA747A3BA804A5CFABF1B591"/>
    <w:rsid w:val="00B701CC"/>
    <w:pPr>
      <w:spacing w:before="60" w:after="120" w:line="240" w:lineRule="atLeast"/>
    </w:pPr>
    <w:rPr>
      <w:rFonts w:eastAsia="Times New Roman" w:cs="Times New Roman"/>
      <w:sz w:val="24"/>
      <w:szCs w:val="24"/>
    </w:rPr>
  </w:style>
  <w:style w:type="paragraph" w:customStyle="1" w:styleId="57A5321AC12E44E58C313EA639170B311">
    <w:name w:val="57A5321AC12E44E58C313EA639170B311"/>
    <w:rsid w:val="00B701CC"/>
    <w:pPr>
      <w:spacing w:before="60" w:after="120" w:line="240" w:lineRule="atLeast"/>
    </w:pPr>
    <w:rPr>
      <w:rFonts w:eastAsia="Times New Roman" w:cs="Times New Roman"/>
      <w:sz w:val="24"/>
      <w:szCs w:val="24"/>
    </w:rPr>
  </w:style>
  <w:style w:type="paragraph" w:customStyle="1" w:styleId="60A5E5A94D0243F5A7F99E66A31821E41">
    <w:name w:val="60A5E5A94D0243F5A7F99E66A31821E41"/>
    <w:rsid w:val="00B701CC"/>
    <w:pPr>
      <w:spacing w:before="60" w:after="120" w:line="240" w:lineRule="atLeast"/>
    </w:pPr>
    <w:rPr>
      <w:rFonts w:eastAsia="Times New Roman" w:cs="Times New Roman"/>
      <w:sz w:val="24"/>
      <w:szCs w:val="24"/>
    </w:rPr>
  </w:style>
  <w:style w:type="paragraph" w:customStyle="1" w:styleId="D29271553890431BB3269A853CB7FB431">
    <w:name w:val="D29271553890431BB3269A853CB7FB431"/>
    <w:rsid w:val="00B701CC"/>
    <w:pPr>
      <w:spacing w:before="60" w:after="120" w:line="240" w:lineRule="atLeast"/>
    </w:pPr>
    <w:rPr>
      <w:rFonts w:eastAsia="Times New Roman" w:cs="Times New Roman"/>
      <w:sz w:val="24"/>
      <w:szCs w:val="24"/>
    </w:rPr>
  </w:style>
  <w:style w:type="paragraph" w:customStyle="1" w:styleId="286D4C2E9B194CB895601E03B472BDDA1">
    <w:name w:val="286D4C2E9B194CB895601E03B472BDDA1"/>
    <w:rsid w:val="00B701CC"/>
    <w:pPr>
      <w:spacing w:before="60" w:after="120" w:line="240" w:lineRule="atLeast"/>
    </w:pPr>
    <w:rPr>
      <w:rFonts w:eastAsia="Times New Roman" w:cs="Times New Roman"/>
      <w:sz w:val="24"/>
      <w:szCs w:val="24"/>
    </w:rPr>
  </w:style>
  <w:style w:type="paragraph" w:customStyle="1" w:styleId="0C76512F8E1845028C993724B578C1D81">
    <w:name w:val="0C76512F8E1845028C993724B578C1D81"/>
    <w:rsid w:val="00B701CC"/>
    <w:pPr>
      <w:spacing w:before="60" w:after="120" w:line="240" w:lineRule="atLeast"/>
    </w:pPr>
    <w:rPr>
      <w:rFonts w:eastAsia="Times New Roman" w:cs="Times New Roman"/>
      <w:sz w:val="24"/>
      <w:szCs w:val="24"/>
    </w:rPr>
  </w:style>
  <w:style w:type="paragraph" w:customStyle="1" w:styleId="A87FBC40EA3B4D6E8CEDDF29C337C3041">
    <w:name w:val="A87FBC40EA3B4D6E8CEDDF29C337C3041"/>
    <w:rsid w:val="00B701CC"/>
    <w:pPr>
      <w:spacing w:before="60" w:after="120" w:line="240" w:lineRule="atLeast"/>
    </w:pPr>
    <w:rPr>
      <w:rFonts w:eastAsia="Times New Roman" w:cs="Times New Roman"/>
      <w:sz w:val="24"/>
      <w:szCs w:val="24"/>
    </w:rPr>
  </w:style>
  <w:style w:type="paragraph" w:customStyle="1" w:styleId="2BCB3EED67264DEE8E2430C1FA70135D1">
    <w:name w:val="2BCB3EED67264DEE8E2430C1FA70135D1"/>
    <w:rsid w:val="00B701CC"/>
    <w:pPr>
      <w:spacing w:before="60" w:after="120" w:line="240" w:lineRule="atLeast"/>
    </w:pPr>
    <w:rPr>
      <w:rFonts w:eastAsia="Times New Roman" w:cs="Times New Roman"/>
      <w:sz w:val="24"/>
      <w:szCs w:val="24"/>
    </w:rPr>
  </w:style>
  <w:style w:type="paragraph" w:customStyle="1" w:styleId="8C2797F77D8348A4B2E6C8364F71DD551">
    <w:name w:val="8C2797F77D8348A4B2E6C8364F71DD551"/>
    <w:rsid w:val="00B701CC"/>
    <w:pPr>
      <w:spacing w:before="60" w:after="120" w:line="240" w:lineRule="atLeast"/>
    </w:pPr>
    <w:rPr>
      <w:rFonts w:eastAsia="Times New Roman" w:cs="Times New Roman"/>
      <w:sz w:val="24"/>
      <w:szCs w:val="24"/>
    </w:rPr>
  </w:style>
  <w:style w:type="paragraph" w:customStyle="1" w:styleId="97FB969985BD428E8897A326DDC3408F1">
    <w:name w:val="97FB969985BD428E8897A326DDC3408F1"/>
    <w:rsid w:val="00B701CC"/>
    <w:pPr>
      <w:spacing w:before="60" w:after="120" w:line="240" w:lineRule="atLeast"/>
    </w:pPr>
    <w:rPr>
      <w:rFonts w:eastAsia="Times New Roman" w:cs="Times New Roman"/>
      <w:sz w:val="24"/>
      <w:szCs w:val="24"/>
    </w:rPr>
  </w:style>
  <w:style w:type="paragraph" w:customStyle="1" w:styleId="1F7119C2679A47549E0E387FC6B8FB6E1">
    <w:name w:val="1F7119C2679A47549E0E387FC6B8FB6E1"/>
    <w:rsid w:val="00B701CC"/>
    <w:pPr>
      <w:spacing w:before="60" w:after="120" w:line="240" w:lineRule="atLeast"/>
    </w:pPr>
    <w:rPr>
      <w:rFonts w:eastAsia="Times New Roman" w:cs="Times New Roman"/>
      <w:sz w:val="24"/>
      <w:szCs w:val="24"/>
    </w:rPr>
  </w:style>
  <w:style w:type="paragraph" w:customStyle="1" w:styleId="253D74774B214965B5444288D73BAC9B1">
    <w:name w:val="253D74774B214965B5444288D73BAC9B1"/>
    <w:rsid w:val="00B701CC"/>
    <w:pPr>
      <w:spacing w:before="60" w:after="120" w:line="240" w:lineRule="atLeast"/>
    </w:pPr>
    <w:rPr>
      <w:rFonts w:eastAsia="Times New Roman" w:cs="Times New Roman"/>
      <w:sz w:val="24"/>
      <w:szCs w:val="24"/>
    </w:rPr>
  </w:style>
  <w:style w:type="paragraph" w:customStyle="1" w:styleId="0FA02F544C2E4B2292B961A53964A6801">
    <w:name w:val="0FA02F544C2E4B2292B961A53964A6801"/>
    <w:rsid w:val="00B701CC"/>
    <w:pPr>
      <w:spacing w:before="60" w:after="120" w:line="240" w:lineRule="atLeast"/>
    </w:pPr>
    <w:rPr>
      <w:rFonts w:eastAsia="Times New Roman" w:cs="Times New Roman"/>
      <w:sz w:val="24"/>
      <w:szCs w:val="24"/>
    </w:rPr>
  </w:style>
  <w:style w:type="paragraph" w:customStyle="1" w:styleId="EC121E9A8B814978997A59810D2BC2DD1">
    <w:name w:val="EC121E9A8B814978997A59810D2BC2DD1"/>
    <w:rsid w:val="00B701CC"/>
    <w:pPr>
      <w:spacing w:before="60" w:after="120" w:line="240" w:lineRule="atLeast"/>
    </w:pPr>
    <w:rPr>
      <w:rFonts w:eastAsia="Times New Roman" w:cs="Times New Roman"/>
      <w:sz w:val="24"/>
      <w:szCs w:val="24"/>
    </w:rPr>
  </w:style>
  <w:style w:type="paragraph" w:customStyle="1" w:styleId="F44CC7F45BFD4072BCA5B8522350B2E71">
    <w:name w:val="F44CC7F45BFD4072BCA5B8522350B2E71"/>
    <w:rsid w:val="00B701CC"/>
    <w:pPr>
      <w:spacing w:before="60" w:after="120" w:line="240" w:lineRule="atLeast"/>
    </w:pPr>
    <w:rPr>
      <w:rFonts w:eastAsia="Times New Roman" w:cs="Times New Roman"/>
      <w:sz w:val="24"/>
      <w:szCs w:val="24"/>
    </w:rPr>
  </w:style>
  <w:style w:type="paragraph" w:customStyle="1" w:styleId="F58EC9F875774961B4063EB0EC3616C51">
    <w:name w:val="F58EC9F875774961B4063EB0EC3616C51"/>
    <w:rsid w:val="00B701CC"/>
    <w:pPr>
      <w:spacing w:before="60" w:after="120" w:line="240" w:lineRule="atLeast"/>
    </w:pPr>
    <w:rPr>
      <w:rFonts w:eastAsia="Times New Roman" w:cs="Times New Roman"/>
      <w:sz w:val="24"/>
      <w:szCs w:val="24"/>
    </w:rPr>
  </w:style>
  <w:style w:type="paragraph" w:customStyle="1" w:styleId="D225EBA5E73A433BAE74AE7419128FF11">
    <w:name w:val="D225EBA5E73A433BAE74AE7419128FF11"/>
    <w:rsid w:val="00B701CC"/>
    <w:pPr>
      <w:spacing w:before="60" w:after="120" w:line="240" w:lineRule="atLeast"/>
    </w:pPr>
    <w:rPr>
      <w:rFonts w:eastAsia="Times New Roman" w:cs="Times New Roman"/>
      <w:sz w:val="24"/>
      <w:szCs w:val="24"/>
    </w:rPr>
  </w:style>
  <w:style w:type="paragraph" w:customStyle="1" w:styleId="CD219E253F4248888AB7518B3DCCE5411">
    <w:name w:val="CD219E253F4248888AB7518B3DCCE5411"/>
    <w:rsid w:val="00B701CC"/>
    <w:pPr>
      <w:spacing w:before="60" w:after="120" w:line="240" w:lineRule="atLeast"/>
    </w:pPr>
    <w:rPr>
      <w:rFonts w:eastAsia="Times New Roman" w:cs="Times New Roman"/>
      <w:sz w:val="24"/>
      <w:szCs w:val="24"/>
    </w:rPr>
  </w:style>
  <w:style w:type="paragraph" w:customStyle="1" w:styleId="363D610017A74FA4990D7020CB5145131">
    <w:name w:val="363D610017A74FA4990D7020CB5145131"/>
    <w:rsid w:val="00B701CC"/>
    <w:pPr>
      <w:spacing w:before="60" w:after="120" w:line="240" w:lineRule="atLeast"/>
    </w:pPr>
    <w:rPr>
      <w:rFonts w:eastAsia="Times New Roman" w:cs="Times New Roman"/>
      <w:sz w:val="24"/>
      <w:szCs w:val="24"/>
    </w:rPr>
  </w:style>
  <w:style w:type="paragraph" w:customStyle="1" w:styleId="7FE24EF9E5F146A4908333E45C8A20EA1">
    <w:name w:val="7FE24EF9E5F146A4908333E45C8A20EA1"/>
    <w:rsid w:val="00B701CC"/>
    <w:pPr>
      <w:spacing w:before="60" w:after="120" w:line="240" w:lineRule="atLeast"/>
    </w:pPr>
    <w:rPr>
      <w:rFonts w:eastAsia="Times New Roman" w:cs="Times New Roman"/>
      <w:sz w:val="24"/>
      <w:szCs w:val="24"/>
    </w:rPr>
  </w:style>
  <w:style w:type="paragraph" w:customStyle="1" w:styleId="32947373D89541EC8D265F785BD833561">
    <w:name w:val="32947373D89541EC8D265F785BD833561"/>
    <w:rsid w:val="00B701CC"/>
    <w:pPr>
      <w:spacing w:before="60" w:after="120" w:line="240" w:lineRule="atLeast"/>
    </w:pPr>
    <w:rPr>
      <w:rFonts w:eastAsia="Times New Roman" w:cs="Times New Roman"/>
      <w:sz w:val="24"/>
      <w:szCs w:val="24"/>
    </w:rPr>
  </w:style>
  <w:style w:type="paragraph" w:customStyle="1" w:styleId="614644F3DF614B4BB4949F56251156481">
    <w:name w:val="614644F3DF614B4BB4949F56251156481"/>
    <w:rsid w:val="00B701CC"/>
    <w:pPr>
      <w:spacing w:before="60" w:after="120" w:line="240" w:lineRule="atLeast"/>
    </w:pPr>
    <w:rPr>
      <w:rFonts w:eastAsia="Times New Roman" w:cs="Times New Roman"/>
      <w:sz w:val="24"/>
      <w:szCs w:val="24"/>
    </w:rPr>
  </w:style>
  <w:style w:type="paragraph" w:customStyle="1" w:styleId="3DF42CED3337456FA7B66F779D091FC71">
    <w:name w:val="3DF42CED3337456FA7B66F779D091FC71"/>
    <w:rsid w:val="00B701CC"/>
    <w:pPr>
      <w:spacing w:before="60" w:after="120" w:line="240" w:lineRule="atLeast"/>
    </w:pPr>
    <w:rPr>
      <w:rFonts w:eastAsia="Times New Roman" w:cs="Times New Roman"/>
      <w:sz w:val="24"/>
      <w:szCs w:val="24"/>
    </w:rPr>
  </w:style>
  <w:style w:type="paragraph" w:customStyle="1" w:styleId="CF9FBA9263FC4C819B2467A373ECFF821">
    <w:name w:val="CF9FBA9263FC4C819B2467A373ECFF821"/>
    <w:rsid w:val="00B701CC"/>
    <w:pPr>
      <w:spacing w:before="60" w:after="120" w:line="240" w:lineRule="atLeast"/>
    </w:pPr>
    <w:rPr>
      <w:rFonts w:eastAsia="Times New Roman" w:cs="Times New Roman"/>
      <w:sz w:val="24"/>
      <w:szCs w:val="24"/>
    </w:rPr>
  </w:style>
  <w:style w:type="paragraph" w:customStyle="1" w:styleId="C512A53D283B41B294454178B8E805481">
    <w:name w:val="C512A53D283B41B294454178B8E805481"/>
    <w:rsid w:val="00B701CC"/>
    <w:pPr>
      <w:spacing w:before="60" w:after="120" w:line="240" w:lineRule="atLeast"/>
    </w:pPr>
    <w:rPr>
      <w:rFonts w:eastAsia="Times New Roman" w:cs="Times New Roman"/>
      <w:sz w:val="24"/>
      <w:szCs w:val="24"/>
    </w:rPr>
  </w:style>
  <w:style w:type="paragraph" w:customStyle="1" w:styleId="5496357E85A843A8BB2643D6E36A74521">
    <w:name w:val="5496357E85A843A8BB2643D6E36A74521"/>
    <w:rsid w:val="00B701CC"/>
    <w:pPr>
      <w:spacing w:before="60" w:after="120" w:line="240" w:lineRule="atLeast"/>
    </w:pPr>
    <w:rPr>
      <w:rFonts w:eastAsia="Times New Roman" w:cs="Times New Roman"/>
      <w:sz w:val="24"/>
      <w:szCs w:val="24"/>
    </w:rPr>
  </w:style>
  <w:style w:type="paragraph" w:customStyle="1" w:styleId="5B2CFEE084A041EDB9C4A2C78C82351C1">
    <w:name w:val="5B2CFEE084A041EDB9C4A2C78C82351C1"/>
    <w:rsid w:val="00B701CC"/>
    <w:pPr>
      <w:spacing w:before="60" w:after="120" w:line="240" w:lineRule="atLeast"/>
    </w:pPr>
    <w:rPr>
      <w:rFonts w:eastAsia="Times New Roman" w:cs="Times New Roman"/>
      <w:sz w:val="24"/>
      <w:szCs w:val="24"/>
    </w:rPr>
  </w:style>
  <w:style w:type="paragraph" w:customStyle="1" w:styleId="12F089D987F546A49E0D19B2F5F501421">
    <w:name w:val="12F089D987F546A49E0D19B2F5F501421"/>
    <w:rsid w:val="00B701CC"/>
    <w:pPr>
      <w:spacing w:before="60" w:after="120" w:line="240" w:lineRule="atLeast"/>
    </w:pPr>
    <w:rPr>
      <w:rFonts w:eastAsia="Times New Roman" w:cs="Times New Roman"/>
      <w:sz w:val="24"/>
      <w:szCs w:val="24"/>
    </w:rPr>
  </w:style>
  <w:style w:type="paragraph" w:customStyle="1" w:styleId="43F72FA601EB4116841BAC8E1163235A1">
    <w:name w:val="43F72FA601EB4116841BAC8E1163235A1"/>
    <w:rsid w:val="00B701CC"/>
    <w:pPr>
      <w:spacing w:before="60" w:after="120" w:line="240" w:lineRule="atLeast"/>
    </w:pPr>
    <w:rPr>
      <w:rFonts w:eastAsia="Times New Roman" w:cs="Times New Roman"/>
      <w:sz w:val="24"/>
      <w:szCs w:val="24"/>
    </w:rPr>
  </w:style>
  <w:style w:type="paragraph" w:customStyle="1" w:styleId="55F50AC24448463BBBD18B294DF529151">
    <w:name w:val="55F50AC24448463BBBD18B294DF529151"/>
    <w:rsid w:val="00B701CC"/>
    <w:pPr>
      <w:spacing w:before="60" w:after="120" w:line="240" w:lineRule="atLeast"/>
    </w:pPr>
    <w:rPr>
      <w:rFonts w:eastAsia="Times New Roman" w:cs="Times New Roman"/>
      <w:sz w:val="24"/>
      <w:szCs w:val="24"/>
    </w:rPr>
  </w:style>
  <w:style w:type="paragraph" w:customStyle="1" w:styleId="45B95903CFDE4DD19F399DC6F4BCC6901">
    <w:name w:val="45B95903CFDE4DD19F399DC6F4BCC6901"/>
    <w:rsid w:val="00B701CC"/>
    <w:pPr>
      <w:spacing w:before="60" w:after="120" w:line="240" w:lineRule="atLeast"/>
    </w:pPr>
    <w:rPr>
      <w:rFonts w:eastAsia="Times New Roman" w:cs="Times New Roman"/>
      <w:sz w:val="24"/>
      <w:szCs w:val="24"/>
    </w:rPr>
  </w:style>
  <w:style w:type="paragraph" w:customStyle="1" w:styleId="C8689D329BF6413E970B8487E3422DD21">
    <w:name w:val="C8689D329BF6413E970B8487E3422DD21"/>
    <w:rsid w:val="00B701CC"/>
    <w:pPr>
      <w:spacing w:before="60" w:after="120" w:line="240" w:lineRule="atLeast"/>
    </w:pPr>
    <w:rPr>
      <w:rFonts w:eastAsia="Times New Roman" w:cs="Times New Roman"/>
      <w:sz w:val="24"/>
      <w:szCs w:val="24"/>
    </w:rPr>
  </w:style>
  <w:style w:type="paragraph" w:customStyle="1" w:styleId="9207E96B3B90495E9184A5A54401A3081">
    <w:name w:val="9207E96B3B90495E9184A5A54401A3081"/>
    <w:rsid w:val="00B701CC"/>
    <w:pPr>
      <w:spacing w:before="60" w:after="120" w:line="240" w:lineRule="atLeast"/>
    </w:pPr>
    <w:rPr>
      <w:rFonts w:eastAsia="Times New Roman" w:cs="Times New Roman"/>
      <w:sz w:val="24"/>
      <w:szCs w:val="24"/>
    </w:rPr>
  </w:style>
  <w:style w:type="paragraph" w:customStyle="1" w:styleId="1B953AEBD6E147E7B8EE42CE1B3A04661">
    <w:name w:val="1B953AEBD6E147E7B8EE42CE1B3A04661"/>
    <w:rsid w:val="00B701CC"/>
    <w:pPr>
      <w:spacing w:before="60" w:after="120" w:line="240" w:lineRule="atLeast"/>
    </w:pPr>
    <w:rPr>
      <w:rFonts w:eastAsia="Times New Roman" w:cs="Times New Roman"/>
      <w:sz w:val="24"/>
      <w:szCs w:val="24"/>
    </w:rPr>
  </w:style>
  <w:style w:type="paragraph" w:customStyle="1" w:styleId="BBB8F8F6385E4FBF83975825DF8CECB21">
    <w:name w:val="BBB8F8F6385E4FBF83975825DF8CECB21"/>
    <w:rsid w:val="00B701CC"/>
    <w:pPr>
      <w:spacing w:before="60" w:after="120" w:line="240" w:lineRule="atLeast"/>
    </w:pPr>
    <w:rPr>
      <w:rFonts w:eastAsia="Times New Roman" w:cs="Times New Roman"/>
      <w:sz w:val="24"/>
      <w:szCs w:val="24"/>
    </w:rPr>
  </w:style>
  <w:style w:type="paragraph" w:customStyle="1" w:styleId="F0CF2B5C4FCA42048B09BFAF4E4EED6B1">
    <w:name w:val="F0CF2B5C4FCA42048B09BFAF4E4EED6B1"/>
    <w:rsid w:val="00B701CC"/>
    <w:pPr>
      <w:spacing w:before="60" w:after="120" w:line="240" w:lineRule="atLeast"/>
    </w:pPr>
    <w:rPr>
      <w:rFonts w:eastAsia="Times New Roman" w:cs="Times New Roman"/>
      <w:sz w:val="24"/>
      <w:szCs w:val="24"/>
    </w:rPr>
  </w:style>
  <w:style w:type="paragraph" w:customStyle="1" w:styleId="DCF5054A8BC1406B8C25A6961D4454381">
    <w:name w:val="DCF5054A8BC1406B8C25A6961D4454381"/>
    <w:rsid w:val="00B701CC"/>
    <w:pPr>
      <w:spacing w:before="60" w:after="120" w:line="240" w:lineRule="atLeast"/>
    </w:pPr>
    <w:rPr>
      <w:rFonts w:eastAsia="Times New Roman" w:cs="Times New Roman"/>
      <w:sz w:val="24"/>
      <w:szCs w:val="24"/>
    </w:rPr>
  </w:style>
  <w:style w:type="paragraph" w:customStyle="1" w:styleId="1A85C8DB0CE5416D939433261FDDCF846">
    <w:name w:val="1A85C8DB0CE5416D939433261FDDCF846"/>
    <w:rsid w:val="00B701CC"/>
    <w:pPr>
      <w:spacing w:before="60" w:after="120" w:line="240" w:lineRule="atLeast"/>
    </w:pPr>
    <w:rPr>
      <w:rFonts w:eastAsia="Times New Roman" w:cs="Times New Roman"/>
      <w:sz w:val="24"/>
      <w:szCs w:val="24"/>
    </w:rPr>
  </w:style>
  <w:style w:type="paragraph" w:customStyle="1" w:styleId="C5157E5B5CF34D5F9FC1BFF2312C59804">
    <w:name w:val="C5157E5B5CF34D5F9FC1BFF2312C59804"/>
    <w:rsid w:val="00B701CC"/>
    <w:pPr>
      <w:spacing w:before="60" w:after="120" w:line="240" w:lineRule="atLeast"/>
    </w:pPr>
    <w:rPr>
      <w:rFonts w:eastAsia="Times New Roman" w:cs="Times New Roman"/>
      <w:sz w:val="24"/>
      <w:szCs w:val="24"/>
    </w:rPr>
  </w:style>
  <w:style w:type="paragraph" w:customStyle="1" w:styleId="FE7D1D253BA84A978146509D045441E62">
    <w:name w:val="FE7D1D253BA84A978146509D045441E62"/>
    <w:rsid w:val="00B701CC"/>
    <w:pPr>
      <w:spacing w:before="60" w:after="120" w:line="240" w:lineRule="atLeast"/>
    </w:pPr>
    <w:rPr>
      <w:rFonts w:eastAsia="Times New Roman" w:cs="Times New Roman"/>
      <w:sz w:val="24"/>
      <w:szCs w:val="24"/>
    </w:rPr>
  </w:style>
  <w:style w:type="paragraph" w:customStyle="1" w:styleId="CD76DA8EE7144EDBA07F86FDCC02D4DE2">
    <w:name w:val="CD76DA8EE7144EDBA07F86FDCC02D4DE2"/>
    <w:rsid w:val="00B701CC"/>
    <w:pPr>
      <w:spacing w:before="60" w:after="120" w:line="240" w:lineRule="atLeast"/>
    </w:pPr>
    <w:rPr>
      <w:rFonts w:eastAsia="Times New Roman" w:cs="Times New Roman"/>
      <w:sz w:val="24"/>
      <w:szCs w:val="24"/>
    </w:rPr>
  </w:style>
  <w:style w:type="paragraph" w:customStyle="1" w:styleId="EC0A7B6018304294B9E155D3DCF153C52">
    <w:name w:val="EC0A7B6018304294B9E155D3DCF153C52"/>
    <w:rsid w:val="00B701CC"/>
    <w:pPr>
      <w:spacing w:before="60" w:after="120" w:line="240" w:lineRule="atLeast"/>
    </w:pPr>
    <w:rPr>
      <w:rFonts w:eastAsia="Times New Roman" w:cs="Times New Roman"/>
      <w:sz w:val="24"/>
      <w:szCs w:val="24"/>
    </w:rPr>
  </w:style>
  <w:style w:type="paragraph" w:customStyle="1" w:styleId="D6B83BD926324FAFB73416B4DADD9D642">
    <w:name w:val="D6B83BD926324FAFB73416B4DADD9D642"/>
    <w:rsid w:val="00B701CC"/>
    <w:pPr>
      <w:spacing w:before="60" w:after="120" w:line="240" w:lineRule="atLeast"/>
    </w:pPr>
    <w:rPr>
      <w:rFonts w:eastAsia="Times New Roman" w:cs="Times New Roman"/>
      <w:sz w:val="24"/>
      <w:szCs w:val="24"/>
    </w:rPr>
  </w:style>
  <w:style w:type="paragraph" w:customStyle="1" w:styleId="5F6AD5524178463984D1C7B601C835312">
    <w:name w:val="5F6AD5524178463984D1C7B601C835312"/>
    <w:rsid w:val="00B701CC"/>
    <w:pPr>
      <w:spacing w:before="60" w:after="120" w:line="240" w:lineRule="atLeast"/>
    </w:pPr>
    <w:rPr>
      <w:rFonts w:eastAsia="Times New Roman" w:cs="Times New Roman"/>
      <w:sz w:val="24"/>
      <w:szCs w:val="24"/>
    </w:rPr>
  </w:style>
  <w:style w:type="paragraph" w:customStyle="1" w:styleId="0DC76B1348CD4857A38EA00B6DBA48962">
    <w:name w:val="0DC76B1348CD4857A38EA00B6DBA48962"/>
    <w:rsid w:val="00B701CC"/>
    <w:pPr>
      <w:spacing w:before="60" w:after="120" w:line="240" w:lineRule="atLeast"/>
    </w:pPr>
    <w:rPr>
      <w:rFonts w:eastAsia="Times New Roman" w:cs="Times New Roman"/>
      <w:sz w:val="24"/>
      <w:szCs w:val="24"/>
    </w:rPr>
  </w:style>
  <w:style w:type="paragraph" w:customStyle="1" w:styleId="69A738665B7E4801A74E00338A5372B42">
    <w:name w:val="69A738665B7E4801A74E00338A5372B42"/>
    <w:rsid w:val="00B701CC"/>
    <w:pPr>
      <w:spacing w:before="60" w:after="120" w:line="240" w:lineRule="atLeast"/>
    </w:pPr>
    <w:rPr>
      <w:rFonts w:eastAsia="Times New Roman" w:cs="Times New Roman"/>
      <w:sz w:val="24"/>
      <w:szCs w:val="24"/>
    </w:rPr>
  </w:style>
  <w:style w:type="paragraph" w:customStyle="1" w:styleId="9C7EAF190C3F43539DACE5D665ED1BE92">
    <w:name w:val="9C7EAF190C3F43539DACE5D665ED1BE92"/>
    <w:rsid w:val="00B701CC"/>
    <w:pPr>
      <w:spacing w:before="60" w:after="120" w:line="240" w:lineRule="atLeast"/>
    </w:pPr>
    <w:rPr>
      <w:rFonts w:eastAsia="Times New Roman" w:cs="Times New Roman"/>
      <w:sz w:val="24"/>
      <w:szCs w:val="24"/>
    </w:rPr>
  </w:style>
  <w:style w:type="paragraph" w:customStyle="1" w:styleId="55A2F372F63140708FC342761D3547622">
    <w:name w:val="55A2F372F63140708FC342761D3547622"/>
    <w:rsid w:val="00B701CC"/>
    <w:pPr>
      <w:spacing w:before="60" w:after="120" w:line="240" w:lineRule="atLeast"/>
    </w:pPr>
    <w:rPr>
      <w:rFonts w:eastAsia="Times New Roman" w:cs="Times New Roman"/>
      <w:sz w:val="24"/>
      <w:szCs w:val="24"/>
    </w:rPr>
  </w:style>
  <w:style w:type="paragraph" w:customStyle="1" w:styleId="49242CC46D4A4530A4736BECDDD8DA962">
    <w:name w:val="49242CC46D4A4530A4736BECDDD8DA962"/>
    <w:rsid w:val="00B701CC"/>
    <w:pPr>
      <w:spacing w:before="60" w:after="120" w:line="240" w:lineRule="atLeast"/>
    </w:pPr>
    <w:rPr>
      <w:rFonts w:eastAsia="Times New Roman" w:cs="Times New Roman"/>
      <w:sz w:val="24"/>
      <w:szCs w:val="24"/>
    </w:rPr>
  </w:style>
  <w:style w:type="paragraph" w:customStyle="1" w:styleId="F14BDD11595847F08D4B86B38DF7403B2">
    <w:name w:val="F14BDD11595847F08D4B86B38DF7403B2"/>
    <w:rsid w:val="00B701CC"/>
    <w:pPr>
      <w:spacing w:before="60" w:after="120" w:line="240" w:lineRule="atLeast"/>
    </w:pPr>
    <w:rPr>
      <w:rFonts w:eastAsia="Times New Roman" w:cs="Times New Roman"/>
      <w:sz w:val="24"/>
      <w:szCs w:val="24"/>
    </w:rPr>
  </w:style>
  <w:style w:type="paragraph" w:customStyle="1" w:styleId="39CDB56D7081436FAEA1DBB91698A1102">
    <w:name w:val="39CDB56D7081436FAEA1DBB91698A1102"/>
    <w:rsid w:val="00B701CC"/>
    <w:pPr>
      <w:spacing w:before="60" w:after="120" w:line="240" w:lineRule="atLeast"/>
    </w:pPr>
    <w:rPr>
      <w:rFonts w:eastAsia="Times New Roman" w:cs="Times New Roman"/>
      <w:sz w:val="24"/>
      <w:szCs w:val="24"/>
    </w:rPr>
  </w:style>
  <w:style w:type="paragraph" w:customStyle="1" w:styleId="EE10BE98865C4F1CBABF8432C1E896842">
    <w:name w:val="EE10BE98865C4F1CBABF8432C1E896842"/>
    <w:rsid w:val="00B701CC"/>
    <w:pPr>
      <w:spacing w:before="60" w:after="120" w:line="240" w:lineRule="atLeast"/>
    </w:pPr>
    <w:rPr>
      <w:rFonts w:eastAsia="Times New Roman" w:cs="Times New Roman"/>
      <w:sz w:val="24"/>
      <w:szCs w:val="24"/>
    </w:rPr>
  </w:style>
  <w:style w:type="paragraph" w:customStyle="1" w:styleId="5B32F6083D154FF4BBCB4788A02121222">
    <w:name w:val="5B32F6083D154FF4BBCB4788A02121222"/>
    <w:rsid w:val="00B701CC"/>
    <w:pPr>
      <w:spacing w:before="60" w:after="120" w:line="240" w:lineRule="atLeast"/>
    </w:pPr>
    <w:rPr>
      <w:rFonts w:eastAsia="Times New Roman" w:cs="Times New Roman"/>
      <w:sz w:val="24"/>
      <w:szCs w:val="24"/>
    </w:rPr>
  </w:style>
  <w:style w:type="paragraph" w:customStyle="1" w:styleId="1EE6C3F78F584351ADDBE05C10F8B5C32">
    <w:name w:val="1EE6C3F78F584351ADDBE05C10F8B5C32"/>
    <w:rsid w:val="00B701CC"/>
    <w:pPr>
      <w:spacing w:before="60" w:after="120" w:line="240" w:lineRule="atLeast"/>
    </w:pPr>
    <w:rPr>
      <w:rFonts w:eastAsia="Times New Roman" w:cs="Times New Roman"/>
      <w:sz w:val="24"/>
      <w:szCs w:val="24"/>
    </w:rPr>
  </w:style>
  <w:style w:type="paragraph" w:customStyle="1" w:styleId="9EF3BDAC9FA747A3BA804A5CFABF1B592">
    <w:name w:val="9EF3BDAC9FA747A3BA804A5CFABF1B592"/>
    <w:rsid w:val="00B701CC"/>
    <w:pPr>
      <w:spacing w:before="60" w:after="120" w:line="240" w:lineRule="atLeast"/>
    </w:pPr>
    <w:rPr>
      <w:rFonts w:eastAsia="Times New Roman" w:cs="Times New Roman"/>
      <w:sz w:val="24"/>
      <w:szCs w:val="24"/>
    </w:rPr>
  </w:style>
  <w:style w:type="paragraph" w:customStyle="1" w:styleId="57A5321AC12E44E58C313EA639170B312">
    <w:name w:val="57A5321AC12E44E58C313EA639170B312"/>
    <w:rsid w:val="00B701CC"/>
    <w:pPr>
      <w:spacing w:before="60" w:after="120" w:line="240" w:lineRule="atLeast"/>
    </w:pPr>
    <w:rPr>
      <w:rFonts w:eastAsia="Times New Roman" w:cs="Times New Roman"/>
      <w:sz w:val="24"/>
      <w:szCs w:val="24"/>
    </w:rPr>
  </w:style>
  <w:style w:type="paragraph" w:customStyle="1" w:styleId="60A5E5A94D0243F5A7F99E66A31821E42">
    <w:name w:val="60A5E5A94D0243F5A7F99E66A31821E42"/>
    <w:rsid w:val="00B701CC"/>
    <w:pPr>
      <w:spacing w:before="60" w:after="120" w:line="240" w:lineRule="atLeast"/>
    </w:pPr>
    <w:rPr>
      <w:rFonts w:eastAsia="Times New Roman" w:cs="Times New Roman"/>
      <w:sz w:val="24"/>
      <w:szCs w:val="24"/>
    </w:rPr>
  </w:style>
  <w:style w:type="paragraph" w:customStyle="1" w:styleId="D29271553890431BB3269A853CB7FB432">
    <w:name w:val="D29271553890431BB3269A853CB7FB432"/>
    <w:rsid w:val="00B701CC"/>
    <w:pPr>
      <w:spacing w:before="60" w:after="120" w:line="240" w:lineRule="atLeast"/>
    </w:pPr>
    <w:rPr>
      <w:rFonts w:eastAsia="Times New Roman" w:cs="Times New Roman"/>
      <w:sz w:val="24"/>
      <w:szCs w:val="24"/>
    </w:rPr>
  </w:style>
  <w:style w:type="paragraph" w:customStyle="1" w:styleId="286D4C2E9B194CB895601E03B472BDDA2">
    <w:name w:val="286D4C2E9B194CB895601E03B472BDDA2"/>
    <w:rsid w:val="00B701CC"/>
    <w:pPr>
      <w:spacing w:before="60" w:after="120" w:line="240" w:lineRule="atLeast"/>
    </w:pPr>
    <w:rPr>
      <w:rFonts w:eastAsia="Times New Roman" w:cs="Times New Roman"/>
      <w:sz w:val="24"/>
      <w:szCs w:val="24"/>
    </w:rPr>
  </w:style>
  <w:style w:type="paragraph" w:customStyle="1" w:styleId="0C76512F8E1845028C993724B578C1D82">
    <w:name w:val="0C76512F8E1845028C993724B578C1D82"/>
    <w:rsid w:val="00B701CC"/>
    <w:pPr>
      <w:spacing w:before="60" w:after="120" w:line="240" w:lineRule="atLeast"/>
    </w:pPr>
    <w:rPr>
      <w:rFonts w:eastAsia="Times New Roman" w:cs="Times New Roman"/>
      <w:sz w:val="24"/>
      <w:szCs w:val="24"/>
    </w:rPr>
  </w:style>
  <w:style w:type="paragraph" w:customStyle="1" w:styleId="A87FBC40EA3B4D6E8CEDDF29C337C3042">
    <w:name w:val="A87FBC40EA3B4D6E8CEDDF29C337C3042"/>
    <w:rsid w:val="00B701CC"/>
    <w:pPr>
      <w:spacing w:before="60" w:after="120" w:line="240" w:lineRule="atLeast"/>
    </w:pPr>
    <w:rPr>
      <w:rFonts w:eastAsia="Times New Roman" w:cs="Times New Roman"/>
      <w:sz w:val="24"/>
      <w:szCs w:val="24"/>
    </w:rPr>
  </w:style>
  <w:style w:type="paragraph" w:customStyle="1" w:styleId="2BCB3EED67264DEE8E2430C1FA70135D2">
    <w:name w:val="2BCB3EED67264DEE8E2430C1FA70135D2"/>
    <w:rsid w:val="00B701CC"/>
    <w:pPr>
      <w:spacing w:before="60" w:after="120" w:line="240" w:lineRule="atLeast"/>
    </w:pPr>
    <w:rPr>
      <w:rFonts w:eastAsia="Times New Roman" w:cs="Times New Roman"/>
      <w:sz w:val="24"/>
      <w:szCs w:val="24"/>
    </w:rPr>
  </w:style>
  <w:style w:type="paragraph" w:customStyle="1" w:styleId="8C2797F77D8348A4B2E6C8364F71DD552">
    <w:name w:val="8C2797F77D8348A4B2E6C8364F71DD552"/>
    <w:rsid w:val="00B701CC"/>
    <w:pPr>
      <w:spacing w:before="60" w:after="120" w:line="240" w:lineRule="atLeast"/>
    </w:pPr>
    <w:rPr>
      <w:rFonts w:eastAsia="Times New Roman" w:cs="Times New Roman"/>
      <w:sz w:val="24"/>
      <w:szCs w:val="24"/>
    </w:rPr>
  </w:style>
  <w:style w:type="paragraph" w:customStyle="1" w:styleId="97FB969985BD428E8897A326DDC3408F2">
    <w:name w:val="97FB969985BD428E8897A326DDC3408F2"/>
    <w:rsid w:val="00B701CC"/>
    <w:pPr>
      <w:spacing w:before="60" w:after="120" w:line="240" w:lineRule="atLeast"/>
    </w:pPr>
    <w:rPr>
      <w:rFonts w:eastAsia="Times New Roman" w:cs="Times New Roman"/>
      <w:sz w:val="24"/>
      <w:szCs w:val="24"/>
    </w:rPr>
  </w:style>
  <w:style w:type="paragraph" w:customStyle="1" w:styleId="1F7119C2679A47549E0E387FC6B8FB6E2">
    <w:name w:val="1F7119C2679A47549E0E387FC6B8FB6E2"/>
    <w:rsid w:val="00B701CC"/>
    <w:pPr>
      <w:spacing w:before="60" w:after="120" w:line="240" w:lineRule="atLeast"/>
    </w:pPr>
    <w:rPr>
      <w:rFonts w:eastAsia="Times New Roman" w:cs="Times New Roman"/>
      <w:sz w:val="24"/>
      <w:szCs w:val="24"/>
    </w:rPr>
  </w:style>
  <w:style w:type="paragraph" w:customStyle="1" w:styleId="253D74774B214965B5444288D73BAC9B2">
    <w:name w:val="253D74774B214965B5444288D73BAC9B2"/>
    <w:rsid w:val="00B701CC"/>
    <w:pPr>
      <w:spacing w:before="60" w:after="120" w:line="240" w:lineRule="atLeast"/>
    </w:pPr>
    <w:rPr>
      <w:rFonts w:eastAsia="Times New Roman" w:cs="Times New Roman"/>
      <w:sz w:val="24"/>
      <w:szCs w:val="24"/>
    </w:rPr>
  </w:style>
  <w:style w:type="paragraph" w:customStyle="1" w:styleId="0FA02F544C2E4B2292B961A53964A6802">
    <w:name w:val="0FA02F544C2E4B2292B961A53964A6802"/>
    <w:rsid w:val="00B701CC"/>
    <w:pPr>
      <w:spacing w:before="60" w:after="120" w:line="240" w:lineRule="atLeast"/>
    </w:pPr>
    <w:rPr>
      <w:rFonts w:eastAsia="Times New Roman" w:cs="Times New Roman"/>
      <w:sz w:val="24"/>
      <w:szCs w:val="24"/>
    </w:rPr>
  </w:style>
  <w:style w:type="paragraph" w:customStyle="1" w:styleId="EC121E9A8B814978997A59810D2BC2DD2">
    <w:name w:val="EC121E9A8B814978997A59810D2BC2DD2"/>
    <w:rsid w:val="00B701CC"/>
    <w:pPr>
      <w:spacing w:before="60" w:after="120" w:line="240" w:lineRule="atLeast"/>
    </w:pPr>
    <w:rPr>
      <w:rFonts w:eastAsia="Times New Roman" w:cs="Times New Roman"/>
      <w:sz w:val="24"/>
      <w:szCs w:val="24"/>
    </w:rPr>
  </w:style>
  <w:style w:type="paragraph" w:customStyle="1" w:styleId="F44CC7F45BFD4072BCA5B8522350B2E72">
    <w:name w:val="F44CC7F45BFD4072BCA5B8522350B2E72"/>
    <w:rsid w:val="00B701CC"/>
    <w:pPr>
      <w:spacing w:before="60" w:after="120" w:line="240" w:lineRule="atLeast"/>
    </w:pPr>
    <w:rPr>
      <w:rFonts w:eastAsia="Times New Roman" w:cs="Times New Roman"/>
      <w:sz w:val="24"/>
      <w:szCs w:val="24"/>
    </w:rPr>
  </w:style>
  <w:style w:type="paragraph" w:customStyle="1" w:styleId="F58EC9F875774961B4063EB0EC3616C52">
    <w:name w:val="F58EC9F875774961B4063EB0EC3616C52"/>
    <w:rsid w:val="00B701CC"/>
    <w:pPr>
      <w:spacing w:before="60" w:after="120" w:line="240" w:lineRule="atLeast"/>
    </w:pPr>
    <w:rPr>
      <w:rFonts w:eastAsia="Times New Roman" w:cs="Times New Roman"/>
      <w:sz w:val="24"/>
      <w:szCs w:val="24"/>
    </w:rPr>
  </w:style>
  <w:style w:type="paragraph" w:customStyle="1" w:styleId="D225EBA5E73A433BAE74AE7419128FF12">
    <w:name w:val="D225EBA5E73A433BAE74AE7419128FF12"/>
    <w:rsid w:val="00B701CC"/>
    <w:pPr>
      <w:spacing w:before="60" w:after="120" w:line="240" w:lineRule="atLeast"/>
    </w:pPr>
    <w:rPr>
      <w:rFonts w:eastAsia="Times New Roman" w:cs="Times New Roman"/>
      <w:sz w:val="24"/>
      <w:szCs w:val="24"/>
    </w:rPr>
  </w:style>
  <w:style w:type="paragraph" w:customStyle="1" w:styleId="CD219E253F4248888AB7518B3DCCE5412">
    <w:name w:val="CD219E253F4248888AB7518B3DCCE5412"/>
    <w:rsid w:val="00B701CC"/>
    <w:pPr>
      <w:spacing w:before="60" w:after="120" w:line="240" w:lineRule="atLeast"/>
    </w:pPr>
    <w:rPr>
      <w:rFonts w:eastAsia="Times New Roman" w:cs="Times New Roman"/>
      <w:sz w:val="24"/>
      <w:szCs w:val="24"/>
    </w:rPr>
  </w:style>
  <w:style w:type="paragraph" w:customStyle="1" w:styleId="363D610017A74FA4990D7020CB5145132">
    <w:name w:val="363D610017A74FA4990D7020CB5145132"/>
    <w:rsid w:val="00B701CC"/>
    <w:pPr>
      <w:spacing w:before="60" w:after="120" w:line="240" w:lineRule="atLeast"/>
    </w:pPr>
    <w:rPr>
      <w:rFonts w:eastAsia="Times New Roman" w:cs="Times New Roman"/>
      <w:sz w:val="24"/>
      <w:szCs w:val="24"/>
    </w:rPr>
  </w:style>
  <w:style w:type="paragraph" w:customStyle="1" w:styleId="7FE24EF9E5F146A4908333E45C8A20EA2">
    <w:name w:val="7FE24EF9E5F146A4908333E45C8A20EA2"/>
    <w:rsid w:val="00B701CC"/>
    <w:pPr>
      <w:spacing w:before="60" w:after="120" w:line="240" w:lineRule="atLeast"/>
    </w:pPr>
    <w:rPr>
      <w:rFonts w:eastAsia="Times New Roman" w:cs="Times New Roman"/>
      <w:sz w:val="24"/>
      <w:szCs w:val="24"/>
    </w:rPr>
  </w:style>
  <w:style w:type="paragraph" w:customStyle="1" w:styleId="32947373D89541EC8D265F785BD833562">
    <w:name w:val="32947373D89541EC8D265F785BD833562"/>
    <w:rsid w:val="00B701CC"/>
    <w:pPr>
      <w:spacing w:before="60" w:after="120" w:line="240" w:lineRule="atLeast"/>
    </w:pPr>
    <w:rPr>
      <w:rFonts w:eastAsia="Times New Roman" w:cs="Times New Roman"/>
      <w:sz w:val="24"/>
      <w:szCs w:val="24"/>
    </w:rPr>
  </w:style>
  <w:style w:type="paragraph" w:customStyle="1" w:styleId="614644F3DF614B4BB4949F56251156482">
    <w:name w:val="614644F3DF614B4BB4949F56251156482"/>
    <w:rsid w:val="00B701CC"/>
    <w:pPr>
      <w:spacing w:before="60" w:after="120" w:line="240" w:lineRule="atLeast"/>
    </w:pPr>
    <w:rPr>
      <w:rFonts w:eastAsia="Times New Roman" w:cs="Times New Roman"/>
      <w:sz w:val="24"/>
      <w:szCs w:val="24"/>
    </w:rPr>
  </w:style>
  <w:style w:type="paragraph" w:customStyle="1" w:styleId="3DF42CED3337456FA7B66F779D091FC72">
    <w:name w:val="3DF42CED3337456FA7B66F779D091FC72"/>
    <w:rsid w:val="00B701CC"/>
    <w:pPr>
      <w:spacing w:before="60" w:after="120" w:line="240" w:lineRule="atLeast"/>
    </w:pPr>
    <w:rPr>
      <w:rFonts w:eastAsia="Times New Roman" w:cs="Times New Roman"/>
      <w:sz w:val="24"/>
      <w:szCs w:val="24"/>
    </w:rPr>
  </w:style>
  <w:style w:type="paragraph" w:customStyle="1" w:styleId="CF9FBA9263FC4C819B2467A373ECFF822">
    <w:name w:val="CF9FBA9263FC4C819B2467A373ECFF822"/>
    <w:rsid w:val="00B701CC"/>
    <w:pPr>
      <w:spacing w:before="60" w:after="120" w:line="240" w:lineRule="atLeast"/>
    </w:pPr>
    <w:rPr>
      <w:rFonts w:eastAsia="Times New Roman" w:cs="Times New Roman"/>
      <w:sz w:val="24"/>
      <w:szCs w:val="24"/>
    </w:rPr>
  </w:style>
  <w:style w:type="paragraph" w:customStyle="1" w:styleId="C512A53D283B41B294454178B8E805482">
    <w:name w:val="C512A53D283B41B294454178B8E805482"/>
    <w:rsid w:val="00B701CC"/>
    <w:pPr>
      <w:spacing w:before="60" w:after="120" w:line="240" w:lineRule="atLeast"/>
    </w:pPr>
    <w:rPr>
      <w:rFonts w:eastAsia="Times New Roman" w:cs="Times New Roman"/>
      <w:sz w:val="24"/>
      <w:szCs w:val="24"/>
    </w:rPr>
  </w:style>
  <w:style w:type="paragraph" w:customStyle="1" w:styleId="5496357E85A843A8BB2643D6E36A74522">
    <w:name w:val="5496357E85A843A8BB2643D6E36A74522"/>
    <w:rsid w:val="00B701CC"/>
    <w:pPr>
      <w:spacing w:before="60" w:after="120" w:line="240" w:lineRule="atLeast"/>
    </w:pPr>
    <w:rPr>
      <w:rFonts w:eastAsia="Times New Roman" w:cs="Times New Roman"/>
      <w:sz w:val="24"/>
      <w:szCs w:val="24"/>
    </w:rPr>
  </w:style>
  <w:style w:type="paragraph" w:customStyle="1" w:styleId="5B2CFEE084A041EDB9C4A2C78C82351C2">
    <w:name w:val="5B2CFEE084A041EDB9C4A2C78C82351C2"/>
    <w:rsid w:val="00B701CC"/>
    <w:pPr>
      <w:spacing w:before="60" w:after="120" w:line="240" w:lineRule="atLeast"/>
    </w:pPr>
    <w:rPr>
      <w:rFonts w:eastAsia="Times New Roman" w:cs="Times New Roman"/>
      <w:sz w:val="24"/>
      <w:szCs w:val="24"/>
    </w:rPr>
  </w:style>
  <w:style w:type="paragraph" w:customStyle="1" w:styleId="12F089D987F546A49E0D19B2F5F501422">
    <w:name w:val="12F089D987F546A49E0D19B2F5F501422"/>
    <w:rsid w:val="00B701CC"/>
    <w:pPr>
      <w:spacing w:before="60" w:after="120" w:line="240" w:lineRule="atLeast"/>
    </w:pPr>
    <w:rPr>
      <w:rFonts w:eastAsia="Times New Roman" w:cs="Times New Roman"/>
      <w:sz w:val="24"/>
      <w:szCs w:val="24"/>
    </w:rPr>
  </w:style>
  <w:style w:type="paragraph" w:customStyle="1" w:styleId="43F72FA601EB4116841BAC8E1163235A2">
    <w:name w:val="43F72FA601EB4116841BAC8E1163235A2"/>
    <w:rsid w:val="00B701CC"/>
    <w:pPr>
      <w:spacing w:before="60" w:after="120" w:line="240" w:lineRule="atLeast"/>
    </w:pPr>
    <w:rPr>
      <w:rFonts w:eastAsia="Times New Roman" w:cs="Times New Roman"/>
      <w:sz w:val="24"/>
      <w:szCs w:val="24"/>
    </w:rPr>
  </w:style>
  <w:style w:type="paragraph" w:customStyle="1" w:styleId="55F50AC24448463BBBD18B294DF529152">
    <w:name w:val="55F50AC24448463BBBD18B294DF529152"/>
    <w:rsid w:val="00B701CC"/>
    <w:pPr>
      <w:spacing w:before="60" w:after="120" w:line="240" w:lineRule="atLeast"/>
    </w:pPr>
    <w:rPr>
      <w:rFonts w:eastAsia="Times New Roman" w:cs="Times New Roman"/>
      <w:sz w:val="24"/>
      <w:szCs w:val="24"/>
    </w:rPr>
  </w:style>
  <w:style w:type="paragraph" w:customStyle="1" w:styleId="45B95903CFDE4DD19F399DC6F4BCC6902">
    <w:name w:val="45B95903CFDE4DD19F399DC6F4BCC6902"/>
    <w:rsid w:val="00B701CC"/>
    <w:pPr>
      <w:spacing w:before="60" w:after="120" w:line="240" w:lineRule="atLeast"/>
    </w:pPr>
    <w:rPr>
      <w:rFonts w:eastAsia="Times New Roman" w:cs="Times New Roman"/>
      <w:sz w:val="24"/>
      <w:szCs w:val="24"/>
    </w:rPr>
  </w:style>
  <w:style w:type="paragraph" w:customStyle="1" w:styleId="C8689D329BF6413E970B8487E3422DD22">
    <w:name w:val="C8689D329BF6413E970B8487E3422DD22"/>
    <w:rsid w:val="00B701CC"/>
    <w:pPr>
      <w:spacing w:before="60" w:after="120" w:line="240" w:lineRule="atLeast"/>
    </w:pPr>
    <w:rPr>
      <w:rFonts w:eastAsia="Times New Roman" w:cs="Times New Roman"/>
      <w:sz w:val="24"/>
      <w:szCs w:val="24"/>
    </w:rPr>
  </w:style>
  <w:style w:type="paragraph" w:customStyle="1" w:styleId="9207E96B3B90495E9184A5A54401A3082">
    <w:name w:val="9207E96B3B90495E9184A5A54401A3082"/>
    <w:rsid w:val="00B701CC"/>
    <w:pPr>
      <w:spacing w:before="60" w:after="120" w:line="240" w:lineRule="atLeast"/>
    </w:pPr>
    <w:rPr>
      <w:rFonts w:eastAsia="Times New Roman" w:cs="Times New Roman"/>
      <w:sz w:val="24"/>
      <w:szCs w:val="24"/>
    </w:rPr>
  </w:style>
  <w:style w:type="paragraph" w:customStyle="1" w:styleId="1B953AEBD6E147E7B8EE42CE1B3A04662">
    <w:name w:val="1B953AEBD6E147E7B8EE42CE1B3A04662"/>
    <w:rsid w:val="00B701CC"/>
    <w:pPr>
      <w:spacing w:before="60" w:after="120" w:line="240" w:lineRule="atLeast"/>
    </w:pPr>
    <w:rPr>
      <w:rFonts w:eastAsia="Times New Roman" w:cs="Times New Roman"/>
      <w:sz w:val="24"/>
      <w:szCs w:val="24"/>
    </w:rPr>
  </w:style>
  <w:style w:type="paragraph" w:customStyle="1" w:styleId="BBB8F8F6385E4FBF83975825DF8CECB22">
    <w:name w:val="BBB8F8F6385E4FBF83975825DF8CECB22"/>
    <w:rsid w:val="00B701CC"/>
    <w:pPr>
      <w:spacing w:before="60" w:after="120" w:line="240" w:lineRule="atLeast"/>
    </w:pPr>
    <w:rPr>
      <w:rFonts w:eastAsia="Times New Roman" w:cs="Times New Roman"/>
      <w:sz w:val="24"/>
      <w:szCs w:val="24"/>
    </w:rPr>
  </w:style>
  <w:style w:type="paragraph" w:customStyle="1" w:styleId="F0CF2B5C4FCA42048B09BFAF4E4EED6B2">
    <w:name w:val="F0CF2B5C4FCA42048B09BFAF4E4EED6B2"/>
    <w:rsid w:val="00B701CC"/>
    <w:pPr>
      <w:spacing w:before="60" w:after="120" w:line="240" w:lineRule="atLeast"/>
    </w:pPr>
    <w:rPr>
      <w:rFonts w:eastAsia="Times New Roman" w:cs="Times New Roman"/>
      <w:sz w:val="24"/>
      <w:szCs w:val="24"/>
    </w:rPr>
  </w:style>
  <w:style w:type="paragraph" w:customStyle="1" w:styleId="DCF5054A8BC1406B8C25A6961D4454382">
    <w:name w:val="DCF5054A8BC1406B8C25A6961D4454382"/>
    <w:rsid w:val="00B701CC"/>
    <w:pPr>
      <w:spacing w:before="60" w:after="120" w:line="240" w:lineRule="atLeast"/>
    </w:pPr>
    <w:rPr>
      <w:rFonts w:eastAsia="Times New Roman" w:cs="Times New Roman"/>
      <w:sz w:val="24"/>
      <w:szCs w:val="24"/>
    </w:rPr>
  </w:style>
  <w:style w:type="paragraph" w:customStyle="1" w:styleId="1A85C8DB0CE5416D939433261FDDCF847">
    <w:name w:val="1A85C8DB0CE5416D939433261FDDCF847"/>
    <w:rsid w:val="00B701CC"/>
    <w:pPr>
      <w:spacing w:before="60" w:after="120" w:line="240" w:lineRule="atLeast"/>
    </w:pPr>
    <w:rPr>
      <w:rFonts w:eastAsia="Times New Roman" w:cs="Times New Roman"/>
      <w:sz w:val="24"/>
      <w:szCs w:val="24"/>
    </w:rPr>
  </w:style>
  <w:style w:type="paragraph" w:customStyle="1" w:styleId="C5157E5B5CF34D5F9FC1BFF2312C59805">
    <w:name w:val="C5157E5B5CF34D5F9FC1BFF2312C59805"/>
    <w:rsid w:val="00B701CC"/>
    <w:pPr>
      <w:spacing w:before="60" w:after="120" w:line="240" w:lineRule="atLeast"/>
    </w:pPr>
    <w:rPr>
      <w:rFonts w:eastAsia="Times New Roman" w:cs="Times New Roman"/>
      <w:sz w:val="24"/>
      <w:szCs w:val="24"/>
    </w:rPr>
  </w:style>
  <w:style w:type="paragraph" w:customStyle="1" w:styleId="FE7D1D253BA84A978146509D045441E63">
    <w:name w:val="FE7D1D253BA84A978146509D045441E63"/>
    <w:rsid w:val="00B701CC"/>
    <w:pPr>
      <w:spacing w:before="60" w:after="120" w:line="240" w:lineRule="atLeast"/>
    </w:pPr>
    <w:rPr>
      <w:rFonts w:eastAsia="Times New Roman" w:cs="Times New Roman"/>
      <w:sz w:val="24"/>
      <w:szCs w:val="24"/>
    </w:rPr>
  </w:style>
  <w:style w:type="paragraph" w:customStyle="1" w:styleId="CD76DA8EE7144EDBA07F86FDCC02D4DE3">
    <w:name w:val="CD76DA8EE7144EDBA07F86FDCC02D4DE3"/>
    <w:rsid w:val="00B701CC"/>
    <w:pPr>
      <w:spacing w:before="60" w:after="120" w:line="240" w:lineRule="atLeast"/>
    </w:pPr>
    <w:rPr>
      <w:rFonts w:eastAsia="Times New Roman" w:cs="Times New Roman"/>
      <w:sz w:val="24"/>
      <w:szCs w:val="24"/>
    </w:rPr>
  </w:style>
  <w:style w:type="paragraph" w:customStyle="1" w:styleId="EC0A7B6018304294B9E155D3DCF153C53">
    <w:name w:val="EC0A7B6018304294B9E155D3DCF153C53"/>
    <w:rsid w:val="00B701CC"/>
    <w:pPr>
      <w:spacing w:before="60" w:after="120" w:line="240" w:lineRule="atLeast"/>
    </w:pPr>
    <w:rPr>
      <w:rFonts w:eastAsia="Times New Roman" w:cs="Times New Roman"/>
      <w:sz w:val="24"/>
      <w:szCs w:val="24"/>
    </w:rPr>
  </w:style>
  <w:style w:type="paragraph" w:customStyle="1" w:styleId="D6B83BD926324FAFB73416B4DADD9D643">
    <w:name w:val="D6B83BD926324FAFB73416B4DADD9D643"/>
    <w:rsid w:val="00B701CC"/>
    <w:pPr>
      <w:spacing w:before="60" w:after="120" w:line="240" w:lineRule="atLeast"/>
    </w:pPr>
    <w:rPr>
      <w:rFonts w:eastAsia="Times New Roman" w:cs="Times New Roman"/>
      <w:sz w:val="24"/>
      <w:szCs w:val="24"/>
    </w:rPr>
  </w:style>
  <w:style w:type="paragraph" w:customStyle="1" w:styleId="5F6AD5524178463984D1C7B601C835313">
    <w:name w:val="5F6AD5524178463984D1C7B601C835313"/>
    <w:rsid w:val="00B701CC"/>
    <w:pPr>
      <w:spacing w:before="60" w:after="120" w:line="240" w:lineRule="atLeast"/>
    </w:pPr>
    <w:rPr>
      <w:rFonts w:eastAsia="Times New Roman" w:cs="Times New Roman"/>
      <w:sz w:val="24"/>
      <w:szCs w:val="24"/>
    </w:rPr>
  </w:style>
  <w:style w:type="paragraph" w:customStyle="1" w:styleId="0DC76B1348CD4857A38EA00B6DBA48963">
    <w:name w:val="0DC76B1348CD4857A38EA00B6DBA48963"/>
    <w:rsid w:val="00B701CC"/>
    <w:pPr>
      <w:spacing w:before="60" w:after="120" w:line="240" w:lineRule="atLeast"/>
    </w:pPr>
    <w:rPr>
      <w:rFonts w:eastAsia="Times New Roman" w:cs="Times New Roman"/>
      <w:sz w:val="24"/>
      <w:szCs w:val="24"/>
    </w:rPr>
  </w:style>
  <w:style w:type="paragraph" w:customStyle="1" w:styleId="69A738665B7E4801A74E00338A5372B43">
    <w:name w:val="69A738665B7E4801A74E00338A5372B43"/>
    <w:rsid w:val="00B701CC"/>
    <w:pPr>
      <w:spacing w:before="60" w:after="120" w:line="240" w:lineRule="atLeast"/>
    </w:pPr>
    <w:rPr>
      <w:rFonts w:eastAsia="Times New Roman" w:cs="Times New Roman"/>
      <w:sz w:val="24"/>
      <w:szCs w:val="24"/>
    </w:rPr>
  </w:style>
  <w:style w:type="paragraph" w:customStyle="1" w:styleId="9C7EAF190C3F43539DACE5D665ED1BE93">
    <w:name w:val="9C7EAF190C3F43539DACE5D665ED1BE93"/>
    <w:rsid w:val="00B701CC"/>
    <w:pPr>
      <w:spacing w:before="60" w:after="120" w:line="240" w:lineRule="atLeast"/>
    </w:pPr>
    <w:rPr>
      <w:rFonts w:eastAsia="Times New Roman" w:cs="Times New Roman"/>
      <w:sz w:val="24"/>
      <w:szCs w:val="24"/>
    </w:rPr>
  </w:style>
  <w:style w:type="paragraph" w:customStyle="1" w:styleId="55A2F372F63140708FC342761D3547623">
    <w:name w:val="55A2F372F63140708FC342761D3547623"/>
    <w:rsid w:val="00B701CC"/>
    <w:pPr>
      <w:spacing w:before="60" w:after="120" w:line="240" w:lineRule="atLeast"/>
    </w:pPr>
    <w:rPr>
      <w:rFonts w:eastAsia="Times New Roman" w:cs="Times New Roman"/>
      <w:sz w:val="24"/>
      <w:szCs w:val="24"/>
    </w:rPr>
  </w:style>
  <w:style w:type="paragraph" w:customStyle="1" w:styleId="49242CC46D4A4530A4736BECDDD8DA963">
    <w:name w:val="49242CC46D4A4530A4736BECDDD8DA963"/>
    <w:rsid w:val="00B701CC"/>
    <w:pPr>
      <w:spacing w:before="60" w:after="120" w:line="240" w:lineRule="atLeast"/>
    </w:pPr>
    <w:rPr>
      <w:rFonts w:eastAsia="Times New Roman" w:cs="Times New Roman"/>
      <w:sz w:val="24"/>
      <w:szCs w:val="24"/>
    </w:rPr>
  </w:style>
  <w:style w:type="paragraph" w:customStyle="1" w:styleId="F14BDD11595847F08D4B86B38DF7403B3">
    <w:name w:val="F14BDD11595847F08D4B86B38DF7403B3"/>
    <w:rsid w:val="00B701CC"/>
    <w:pPr>
      <w:spacing w:before="60" w:after="120" w:line="240" w:lineRule="atLeast"/>
    </w:pPr>
    <w:rPr>
      <w:rFonts w:eastAsia="Times New Roman" w:cs="Times New Roman"/>
      <w:sz w:val="24"/>
      <w:szCs w:val="24"/>
    </w:rPr>
  </w:style>
  <w:style w:type="paragraph" w:customStyle="1" w:styleId="39CDB56D7081436FAEA1DBB91698A1103">
    <w:name w:val="39CDB56D7081436FAEA1DBB91698A1103"/>
    <w:rsid w:val="00B701CC"/>
    <w:pPr>
      <w:spacing w:before="60" w:after="120" w:line="240" w:lineRule="atLeast"/>
    </w:pPr>
    <w:rPr>
      <w:rFonts w:eastAsia="Times New Roman" w:cs="Times New Roman"/>
      <w:sz w:val="24"/>
      <w:szCs w:val="24"/>
    </w:rPr>
  </w:style>
  <w:style w:type="paragraph" w:customStyle="1" w:styleId="EE10BE98865C4F1CBABF8432C1E896843">
    <w:name w:val="EE10BE98865C4F1CBABF8432C1E896843"/>
    <w:rsid w:val="00B701CC"/>
    <w:pPr>
      <w:spacing w:before="60" w:after="120" w:line="240" w:lineRule="atLeast"/>
    </w:pPr>
    <w:rPr>
      <w:rFonts w:eastAsia="Times New Roman" w:cs="Times New Roman"/>
      <w:sz w:val="24"/>
      <w:szCs w:val="24"/>
    </w:rPr>
  </w:style>
  <w:style w:type="paragraph" w:customStyle="1" w:styleId="5B32F6083D154FF4BBCB4788A02121223">
    <w:name w:val="5B32F6083D154FF4BBCB4788A02121223"/>
    <w:rsid w:val="00B701CC"/>
    <w:pPr>
      <w:spacing w:before="60" w:after="120" w:line="240" w:lineRule="atLeast"/>
    </w:pPr>
    <w:rPr>
      <w:rFonts w:eastAsia="Times New Roman" w:cs="Times New Roman"/>
      <w:sz w:val="24"/>
      <w:szCs w:val="24"/>
    </w:rPr>
  </w:style>
  <w:style w:type="paragraph" w:customStyle="1" w:styleId="1EE6C3F78F584351ADDBE05C10F8B5C33">
    <w:name w:val="1EE6C3F78F584351ADDBE05C10F8B5C33"/>
    <w:rsid w:val="00B701CC"/>
    <w:pPr>
      <w:spacing w:before="60" w:after="120" w:line="240" w:lineRule="atLeast"/>
    </w:pPr>
    <w:rPr>
      <w:rFonts w:eastAsia="Times New Roman" w:cs="Times New Roman"/>
      <w:sz w:val="24"/>
      <w:szCs w:val="24"/>
    </w:rPr>
  </w:style>
  <w:style w:type="paragraph" w:customStyle="1" w:styleId="9EF3BDAC9FA747A3BA804A5CFABF1B593">
    <w:name w:val="9EF3BDAC9FA747A3BA804A5CFABF1B593"/>
    <w:rsid w:val="00B701CC"/>
    <w:pPr>
      <w:spacing w:before="60" w:after="120" w:line="240" w:lineRule="atLeast"/>
    </w:pPr>
    <w:rPr>
      <w:rFonts w:eastAsia="Times New Roman" w:cs="Times New Roman"/>
      <w:sz w:val="24"/>
      <w:szCs w:val="24"/>
    </w:rPr>
  </w:style>
  <w:style w:type="paragraph" w:customStyle="1" w:styleId="57A5321AC12E44E58C313EA639170B313">
    <w:name w:val="57A5321AC12E44E58C313EA639170B313"/>
    <w:rsid w:val="00B701CC"/>
    <w:pPr>
      <w:spacing w:before="60" w:after="120" w:line="240" w:lineRule="atLeast"/>
    </w:pPr>
    <w:rPr>
      <w:rFonts w:eastAsia="Times New Roman" w:cs="Times New Roman"/>
      <w:sz w:val="24"/>
      <w:szCs w:val="24"/>
    </w:rPr>
  </w:style>
  <w:style w:type="paragraph" w:customStyle="1" w:styleId="60A5E5A94D0243F5A7F99E66A31821E43">
    <w:name w:val="60A5E5A94D0243F5A7F99E66A31821E43"/>
    <w:rsid w:val="00B701CC"/>
    <w:pPr>
      <w:spacing w:before="60" w:after="120" w:line="240" w:lineRule="atLeast"/>
    </w:pPr>
    <w:rPr>
      <w:rFonts w:eastAsia="Times New Roman" w:cs="Times New Roman"/>
      <w:sz w:val="24"/>
      <w:szCs w:val="24"/>
    </w:rPr>
  </w:style>
  <w:style w:type="paragraph" w:customStyle="1" w:styleId="D29271553890431BB3269A853CB7FB433">
    <w:name w:val="D29271553890431BB3269A853CB7FB433"/>
    <w:rsid w:val="00B701CC"/>
    <w:pPr>
      <w:spacing w:before="60" w:after="120" w:line="240" w:lineRule="atLeast"/>
    </w:pPr>
    <w:rPr>
      <w:rFonts w:eastAsia="Times New Roman" w:cs="Times New Roman"/>
      <w:sz w:val="24"/>
      <w:szCs w:val="24"/>
    </w:rPr>
  </w:style>
  <w:style w:type="paragraph" w:customStyle="1" w:styleId="286D4C2E9B194CB895601E03B472BDDA3">
    <w:name w:val="286D4C2E9B194CB895601E03B472BDDA3"/>
    <w:rsid w:val="00B701CC"/>
    <w:pPr>
      <w:spacing w:before="60" w:after="120" w:line="240" w:lineRule="atLeast"/>
    </w:pPr>
    <w:rPr>
      <w:rFonts w:eastAsia="Times New Roman" w:cs="Times New Roman"/>
      <w:sz w:val="24"/>
      <w:szCs w:val="24"/>
    </w:rPr>
  </w:style>
  <w:style w:type="paragraph" w:customStyle="1" w:styleId="0C76512F8E1845028C993724B578C1D83">
    <w:name w:val="0C76512F8E1845028C993724B578C1D83"/>
    <w:rsid w:val="00B701CC"/>
    <w:pPr>
      <w:spacing w:before="60" w:after="120" w:line="240" w:lineRule="atLeast"/>
    </w:pPr>
    <w:rPr>
      <w:rFonts w:eastAsia="Times New Roman" w:cs="Times New Roman"/>
      <w:sz w:val="24"/>
      <w:szCs w:val="24"/>
    </w:rPr>
  </w:style>
  <w:style w:type="paragraph" w:customStyle="1" w:styleId="A87FBC40EA3B4D6E8CEDDF29C337C3043">
    <w:name w:val="A87FBC40EA3B4D6E8CEDDF29C337C3043"/>
    <w:rsid w:val="00B701CC"/>
    <w:pPr>
      <w:spacing w:before="60" w:after="120" w:line="240" w:lineRule="atLeast"/>
    </w:pPr>
    <w:rPr>
      <w:rFonts w:eastAsia="Times New Roman" w:cs="Times New Roman"/>
      <w:sz w:val="24"/>
      <w:szCs w:val="24"/>
    </w:rPr>
  </w:style>
  <w:style w:type="paragraph" w:customStyle="1" w:styleId="2BCB3EED67264DEE8E2430C1FA70135D3">
    <w:name w:val="2BCB3EED67264DEE8E2430C1FA70135D3"/>
    <w:rsid w:val="00B701CC"/>
    <w:pPr>
      <w:spacing w:before="60" w:after="120" w:line="240" w:lineRule="atLeast"/>
    </w:pPr>
    <w:rPr>
      <w:rFonts w:eastAsia="Times New Roman" w:cs="Times New Roman"/>
      <w:sz w:val="24"/>
      <w:szCs w:val="24"/>
    </w:rPr>
  </w:style>
  <w:style w:type="paragraph" w:customStyle="1" w:styleId="8C2797F77D8348A4B2E6C8364F71DD553">
    <w:name w:val="8C2797F77D8348A4B2E6C8364F71DD553"/>
    <w:rsid w:val="00B701CC"/>
    <w:pPr>
      <w:spacing w:before="60" w:after="120" w:line="240" w:lineRule="atLeast"/>
    </w:pPr>
    <w:rPr>
      <w:rFonts w:eastAsia="Times New Roman" w:cs="Times New Roman"/>
      <w:sz w:val="24"/>
      <w:szCs w:val="24"/>
    </w:rPr>
  </w:style>
  <w:style w:type="paragraph" w:customStyle="1" w:styleId="97FB969985BD428E8897A326DDC3408F3">
    <w:name w:val="97FB969985BD428E8897A326DDC3408F3"/>
    <w:rsid w:val="00B701CC"/>
    <w:pPr>
      <w:spacing w:before="60" w:after="120" w:line="240" w:lineRule="atLeast"/>
    </w:pPr>
    <w:rPr>
      <w:rFonts w:eastAsia="Times New Roman" w:cs="Times New Roman"/>
      <w:sz w:val="24"/>
      <w:szCs w:val="24"/>
    </w:rPr>
  </w:style>
  <w:style w:type="paragraph" w:customStyle="1" w:styleId="1F7119C2679A47549E0E387FC6B8FB6E3">
    <w:name w:val="1F7119C2679A47549E0E387FC6B8FB6E3"/>
    <w:rsid w:val="00B701CC"/>
    <w:pPr>
      <w:spacing w:before="60" w:after="120" w:line="240" w:lineRule="atLeast"/>
    </w:pPr>
    <w:rPr>
      <w:rFonts w:eastAsia="Times New Roman" w:cs="Times New Roman"/>
      <w:sz w:val="24"/>
      <w:szCs w:val="24"/>
    </w:rPr>
  </w:style>
  <w:style w:type="paragraph" w:customStyle="1" w:styleId="253D74774B214965B5444288D73BAC9B3">
    <w:name w:val="253D74774B214965B5444288D73BAC9B3"/>
    <w:rsid w:val="00B701CC"/>
    <w:pPr>
      <w:spacing w:before="60" w:after="120" w:line="240" w:lineRule="atLeast"/>
    </w:pPr>
    <w:rPr>
      <w:rFonts w:eastAsia="Times New Roman" w:cs="Times New Roman"/>
      <w:sz w:val="24"/>
      <w:szCs w:val="24"/>
    </w:rPr>
  </w:style>
  <w:style w:type="paragraph" w:customStyle="1" w:styleId="0FA02F544C2E4B2292B961A53964A6803">
    <w:name w:val="0FA02F544C2E4B2292B961A53964A6803"/>
    <w:rsid w:val="00B701CC"/>
    <w:pPr>
      <w:spacing w:before="60" w:after="120" w:line="240" w:lineRule="atLeast"/>
    </w:pPr>
    <w:rPr>
      <w:rFonts w:eastAsia="Times New Roman" w:cs="Times New Roman"/>
      <w:sz w:val="24"/>
      <w:szCs w:val="24"/>
    </w:rPr>
  </w:style>
  <w:style w:type="paragraph" w:customStyle="1" w:styleId="EC121E9A8B814978997A59810D2BC2DD3">
    <w:name w:val="EC121E9A8B814978997A59810D2BC2DD3"/>
    <w:rsid w:val="00B701CC"/>
    <w:pPr>
      <w:spacing w:before="60" w:after="120" w:line="240" w:lineRule="atLeast"/>
    </w:pPr>
    <w:rPr>
      <w:rFonts w:eastAsia="Times New Roman" w:cs="Times New Roman"/>
      <w:sz w:val="24"/>
      <w:szCs w:val="24"/>
    </w:rPr>
  </w:style>
  <w:style w:type="paragraph" w:customStyle="1" w:styleId="F44CC7F45BFD4072BCA5B8522350B2E73">
    <w:name w:val="F44CC7F45BFD4072BCA5B8522350B2E73"/>
    <w:rsid w:val="00B701CC"/>
    <w:pPr>
      <w:spacing w:before="60" w:after="120" w:line="240" w:lineRule="atLeast"/>
    </w:pPr>
    <w:rPr>
      <w:rFonts w:eastAsia="Times New Roman" w:cs="Times New Roman"/>
      <w:sz w:val="24"/>
      <w:szCs w:val="24"/>
    </w:rPr>
  </w:style>
  <w:style w:type="paragraph" w:customStyle="1" w:styleId="F58EC9F875774961B4063EB0EC3616C53">
    <w:name w:val="F58EC9F875774961B4063EB0EC3616C53"/>
    <w:rsid w:val="00B701CC"/>
    <w:pPr>
      <w:spacing w:before="60" w:after="120" w:line="240" w:lineRule="atLeast"/>
    </w:pPr>
    <w:rPr>
      <w:rFonts w:eastAsia="Times New Roman" w:cs="Times New Roman"/>
      <w:sz w:val="24"/>
      <w:szCs w:val="24"/>
    </w:rPr>
  </w:style>
  <w:style w:type="paragraph" w:customStyle="1" w:styleId="D225EBA5E73A433BAE74AE7419128FF13">
    <w:name w:val="D225EBA5E73A433BAE74AE7419128FF13"/>
    <w:rsid w:val="00B701CC"/>
    <w:pPr>
      <w:spacing w:before="60" w:after="120" w:line="240" w:lineRule="atLeast"/>
    </w:pPr>
    <w:rPr>
      <w:rFonts w:eastAsia="Times New Roman" w:cs="Times New Roman"/>
      <w:sz w:val="24"/>
      <w:szCs w:val="24"/>
    </w:rPr>
  </w:style>
  <w:style w:type="paragraph" w:customStyle="1" w:styleId="CD219E253F4248888AB7518B3DCCE5413">
    <w:name w:val="CD219E253F4248888AB7518B3DCCE5413"/>
    <w:rsid w:val="00B701CC"/>
    <w:pPr>
      <w:spacing w:before="60" w:after="120" w:line="240" w:lineRule="atLeast"/>
    </w:pPr>
    <w:rPr>
      <w:rFonts w:eastAsia="Times New Roman" w:cs="Times New Roman"/>
      <w:sz w:val="24"/>
      <w:szCs w:val="24"/>
    </w:rPr>
  </w:style>
  <w:style w:type="paragraph" w:customStyle="1" w:styleId="363D610017A74FA4990D7020CB5145133">
    <w:name w:val="363D610017A74FA4990D7020CB5145133"/>
    <w:rsid w:val="00B701CC"/>
    <w:pPr>
      <w:spacing w:before="60" w:after="120" w:line="240" w:lineRule="atLeast"/>
    </w:pPr>
    <w:rPr>
      <w:rFonts w:eastAsia="Times New Roman" w:cs="Times New Roman"/>
      <w:sz w:val="24"/>
      <w:szCs w:val="24"/>
    </w:rPr>
  </w:style>
  <w:style w:type="paragraph" w:customStyle="1" w:styleId="7FE24EF9E5F146A4908333E45C8A20EA3">
    <w:name w:val="7FE24EF9E5F146A4908333E45C8A20EA3"/>
    <w:rsid w:val="00B701CC"/>
    <w:pPr>
      <w:spacing w:before="60" w:after="120" w:line="240" w:lineRule="atLeast"/>
    </w:pPr>
    <w:rPr>
      <w:rFonts w:eastAsia="Times New Roman" w:cs="Times New Roman"/>
      <w:sz w:val="24"/>
      <w:szCs w:val="24"/>
    </w:rPr>
  </w:style>
  <w:style w:type="paragraph" w:customStyle="1" w:styleId="32947373D89541EC8D265F785BD833563">
    <w:name w:val="32947373D89541EC8D265F785BD833563"/>
    <w:rsid w:val="00B701CC"/>
    <w:pPr>
      <w:spacing w:before="60" w:after="120" w:line="240" w:lineRule="atLeast"/>
    </w:pPr>
    <w:rPr>
      <w:rFonts w:eastAsia="Times New Roman" w:cs="Times New Roman"/>
      <w:sz w:val="24"/>
      <w:szCs w:val="24"/>
    </w:rPr>
  </w:style>
  <w:style w:type="paragraph" w:customStyle="1" w:styleId="614644F3DF614B4BB4949F56251156483">
    <w:name w:val="614644F3DF614B4BB4949F56251156483"/>
    <w:rsid w:val="00B701CC"/>
    <w:pPr>
      <w:spacing w:before="60" w:after="120" w:line="240" w:lineRule="atLeast"/>
    </w:pPr>
    <w:rPr>
      <w:rFonts w:eastAsia="Times New Roman" w:cs="Times New Roman"/>
      <w:sz w:val="24"/>
      <w:szCs w:val="24"/>
    </w:rPr>
  </w:style>
  <w:style w:type="paragraph" w:customStyle="1" w:styleId="3DF42CED3337456FA7B66F779D091FC73">
    <w:name w:val="3DF42CED3337456FA7B66F779D091FC73"/>
    <w:rsid w:val="00B701CC"/>
    <w:pPr>
      <w:spacing w:before="60" w:after="120" w:line="240" w:lineRule="atLeast"/>
    </w:pPr>
    <w:rPr>
      <w:rFonts w:eastAsia="Times New Roman" w:cs="Times New Roman"/>
      <w:sz w:val="24"/>
      <w:szCs w:val="24"/>
    </w:rPr>
  </w:style>
  <w:style w:type="paragraph" w:customStyle="1" w:styleId="CF9FBA9263FC4C819B2467A373ECFF823">
    <w:name w:val="CF9FBA9263FC4C819B2467A373ECFF823"/>
    <w:rsid w:val="00B701CC"/>
    <w:pPr>
      <w:spacing w:before="60" w:after="120" w:line="240" w:lineRule="atLeast"/>
    </w:pPr>
    <w:rPr>
      <w:rFonts w:eastAsia="Times New Roman" w:cs="Times New Roman"/>
      <w:sz w:val="24"/>
      <w:szCs w:val="24"/>
    </w:rPr>
  </w:style>
  <w:style w:type="paragraph" w:customStyle="1" w:styleId="C512A53D283B41B294454178B8E805483">
    <w:name w:val="C512A53D283B41B294454178B8E805483"/>
    <w:rsid w:val="00B701CC"/>
    <w:pPr>
      <w:spacing w:before="60" w:after="120" w:line="240" w:lineRule="atLeast"/>
    </w:pPr>
    <w:rPr>
      <w:rFonts w:eastAsia="Times New Roman" w:cs="Times New Roman"/>
      <w:sz w:val="24"/>
      <w:szCs w:val="24"/>
    </w:rPr>
  </w:style>
  <w:style w:type="paragraph" w:customStyle="1" w:styleId="5496357E85A843A8BB2643D6E36A74523">
    <w:name w:val="5496357E85A843A8BB2643D6E36A74523"/>
    <w:rsid w:val="00B701CC"/>
    <w:pPr>
      <w:spacing w:before="60" w:after="120" w:line="240" w:lineRule="atLeast"/>
    </w:pPr>
    <w:rPr>
      <w:rFonts w:eastAsia="Times New Roman" w:cs="Times New Roman"/>
      <w:sz w:val="24"/>
      <w:szCs w:val="24"/>
    </w:rPr>
  </w:style>
  <w:style w:type="paragraph" w:customStyle="1" w:styleId="5B2CFEE084A041EDB9C4A2C78C82351C3">
    <w:name w:val="5B2CFEE084A041EDB9C4A2C78C82351C3"/>
    <w:rsid w:val="00B701CC"/>
    <w:pPr>
      <w:spacing w:before="60" w:after="120" w:line="240" w:lineRule="atLeast"/>
    </w:pPr>
    <w:rPr>
      <w:rFonts w:eastAsia="Times New Roman" w:cs="Times New Roman"/>
      <w:sz w:val="24"/>
      <w:szCs w:val="24"/>
    </w:rPr>
  </w:style>
  <w:style w:type="paragraph" w:customStyle="1" w:styleId="12F089D987F546A49E0D19B2F5F501423">
    <w:name w:val="12F089D987F546A49E0D19B2F5F501423"/>
    <w:rsid w:val="00B701CC"/>
    <w:pPr>
      <w:spacing w:before="60" w:after="120" w:line="240" w:lineRule="atLeast"/>
    </w:pPr>
    <w:rPr>
      <w:rFonts w:eastAsia="Times New Roman" w:cs="Times New Roman"/>
      <w:sz w:val="24"/>
      <w:szCs w:val="24"/>
    </w:rPr>
  </w:style>
  <w:style w:type="paragraph" w:customStyle="1" w:styleId="43F72FA601EB4116841BAC8E1163235A3">
    <w:name w:val="43F72FA601EB4116841BAC8E1163235A3"/>
    <w:rsid w:val="00B701CC"/>
    <w:pPr>
      <w:spacing w:before="60" w:after="120" w:line="240" w:lineRule="atLeast"/>
    </w:pPr>
    <w:rPr>
      <w:rFonts w:eastAsia="Times New Roman" w:cs="Times New Roman"/>
      <w:sz w:val="24"/>
      <w:szCs w:val="24"/>
    </w:rPr>
  </w:style>
  <w:style w:type="paragraph" w:customStyle="1" w:styleId="55F50AC24448463BBBD18B294DF529153">
    <w:name w:val="55F50AC24448463BBBD18B294DF529153"/>
    <w:rsid w:val="00B701CC"/>
    <w:pPr>
      <w:spacing w:before="60" w:after="120" w:line="240" w:lineRule="atLeast"/>
    </w:pPr>
    <w:rPr>
      <w:rFonts w:eastAsia="Times New Roman" w:cs="Times New Roman"/>
      <w:sz w:val="24"/>
      <w:szCs w:val="24"/>
    </w:rPr>
  </w:style>
  <w:style w:type="paragraph" w:customStyle="1" w:styleId="45B95903CFDE4DD19F399DC6F4BCC6903">
    <w:name w:val="45B95903CFDE4DD19F399DC6F4BCC6903"/>
    <w:rsid w:val="00B701CC"/>
    <w:pPr>
      <w:spacing w:before="60" w:after="120" w:line="240" w:lineRule="atLeast"/>
    </w:pPr>
    <w:rPr>
      <w:rFonts w:eastAsia="Times New Roman" w:cs="Times New Roman"/>
      <w:sz w:val="24"/>
      <w:szCs w:val="24"/>
    </w:rPr>
  </w:style>
  <w:style w:type="paragraph" w:customStyle="1" w:styleId="C8689D329BF6413E970B8487E3422DD23">
    <w:name w:val="C8689D329BF6413E970B8487E3422DD23"/>
    <w:rsid w:val="00B701CC"/>
    <w:pPr>
      <w:spacing w:before="60" w:after="120" w:line="240" w:lineRule="atLeast"/>
    </w:pPr>
    <w:rPr>
      <w:rFonts w:eastAsia="Times New Roman" w:cs="Times New Roman"/>
      <w:sz w:val="24"/>
      <w:szCs w:val="24"/>
    </w:rPr>
  </w:style>
  <w:style w:type="paragraph" w:customStyle="1" w:styleId="9207E96B3B90495E9184A5A54401A3083">
    <w:name w:val="9207E96B3B90495E9184A5A54401A3083"/>
    <w:rsid w:val="00B701CC"/>
    <w:pPr>
      <w:spacing w:before="60" w:after="120" w:line="240" w:lineRule="atLeast"/>
    </w:pPr>
    <w:rPr>
      <w:rFonts w:eastAsia="Times New Roman" w:cs="Times New Roman"/>
      <w:sz w:val="24"/>
      <w:szCs w:val="24"/>
    </w:rPr>
  </w:style>
  <w:style w:type="paragraph" w:customStyle="1" w:styleId="1B953AEBD6E147E7B8EE42CE1B3A04663">
    <w:name w:val="1B953AEBD6E147E7B8EE42CE1B3A04663"/>
    <w:rsid w:val="00B701CC"/>
    <w:pPr>
      <w:spacing w:before="60" w:after="120" w:line="240" w:lineRule="atLeast"/>
    </w:pPr>
    <w:rPr>
      <w:rFonts w:eastAsia="Times New Roman" w:cs="Times New Roman"/>
      <w:sz w:val="24"/>
      <w:szCs w:val="24"/>
    </w:rPr>
  </w:style>
  <w:style w:type="paragraph" w:customStyle="1" w:styleId="BBB8F8F6385E4FBF83975825DF8CECB23">
    <w:name w:val="BBB8F8F6385E4FBF83975825DF8CECB23"/>
    <w:rsid w:val="00B701CC"/>
    <w:pPr>
      <w:spacing w:before="60" w:after="120" w:line="240" w:lineRule="atLeast"/>
    </w:pPr>
    <w:rPr>
      <w:rFonts w:eastAsia="Times New Roman" w:cs="Times New Roman"/>
      <w:sz w:val="24"/>
      <w:szCs w:val="24"/>
    </w:rPr>
  </w:style>
  <w:style w:type="paragraph" w:customStyle="1" w:styleId="F0CF2B5C4FCA42048B09BFAF4E4EED6B3">
    <w:name w:val="F0CF2B5C4FCA42048B09BFAF4E4EED6B3"/>
    <w:rsid w:val="00B701CC"/>
    <w:pPr>
      <w:spacing w:before="60" w:after="120" w:line="240" w:lineRule="atLeast"/>
    </w:pPr>
    <w:rPr>
      <w:rFonts w:eastAsia="Times New Roman" w:cs="Times New Roman"/>
      <w:sz w:val="24"/>
      <w:szCs w:val="24"/>
    </w:rPr>
  </w:style>
  <w:style w:type="paragraph" w:customStyle="1" w:styleId="DCF5054A8BC1406B8C25A6961D4454383">
    <w:name w:val="DCF5054A8BC1406B8C25A6961D4454383"/>
    <w:rsid w:val="00B701CC"/>
    <w:pPr>
      <w:spacing w:before="60" w:after="120" w:line="240" w:lineRule="atLeast"/>
    </w:pPr>
    <w:rPr>
      <w:rFonts w:eastAsia="Times New Roman" w:cs="Times New Roman"/>
      <w:sz w:val="24"/>
      <w:szCs w:val="24"/>
    </w:rPr>
  </w:style>
  <w:style w:type="paragraph" w:customStyle="1" w:styleId="FB51DB57046F4A3995863365E70EA6A6">
    <w:name w:val="FB51DB57046F4A3995863365E70EA6A6"/>
    <w:rsid w:val="00B701CC"/>
  </w:style>
  <w:style w:type="paragraph" w:customStyle="1" w:styleId="95ABB8F4558D4ABDA88FD6EE983725E6">
    <w:name w:val="95ABB8F4558D4ABDA88FD6EE983725E6"/>
    <w:rsid w:val="00B701CC"/>
  </w:style>
  <w:style w:type="paragraph" w:customStyle="1" w:styleId="B6CC39D4694E43008DB5FCC3550352AD">
    <w:name w:val="B6CC39D4694E43008DB5FCC3550352AD"/>
    <w:rsid w:val="00B701CC"/>
  </w:style>
  <w:style w:type="paragraph" w:customStyle="1" w:styleId="CE92DBFB7BE040F4BA57B155CD1273B5">
    <w:name w:val="CE92DBFB7BE040F4BA57B155CD1273B5"/>
    <w:rsid w:val="00B701CC"/>
  </w:style>
  <w:style w:type="paragraph" w:customStyle="1" w:styleId="41C7202FA5604B938C82F3D91F22501D">
    <w:name w:val="41C7202FA5604B938C82F3D91F22501D"/>
    <w:rsid w:val="00B701CC"/>
  </w:style>
  <w:style w:type="paragraph" w:customStyle="1" w:styleId="55F38FBFB70344DE83B54819C33306B2">
    <w:name w:val="55F38FBFB70344DE83B54819C33306B2"/>
    <w:rsid w:val="00B701CC"/>
  </w:style>
  <w:style w:type="paragraph" w:customStyle="1" w:styleId="39D5294A2F7442518F14B6D4B67EE33D">
    <w:name w:val="39D5294A2F7442518F14B6D4B67EE33D"/>
    <w:rsid w:val="00B701CC"/>
  </w:style>
  <w:style w:type="paragraph" w:customStyle="1" w:styleId="4EA1DEB010594D2DB29FB378A92736C7">
    <w:name w:val="4EA1DEB010594D2DB29FB378A92736C7"/>
    <w:rsid w:val="00B701CC"/>
  </w:style>
  <w:style w:type="paragraph" w:customStyle="1" w:styleId="0B89D31212BE46C1B61FCEC15D7E57AF">
    <w:name w:val="0B89D31212BE46C1B61FCEC15D7E57AF"/>
    <w:rsid w:val="00B701CC"/>
  </w:style>
  <w:style w:type="paragraph" w:customStyle="1" w:styleId="0150999FE2D142E8977A096A3E6E2F38">
    <w:name w:val="0150999FE2D142E8977A096A3E6E2F38"/>
    <w:rsid w:val="00B701CC"/>
  </w:style>
  <w:style w:type="paragraph" w:customStyle="1" w:styleId="44B3AA687182427884209B92D785A65B">
    <w:name w:val="44B3AA687182427884209B92D785A65B"/>
    <w:rsid w:val="00B701CC"/>
  </w:style>
  <w:style w:type="paragraph" w:customStyle="1" w:styleId="7F65B10B91DD4EB4A1A0FA43F512293B">
    <w:name w:val="7F65B10B91DD4EB4A1A0FA43F512293B"/>
    <w:rsid w:val="00B701CC"/>
  </w:style>
  <w:style w:type="paragraph" w:customStyle="1" w:styleId="EE8D7325475B4C7E83EFCBE0BBE02460">
    <w:name w:val="EE8D7325475B4C7E83EFCBE0BBE02460"/>
    <w:rsid w:val="00B701CC"/>
  </w:style>
  <w:style w:type="paragraph" w:customStyle="1" w:styleId="79E38437C46242738CF5761D407152C5">
    <w:name w:val="79E38437C46242738CF5761D407152C5"/>
    <w:rsid w:val="00B701CC"/>
  </w:style>
  <w:style w:type="paragraph" w:customStyle="1" w:styleId="B7DCB3AD598A4B4DA564C3E0B7DCE3AF">
    <w:name w:val="B7DCB3AD598A4B4DA564C3E0B7DCE3AF"/>
    <w:rsid w:val="00B701CC"/>
  </w:style>
  <w:style w:type="paragraph" w:customStyle="1" w:styleId="51F0247AC8B44150BC64D5542BA384E6">
    <w:name w:val="51F0247AC8B44150BC64D5542BA384E6"/>
    <w:rsid w:val="00B701CC"/>
  </w:style>
  <w:style w:type="paragraph" w:customStyle="1" w:styleId="DFA458BCDC724072A564714E5E5688D2">
    <w:name w:val="DFA458BCDC724072A564714E5E5688D2"/>
    <w:rsid w:val="00B701CC"/>
  </w:style>
  <w:style w:type="paragraph" w:customStyle="1" w:styleId="98C178BD1CA64920A4563CFD8114676C">
    <w:name w:val="98C178BD1CA64920A4563CFD8114676C"/>
    <w:rsid w:val="00B701CC"/>
  </w:style>
  <w:style w:type="paragraph" w:customStyle="1" w:styleId="25FA61B29E2646CDBF3622771BE8CD5F">
    <w:name w:val="25FA61B29E2646CDBF3622771BE8CD5F"/>
    <w:rsid w:val="00B701CC"/>
  </w:style>
  <w:style w:type="paragraph" w:customStyle="1" w:styleId="6F13623DCD7C467E9A275424D4CF159B">
    <w:name w:val="6F13623DCD7C467E9A275424D4CF159B"/>
    <w:rsid w:val="00B701CC"/>
  </w:style>
  <w:style w:type="paragraph" w:customStyle="1" w:styleId="C8FB1BEDB50A4A66B34188726A83242E">
    <w:name w:val="C8FB1BEDB50A4A66B34188726A83242E"/>
    <w:rsid w:val="00B701CC"/>
  </w:style>
  <w:style w:type="paragraph" w:customStyle="1" w:styleId="BB9D4F4D0BC84334A605852F78707AB9">
    <w:name w:val="BB9D4F4D0BC84334A605852F78707AB9"/>
    <w:rsid w:val="00B701CC"/>
  </w:style>
  <w:style w:type="paragraph" w:customStyle="1" w:styleId="0801C72C8A1B47818CF1B517AF3CFABB">
    <w:name w:val="0801C72C8A1B47818CF1B517AF3CFABB"/>
    <w:rsid w:val="00B701CC"/>
  </w:style>
  <w:style w:type="paragraph" w:customStyle="1" w:styleId="5EFC14705C3D43CA9765AA0A311934D0">
    <w:name w:val="5EFC14705C3D43CA9765AA0A311934D0"/>
    <w:rsid w:val="00B701CC"/>
  </w:style>
  <w:style w:type="paragraph" w:customStyle="1" w:styleId="85157A59BDF74478AC610B061CB92C76">
    <w:name w:val="85157A59BDF74478AC610B061CB92C76"/>
    <w:rsid w:val="00B701CC"/>
  </w:style>
  <w:style w:type="paragraph" w:customStyle="1" w:styleId="A856AB3AD77945BA843DD6132E9F0374">
    <w:name w:val="A856AB3AD77945BA843DD6132E9F0374"/>
    <w:rsid w:val="00B701CC"/>
  </w:style>
  <w:style w:type="paragraph" w:customStyle="1" w:styleId="BE789B4818B24B20AE23DCDEB4D2998E">
    <w:name w:val="BE789B4818B24B20AE23DCDEB4D2998E"/>
    <w:rsid w:val="00B701CC"/>
  </w:style>
  <w:style w:type="paragraph" w:customStyle="1" w:styleId="DE7C754E20434F0780B69E9142B83F81">
    <w:name w:val="DE7C754E20434F0780B69E9142B83F81"/>
    <w:rsid w:val="00B701CC"/>
  </w:style>
  <w:style w:type="paragraph" w:customStyle="1" w:styleId="4A172B50D8AC4949AAD6F99D034B7958">
    <w:name w:val="4A172B50D8AC4949AAD6F99D034B7958"/>
    <w:rsid w:val="00B701CC"/>
  </w:style>
  <w:style w:type="paragraph" w:customStyle="1" w:styleId="A7D6878778724E63B24A211415CFC282">
    <w:name w:val="A7D6878778724E63B24A211415CFC282"/>
    <w:rsid w:val="00B701CC"/>
  </w:style>
  <w:style w:type="paragraph" w:customStyle="1" w:styleId="D05CF15D753F41ABAA83C0C4E532D9D2">
    <w:name w:val="D05CF15D753F41ABAA83C0C4E532D9D2"/>
    <w:rsid w:val="00B701CC"/>
  </w:style>
  <w:style w:type="paragraph" w:customStyle="1" w:styleId="D3CE7C32A0154FFE88AC1D0ACDB69538">
    <w:name w:val="D3CE7C32A0154FFE88AC1D0ACDB69538"/>
    <w:rsid w:val="00B701CC"/>
  </w:style>
  <w:style w:type="paragraph" w:customStyle="1" w:styleId="09787E4CC06E44AE874EA3DBA8119B31">
    <w:name w:val="09787E4CC06E44AE874EA3DBA8119B31"/>
    <w:rsid w:val="00B701CC"/>
  </w:style>
  <w:style w:type="paragraph" w:customStyle="1" w:styleId="435FC026C581491B825D1FD7E1DA11EA">
    <w:name w:val="435FC026C581491B825D1FD7E1DA11EA"/>
    <w:rsid w:val="00B701CC"/>
  </w:style>
  <w:style w:type="paragraph" w:customStyle="1" w:styleId="692A9BC7998B4247A466CAD532FB4CC4">
    <w:name w:val="692A9BC7998B4247A466CAD532FB4CC4"/>
    <w:rsid w:val="00B701CC"/>
  </w:style>
  <w:style w:type="paragraph" w:customStyle="1" w:styleId="3359114C85534411AE442A5C4DDD95AA">
    <w:name w:val="3359114C85534411AE442A5C4DDD95AA"/>
    <w:rsid w:val="00B701CC"/>
  </w:style>
  <w:style w:type="paragraph" w:customStyle="1" w:styleId="AB5025BACB904B7E95F2CB79B0E0B5D3">
    <w:name w:val="AB5025BACB904B7E95F2CB79B0E0B5D3"/>
    <w:rsid w:val="00B701CC"/>
  </w:style>
  <w:style w:type="paragraph" w:customStyle="1" w:styleId="ED1765FF389B4AF987C5B4AD8D50E1D5">
    <w:name w:val="ED1765FF389B4AF987C5B4AD8D50E1D5"/>
    <w:rsid w:val="00B701CC"/>
  </w:style>
  <w:style w:type="paragraph" w:customStyle="1" w:styleId="3540ED5723F14E6EB3FB594B6CBD83DA">
    <w:name w:val="3540ED5723F14E6EB3FB594B6CBD83DA"/>
    <w:rsid w:val="00B701CC"/>
  </w:style>
  <w:style w:type="paragraph" w:customStyle="1" w:styleId="C3D85093ED67425F9AAE868D562153BF">
    <w:name w:val="C3D85093ED67425F9AAE868D562153BF"/>
    <w:rsid w:val="00B701CC"/>
  </w:style>
  <w:style w:type="paragraph" w:customStyle="1" w:styleId="8E3E2FD964434239A9F9995E80D8A162">
    <w:name w:val="8E3E2FD964434239A9F9995E80D8A162"/>
    <w:rsid w:val="00B701CC"/>
  </w:style>
  <w:style w:type="paragraph" w:customStyle="1" w:styleId="5C951FB1399B4D40AE0AEB78FC7C52BF">
    <w:name w:val="5C951FB1399B4D40AE0AEB78FC7C52BF"/>
    <w:rsid w:val="00B701CC"/>
  </w:style>
  <w:style w:type="paragraph" w:customStyle="1" w:styleId="A7D6DC373D324DB3B6704E3D3C894962">
    <w:name w:val="A7D6DC373D324DB3B6704E3D3C894962"/>
    <w:rsid w:val="00B701CC"/>
  </w:style>
  <w:style w:type="paragraph" w:customStyle="1" w:styleId="93C30B30A9A746798944C1EF16D5DE5A">
    <w:name w:val="93C30B30A9A746798944C1EF16D5DE5A"/>
    <w:rsid w:val="00B701CC"/>
  </w:style>
  <w:style w:type="paragraph" w:customStyle="1" w:styleId="7526CB42AA584006B7B8CAED3FB358C3">
    <w:name w:val="7526CB42AA584006B7B8CAED3FB358C3"/>
    <w:rsid w:val="00B701CC"/>
  </w:style>
  <w:style w:type="paragraph" w:customStyle="1" w:styleId="644357E07C78410FBD9B3CB40588D612">
    <w:name w:val="644357E07C78410FBD9B3CB40588D612"/>
    <w:rsid w:val="00B701CC"/>
  </w:style>
  <w:style w:type="paragraph" w:customStyle="1" w:styleId="D51D3161874F45BDAE9A1B5683811EB7">
    <w:name w:val="D51D3161874F45BDAE9A1B5683811EB7"/>
    <w:rsid w:val="00B701CC"/>
  </w:style>
  <w:style w:type="paragraph" w:customStyle="1" w:styleId="7EA6399611204DD79A64B9AEA0781FB7">
    <w:name w:val="7EA6399611204DD79A64B9AEA0781FB7"/>
    <w:rsid w:val="00B701CC"/>
  </w:style>
  <w:style w:type="paragraph" w:customStyle="1" w:styleId="0AE41F2A163042E396AEA1E5705CB5D2">
    <w:name w:val="0AE41F2A163042E396AEA1E5705CB5D2"/>
    <w:rsid w:val="00B701CC"/>
  </w:style>
  <w:style w:type="paragraph" w:customStyle="1" w:styleId="10A1E036827848B5B34CDD5B752C8F26">
    <w:name w:val="10A1E036827848B5B34CDD5B752C8F26"/>
    <w:rsid w:val="00B701CC"/>
  </w:style>
  <w:style w:type="paragraph" w:customStyle="1" w:styleId="33FDFB45C8AE4D72AB98F6D1D25AF7BE">
    <w:name w:val="33FDFB45C8AE4D72AB98F6D1D25AF7BE"/>
    <w:rsid w:val="00B701CC"/>
  </w:style>
  <w:style w:type="paragraph" w:customStyle="1" w:styleId="27F5E4EEED7E4E21B6D40C7642AFAF59">
    <w:name w:val="27F5E4EEED7E4E21B6D40C7642AFAF59"/>
    <w:rsid w:val="00B701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1CC"/>
    <w:rPr>
      <w:color w:val="808080"/>
    </w:rPr>
  </w:style>
  <w:style w:type="paragraph" w:customStyle="1" w:styleId="1A85C8DB0CE5416D939433261FDDCF84">
    <w:name w:val="1A85C8DB0CE5416D939433261FDDCF84"/>
    <w:rsid w:val="00F12845"/>
    <w:pPr>
      <w:spacing w:before="60" w:after="120" w:line="240" w:lineRule="atLeast"/>
    </w:pPr>
    <w:rPr>
      <w:rFonts w:eastAsia="Times New Roman" w:cs="Times New Roman"/>
      <w:sz w:val="24"/>
      <w:szCs w:val="24"/>
    </w:rPr>
  </w:style>
  <w:style w:type="paragraph" w:customStyle="1" w:styleId="1A85C8DB0CE5416D939433261FDDCF841">
    <w:name w:val="1A85C8DB0CE5416D939433261FDDCF841"/>
    <w:rsid w:val="00F12845"/>
    <w:pPr>
      <w:spacing w:before="60" w:after="120" w:line="240" w:lineRule="atLeast"/>
    </w:pPr>
    <w:rPr>
      <w:rFonts w:eastAsia="Times New Roman" w:cs="Times New Roman"/>
      <w:sz w:val="24"/>
      <w:szCs w:val="24"/>
    </w:rPr>
  </w:style>
  <w:style w:type="paragraph" w:customStyle="1" w:styleId="1A85C8DB0CE5416D939433261FDDCF842">
    <w:name w:val="1A85C8DB0CE5416D939433261FDDCF842"/>
    <w:rsid w:val="00F12845"/>
    <w:pPr>
      <w:spacing w:before="60" w:after="120" w:line="240" w:lineRule="atLeast"/>
    </w:pPr>
    <w:rPr>
      <w:rFonts w:eastAsia="Times New Roman" w:cs="Times New Roman"/>
      <w:sz w:val="24"/>
      <w:szCs w:val="24"/>
    </w:rPr>
  </w:style>
  <w:style w:type="paragraph" w:customStyle="1" w:styleId="5BD80ED9F71F4FABB25B27C97F85D13C">
    <w:name w:val="5BD80ED9F71F4FABB25B27C97F85D13C"/>
    <w:rsid w:val="00F12845"/>
  </w:style>
  <w:style w:type="paragraph" w:customStyle="1" w:styleId="FF3544090390486E9A2FBEFE7C75AFF9">
    <w:name w:val="FF3544090390486E9A2FBEFE7C75AFF9"/>
    <w:rsid w:val="00F12845"/>
  </w:style>
  <w:style w:type="paragraph" w:customStyle="1" w:styleId="327A33B3523346148ED150578D78CA15">
    <w:name w:val="327A33B3523346148ED150578D78CA15"/>
    <w:rsid w:val="00F12845"/>
  </w:style>
  <w:style w:type="paragraph" w:customStyle="1" w:styleId="17E21488A2A649C0AE6C4AF8A35FC1CD">
    <w:name w:val="17E21488A2A649C0AE6C4AF8A35FC1CD"/>
    <w:rsid w:val="00F12845"/>
  </w:style>
  <w:style w:type="paragraph" w:customStyle="1" w:styleId="DDCB971CA19A4C51B407ABC6C24AB577">
    <w:name w:val="DDCB971CA19A4C51B407ABC6C24AB577"/>
    <w:rsid w:val="00F12845"/>
  </w:style>
  <w:style w:type="paragraph" w:customStyle="1" w:styleId="8E664530A6B84258B58F012FAF209E89">
    <w:name w:val="8E664530A6B84258B58F012FAF209E89"/>
    <w:rsid w:val="00F12845"/>
  </w:style>
  <w:style w:type="paragraph" w:customStyle="1" w:styleId="7DB19B572A5E484D9A67F1595E57E182">
    <w:name w:val="7DB19B572A5E484D9A67F1595E57E182"/>
    <w:rsid w:val="00F12845"/>
  </w:style>
  <w:style w:type="paragraph" w:customStyle="1" w:styleId="0A9A37040E204D398B90C66C4F655FF0">
    <w:name w:val="0A9A37040E204D398B90C66C4F655FF0"/>
    <w:rsid w:val="00F12845"/>
  </w:style>
  <w:style w:type="paragraph" w:customStyle="1" w:styleId="8429DA92F24C4C5D9E86995E77818C5A">
    <w:name w:val="8429DA92F24C4C5D9E86995E77818C5A"/>
    <w:rsid w:val="00F12845"/>
  </w:style>
  <w:style w:type="paragraph" w:customStyle="1" w:styleId="9ECF6AE421164F34A09173CB8D7A0F5C">
    <w:name w:val="9ECF6AE421164F34A09173CB8D7A0F5C"/>
    <w:rsid w:val="00F12845"/>
  </w:style>
  <w:style w:type="paragraph" w:customStyle="1" w:styleId="F7D6F2EF89BE4B22860D0EE8B5147570">
    <w:name w:val="F7D6F2EF89BE4B22860D0EE8B5147570"/>
    <w:rsid w:val="00F12845"/>
  </w:style>
  <w:style w:type="paragraph" w:customStyle="1" w:styleId="37CE085C1E164E8CB41C194B14761DE7">
    <w:name w:val="37CE085C1E164E8CB41C194B14761DE7"/>
    <w:rsid w:val="00F12845"/>
  </w:style>
  <w:style w:type="paragraph" w:customStyle="1" w:styleId="3A21CFADCA954F36AEB977E46383A952">
    <w:name w:val="3A21CFADCA954F36AEB977E46383A952"/>
    <w:rsid w:val="00F12845"/>
  </w:style>
  <w:style w:type="paragraph" w:customStyle="1" w:styleId="F5CEAE355DC542639A2D9DFF339D2F72">
    <w:name w:val="F5CEAE355DC542639A2D9DFF339D2F72"/>
    <w:rsid w:val="00F12845"/>
  </w:style>
  <w:style w:type="paragraph" w:customStyle="1" w:styleId="ED2CA4ABF4F94C559B83835E8C4CB287">
    <w:name w:val="ED2CA4ABF4F94C559B83835E8C4CB287"/>
    <w:rsid w:val="00F12845"/>
  </w:style>
  <w:style w:type="paragraph" w:customStyle="1" w:styleId="A3105A4F9544419E970C60851F52C552">
    <w:name w:val="A3105A4F9544419E970C60851F52C552"/>
    <w:rsid w:val="00F12845"/>
  </w:style>
  <w:style w:type="paragraph" w:customStyle="1" w:styleId="6B6A4CD206344BD8BC7ABF9D8F2C8ED4">
    <w:name w:val="6B6A4CD206344BD8BC7ABF9D8F2C8ED4"/>
    <w:rsid w:val="00F12845"/>
  </w:style>
  <w:style w:type="paragraph" w:customStyle="1" w:styleId="01DE7081E4094EC5B8E7CDF38977E25F">
    <w:name w:val="01DE7081E4094EC5B8E7CDF38977E25F"/>
    <w:rsid w:val="00F12845"/>
  </w:style>
  <w:style w:type="paragraph" w:customStyle="1" w:styleId="0069218FC1C2413F9AD0B6D4B6AFCB5D">
    <w:name w:val="0069218FC1C2413F9AD0B6D4B6AFCB5D"/>
    <w:rsid w:val="00F12845"/>
  </w:style>
  <w:style w:type="paragraph" w:customStyle="1" w:styleId="36D7FF3BD1AB48C39E6FB69C9646E9B1">
    <w:name w:val="36D7FF3BD1AB48C39E6FB69C9646E9B1"/>
    <w:rsid w:val="00F12845"/>
  </w:style>
  <w:style w:type="paragraph" w:customStyle="1" w:styleId="0437F088FA7F485986EDF1A637E6A048">
    <w:name w:val="0437F088FA7F485986EDF1A637E6A048"/>
    <w:rsid w:val="00F12845"/>
  </w:style>
  <w:style w:type="paragraph" w:customStyle="1" w:styleId="5B85686AE8B3421E905F14369A09D372">
    <w:name w:val="5B85686AE8B3421E905F14369A09D372"/>
    <w:rsid w:val="00F12845"/>
  </w:style>
  <w:style w:type="paragraph" w:customStyle="1" w:styleId="E98ADB6903AF40B4BD74ED6BF0C063C9">
    <w:name w:val="E98ADB6903AF40B4BD74ED6BF0C063C9"/>
    <w:rsid w:val="00F12845"/>
  </w:style>
  <w:style w:type="paragraph" w:customStyle="1" w:styleId="A8CBFDCD014442BD86E9B96DC87306BA">
    <w:name w:val="A8CBFDCD014442BD86E9B96DC87306BA"/>
    <w:rsid w:val="00F12845"/>
  </w:style>
  <w:style w:type="paragraph" w:customStyle="1" w:styleId="F4CFE91B8EB944E39FB793D7F2118F0D">
    <w:name w:val="F4CFE91B8EB944E39FB793D7F2118F0D"/>
    <w:rsid w:val="00F12845"/>
  </w:style>
  <w:style w:type="paragraph" w:customStyle="1" w:styleId="67146CE7CBFE46E986394D5D1A5EABEF">
    <w:name w:val="67146CE7CBFE46E986394D5D1A5EABEF"/>
    <w:rsid w:val="00F12845"/>
  </w:style>
  <w:style w:type="paragraph" w:customStyle="1" w:styleId="C5157E5B5CF34D5F9FC1BFF2312C5980">
    <w:name w:val="C5157E5B5CF34D5F9FC1BFF2312C5980"/>
    <w:rsid w:val="00F12845"/>
  </w:style>
  <w:style w:type="paragraph" w:customStyle="1" w:styleId="1A85C8DB0CE5416D939433261FDDCF843">
    <w:name w:val="1A85C8DB0CE5416D939433261FDDCF843"/>
    <w:rsid w:val="00F12845"/>
    <w:pPr>
      <w:spacing w:before="60" w:after="120" w:line="240" w:lineRule="atLeast"/>
    </w:pPr>
    <w:rPr>
      <w:rFonts w:eastAsia="Times New Roman" w:cs="Times New Roman"/>
      <w:sz w:val="24"/>
      <w:szCs w:val="24"/>
    </w:rPr>
  </w:style>
  <w:style w:type="paragraph" w:customStyle="1" w:styleId="C5157E5B5CF34D5F9FC1BFF2312C59801">
    <w:name w:val="C5157E5B5CF34D5F9FC1BFF2312C59801"/>
    <w:rsid w:val="00F12845"/>
    <w:pPr>
      <w:spacing w:before="60" w:after="120" w:line="240" w:lineRule="atLeast"/>
    </w:pPr>
    <w:rPr>
      <w:rFonts w:eastAsia="Times New Roman" w:cs="Times New Roman"/>
      <w:sz w:val="24"/>
      <w:szCs w:val="24"/>
    </w:rPr>
  </w:style>
  <w:style w:type="paragraph" w:customStyle="1" w:styleId="5BD80ED9F71F4FABB25B27C97F85D13C1">
    <w:name w:val="5BD80ED9F71F4FABB25B27C97F85D13C1"/>
    <w:rsid w:val="00F12845"/>
    <w:pPr>
      <w:spacing w:before="60" w:after="120" w:line="240" w:lineRule="atLeast"/>
    </w:pPr>
    <w:rPr>
      <w:rFonts w:eastAsia="Times New Roman" w:cs="Times New Roman"/>
      <w:sz w:val="24"/>
      <w:szCs w:val="24"/>
    </w:rPr>
  </w:style>
  <w:style w:type="paragraph" w:customStyle="1" w:styleId="FF3544090390486E9A2FBEFE7C75AFF91">
    <w:name w:val="FF3544090390486E9A2FBEFE7C75AFF91"/>
    <w:rsid w:val="00F12845"/>
    <w:pPr>
      <w:spacing w:before="60" w:after="120" w:line="240" w:lineRule="atLeast"/>
    </w:pPr>
    <w:rPr>
      <w:rFonts w:eastAsia="Times New Roman" w:cs="Times New Roman"/>
      <w:sz w:val="24"/>
      <w:szCs w:val="24"/>
    </w:rPr>
  </w:style>
  <w:style w:type="paragraph" w:customStyle="1" w:styleId="327A33B3523346148ED150578D78CA151">
    <w:name w:val="327A33B3523346148ED150578D78CA151"/>
    <w:rsid w:val="00F12845"/>
    <w:pPr>
      <w:spacing w:before="60" w:after="120" w:line="240" w:lineRule="atLeast"/>
    </w:pPr>
    <w:rPr>
      <w:rFonts w:eastAsia="Times New Roman" w:cs="Times New Roman"/>
      <w:sz w:val="24"/>
      <w:szCs w:val="24"/>
    </w:rPr>
  </w:style>
  <w:style w:type="paragraph" w:customStyle="1" w:styleId="17E21488A2A649C0AE6C4AF8A35FC1CD1">
    <w:name w:val="17E21488A2A649C0AE6C4AF8A35FC1CD1"/>
    <w:rsid w:val="00F12845"/>
    <w:pPr>
      <w:spacing w:before="60" w:after="120" w:line="240" w:lineRule="atLeast"/>
    </w:pPr>
    <w:rPr>
      <w:rFonts w:eastAsia="Times New Roman" w:cs="Times New Roman"/>
      <w:sz w:val="24"/>
      <w:szCs w:val="24"/>
    </w:rPr>
  </w:style>
  <w:style w:type="paragraph" w:customStyle="1" w:styleId="DDCB971CA19A4C51B407ABC6C24AB5771">
    <w:name w:val="DDCB971CA19A4C51B407ABC6C24AB5771"/>
    <w:rsid w:val="00F12845"/>
    <w:pPr>
      <w:spacing w:before="60" w:after="120" w:line="240" w:lineRule="atLeast"/>
    </w:pPr>
    <w:rPr>
      <w:rFonts w:eastAsia="Times New Roman" w:cs="Times New Roman"/>
      <w:sz w:val="24"/>
      <w:szCs w:val="24"/>
    </w:rPr>
  </w:style>
  <w:style w:type="paragraph" w:customStyle="1" w:styleId="8E664530A6B84258B58F012FAF209E891">
    <w:name w:val="8E664530A6B84258B58F012FAF209E891"/>
    <w:rsid w:val="00F12845"/>
    <w:pPr>
      <w:spacing w:before="60" w:after="120" w:line="240" w:lineRule="atLeast"/>
    </w:pPr>
    <w:rPr>
      <w:rFonts w:eastAsia="Times New Roman" w:cs="Times New Roman"/>
      <w:sz w:val="24"/>
      <w:szCs w:val="24"/>
    </w:rPr>
  </w:style>
  <w:style w:type="paragraph" w:customStyle="1" w:styleId="7DB19B572A5E484D9A67F1595E57E1821">
    <w:name w:val="7DB19B572A5E484D9A67F1595E57E1821"/>
    <w:rsid w:val="00F12845"/>
    <w:pPr>
      <w:spacing w:before="60" w:after="120" w:line="240" w:lineRule="atLeast"/>
    </w:pPr>
    <w:rPr>
      <w:rFonts w:eastAsia="Times New Roman" w:cs="Times New Roman"/>
      <w:sz w:val="24"/>
      <w:szCs w:val="24"/>
    </w:rPr>
  </w:style>
  <w:style w:type="paragraph" w:customStyle="1" w:styleId="0A9A37040E204D398B90C66C4F655FF01">
    <w:name w:val="0A9A37040E204D398B90C66C4F655FF01"/>
    <w:rsid w:val="00F12845"/>
    <w:pPr>
      <w:spacing w:before="60" w:after="120" w:line="240" w:lineRule="atLeast"/>
    </w:pPr>
    <w:rPr>
      <w:rFonts w:eastAsia="Times New Roman" w:cs="Times New Roman"/>
      <w:sz w:val="24"/>
      <w:szCs w:val="24"/>
    </w:rPr>
  </w:style>
  <w:style w:type="paragraph" w:customStyle="1" w:styleId="8429DA92F24C4C5D9E86995E77818C5A1">
    <w:name w:val="8429DA92F24C4C5D9E86995E77818C5A1"/>
    <w:rsid w:val="00F12845"/>
    <w:pPr>
      <w:spacing w:before="60" w:after="120" w:line="240" w:lineRule="atLeast"/>
    </w:pPr>
    <w:rPr>
      <w:rFonts w:eastAsia="Times New Roman" w:cs="Times New Roman"/>
      <w:sz w:val="24"/>
      <w:szCs w:val="24"/>
    </w:rPr>
  </w:style>
  <w:style w:type="paragraph" w:customStyle="1" w:styleId="9ECF6AE421164F34A09173CB8D7A0F5C1">
    <w:name w:val="9ECF6AE421164F34A09173CB8D7A0F5C1"/>
    <w:rsid w:val="00F12845"/>
    <w:pPr>
      <w:spacing w:before="60" w:after="120" w:line="240" w:lineRule="atLeast"/>
    </w:pPr>
    <w:rPr>
      <w:rFonts w:eastAsia="Times New Roman" w:cs="Times New Roman"/>
      <w:sz w:val="24"/>
      <w:szCs w:val="24"/>
    </w:rPr>
  </w:style>
  <w:style w:type="paragraph" w:customStyle="1" w:styleId="F7D6F2EF89BE4B22860D0EE8B51475701">
    <w:name w:val="F7D6F2EF89BE4B22860D0EE8B51475701"/>
    <w:rsid w:val="00F12845"/>
    <w:pPr>
      <w:spacing w:before="60" w:after="120" w:line="240" w:lineRule="atLeast"/>
    </w:pPr>
    <w:rPr>
      <w:rFonts w:eastAsia="Times New Roman" w:cs="Times New Roman"/>
      <w:sz w:val="24"/>
      <w:szCs w:val="24"/>
    </w:rPr>
  </w:style>
  <w:style w:type="paragraph" w:customStyle="1" w:styleId="37CE085C1E164E8CB41C194B14761DE71">
    <w:name w:val="37CE085C1E164E8CB41C194B14761DE71"/>
    <w:rsid w:val="00F12845"/>
    <w:pPr>
      <w:spacing w:before="60" w:after="120" w:line="240" w:lineRule="atLeast"/>
    </w:pPr>
    <w:rPr>
      <w:rFonts w:eastAsia="Times New Roman" w:cs="Times New Roman"/>
      <w:sz w:val="24"/>
      <w:szCs w:val="24"/>
    </w:rPr>
  </w:style>
  <w:style w:type="paragraph" w:customStyle="1" w:styleId="3A21CFADCA954F36AEB977E46383A9521">
    <w:name w:val="3A21CFADCA954F36AEB977E46383A9521"/>
    <w:rsid w:val="00F12845"/>
    <w:pPr>
      <w:spacing w:before="60" w:after="120" w:line="240" w:lineRule="atLeast"/>
    </w:pPr>
    <w:rPr>
      <w:rFonts w:eastAsia="Times New Roman" w:cs="Times New Roman"/>
      <w:sz w:val="24"/>
      <w:szCs w:val="24"/>
    </w:rPr>
  </w:style>
  <w:style w:type="paragraph" w:customStyle="1" w:styleId="F5CEAE355DC542639A2D9DFF339D2F721">
    <w:name w:val="F5CEAE355DC542639A2D9DFF339D2F721"/>
    <w:rsid w:val="00F12845"/>
    <w:pPr>
      <w:spacing w:before="60" w:after="120" w:line="240" w:lineRule="atLeast"/>
    </w:pPr>
    <w:rPr>
      <w:rFonts w:eastAsia="Times New Roman" w:cs="Times New Roman"/>
      <w:sz w:val="24"/>
      <w:szCs w:val="24"/>
    </w:rPr>
  </w:style>
  <w:style w:type="paragraph" w:customStyle="1" w:styleId="ED2CA4ABF4F94C559B83835E8C4CB2871">
    <w:name w:val="ED2CA4ABF4F94C559B83835E8C4CB2871"/>
    <w:rsid w:val="00F12845"/>
    <w:pPr>
      <w:spacing w:before="60" w:after="120" w:line="240" w:lineRule="atLeast"/>
    </w:pPr>
    <w:rPr>
      <w:rFonts w:eastAsia="Times New Roman" w:cs="Times New Roman"/>
      <w:sz w:val="24"/>
      <w:szCs w:val="24"/>
    </w:rPr>
  </w:style>
  <w:style w:type="paragraph" w:customStyle="1" w:styleId="A3105A4F9544419E970C60851F52C5521">
    <w:name w:val="A3105A4F9544419E970C60851F52C5521"/>
    <w:rsid w:val="00F12845"/>
    <w:pPr>
      <w:spacing w:before="60" w:after="120" w:line="240" w:lineRule="atLeast"/>
    </w:pPr>
    <w:rPr>
      <w:rFonts w:eastAsia="Times New Roman" w:cs="Times New Roman"/>
      <w:sz w:val="24"/>
      <w:szCs w:val="24"/>
    </w:rPr>
  </w:style>
  <w:style w:type="paragraph" w:customStyle="1" w:styleId="6B6A4CD206344BD8BC7ABF9D8F2C8ED41">
    <w:name w:val="6B6A4CD206344BD8BC7ABF9D8F2C8ED41"/>
    <w:rsid w:val="00F12845"/>
    <w:pPr>
      <w:spacing w:before="60" w:after="120" w:line="240" w:lineRule="atLeast"/>
    </w:pPr>
    <w:rPr>
      <w:rFonts w:eastAsia="Times New Roman" w:cs="Times New Roman"/>
      <w:sz w:val="24"/>
      <w:szCs w:val="24"/>
    </w:rPr>
  </w:style>
  <w:style w:type="paragraph" w:customStyle="1" w:styleId="01DE7081E4094EC5B8E7CDF38977E25F1">
    <w:name w:val="01DE7081E4094EC5B8E7CDF38977E25F1"/>
    <w:rsid w:val="00F12845"/>
    <w:pPr>
      <w:spacing w:before="60" w:after="120" w:line="240" w:lineRule="atLeast"/>
    </w:pPr>
    <w:rPr>
      <w:rFonts w:eastAsia="Times New Roman" w:cs="Times New Roman"/>
      <w:sz w:val="24"/>
      <w:szCs w:val="24"/>
    </w:rPr>
  </w:style>
  <w:style w:type="paragraph" w:customStyle="1" w:styleId="0069218FC1C2413F9AD0B6D4B6AFCB5D1">
    <w:name w:val="0069218FC1C2413F9AD0B6D4B6AFCB5D1"/>
    <w:rsid w:val="00F12845"/>
    <w:pPr>
      <w:spacing w:before="60" w:after="120" w:line="240" w:lineRule="atLeast"/>
    </w:pPr>
    <w:rPr>
      <w:rFonts w:eastAsia="Times New Roman" w:cs="Times New Roman"/>
      <w:sz w:val="24"/>
      <w:szCs w:val="24"/>
    </w:rPr>
  </w:style>
  <w:style w:type="paragraph" w:customStyle="1" w:styleId="36D7FF3BD1AB48C39E6FB69C9646E9B11">
    <w:name w:val="36D7FF3BD1AB48C39E6FB69C9646E9B11"/>
    <w:rsid w:val="00F12845"/>
    <w:pPr>
      <w:spacing w:before="60" w:after="120" w:line="240" w:lineRule="atLeast"/>
    </w:pPr>
    <w:rPr>
      <w:rFonts w:eastAsia="Times New Roman" w:cs="Times New Roman"/>
      <w:sz w:val="24"/>
      <w:szCs w:val="24"/>
    </w:rPr>
  </w:style>
  <w:style w:type="paragraph" w:customStyle="1" w:styleId="0437F088FA7F485986EDF1A637E6A0481">
    <w:name w:val="0437F088FA7F485986EDF1A637E6A0481"/>
    <w:rsid w:val="00F12845"/>
    <w:pPr>
      <w:spacing w:before="60" w:after="120" w:line="240" w:lineRule="atLeast"/>
    </w:pPr>
    <w:rPr>
      <w:rFonts w:eastAsia="Times New Roman" w:cs="Times New Roman"/>
      <w:sz w:val="24"/>
      <w:szCs w:val="24"/>
    </w:rPr>
  </w:style>
  <w:style w:type="paragraph" w:customStyle="1" w:styleId="5B85686AE8B3421E905F14369A09D3721">
    <w:name w:val="5B85686AE8B3421E905F14369A09D3721"/>
    <w:rsid w:val="00F12845"/>
    <w:pPr>
      <w:spacing w:before="60" w:after="120" w:line="240" w:lineRule="atLeast"/>
    </w:pPr>
    <w:rPr>
      <w:rFonts w:eastAsia="Times New Roman" w:cs="Times New Roman"/>
      <w:sz w:val="24"/>
      <w:szCs w:val="24"/>
    </w:rPr>
  </w:style>
  <w:style w:type="paragraph" w:customStyle="1" w:styleId="E98ADB6903AF40B4BD74ED6BF0C063C91">
    <w:name w:val="E98ADB6903AF40B4BD74ED6BF0C063C91"/>
    <w:rsid w:val="00F12845"/>
    <w:pPr>
      <w:spacing w:before="60" w:after="120" w:line="240" w:lineRule="atLeast"/>
    </w:pPr>
    <w:rPr>
      <w:rFonts w:eastAsia="Times New Roman" w:cs="Times New Roman"/>
      <w:sz w:val="24"/>
      <w:szCs w:val="24"/>
    </w:rPr>
  </w:style>
  <w:style w:type="paragraph" w:customStyle="1" w:styleId="A8CBFDCD014442BD86E9B96DC87306BA1">
    <w:name w:val="A8CBFDCD014442BD86E9B96DC87306BA1"/>
    <w:rsid w:val="00F12845"/>
    <w:pPr>
      <w:spacing w:before="60" w:after="120" w:line="240" w:lineRule="atLeast"/>
    </w:pPr>
    <w:rPr>
      <w:rFonts w:eastAsia="Times New Roman" w:cs="Times New Roman"/>
      <w:sz w:val="24"/>
      <w:szCs w:val="24"/>
    </w:rPr>
  </w:style>
  <w:style w:type="paragraph" w:customStyle="1" w:styleId="F4CFE91B8EB944E39FB793D7F2118F0D1">
    <w:name w:val="F4CFE91B8EB944E39FB793D7F2118F0D1"/>
    <w:rsid w:val="00F12845"/>
    <w:pPr>
      <w:spacing w:before="60" w:after="120" w:line="240" w:lineRule="atLeast"/>
    </w:pPr>
    <w:rPr>
      <w:rFonts w:eastAsia="Times New Roman" w:cs="Times New Roman"/>
      <w:sz w:val="24"/>
      <w:szCs w:val="24"/>
    </w:rPr>
  </w:style>
  <w:style w:type="paragraph" w:customStyle="1" w:styleId="67146CE7CBFE46E986394D5D1A5EABEF1">
    <w:name w:val="67146CE7CBFE46E986394D5D1A5EABEF1"/>
    <w:rsid w:val="00F12845"/>
    <w:pPr>
      <w:spacing w:before="60" w:after="120" w:line="240" w:lineRule="atLeast"/>
    </w:pPr>
    <w:rPr>
      <w:rFonts w:eastAsia="Times New Roman" w:cs="Times New Roman"/>
      <w:sz w:val="24"/>
      <w:szCs w:val="24"/>
    </w:rPr>
  </w:style>
  <w:style w:type="paragraph" w:customStyle="1" w:styleId="B38071A45A0E4079B7DFE796B15EFDD8">
    <w:name w:val="B38071A45A0E4079B7DFE796B15EFDD8"/>
    <w:rsid w:val="00F12845"/>
  </w:style>
  <w:style w:type="paragraph" w:customStyle="1" w:styleId="75DC180B36E2401CB056871C336F4510">
    <w:name w:val="75DC180B36E2401CB056871C336F4510"/>
    <w:rsid w:val="00F12845"/>
  </w:style>
  <w:style w:type="paragraph" w:customStyle="1" w:styleId="C8F689B79BB7497ABDBE5243FA80CC35">
    <w:name w:val="C8F689B79BB7497ABDBE5243FA80CC35"/>
    <w:rsid w:val="00F12845"/>
  </w:style>
  <w:style w:type="paragraph" w:customStyle="1" w:styleId="16A66AFE0396451FA452167020B306EB">
    <w:name w:val="16A66AFE0396451FA452167020B306EB"/>
    <w:rsid w:val="00F12845"/>
  </w:style>
  <w:style w:type="paragraph" w:customStyle="1" w:styleId="7498E36E7C0D452EAAFC68EC69A54D89">
    <w:name w:val="7498E36E7C0D452EAAFC68EC69A54D89"/>
    <w:rsid w:val="00F12845"/>
  </w:style>
  <w:style w:type="paragraph" w:customStyle="1" w:styleId="E845C5546FEA444DA833EE675143C82C">
    <w:name w:val="E845C5546FEA444DA833EE675143C82C"/>
    <w:rsid w:val="00F12845"/>
  </w:style>
  <w:style w:type="paragraph" w:customStyle="1" w:styleId="1ECA47C16C6A439A8CFC4B99F23EAA6B">
    <w:name w:val="1ECA47C16C6A439A8CFC4B99F23EAA6B"/>
    <w:rsid w:val="00F12845"/>
  </w:style>
  <w:style w:type="paragraph" w:customStyle="1" w:styleId="716F0E51C6F54529BB8B722E2DA5179D">
    <w:name w:val="716F0E51C6F54529BB8B722E2DA5179D"/>
    <w:rsid w:val="00F12845"/>
  </w:style>
  <w:style w:type="paragraph" w:customStyle="1" w:styleId="4D3E499442AF4CD8B56656F265DCAFCE">
    <w:name w:val="4D3E499442AF4CD8B56656F265DCAFCE"/>
    <w:rsid w:val="00F12845"/>
  </w:style>
  <w:style w:type="paragraph" w:customStyle="1" w:styleId="37170C7662864939A868540869C3B047">
    <w:name w:val="37170C7662864939A868540869C3B047"/>
    <w:rsid w:val="00F12845"/>
  </w:style>
  <w:style w:type="paragraph" w:customStyle="1" w:styleId="A9E87B2EAA23487282BACC339F09C122">
    <w:name w:val="A9E87B2EAA23487282BACC339F09C122"/>
    <w:rsid w:val="00F12845"/>
  </w:style>
  <w:style w:type="paragraph" w:customStyle="1" w:styleId="B7CED8832EED4CE9A73C9040898E3957">
    <w:name w:val="B7CED8832EED4CE9A73C9040898E3957"/>
    <w:rsid w:val="00F12845"/>
  </w:style>
  <w:style w:type="paragraph" w:customStyle="1" w:styleId="88DD9BDD7EB54839A41A58221C1A41B0">
    <w:name w:val="88DD9BDD7EB54839A41A58221C1A41B0"/>
    <w:rsid w:val="00F12845"/>
  </w:style>
  <w:style w:type="paragraph" w:customStyle="1" w:styleId="C4A9AD121FE54A138746344EC67228FC">
    <w:name w:val="C4A9AD121FE54A138746344EC67228FC"/>
    <w:rsid w:val="00F12845"/>
  </w:style>
  <w:style w:type="paragraph" w:customStyle="1" w:styleId="558A98870DA446639F46F0305F3E2CFD">
    <w:name w:val="558A98870DA446639F46F0305F3E2CFD"/>
    <w:rsid w:val="00F12845"/>
  </w:style>
  <w:style w:type="paragraph" w:customStyle="1" w:styleId="4CD0BC9D470649FAAED173DFA675D185">
    <w:name w:val="4CD0BC9D470649FAAED173DFA675D185"/>
    <w:rsid w:val="00F12845"/>
  </w:style>
  <w:style w:type="paragraph" w:customStyle="1" w:styleId="EAE2EBFC62264FA6A4BD25A2E27E6260">
    <w:name w:val="EAE2EBFC62264FA6A4BD25A2E27E6260"/>
    <w:rsid w:val="00F12845"/>
  </w:style>
  <w:style w:type="paragraph" w:customStyle="1" w:styleId="F09EFBDA0EC5478890F7734458D177EB">
    <w:name w:val="F09EFBDA0EC5478890F7734458D177EB"/>
    <w:rsid w:val="00F12845"/>
  </w:style>
  <w:style w:type="paragraph" w:customStyle="1" w:styleId="E61C47288F87457EB765956E063BFC71">
    <w:name w:val="E61C47288F87457EB765956E063BFC71"/>
    <w:rsid w:val="00F12845"/>
  </w:style>
  <w:style w:type="paragraph" w:customStyle="1" w:styleId="8EDD9146A6C84E00814C1D470C2716FB">
    <w:name w:val="8EDD9146A6C84E00814C1D470C2716FB"/>
    <w:rsid w:val="00F12845"/>
  </w:style>
  <w:style w:type="paragraph" w:customStyle="1" w:styleId="789DFCA3DC9241718BFFBD247E4B3FE8">
    <w:name w:val="789DFCA3DC9241718BFFBD247E4B3FE8"/>
    <w:rsid w:val="00F12845"/>
  </w:style>
  <w:style w:type="paragraph" w:customStyle="1" w:styleId="F9612AA0882E4A45BFECB2CAAB715B75">
    <w:name w:val="F9612AA0882E4A45BFECB2CAAB715B75"/>
    <w:rsid w:val="00F12845"/>
  </w:style>
  <w:style w:type="paragraph" w:customStyle="1" w:styleId="7457A79B2B5943098ACBC7062B7E93E7">
    <w:name w:val="7457A79B2B5943098ACBC7062B7E93E7"/>
    <w:rsid w:val="00F12845"/>
  </w:style>
  <w:style w:type="paragraph" w:customStyle="1" w:styleId="78165E137B93427B875B7753BDDBF904">
    <w:name w:val="78165E137B93427B875B7753BDDBF904"/>
    <w:rsid w:val="00F12845"/>
  </w:style>
  <w:style w:type="paragraph" w:customStyle="1" w:styleId="8592AC927FC24385A1BF05B0C63FDC70">
    <w:name w:val="8592AC927FC24385A1BF05B0C63FDC70"/>
    <w:rsid w:val="00F12845"/>
  </w:style>
  <w:style w:type="paragraph" w:customStyle="1" w:styleId="4C9CB357AA534C568821379E11649E06">
    <w:name w:val="4C9CB357AA534C568821379E11649E06"/>
    <w:rsid w:val="00F12845"/>
  </w:style>
  <w:style w:type="paragraph" w:customStyle="1" w:styleId="2A1F0997D6D041668EFA300BA60B00B4">
    <w:name w:val="2A1F0997D6D041668EFA300BA60B00B4"/>
    <w:rsid w:val="00F12845"/>
  </w:style>
  <w:style w:type="paragraph" w:customStyle="1" w:styleId="2F24C33BAF01467DB3D6D8B97DE7FD95">
    <w:name w:val="2F24C33BAF01467DB3D6D8B97DE7FD95"/>
    <w:rsid w:val="00F12845"/>
  </w:style>
  <w:style w:type="paragraph" w:customStyle="1" w:styleId="45F29AEA02364FADA7979EEC1C93B219">
    <w:name w:val="45F29AEA02364FADA7979EEC1C93B219"/>
    <w:rsid w:val="00F12845"/>
  </w:style>
  <w:style w:type="paragraph" w:customStyle="1" w:styleId="939B9543D4A6407CB88F682119439619">
    <w:name w:val="939B9543D4A6407CB88F682119439619"/>
    <w:rsid w:val="00F12845"/>
  </w:style>
  <w:style w:type="paragraph" w:customStyle="1" w:styleId="D2E91892F3224EA8A1773A0E66797CFC">
    <w:name w:val="D2E91892F3224EA8A1773A0E66797CFC"/>
    <w:rsid w:val="00F12845"/>
  </w:style>
  <w:style w:type="paragraph" w:customStyle="1" w:styleId="3CB90E6A4A6C48A68434B4B85AD147BE">
    <w:name w:val="3CB90E6A4A6C48A68434B4B85AD147BE"/>
    <w:rsid w:val="00F12845"/>
  </w:style>
  <w:style w:type="paragraph" w:customStyle="1" w:styleId="420D49CA603C40C1A39137FFAA767C45">
    <w:name w:val="420D49CA603C40C1A39137FFAA767C45"/>
    <w:rsid w:val="00F12845"/>
  </w:style>
  <w:style w:type="paragraph" w:customStyle="1" w:styleId="CF5D573852674B01A1B349156938C1BF">
    <w:name w:val="CF5D573852674B01A1B349156938C1BF"/>
    <w:rsid w:val="00F12845"/>
  </w:style>
  <w:style w:type="paragraph" w:customStyle="1" w:styleId="C762A02460DA452EB02D2CA956FB131A">
    <w:name w:val="C762A02460DA452EB02D2CA956FB131A"/>
    <w:rsid w:val="00F12845"/>
  </w:style>
  <w:style w:type="paragraph" w:customStyle="1" w:styleId="0A17202FF7D84180849A23BAAC308329">
    <w:name w:val="0A17202FF7D84180849A23BAAC308329"/>
    <w:rsid w:val="00F12845"/>
  </w:style>
  <w:style w:type="paragraph" w:customStyle="1" w:styleId="D245C092C9DF47CA937C2EB93BBFC219">
    <w:name w:val="D245C092C9DF47CA937C2EB93BBFC219"/>
    <w:rsid w:val="00F12845"/>
  </w:style>
  <w:style w:type="paragraph" w:customStyle="1" w:styleId="F9D73D51E0E04084AC88406E30C82E93">
    <w:name w:val="F9D73D51E0E04084AC88406E30C82E93"/>
    <w:rsid w:val="00F12845"/>
  </w:style>
  <w:style w:type="paragraph" w:customStyle="1" w:styleId="3FF91B83CF1A4FDA9E8F672F9DB59AFF">
    <w:name w:val="3FF91B83CF1A4FDA9E8F672F9DB59AFF"/>
    <w:rsid w:val="00F12845"/>
  </w:style>
  <w:style w:type="paragraph" w:customStyle="1" w:styleId="B42B10D2C2794D5AB11C089B22A52583">
    <w:name w:val="B42B10D2C2794D5AB11C089B22A52583"/>
    <w:rsid w:val="00F12845"/>
  </w:style>
  <w:style w:type="paragraph" w:customStyle="1" w:styleId="2F278580C16C4F0196879AB127F015DB">
    <w:name w:val="2F278580C16C4F0196879AB127F015DB"/>
    <w:rsid w:val="00F12845"/>
  </w:style>
  <w:style w:type="paragraph" w:customStyle="1" w:styleId="FEBB4EB257444D31BB45926255AA6F89">
    <w:name w:val="FEBB4EB257444D31BB45926255AA6F89"/>
    <w:rsid w:val="00F12845"/>
  </w:style>
  <w:style w:type="paragraph" w:customStyle="1" w:styleId="2B82F2F5A79448FCA6440A47DB73F6C6">
    <w:name w:val="2B82F2F5A79448FCA6440A47DB73F6C6"/>
    <w:rsid w:val="00F12845"/>
  </w:style>
  <w:style w:type="paragraph" w:customStyle="1" w:styleId="24FBF1BAFD634FCC9BE591132A26D6A7">
    <w:name w:val="24FBF1BAFD634FCC9BE591132A26D6A7"/>
    <w:rsid w:val="00F12845"/>
  </w:style>
  <w:style w:type="paragraph" w:customStyle="1" w:styleId="5C6EBB76A4634057ABFDF48ABF0C7014">
    <w:name w:val="5C6EBB76A4634057ABFDF48ABF0C7014"/>
    <w:rsid w:val="00F12845"/>
  </w:style>
  <w:style w:type="paragraph" w:customStyle="1" w:styleId="26A5E2C43A6F474290395887BFC66921">
    <w:name w:val="26A5E2C43A6F474290395887BFC66921"/>
    <w:rsid w:val="00F12845"/>
  </w:style>
  <w:style w:type="paragraph" w:customStyle="1" w:styleId="22ED46185558468A9E6F989CD6BCED22">
    <w:name w:val="22ED46185558468A9E6F989CD6BCED22"/>
    <w:rsid w:val="00F12845"/>
  </w:style>
  <w:style w:type="paragraph" w:customStyle="1" w:styleId="EAC9358282B147B097529337658BAA2E">
    <w:name w:val="EAC9358282B147B097529337658BAA2E"/>
    <w:rsid w:val="00F12845"/>
  </w:style>
  <w:style w:type="paragraph" w:customStyle="1" w:styleId="AA7BEC0AE7604EE8B9EE5F0A12DC4992">
    <w:name w:val="AA7BEC0AE7604EE8B9EE5F0A12DC4992"/>
    <w:rsid w:val="00F12845"/>
  </w:style>
  <w:style w:type="paragraph" w:customStyle="1" w:styleId="1A85C8DB0CE5416D939433261FDDCF844">
    <w:name w:val="1A85C8DB0CE5416D939433261FDDCF844"/>
    <w:rsid w:val="00F12845"/>
    <w:pPr>
      <w:spacing w:before="60" w:after="120" w:line="240" w:lineRule="atLeast"/>
    </w:pPr>
    <w:rPr>
      <w:rFonts w:eastAsia="Times New Roman" w:cs="Times New Roman"/>
      <w:sz w:val="24"/>
      <w:szCs w:val="24"/>
    </w:rPr>
  </w:style>
  <w:style w:type="paragraph" w:customStyle="1" w:styleId="C5157E5B5CF34D5F9FC1BFF2312C59802">
    <w:name w:val="C5157E5B5CF34D5F9FC1BFF2312C59802"/>
    <w:rsid w:val="00F12845"/>
    <w:pPr>
      <w:spacing w:before="60" w:after="120" w:line="240" w:lineRule="atLeast"/>
    </w:pPr>
    <w:rPr>
      <w:rFonts w:eastAsia="Times New Roman" w:cs="Times New Roman"/>
      <w:sz w:val="24"/>
      <w:szCs w:val="24"/>
    </w:rPr>
  </w:style>
  <w:style w:type="paragraph" w:customStyle="1" w:styleId="5BD80ED9F71F4FABB25B27C97F85D13C2">
    <w:name w:val="5BD80ED9F71F4FABB25B27C97F85D13C2"/>
    <w:rsid w:val="00F12845"/>
    <w:pPr>
      <w:spacing w:before="60" w:after="120" w:line="240" w:lineRule="atLeast"/>
    </w:pPr>
    <w:rPr>
      <w:rFonts w:eastAsia="Times New Roman" w:cs="Times New Roman"/>
      <w:sz w:val="24"/>
      <w:szCs w:val="24"/>
    </w:rPr>
  </w:style>
  <w:style w:type="paragraph" w:customStyle="1" w:styleId="B38071A45A0E4079B7DFE796B15EFDD81">
    <w:name w:val="B38071A45A0E4079B7DFE796B15EFDD81"/>
    <w:rsid w:val="00F12845"/>
    <w:pPr>
      <w:spacing w:before="60" w:after="120" w:line="240" w:lineRule="atLeast"/>
    </w:pPr>
    <w:rPr>
      <w:rFonts w:eastAsia="Times New Roman" w:cs="Times New Roman"/>
      <w:sz w:val="24"/>
      <w:szCs w:val="24"/>
    </w:rPr>
  </w:style>
  <w:style w:type="paragraph" w:customStyle="1" w:styleId="FF3544090390486E9A2FBEFE7C75AFF92">
    <w:name w:val="FF3544090390486E9A2FBEFE7C75AFF92"/>
    <w:rsid w:val="00F12845"/>
    <w:pPr>
      <w:spacing w:before="60" w:after="120" w:line="240" w:lineRule="atLeast"/>
    </w:pPr>
    <w:rPr>
      <w:rFonts w:eastAsia="Times New Roman" w:cs="Times New Roman"/>
      <w:sz w:val="24"/>
      <w:szCs w:val="24"/>
    </w:rPr>
  </w:style>
  <w:style w:type="paragraph" w:customStyle="1" w:styleId="75DC180B36E2401CB056871C336F45101">
    <w:name w:val="75DC180B36E2401CB056871C336F45101"/>
    <w:rsid w:val="00F12845"/>
    <w:pPr>
      <w:spacing w:before="60" w:after="120" w:line="240" w:lineRule="atLeast"/>
    </w:pPr>
    <w:rPr>
      <w:rFonts w:eastAsia="Times New Roman" w:cs="Times New Roman"/>
      <w:sz w:val="24"/>
      <w:szCs w:val="24"/>
    </w:rPr>
  </w:style>
  <w:style w:type="paragraph" w:customStyle="1" w:styleId="327A33B3523346148ED150578D78CA152">
    <w:name w:val="327A33B3523346148ED150578D78CA152"/>
    <w:rsid w:val="00F12845"/>
    <w:pPr>
      <w:spacing w:before="60" w:after="120" w:line="240" w:lineRule="atLeast"/>
    </w:pPr>
    <w:rPr>
      <w:rFonts w:eastAsia="Times New Roman" w:cs="Times New Roman"/>
      <w:sz w:val="24"/>
      <w:szCs w:val="24"/>
    </w:rPr>
  </w:style>
  <w:style w:type="paragraph" w:customStyle="1" w:styleId="C8F689B79BB7497ABDBE5243FA80CC351">
    <w:name w:val="C8F689B79BB7497ABDBE5243FA80CC351"/>
    <w:rsid w:val="00F12845"/>
    <w:pPr>
      <w:spacing w:before="60" w:after="120" w:line="240" w:lineRule="atLeast"/>
    </w:pPr>
    <w:rPr>
      <w:rFonts w:eastAsia="Times New Roman" w:cs="Times New Roman"/>
      <w:sz w:val="24"/>
      <w:szCs w:val="24"/>
    </w:rPr>
  </w:style>
  <w:style w:type="paragraph" w:customStyle="1" w:styleId="16A66AFE0396451FA452167020B306EB1">
    <w:name w:val="16A66AFE0396451FA452167020B306EB1"/>
    <w:rsid w:val="00F12845"/>
    <w:pPr>
      <w:spacing w:before="60" w:after="120" w:line="240" w:lineRule="atLeast"/>
    </w:pPr>
    <w:rPr>
      <w:rFonts w:eastAsia="Times New Roman" w:cs="Times New Roman"/>
      <w:sz w:val="24"/>
      <w:szCs w:val="24"/>
    </w:rPr>
  </w:style>
  <w:style w:type="paragraph" w:customStyle="1" w:styleId="7498E36E7C0D452EAAFC68EC69A54D891">
    <w:name w:val="7498E36E7C0D452EAAFC68EC69A54D891"/>
    <w:rsid w:val="00F12845"/>
    <w:pPr>
      <w:spacing w:before="60" w:after="120" w:line="240" w:lineRule="atLeast"/>
    </w:pPr>
    <w:rPr>
      <w:rFonts w:eastAsia="Times New Roman" w:cs="Times New Roman"/>
      <w:sz w:val="24"/>
      <w:szCs w:val="24"/>
    </w:rPr>
  </w:style>
  <w:style w:type="paragraph" w:customStyle="1" w:styleId="E845C5546FEA444DA833EE675143C82C1">
    <w:name w:val="E845C5546FEA444DA833EE675143C82C1"/>
    <w:rsid w:val="00F12845"/>
    <w:pPr>
      <w:spacing w:before="60" w:after="120" w:line="240" w:lineRule="atLeast"/>
    </w:pPr>
    <w:rPr>
      <w:rFonts w:eastAsia="Times New Roman" w:cs="Times New Roman"/>
      <w:sz w:val="24"/>
      <w:szCs w:val="24"/>
    </w:rPr>
  </w:style>
  <w:style w:type="paragraph" w:customStyle="1" w:styleId="1ECA47C16C6A439A8CFC4B99F23EAA6B1">
    <w:name w:val="1ECA47C16C6A439A8CFC4B99F23EAA6B1"/>
    <w:rsid w:val="00F12845"/>
    <w:pPr>
      <w:spacing w:before="60" w:after="120" w:line="240" w:lineRule="atLeast"/>
    </w:pPr>
    <w:rPr>
      <w:rFonts w:eastAsia="Times New Roman" w:cs="Times New Roman"/>
      <w:sz w:val="24"/>
      <w:szCs w:val="24"/>
    </w:rPr>
  </w:style>
  <w:style w:type="paragraph" w:customStyle="1" w:styleId="716F0E51C6F54529BB8B722E2DA5179D1">
    <w:name w:val="716F0E51C6F54529BB8B722E2DA5179D1"/>
    <w:rsid w:val="00F12845"/>
    <w:pPr>
      <w:spacing w:before="60" w:after="120" w:line="240" w:lineRule="atLeast"/>
    </w:pPr>
    <w:rPr>
      <w:rFonts w:eastAsia="Times New Roman" w:cs="Times New Roman"/>
      <w:sz w:val="24"/>
      <w:szCs w:val="24"/>
    </w:rPr>
  </w:style>
  <w:style w:type="paragraph" w:customStyle="1" w:styleId="4D3E499442AF4CD8B56656F265DCAFCE1">
    <w:name w:val="4D3E499442AF4CD8B56656F265DCAFCE1"/>
    <w:rsid w:val="00F12845"/>
    <w:pPr>
      <w:spacing w:before="60" w:after="120" w:line="240" w:lineRule="atLeast"/>
    </w:pPr>
    <w:rPr>
      <w:rFonts w:eastAsia="Times New Roman" w:cs="Times New Roman"/>
      <w:sz w:val="24"/>
      <w:szCs w:val="24"/>
    </w:rPr>
  </w:style>
  <w:style w:type="paragraph" w:customStyle="1" w:styleId="37170C7662864939A868540869C3B0471">
    <w:name w:val="37170C7662864939A868540869C3B0471"/>
    <w:rsid w:val="00F12845"/>
    <w:pPr>
      <w:spacing w:before="60" w:after="120" w:line="240" w:lineRule="atLeast"/>
    </w:pPr>
    <w:rPr>
      <w:rFonts w:eastAsia="Times New Roman" w:cs="Times New Roman"/>
      <w:sz w:val="24"/>
      <w:szCs w:val="24"/>
    </w:rPr>
  </w:style>
  <w:style w:type="paragraph" w:customStyle="1" w:styleId="A9E87B2EAA23487282BACC339F09C1221">
    <w:name w:val="A9E87B2EAA23487282BACC339F09C1221"/>
    <w:rsid w:val="00F12845"/>
    <w:pPr>
      <w:spacing w:before="60" w:after="120" w:line="240" w:lineRule="atLeast"/>
    </w:pPr>
    <w:rPr>
      <w:rFonts w:eastAsia="Times New Roman" w:cs="Times New Roman"/>
      <w:sz w:val="24"/>
      <w:szCs w:val="24"/>
    </w:rPr>
  </w:style>
  <w:style w:type="paragraph" w:customStyle="1" w:styleId="B7CED8832EED4CE9A73C9040898E39571">
    <w:name w:val="B7CED8832EED4CE9A73C9040898E39571"/>
    <w:rsid w:val="00F12845"/>
    <w:pPr>
      <w:spacing w:before="60" w:after="120" w:line="240" w:lineRule="atLeast"/>
    </w:pPr>
    <w:rPr>
      <w:rFonts w:eastAsia="Times New Roman" w:cs="Times New Roman"/>
      <w:sz w:val="24"/>
      <w:szCs w:val="24"/>
    </w:rPr>
  </w:style>
  <w:style w:type="paragraph" w:customStyle="1" w:styleId="88DD9BDD7EB54839A41A58221C1A41B01">
    <w:name w:val="88DD9BDD7EB54839A41A58221C1A41B01"/>
    <w:rsid w:val="00F12845"/>
    <w:pPr>
      <w:spacing w:before="60" w:after="120" w:line="240" w:lineRule="atLeast"/>
    </w:pPr>
    <w:rPr>
      <w:rFonts w:eastAsia="Times New Roman" w:cs="Times New Roman"/>
      <w:sz w:val="24"/>
      <w:szCs w:val="24"/>
    </w:rPr>
  </w:style>
  <w:style w:type="paragraph" w:customStyle="1" w:styleId="C4A9AD121FE54A138746344EC67228FC1">
    <w:name w:val="C4A9AD121FE54A138746344EC67228FC1"/>
    <w:rsid w:val="00F12845"/>
    <w:pPr>
      <w:spacing w:before="60" w:after="120" w:line="240" w:lineRule="atLeast"/>
    </w:pPr>
    <w:rPr>
      <w:rFonts w:eastAsia="Times New Roman" w:cs="Times New Roman"/>
      <w:sz w:val="24"/>
      <w:szCs w:val="24"/>
    </w:rPr>
  </w:style>
  <w:style w:type="paragraph" w:customStyle="1" w:styleId="558A98870DA446639F46F0305F3E2CFD1">
    <w:name w:val="558A98870DA446639F46F0305F3E2CFD1"/>
    <w:rsid w:val="00F12845"/>
    <w:pPr>
      <w:spacing w:before="60" w:after="120" w:line="240" w:lineRule="atLeast"/>
    </w:pPr>
    <w:rPr>
      <w:rFonts w:eastAsia="Times New Roman" w:cs="Times New Roman"/>
      <w:sz w:val="24"/>
      <w:szCs w:val="24"/>
    </w:rPr>
  </w:style>
  <w:style w:type="paragraph" w:customStyle="1" w:styleId="4CD0BC9D470649FAAED173DFA675D1851">
    <w:name w:val="4CD0BC9D470649FAAED173DFA675D1851"/>
    <w:rsid w:val="00F12845"/>
    <w:pPr>
      <w:spacing w:before="60" w:after="120" w:line="240" w:lineRule="atLeast"/>
    </w:pPr>
    <w:rPr>
      <w:rFonts w:eastAsia="Times New Roman" w:cs="Times New Roman"/>
      <w:sz w:val="24"/>
      <w:szCs w:val="24"/>
    </w:rPr>
  </w:style>
  <w:style w:type="paragraph" w:customStyle="1" w:styleId="EAE2EBFC62264FA6A4BD25A2E27E62601">
    <w:name w:val="EAE2EBFC62264FA6A4BD25A2E27E62601"/>
    <w:rsid w:val="00F12845"/>
    <w:pPr>
      <w:spacing w:before="60" w:after="120" w:line="240" w:lineRule="atLeast"/>
    </w:pPr>
    <w:rPr>
      <w:rFonts w:eastAsia="Times New Roman" w:cs="Times New Roman"/>
      <w:sz w:val="24"/>
      <w:szCs w:val="24"/>
    </w:rPr>
  </w:style>
  <w:style w:type="paragraph" w:customStyle="1" w:styleId="F09EFBDA0EC5478890F7734458D177EB1">
    <w:name w:val="F09EFBDA0EC5478890F7734458D177EB1"/>
    <w:rsid w:val="00F12845"/>
    <w:pPr>
      <w:spacing w:before="60" w:after="120" w:line="240" w:lineRule="atLeast"/>
    </w:pPr>
    <w:rPr>
      <w:rFonts w:eastAsia="Times New Roman" w:cs="Times New Roman"/>
      <w:sz w:val="24"/>
      <w:szCs w:val="24"/>
    </w:rPr>
  </w:style>
  <w:style w:type="paragraph" w:customStyle="1" w:styleId="E61C47288F87457EB765956E063BFC711">
    <w:name w:val="E61C47288F87457EB765956E063BFC711"/>
    <w:rsid w:val="00F12845"/>
    <w:pPr>
      <w:spacing w:before="60" w:after="120" w:line="240" w:lineRule="atLeast"/>
    </w:pPr>
    <w:rPr>
      <w:rFonts w:eastAsia="Times New Roman" w:cs="Times New Roman"/>
      <w:sz w:val="24"/>
      <w:szCs w:val="24"/>
    </w:rPr>
  </w:style>
  <w:style w:type="paragraph" w:customStyle="1" w:styleId="8EDD9146A6C84E00814C1D470C2716FB1">
    <w:name w:val="8EDD9146A6C84E00814C1D470C2716FB1"/>
    <w:rsid w:val="00F12845"/>
    <w:pPr>
      <w:spacing w:before="60" w:after="120" w:line="240" w:lineRule="atLeast"/>
    </w:pPr>
    <w:rPr>
      <w:rFonts w:eastAsia="Times New Roman" w:cs="Times New Roman"/>
      <w:sz w:val="24"/>
      <w:szCs w:val="24"/>
    </w:rPr>
  </w:style>
  <w:style w:type="paragraph" w:customStyle="1" w:styleId="789DFCA3DC9241718BFFBD247E4B3FE81">
    <w:name w:val="789DFCA3DC9241718BFFBD247E4B3FE81"/>
    <w:rsid w:val="00F12845"/>
    <w:pPr>
      <w:spacing w:before="60" w:after="120" w:line="240" w:lineRule="atLeast"/>
    </w:pPr>
    <w:rPr>
      <w:rFonts w:eastAsia="Times New Roman" w:cs="Times New Roman"/>
      <w:sz w:val="24"/>
      <w:szCs w:val="24"/>
    </w:rPr>
  </w:style>
  <w:style w:type="paragraph" w:customStyle="1" w:styleId="F9612AA0882E4A45BFECB2CAAB715B751">
    <w:name w:val="F9612AA0882E4A45BFECB2CAAB715B751"/>
    <w:rsid w:val="00F12845"/>
    <w:pPr>
      <w:spacing w:before="60" w:after="120" w:line="240" w:lineRule="atLeast"/>
    </w:pPr>
    <w:rPr>
      <w:rFonts w:eastAsia="Times New Roman" w:cs="Times New Roman"/>
      <w:sz w:val="24"/>
      <w:szCs w:val="24"/>
    </w:rPr>
  </w:style>
  <w:style w:type="paragraph" w:customStyle="1" w:styleId="7457A79B2B5943098ACBC7062B7E93E71">
    <w:name w:val="7457A79B2B5943098ACBC7062B7E93E71"/>
    <w:rsid w:val="00F12845"/>
    <w:pPr>
      <w:spacing w:before="60" w:after="120" w:line="240" w:lineRule="atLeast"/>
    </w:pPr>
    <w:rPr>
      <w:rFonts w:eastAsia="Times New Roman" w:cs="Times New Roman"/>
      <w:sz w:val="24"/>
      <w:szCs w:val="24"/>
    </w:rPr>
  </w:style>
  <w:style w:type="paragraph" w:customStyle="1" w:styleId="78165E137B93427B875B7753BDDBF9041">
    <w:name w:val="78165E137B93427B875B7753BDDBF9041"/>
    <w:rsid w:val="00F12845"/>
    <w:pPr>
      <w:spacing w:before="60" w:after="120" w:line="240" w:lineRule="atLeast"/>
    </w:pPr>
    <w:rPr>
      <w:rFonts w:eastAsia="Times New Roman" w:cs="Times New Roman"/>
      <w:sz w:val="24"/>
      <w:szCs w:val="24"/>
    </w:rPr>
  </w:style>
  <w:style w:type="paragraph" w:customStyle="1" w:styleId="8592AC927FC24385A1BF05B0C63FDC701">
    <w:name w:val="8592AC927FC24385A1BF05B0C63FDC701"/>
    <w:rsid w:val="00F12845"/>
    <w:pPr>
      <w:spacing w:before="60" w:after="120" w:line="240" w:lineRule="atLeast"/>
    </w:pPr>
    <w:rPr>
      <w:rFonts w:eastAsia="Times New Roman" w:cs="Times New Roman"/>
      <w:sz w:val="24"/>
      <w:szCs w:val="24"/>
    </w:rPr>
  </w:style>
  <w:style w:type="paragraph" w:customStyle="1" w:styleId="4C9CB357AA534C568821379E11649E061">
    <w:name w:val="4C9CB357AA534C568821379E11649E061"/>
    <w:rsid w:val="00F12845"/>
    <w:pPr>
      <w:spacing w:before="60" w:after="120" w:line="240" w:lineRule="atLeast"/>
    </w:pPr>
    <w:rPr>
      <w:rFonts w:eastAsia="Times New Roman" w:cs="Times New Roman"/>
      <w:sz w:val="24"/>
      <w:szCs w:val="24"/>
    </w:rPr>
  </w:style>
  <w:style w:type="paragraph" w:customStyle="1" w:styleId="2A1F0997D6D041668EFA300BA60B00B41">
    <w:name w:val="2A1F0997D6D041668EFA300BA60B00B41"/>
    <w:rsid w:val="00F12845"/>
    <w:pPr>
      <w:spacing w:before="60" w:after="120" w:line="240" w:lineRule="atLeast"/>
    </w:pPr>
    <w:rPr>
      <w:rFonts w:eastAsia="Times New Roman" w:cs="Times New Roman"/>
      <w:sz w:val="24"/>
      <w:szCs w:val="24"/>
    </w:rPr>
  </w:style>
  <w:style w:type="paragraph" w:customStyle="1" w:styleId="2F24C33BAF01467DB3D6D8B97DE7FD951">
    <w:name w:val="2F24C33BAF01467DB3D6D8B97DE7FD951"/>
    <w:rsid w:val="00F12845"/>
    <w:pPr>
      <w:spacing w:before="60" w:after="120" w:line="240" w:lineRule="atLeast"/>
    </w:pPr>
    <w:rPr>
      <w:rFonts w:eastAsia="Times New Roman" w:cs="Times New Roman"/>
      <w:sz w:val="24"/>
      <w:szCs w:val="24"/>
    </w:rPr>
  </w:style>
  <w:style w:type="paragraph" w:customStyle="1" w:styleId="45F29AEA02364FADA7979EEC1C93B2191">
    <w:name w:val="45F29AEA02364FADA7979EEC1C93B2191"/>
    <w:rsid w:val="00F12845"/>
    <w:pPr>
      <w:spacing w:before="60" w:after="120" w:line="240" w:lineRule="atLeast"/>
    </w:pPr>
    <w:rPr>
      <w:rFonts w:eastAsia="Times New Roman" w:cs="Times New Roman"/>
      <w:sz w:val="24"/>
      <w:szCs w:val="24"/>
    </w:rPr>
  </w:style>
  <w:style w:type="paragraph" w:customStyle="1" w:styleId="939B9543D4A6407CB88F6821194396191">
    <w:name w:val="939B9543D4A6407CB88F6821194396191"/>
    <w:rsid w:val="00F12845"/>
    <w:pPr>
      <w:spacing w:before="60" w:after="120" w:line="240" w:lineRule="atLeast"/>
    </w:pPr>
    <w:rPr>
      <w:rFonts w:eastAsia="Times New Roman" w:cs="Times New Roman"/>
      <w:sz w:val="24"/>
      <w:szCs w:val="24"/>
    </w:rPr>
  </w:style>
  <w:style w:type="paragraph" w:customStyle="1" w:styleId="D2E91892F3224EA8A1773A0E66797CFC1">
    <w:name w:val="D2E91892F3224EA8A1773A0E66797CFC1"/>
    <w:rsid w:val="00F12845"/>
    <w:pPr>
      <w:spacing w:before="60" w:after="120" w:line="240" w:lineRule="atLeast"/>
    </w:pPr>
    <w:rPr>
      <w:rFonts w:eastAsia="Times New Roman" w:cs="Times New Roman"/>
      <w:sz w:val="24"/>
      <w:szCs w:val="24"/>
    </w:rPr>
  </w:style>
  <w:style w:type="paragraph" w:customStyle="1" w:styleId="3CB90E6A4A6C48A68434B4B85AD147BE1">
    <w:name w:val="3CB90E6A4A6C48A68434B4B85AD147BE1"/>
    <w:rsid w:val="00F12845"/>
    <w:pPr>
      <w:spacing w:before="60" w:after="120" w:line="240" w:lineRule="atLeast"/>
    </w:pPr>
    <w:rPr>
      <w:rFonts w:eastAsia="Times New Roman" w:cs="Times New Roman"/>
      <w:sz w:val="24"/>
      <w:szCs w:val="24"/>
    </w:rPr>
  </w:style>
  <w:style w:type="paragraph" w:customStyle="1" w:styleId="420D49CA603C40C1A39137FFAA767C451">
    <w:name w:val="420D49CA603C40C1A39137FFAA767C451"/>
    <w:rsid w:val="00F12845"/>
    <w:pPr>
      <w:spacing w:before="60" w:after="120" w:line="240" w:lineRule="atLeast"/>
    </w:pPr>
    <w:rPr>
      <w:rFonts w:eastAsia="Times New Roman" w:cs="Times New Roman"/>
      <w:sz w:val="24"/>
      <w:szCs w:val="24"/>
    </w:rPr>
  </w:style>
  <w:style w:type="paragraph" w:customStyle="1" w:styleId="CF5D573852674B01A1B349156938C1BF1">
    <w:name w:val="CF5D573852674B01A1B349156938C1BF1"/>
    <w:rsid w:val="00F12845"/>
    <w:pPr>
      <w:spacing w:before="60" w:after="120" w:line="240" w:lineRule="atLeast"/>
    </w:pPr>
    <w:rPr>
      <w:rFonts w:eastAsia="Times New Roman" w:cs="Times New Roman"/>
      <w:sz w:val="24"/>
      <w:szCs w:val="24"/>
    </w:rPr>
  </w:style>
  <w:style w:type="paragraph" w:customStyle="1" w:styleId="C762A02460DA452EB02D2CA956FB131A1">
    <w:name w:val="C762A02460DA452EB02D2CA956FB131A1"/>
    <w:rsid w:val="00F12845"/>
    <w:pPr>
      <w:spacing w:before="60" w:after="120" w:line="240" w:lineRule="atLeast"/>
    </w:pPr>
    <w:rPr>
      <w:rFonts w:eastAsia="Times New Roman" w:cs="Times New Roman"/>
      <w:sz w:val="24"/>
      <w:szCs w:val="24"/>
    </w:rPr>
  </w:style>
  <w:style w:type="paragraph" w:customStyle="1" w:styleId="0A17202FF7D84180849A23BAAC3083291">
    <w:name w:val="0A17202FF7D84180849A23BAAC3083291"/>
    <w:rsid w:val="00F12845"/>
    <w:pPr>
      <w:spacing w:before="60" w:after="120" w:line="240" w:lineRule="atLeast"/>
    </w:pPr>
    <w:rPr>
      <w:rFonts w:eastAsia="Times New Roman" w:cs="Times New Roman"/>
      <w:sz w:val="24"/>
      <w:szCs w:val="24"/>
    </w:rPr>
  </w:style>
  <w:style w:type="paragraph" w:customStyle="1" w:styleId="D245C092C9DF47CA937C2EB93BBFC2191">
    <w:name w:val="D245C092C9DF47CA937C2EB93BBFC2191"/>
    <w:rsid w:val="00F12845"/>
    <w:pPr>
      <w:spacing w:before="60" w:after="120" w:line="240" w:lineRule="atLeast"/>
    </w:pPr>
    <w:rPr>
      <w:rFonts w:eastAsia="Times New Roman" w:cs="Times New Roman"/>
      <w:sz w:val="24"/>
      <w:szCs w:val="24"/>
    </w:rPr>
  </w:style>
  <w:style w:type="paragraph" w:customStyle="1" w:styleId="F9D73D51E0E04084AC88406E30C82E931">
    <w:name w:val="F9D73D51E0E04084AC88406E30C82E931"/>
    <w:rsid w:val="00F12845"/>
    <w:pPr>
      <w:spacing w:before="60" w:after="120" w:line="240" w:lineRule="atLeast"/>
    </w:pPr>
    <w:rPr>
      <w:rFonts w:eastAsia="Times New Roman" w:cs="Times New Roman"/>
      <w:sz w:val="24"/>
      <w:szCs w:val="24"/>
    </w:rPr>
  </w:style>
  <w:style w:type="paragraph" w:customStyle="1" w:styleId="3FF91B83CF1A4FDA9E8F672F9DB59AFF1">
    <w:name w:val="3FF91B83CF1A4FDA9E8F672F9DB59AFF1"/>
    <w:rsid w:val="00F12845"/>
    <w:pPr>
      <w:spacing w:before="60" w:after="120" w:line="240" w:lineRule="atLeast"/>
    </w:pPr>
    <w:rPr>
      <w:rFonts w:eastAsia="Times New Roman" w:cs="Times New Roman"/>
      <w:sz w:val="24"/>
      <w:szCs w:val="24"/>
    </w:rPr>
  </w:style>
  <w:style w:type="paragraph" w:customStyle="1" w:styleId="B42B10D2C2794D5AB11C089B22A525831">
    <w:name w:val="B42B10D2C2794D5AB11C089B22A525831"/>
    <w:rsid w:val="00F12845"/>
    <w:pPr>
      <w:spacing w:before="60" w:after="120" w:line="240" w:lineRule="atLeast"/>
    </w:pPr>
    <w:rPr>
      <w:rFonts w:eastAsia="Times New Roman" w:cs="Times New Roman"/>
      <w:sz w:val="24"/>
      <w:szCs w:val="24"/>
    </w:rPr>
  </w:style>
  <w:style w:type="paragraph" w:customStyle="1" w:styleId="2F278580C16C4F0196879AB127F015DB1">
    <w:name w:val="2F278580C16C4F0196879AB127F015DB1"/>
    <w:rsid w:val="00F12845"/>
    <w:pPr>
      <w:spacing w:before="60" w:after="120" w:line="240" w:lineRule="atLeast"/>
    </w:pPr>
    <w:rPr>
      <w:rFonts w:eastAsia="Times New Roman" w:cs="Times New Roman"/>
      <w:sz w:val="24"/>
      <w:szCs w:val="24"/>
    </w:rPr>
  </w:style>
  <w:style w:type="paragraph" w:customStyle="1" w:styleId="FEBB4EB257444D31BB45926255AA6F891">
    <w:name w:val="FEBB4EB257444D31BB45926255AA6F891"/>
    <w:rsid w:val="00F12845"/>
    <w:pPr>
      <w:spacing w:before="60" w:after="120" w:line="240" w:lineRule="atLeast"/>
    </w:pPr>
    <w:rPr>
      <w:rFonts w:eastAsia="Times New Roman" w:cs="Times New Roman"/>
      <w:sz w:val="24"/>
      <w:szCs w:val="24"/>
    </w:rPr>
  </w:style>
  <w:style w:type="paragraph" w:customStyle="1" w:styleId="2B82F2F5A79448FCA6440A47DB73F6C61">
    <w:name w:val="2B82F2F5A79448FCA6440A47DB73F6C61"/>
    <w:rsid w:val="00F12845"/>
    <w:pPr>
      <w:spacing w:before="60" w:after="120" w:line="240" w:lineRule="atLeast"/>
    </w:pPr>
    <w:rPr>
      <w:rFonts w:eastAsia="Times New Roman" w:cs="Times New Roman"/>
      <w:sz w:val="24"/>
      <w:szCs w:val="24"/>
    </w:rPr>
  </w:style>
  <w:style w:type="paragraph" w:customStyle="1" w:styleId="24FBF1BAFD634FCC9BE591132A26D6A71">
    <w:name w:val="24FBF1BAFD634FCC9BE591132A26D6A71"/>
    <w:rsid w:val="00F12845"/>
    <w:pPr>
      <w:spacing w:before="60" w:after="120" w:line="240" w:lineRule="atLeast"/>
    </w:pPr>
    <w:rPr>
      <w:rFonts w:eastAsia="Times New Roman" w:cs="Times New Roman"/>
      <w:sz w:val="24"/>
      <w:szCs w:val="24"/>
    </w:rPr>
  </w:style>
  <w:style w:type="paragraph" w:customStyle="1" w:styleId="5C6EBB76A4634057ABFDF48ABF0C70141">
    <w:name w:val="5C6EBB76A4634057ABFDF48ABF0C70141"/>
    <w:rsid w:val="00F12845"/>
    <w:pPr>
      <w:spacing w:before="60" w:after="120" w:line="240" w:lineRule="atLeast"/>
    </w:pPr>
    <w:rPr>
      <w:rFonts w:eastAsia="Times New Roman" w:cs="Times New Roman"/>
      <w:sz w:val="24"/>
      <w:szCs w:val="24"/>
    </w:rPr>
  </w:style>
  <w:style w:type="paragraph" w:customStyle="1" w:styleId="26A5E2C43A6F474290395887BFC669211">
    <w:name w:val="26A5E2C43A6F474290395887BFC669211"/>
    <w:rsid w:val="00F12845"/>
    <w:pPr>
      <w:spacing w:before="60" w:after="120" w:line="240" w:lineRule="atLeast"/>
    </w:pPr>
    <w:rPr>
      <w:rFonts w:eastAsia="Times New Roman" w:cs="Times New Roman"/>
      <w:sz w:val="24"/>
      <w:szCs w:val="24"/>
    </w:rPr>
  </w:style>
  <w:style w:type="paragraph" w:customStyle="1" w:styleId="22ED46185558468A9E6F989CD6BCED221">
    <w:name w:val="22ED46185558468A9E6F989CD6BCED221"/>
    <w:rsid w:val="00F12845"/>
    <w:pPr>
      <w:spacing w:before="60" w:after="120" w:line="240" w:lineRule="atLeast"/>
    </w:pPr>
    <w:rPr>
      <w:rFonts w:eastAsia="Times New Roman" w:cs="Times New Roman"/>
      <w:sz w:val="24"/>
      <w:szCs w:val="24"/>
    </w:rPr>
  </w:style>
  <w:style w:type="paragraph" w:customStyle="1" w:styleId="EAC9358282B147B097529337658BAA2E1">
    <w:name w:val="EAC9358282B147B097529337658BAA2E1"/>
    <w:rsid w:val="00F12845"/>
    <w:pPr>
      <w:spacing w:before="60" w:after="120" w:line="240" w:lineRule="atLeast"/>
    </w:pPr>
    <w:rPr>
      <w:rFonts w:eastAsia="Times New Roman" w:cs="Times New Roman"/>
      <w:sz w:val="24"/>
      <w:szCs w:val="24"/>
    </w:rPr>
  </w:style>
  <w:style w:type="paragraph" w:customStyle="1" w:styleId="AA7BEC0AE7604EE8B9EE5F0A12DC49921">
    <w:name w:val="AA7BEC0AE7604EE8B9EE5F0A12DC49921"/>
    <w:rsid w:val="00F12845"/>
    <w:pPr>
      <w:spacing w:before="60" w:after="120" w:line="240" w:lineRule="atLeast"/>
    </w:pPr>
    <w:rPr>
      <w:rFonts w:eastAsia="Times New Roman" w:cs="Times New Roman"/>
      <w:sz w:val="24"/>
      <w:szCs w:val="24"/>
    </w:rPr>
  </w:style>
  <w:style w:type="paragraph" w:customStyle="1" w:styleId="C5DDAEF80F734FEFA39DB1037E6C24A4">
    <w:name w:val="C5DDAEF80F734FEFA39DB1037E6C24A4"/>
    <w:rsid w:val="00F12845"/>
  </w:style>
  <w:style w:type="paragraph" w:customStyle="1" w:styleId="25006D27CDFF4272B091873E49A8A29C">
    <w:name w:val="25006D27CDFF4272B091873E49A8A29C"/>
    <w:rsid w:val="00F12845"/>
  </w:style>
  <w:style w:type="paragraph" w:customStyle="1" w:styleId="F5F030AF70574CADB828C903F850A7B0">
    <w:name w:val="F5F030AF70574CADB828C903F850A7B0"/>
    <w:rsid w:val="00F12845"/>
  </w:style>
  <w:style w:type="paragraph" w:customStyle="1" w:styleId="80EDF410E86340C784C5BCE26442C88B">
    <w:name w:val="80EDF410E86340C784C5BCE26442C88B"/>
    <w:rsid w:val="00F12845"/>
  </w:style>
  <w:style w:type="paragraph" w:customStyle="1" w:styleId="67A4D6A5BEE44EA6A20085860D3912ED">
    <w:name w:val="67A4D6A5BEE44EA6A20085860D3912ED"/>
    <w:rsid w:val="00F12845"/>
  </w:style>
  <w:style w:type="paragraph" w:customStyle="1" w:styleId="70DD432949D44ED7B093240F9B39AD4C">
    <w:name w:val="70DD432949D44ED7B093240F9B39AD4C"/>
    <w:rsid w:val="00F12845"/>
  </w:style>
  <w:style w:type="paragraph" w:customStyle="1" w:styleId="FE7D1D253BA84A978146509D045441E6">
    <w:name w:val="FE7D1D253BA84A978146509D045441E6"/>
    <w:rsid w:val="00F12845"/>
  </w:style>
  <w:style w:type="paragraph" w:customStyle="1" w:styleId="CD76DA8EE7144EDBA07F86FDCC02D4DE">
    <w:name w:val="CD76DA8EE7144EDBA07F86FDCC02D4DE"/>
    <w:rsid w:val="00F12845"/>
  </w:style>
  <w:style w:type="paragraph" w:customStyle="1" w:styleId="EC0A7B6018304294B9E155D3DCF153C5">
    <w:name w:val="EC0A7B6018304294B9E155D3DCF153C5"/>
    <w:rsid w:val="00F12845"/>
  </w:style>
  <w:style w:type="paragraph" w:customStyle="1" w:styleId="D6B83BD926324FAFB73416B4DADD9D64">
    <w:name w:val="D6B83BD926324FAFB73416B4DADD9D64"/>
    <w:rsid w:val="00F12845"/>
  </w:style>
  <w:style w:type="paragraph" w:customStyle="1" w:styleId="5F6AD5524178463984D1C7B601C83531">
    <w:name w:val="5F6AD5524178463984D1C7B601C83531"/>
    <w:rsid w:val="00F12845"/>
  </w:style>
  <w:style w:type="paragraph" w:customStyle="1" w:styleId="0DC76B1348CD4857A38EA00B6DBA4896">
    <w:name w:val="0DC76B1348CD4857A38EA00B6DBA4896"/>
    <w:rsid w:val="00F12845"/>
  </w:style>
  <w:style w:type="paragraph" w:customStyle="1" w:styleId="69A738665B7E4801A74E00338A5372B4">
    <w:name w:val="69A738665B7E4801A74E00338A5372B4"/>
    <w:rsid w:val="00F12845"/>
  </w:style>
  <w:style w:type="paragraph" w:customStyle="1" w:styleId="9C7EAF190C3F43539DACE5D665ED1BE9">
    <w:name w:val="9C7EAF190C3F43539DACE5D665ED1BE9"/>
    <w:rsid w:val="00F12845"/>
  </w:style>
  <w:style w:type="paragraph" w:customStyle="1" w:styleId="55A2F372F63140708FC342761D354762">
    <w:name w:val="55A2F372F63140708FC342761D354762"/>
    <w:rsid w:val="00F12845"/>
  </w:style>
  <w:style w:type="paragraph" w:customStyle="1" w:styleId="49242CC46D4A4530A4736BECDDD8DA96">
    <w:name w:val="49242CC46D4A4530A4736BECDDD8DA96"/>
    <w:rsid w:val="00F12845"/>
  </w:style>
  <w:style w:type="paragraph" w:customStyle="1" w:styleId="F14BDD11595847F08D4B86B38DF7403B">
    <w:name w:val="F14BDD11595847F08D4B86B38DF7403B"/>
    <w:rsid w:val="00F12845"/>
  </w:style>
  <w:style w:type="paragraph" w:customStyle="1" w:styleId="39CDB56D7081436FAEA1DBB91698A110">
    <w:name w:val="39CDB56D7081436FAEA1DBB91698A110"/>
    <w:rsid w:val="00F12845"/>
  </w:style>
  <w:style w:type="paragraph" w:customStyle="1" w:styleId="EE10BE98865C4F1CBABF8432C1E89684">
    <w:name w:val="EE10BE98865C4F1CBABF8432C1E89684"/>
    <w:rsid w:val="00F12845"/>
  </w:style>
  <w:style w:type="paragraph" w:customStyle="1" w:styleId="5B32F6083D154FF4BBCB4788A0212122">
    <w:name w:val="5B32F6083D154FF4BBCB4788A0212122"/>
    <w:rsid w:val="00F12845"/>
  </w:style>
  <w:style w:type="paragraph" w:customStyle="1" w:styleId="1EE6C3F78F584351ADDBE05C10F8B5C3">
    <w:name w:val="1EE6C3F78F584351ADDBE05C10F8B5C3"/>
    <w:rsid w:val="00F12845"/>
  </w:style>
  <w:style w:type="paragraph" w:customStyle="1" w:styleId="9EF3BDAC9FA747A3BA804A5CFABF1B59">
    <w:name w:val="9EF3BDAC9FA747A3BA804A5CFABF1B59"/>
    <w:rsid w:val="00F12845"/>
  </w:style>
  <w:style w:type="paragraph" w:customStyle="1" w:styleId="57A5321AC12E44E58C313EA639170B31">
    <w:name w:val="57A5321AC12E44E58C313EA639170B31"/>
    <w:rsid w:val="00F12845"/>
  </w:style>
  <w:style w:type="paragraph" w:customStyle="1" w:styleId="60A5E5A94D0243F5A7F99E66A31821E4">
    <w:name w:val="60A5E5A94D0243F5A7F99E66A31821E4"/>
    <w:rsid w:val="00F12845"/>
  </w:style>
  <w:style w:type="paragraph" w:customStyle="1" w:styleId="D29271553890431BB3269A853CB7FB43">
    <w:name w:val="D29271553890431BB3269A853CB7FB43"/>
    <w:rsid w:val="00F12845"/>
  </w:style>
  <w:style w:type="paragraph" w:customStyle="1" w:styleId="286D4C2E9B194CB895601E03B472BDDA">
    <w:name w:val="286D4C2E9B194CB895601E03B472BDDA"/>
    <w:rsid w:val="00F12845"/>
  </w:style>
  <w:style w:type="paragraph" w:customStyle="1" w:styleId="0C76512F8E1845028C993724B578C1D8">
    <w:name w:val="0C76512F8E1845028C993724B578C1D8"/>
    <w:rsid w:val="00F12845"/>
  </w:style>
  <w:style w:type="paragraph" w:customStyle="1" w:styleId="A87FBC40EA3B4D6E8CEDDF29C337C304">
    <w:name w:val="A87FBC40EA3B4D6E8CEDDF29C337C304"/>
    <w:rsid w:val="00F12845"/>
  </w:style>
  <w:style w:type="paragraph" w:customStyle="1" w:styleId="2BCB3EED67264DEE8E2430C1FA70135D">
    <w:name w:val="2BCB3EED67264DEE8E2430C1FA70135D"/>
    <w:rsid w:val="00F12845"/>
  </w:style>
  <w:style w:type="paragraph" w:customStyle="1" w:styleId="8C2797F77D8348A4B2E6C8364F71DD55">
    <w:name w:val="8C2797F77D8348A4B2E6C8364F71DD55"/>
    <w:rsid w:val="00F12845"/>
  </w:style>
  <w:style w:type="paragraph" w:customStyle="1" w:styleId="97FB969985BD428E8897A326DDC3408F">
    <w:name w:val="97FB969985BD428E8897A326DDC3408F"/>
    <w:rsid w:val="00F12845"/>
  </w:style>
  <w:style w:type="paragraph" w:customStyle="1" w:styleId="1F7119C2679A47549E0E387FC6B8FB6E">
    <w:name w:val="1F7119C2679A47549E0E387FC6B8FB6E"/>
    <w:rsid w:val="00F12845"/>
  </w:style>
  <w:style w:type="paragraph" w:customStyle="1" w:styleId="253D74774B214965B5444288D73BAC9B">
    <w:name w:val="253D74774B214965B5444288D73BAC9B"/>
    <w:rsid w:val="00F12845"/>
  </w:style>
  <w:style w:type="paragraph" w:customStyle="1" w:styleId="0FA02F544C2E4B2292B961A53964A680">
    <w:name w:val="0FA02F544C2E4B2292B961A53964A680"/>
    <w:rsid w:val="00F12845"/>
  </w:style>
  <w:style w:type="paragraph" w:customStyle="1" w:styleId="EC121E9A8B814978997A59810D2BC2DD">
    <w:name w:val="EC121E9A8B814978997A59810D2BC2DD"/>
    <w:rsid w:val="00F12845"/>
  </w:style>
  <w:style w:type="paragraph" w:customStyle="1" w:styleId="F44CC7F45BFD4072BCA5B8522350B2E7">
    <w:name w:val="F44CC7F45BFD4072BCA5B8522350B2E7"/>
    <w:rsid w:val="00F12845"/>
  </w:style>
  <w:style w:type="paragraph" w:customStyle="1" w:styleId="F58EC9F875774961B4063EB0EC3616C5">
    <w:name w:val="F58EC9F875774961B4063EB0EC3616C5"/>
    <w:rsid w:val="00F12845"/>
  </w:style>
  <w:style w:type="paragraph" w:customStyle="1" w:styleId="D225EBA5E73A433BAE74AE7419128FF1">
    <w:name w:val="D225EBA5E73A433BAE74AE7419128FF1"/>
    <w:rsid w:val="00F12845"/>
  </w:style>
  <w:style w:type="paragraph" w:customStyle="1" w:styleId="CD219E253F4248888AB7518B3DCCE541">
    <w:name w:val="CD219E253F4248888AB7518B3DCCE541"/>
    <w:rsid w:val="00F12845"/>
  </w:style>
  <w:style w:type="paragraph" w:customStyle="1" w:styleId="363D610017A74FA4990D7020CB514513">
    <w:name w:val="363D610017A74FA4990D7020CB514513"/>
    <w:rsid w:val="00F12845"/>
  </w:style>
  <w:style w:type="paragraph" w:customStyle="1" w:styleId="7FE24EF9E5F146A4908333E45C8A20EA">
    <w:name w:val="7FE24EF9E5F146A4908333E45C8A20EA"/>
    <w:rsid w:val="00F12845"/>
  </w:style>
  <w:style w:type="paragraph" w:customStyle="1" w:styleId="32947373D89541EC8D265F785BD83356">
    <w:name w:val="32947373D89541EC8D265F785BD83356"/>
    <w:rsid w:val="00F12845"/>
  </w:style>
  <w:style w:type="paragraph" w:customStyle="1" w:styleId="614644F3DF614B4BB4949F5625115648">
    <w:name w:val="614644F3DF614B4BB4949F5625115648"/>
    <w:rsid w:val="00F12845"/>
  </w:style>
  <w:style w:type="paragraph" w:customStyle="1" w:styleId="3DF42CED3337456FA7B66F779D091FC7">
    <w:name w:val="3DF42CED3337456FA7B66F779D091FC7"/>
    <w:rsid w:val="00F12845"/>
  </w:style>
  <w:style w:type="paragraph" w:customStyle="1" w:styleId="CF9FBA9263FC4C819B2467A373ECFF82">
    <w:name w:val="CF9FBA9263FC4C819B2467A373ECFF82"/>
    <w:rsid w:val="00F12845"/>
  </w:style>
  <w:style w:type="paragraph" w:customStyle="1" w:styleId="C512A53D283B41B294454178B8E80548">
    <w:name w:val="C512A53D283B41B294454178B8E80548"/>
    <w:rsid w:val="00F12845"/>
  </w:style>
  <w:style w:type="paragraph" w:customStyle="1" w:styleId="5496357E85A843A8BB2643D6E36A7452">
    <w:name w:val="5496357E85A843A8BB2643D6E36A7452"/>
    <w:rsid w:val="00F12845"/>
  </w:style>
  <w:style w:type="paragraph" w:customStyle="1" w:styleId="5B2CFEE084A041EDB9C4A2C78C82351C">
    <w:name w:val="5B2CFEE084A041EDB9C4A2C78C82351C"/>
    <w:rsid w:val="00F12845"/>
  </w:style>
  <w:style w:type="paragraph" w:customStyle="1" w:styleId="12F089D987F546A49E0D19B2F5F50142">
    <w:name w:val="12F089D987F546A49E0D19B2F5F50142"/>
    <w:rsid w:val="00F12845"/>
  </w:style>
  <w:style w:type="paragraph" w:customStyle="1" w:styleId="43F72FA601EB4116841BAC8E1163235A">
    <w:name w:val="43F72FA601EB4116841BAC8E1163235A"/>
    <w:rsid w:val="00F12845"/>
  </w:style>
  <w:style w:type="paragraph" w:customStyle="1" w:styleId="55F50AC24448463BBBD18B294DF52915">
    <w:name w:val="55F50AC24448463BBBD18B294DF52915"/>
    <w:rsid w:val="00F12845"/>
  </w:style>
  <w:style w:type="paragraph" w:customStyle="1" w:styleId="45B95903CFDE4DD19F399DC6F4BCC690">
    <w:name w:val="45B95903CFDE4DD19F399DC6F4BCC690"/>
    <w:rsid w:val="00F12845"/>
  </w:style>
  <w:style w:type="paragraph" w:customStyle="1" w:styleId="C8689D329BF6413E970B8487E3422DD2">
    <w:name w:val="C8689D329BF6413E970B8487E3422DD2"/>
    <w:rsid w:val="00F12845"/>
  </w:style>
  <w:style w:type="paragraph" w:customStyle="1" w:styleId="9207E96B3B90495E9184A5A54401A308">
    <w:name w:val="9207E96B3B90495E9184A5A54401A308"/>
    <w:rsid w:val="00F12845"/>
  </w:style>
  <w:style w:type="paragraph" w:customStyle="1" w:styleId="1B953AEBD6E147E7B8EE42CE1B3A0466">
    <w:name w:val="1B953AEBD6E147E7B8EE42CE1B3A0466"/>
    <w:rsid w:val="00F12845"/>
  </w:style>
  <w:style w:type="paragraph" w:customStyle="1" w:styleId="BBB8F8F6385E4FBF83975825DF8CECB2">
    <w:name w:val="BBB8F8F6385E4FBF83975825DF8CECB2"/>
    <w:rsid w:val="00F12845"/>
  </w:style>
  <w:style w:type="paragraph" w:customStyle="1" w:styleId="F0CF2B5C4FCA42048B09BFAF4E4EED6B">
    <w:name w:val="F0CF2B5C4FCA42048B09BFAF4E4EED6B"/>
    <w:rsid w:val="00F12845"/>
  </w:style>
  <w:style w:type="paragraph" w:customStyle="1" w:styleId="DCF5054A8BC1406B8C25A6961D445438">
    <w:name w:val="DCF5054A8BC1406B8C25A6961D445438"/>
    <w:rsid w:val="00F12845"/>
  </w:style>
  <w:style w:type="paragraph" w:customStyle="1" w:styleId="1A85C8DB0CE5416D939433261FDDCF845">
    <w:name w:val="1A85C8DB0CE5416D939433261FDDCF845"/>
    <w:rsid w:val="00B701CC"/>
    <w:pPr>
      <w:spacing w:before="60" w:after="120" w:line="240" w:lineRule="atLeast"/>
    </w:pPr>
    <w:rPr>
      <w:rFonts w:eastAsia="Times New Roman" w:cs="Times New Roman"/>
      <w:sz w:val="24"/>
      <w:szCs w:val="24"/>
    </w:rPr>
  </w:style>
  <w:style w:type="paragraph" w:customStyle="1" w:styleId="C5157E5B5CF34D5F9FC1BFF2312C59803">
    <w:name w:val="C5157E5B5CF34D5F9FC1BFF2312C59803"/>
    <w:rsid w:val="00B701CC"/>
    <w:pPr>
      <w:spacing w:before="60" w:after="120" w:line="240" w:lineRule="atLeast"/>
    </w:pPr>
    <w:rPr>
      <w:rFonts w:eastAsia="Times New Roman" w:cs="Times New Roman"/>
      <w:sz w:val="24"/>
      <w:szCs w:val="24"/>
    </w:rPr>
  </w:style>
  <w:style w:type="paragraph" w:customStyle="1" w:styleId="FE7D1D253BA84A978146509D045441E61">
    <w:name w:val="FE7D1D253BA84A978146509D045441E61"/>
    <w:rsid w:val="00B701CC"/>
    <w:pPr>
      <w:spacing w:before="60" w:after="120" w:line="240" w:lineRule="atLeast"/>
    </w:pPr>
    <w:rPr>
      <w:rFonts w:eastAsia="Times New Roman" w:cs="Times New Roman"/>
      <w:sz w:val="24"/>
      <w:szCs w:val="24"/>
    </w:rPr>
  </w:style>
  <w:style w:type="paragraph" w:customStyle="1" w:styleId="CD76DA8EE7144EDBA07F86FDCC02D4DE1">
    <w:name w:val="CD76DA8EE7144EDBA07F86FDCC02D4DE1"/>
    <w:rsid w:val="00B701CC"/>
    <w:pPr>
      <w:spacing w:before="60" w:after="120" w:line="240" w:lineRule="atLeast"/>
    </w:pPr>
    <w:rPr>
      <w:rFonts w:eastAsia="Times New Roman" w:cs="Times New Roman"/>
      <w:sz w:val="24"/>
      <w:szCs w:val="24"/>
    </w:rPr>
  </w:style>
  <w:style w:type="paragraph" w:customStyle="1" w:styleId="EC0A7B6018304294B9E155D3DCF153C51">
    <w:name w:val="EC0A7B6018304294B9E155D3DCF153C51"/>
    <w:rsid w:val="00B701CC"/>
    <w:pPr>
      <w:spacing w:before="60" w:after="120" w:line="240" w:lineRule="atLeast"/>
    </w:pPr>
    <w:rPr>
      <w:rFonts w:eastAsia="Times New Roman" w:cs="Times New Roman"/>
      <w:sz w:val="24"/>
      <w:szCs w:val="24"/>
    </w:rPr>
  </w:style>
  <w:style w:type="paragraph" w:customStyle="1" w:styleId="D6B83BD926324FAFB73416B4DADD9D641">
    <w:name w:val="D6B83BD926324FAFB73416B4DADD9D641"/>
    <w:rsid w:val="00B701CC"/>
    <w:pPr>
      <w:spacing w:before="60" w:after="120" w:line="240" w:lineRule="atLeast"/>
    </w:pPr>
    <w:rPr>
      <w:rFonts w:eastAsia="Times New Roman" w:cs="Times New Roman"/>
      <w:sz w:val="24"/>
      <w:szCs w:val="24"/>
    </w:rPr>
  </w:style>
  <w:style w:type="paragraph" w:customStyle="1" w:styleId="5F6AD5524178463984D1C7B601C835311">
    <w:name w:val="5F6AD5524178463984D1C7B601C835311"/>
    <w:rsid w:val="00B701CC"/>
    <w:pPr>
      <w:spacing w:before="60" w:after="120" w:line="240" w:lineRule="atLeast"/>
    </w:pPr>
    <w:rPr>
      <w:rFonts w:eastAsia="Times New Roman" w:cs="Times New Roman"/>
      <w:sz w:val="24"/>
      <w:szCs w:val="24"/>
    </w:rPr>
  </w:style>
  <w:style w:type="paragraph" w:customStyle="1" w:styleId="0DC76B1348CD4857A38EA00B6DBA48961">
    <w:name w:val="0DC76B1348CD4857A38EA00B6DBA48961"/>
    <w:rsid w:val="00B701CC"/>
    <w:pPr>
      <w:spacing w:before="60" w:after="120" w:line="240" w:lineRule="atLeast"/>
    </w:pPr>
    <w:rPr>
      <w:rFonts w:eastAsia="Times New Roman" w:cs="Times New Roman"/>
      <w:sz w:val="24"/>
      <w:szCs w:val="24"/>
    </w:rPr>
  </w:style>
  <w:style w:type="paragraph" w:customStyle="1" w:styleId="69A738665B7E4801A74E00338A5372B41">
    <w:name w:val="69A738665B7E4801A74E00338A5372B41"/>
    <w:rsid w:val="00B701CC"/>
    <w:pPr>
      <w:spacing w:before="60" w:after="120" w:line="240" w:lineRule="atLeast"/>
    </w:pPr>
    <w:rPr>
      <w:rFonts w:eastAsia="Times New Roman" w:cs="Times New Roman"/>
      <w:sz w:val="24"/>
      <w:szCs w:val="24"/>
    </w:rPr>
  </w:style>
  <w:style w:type="paragraph" w:customStyle="1" w:styleId="9C7EAF190C3F43539DACE5D665ED1BE91">
    <w:name w:val="9C7EAF190C3F43539DACE5D665ED1BE91"/>
    <w:rsid w:val="00B701CC"/>
    <w:pPr>
      <w:spacing w:before="60" w:after="120" w:line="240" w:lineRule="atLeast"/>
    </w:pPr>
    <w:rPr>
      <w:rFonts w:eastAsia="Times New Roman" w:cs="Times New Roman"/>
      <w:sz w:val="24"/>
      <w:szCs w:val="24"/>
    </w:rPr>
  </w:style>
  <w:style w:type="paragraph" w:customStyle="1" w:styleId="55A2F372F63140708FC342761D3547621">
    <w:name w:val="55A2F372F63140708FC342761D3547621"/>
    <w:rsid w:val="00B701CC"/>
    <w:pPr>
      <w:spacing w:before="60" w:after="120" w:line="240" w:lineRule="atLeast"/>
    </w:pPr>
    <w:rPr>
      <w:rFonts w:eastAsia="Times New Roman" w:cs="Times New Roman"/>
      <w:sz w:val="24"/>
      <w:szCs w:val="24"/>
    </w:rPr>
  </w:style>
  <w:style w:type="paragraph" w:customStyle="1" w:styleId="49242CC46D4A4530A4736BECDDD8DA961">
    <w:name w:val="49242CC46D4A4530A4736BECDDD8DA961"/>
    <w:rsid w:val="00B701CC"/>
    <w:pPr>
      <w:spacing w:before="60" w:after="120" w:line="240" w:lineRule="atLeast"/>
    </w:pPr>
    <w:rPr>
      <w:rFonts w:eastAsia="Times New Roman" w:cs="Times New Roman"/>
      <w:sz w:val="24"/>
      <w:szCs w:val="24"/>
    </w:rPr>
  </w:style>
  <w:style w:type="paragraph" w:customStyle="1" w:styleId="F14BDD11595847F08D4B86B38DF7403B1">
    <w:name w:val="F14BDD11595847F08D4B86B38DF7403B1"/>
    <w:rsid w:val="00B701CC"/>
    <w:pPr>
      <w:spacing w:before="60" w:after="120" w:line="240" w:lineRule="atLeast"/>
    </w:pPr>
    <w:rPr>
      <w:rFonts w:eastAsia="Times New Roman" w:cs="Times New Roman"/>
      <w:sz w:val="24"/>
      <w:szCs w:val="24"/>
    </w:rPr>
  </w:style>
  <w:style w:type="paragraph" w:customStyle="1" w:styleId="39CDB56D7081436FAEA1DBB91698A1101">
    <w:name w:val="39CDB56D7081436FAEA1DBB91698A1101"/>
    <w:rsid w:val="00B701CC"/>
    <w:pPr>
      <w:spacing w:before="60" w:after="120" w:line="240" w:lineRule="atLeast"/>
    </w:pPr>
    <w:rPr>
      <w:rFonts w:eastAsia="Times New Roman" w:cs="Times New Roman"/>
      <w:sz w:val="24"/>
      <w:szCs w:val="24"/>
    </w:rPr>
  </w:style>
  <w:style w:type="paragraph" w:customStyle="1" w:styleId="EE10BE98865C4F1CBABF8432C1E896841">
    <w:name w:val="EE10BE98865C4F1CBABF8432C1E896841"/>
    <w:rsid w:val="00B701CC"/>
    <w:pPr>
      <w:spacing w:before="60" w:after="120" w:line="240" w:lineRule="atLeast"/>
    </w:pPr>
    <w:rPr>
      <w:rFonts w:eastAsia="Times New Roman" w:cs="Times New Roman"/>
      <w:sz w:val="24"/>
      <w:szCs w:val="24"/>
    </w:rPr>
  </w:style>
  <w:style w:type="paragraph" w:customStyle="1" w:styleId="5B32F6083D154FF4BBCB4788A02121221">
    <w:name w:val="5B32F6083D154FF4BBCB4788A02121221"/>
    <w:rsid w:val="00B701CC"/>
    <w:pPr>
      <w:spacing w:before="60" w:after="120" w:line="240" w:lineRule="atLeast"/>
    </w:pPr>
    <w:rPr>
      <w:rFonts w:eastAsia="Times New Roman" w:cs="Times New Roman"/>
      <w:sz w:val="24"/>
      <w:szCs w:val="24"/>
    </w:rPr>
  </w:style>
  <w:style w:type="paragraph" w:customStyle="1" w:styleId="1EE6C3F78F584351ADDBE05C10F8B5C31">
    <w:name w:val="1EE6C3F78F584351ADDBE05C10F8B5C31"/>
    <w:rsid w:val="00B701CC"/>
    <w:pPr>
      <w:spacing w:before="60" w:after="120" w:line="240" w:lineRule="atLeast"/>
    </w:pPr>
    <w:rPr>
      <w:rFonts w:eastAsia="Times New Roman" w:cs="Times New Roman"/>
      <w:sz w:val="24"/>
      <w:szCs w:val="24"/>
    </w:rPr>
  </w:style>
  <w:style w:type="paragraph" w:customStyle="1" w:styleId="9EF3BDAC9FA747A3BA804A5CFABF1B591">
    <w:name w:val="9EF3BDAC9FA747A3BA804A5CFABF1B591"/>
    <w:rsid w:val="00B701CC"/>
    <w:pPr>
      <w:spacing w:before="60" w:after="120" w:line="240" w:lineRule="atLeast"/>
    </w:pPr>
    <w:rPr>
      <w:rFonts w:eastAsia="Times New Roman" w:cs="Times New Roman"/>
      <w:sz w:val="24"/>
      <w:szCs w:val="24"/>
    </w:rPr>
  </w:style>
  <w:style w:type="paragraph" w:customStyle="1" w:styleId="57A5321AC12E44E58C313EA639170B311">
    <w:name w:val="57A5321AC12E44E58C313EA639170B311"/>
    <w:rsid w:val="00B701CC"/>
    <w:pPr>
      <w:spacing w:before="60" w:after="120" w:line="240" w:lineRule="atLeast"/>
    </w:pPr>
    <w:rPr>
      <w:rFonts w:eastAsia="Times New Roman" w:cs="Times New Roman"/>
      <w:sz w:val="24"/>
      <w:szCs w:val="24"/>
    </w:rPr>
  </w:style>
  <w:style w:type="paragraph" w:customStyle="1" w:styleId="60A5E5A94D0243F5A7F99E66A31821E41">
    <w:name w:val="60A5E5A94D0243F5A7F99E66A31821E41"/>
    <w:rsid w:val="00B701CC"/>
    <w:pPr>
      <w:spacing w:before="60" w:after="120" w:line="240" w:lineRule="atLeast"/>
    </w:pPr>
    <w:rPr>
      <w:rFonts w:eastAsia="Times New Roman" w:cs="Times New Roman"/>
      <w:sz w:val="24"/>
      <w:szCs w:val="24"/>
    </w:rPr>
  </w:style>
  <w:style w:type="paragraph" w:customStyle="1" w:styleId="D29271553890431BB3269A853CB7FB431">
    <w:name w:val="D29271553890431BB3269A853CB7FB431"/>
    <w:rsid w:val="00B701CC"/>
    <w:pPr>
      <w:spacing w:before="60" w:after="120" w:line="240" w:lineRule="atLeast"/>
    </w:pPr>
    <w:rPr>
      <w:rFonts w:eastAsia="Times New Roman" w:cs="Times New Roman"/>
      <w:sz w:val="24"/>
      <w:szCs w:val="24"/>
    </w:rPr>
  </w:style>
  <w:style w:type="paragraph" w:customStyle="1" w:styleId="286D4C2E9B194CB895601E03B472BDDA1">
    <w:name w:val="286D4C2E9B194CB895601E03B472BDDA1"/>
    <w:rsid w:val="00B701CC"/>
    <w:pPr>
      <w:spacing w:before="60" w:after="120" w:line="240" w:lineRule="atLeast"/>
    </w:pPr>
    <w:rPr>
      <w:rFonts w:eastAsia="Times New Roman" w:cs="Times New Roman"/>
      <w:sz w:val="24"/>
      <w:szCs w:val="24"/>
    </w:rPr>
  </w:style>
  <w:style w:type="paragraph" w:customStyle="1" w:styleId="0C76512F8E1845028C993724B578C1D81">
    <w:name w:val="0C76512F8E1845028C993724B578C1D81"/>
    <w:rsid w:val="00B701CC"/>
    <w:pPr>
      <w:spacing w:before="60" w:after="120" w:line="240" w:lineRule="atLeast"/>
    </w:pPr>
    <w:rPr>
      <w:rFonts w:eastAsia="Times New Roman" w:cs="Times New Roman"/>
      <w:sz w:val="24"/>
      <w:szCs w:val="24"/>
    </w:rPr>
  </w:style>
  <w:style w:type="paragraph" w:customStyle="1" w:styleId="A87FBC40EA3B4D6E8CEDDF29C337C3041">
    <w:name w:val="A87FBC40EA3B4D6E8CEDDF29C337C3041"/>
    <w:rsid w:val="00B701CC"/>
    <w:pPr>
      <w:spacing w:before="60" w:after="120" w:line="240" w:lineRule="atLeast"/>
    </w:pPr>
    <w:rPr>
      <w:rFonts w:eastAsia="Times New Roman" w:cs="Times New Roman"/>
      <w:sz w:val="24"/>
      <w:szCs w:val="24"/>
    </w:rPr>
  </w:style>
  <w:style w:type="paragraph" w:customStyle="1" w:styleId="2BCB3EED67264DEE8E2430C1FA70135D1">
    <w:name w:val="2BCB3EED67264DEE8E2430C1FA70135D1"/>
    <w:rsid w:val="00B701CC"/>
    <w:pPr>
      <w:spacing w:before="60" w:after="120" w:line="240" w:lineRule="atLeast"/>
    </w:pPr>
    <w:rPr>
      <w:rFonts w:eastAsia="Times New Roman" w:cs="Times New Roman"/>
      <w:sz w:val="24"/>
      <w:szCs w:val="24"/>
    </w:rPr>
  </w:style>
  <w:style w:type="paragraph" w:customStyle="1" w:styleId="8C2797F77D8348A4B2E6C8364F71DD551">
    <w:name w:val="8C2797F77D8348A4B2E6C8364F71DD551"/>
    <w:rsid w:val="00B701CC"/>
    <w:pPr>
      <w:spacing w:before="60" w:after="120" w:line="240" w:lineRule="atLeast"/>
    </w:pPr>
    <w:rPr>
      <w:rFonts w:eastAsia="Times New Roman" w:cs="Times New Roman"/>
      <w:sz w:val="24"/>
      <w:szCs w:val="24"/>
    </w:rPr>
  </w:style>
  <w:style w:type="paragraph" w:customStyle="1" w:styleId="97FB969985BD428E8897A326DDC3408F1">
    <w:name w:val="97FB969985BD428E8897A326DDC3408F1"/>
    <w:rsid w:val="00B701CC"/>
    <w:pPr>
      <w:spacing w:before="60" w:after="120" w:line="240" w:lineRule="atLeast"/>
    </w:pPr>
    <w:rPr>
      <w:rFonts w:eastAsia="Times New Roman" w:cs="Times New Roman"/>
      <w:sz w:val="24"/>
      <w:szCs w:val="24"/>
    </w:rPr>
  </w:style>
  <w:style w:type="paragraph" w:customStyle="1" w:styleId="1F7119C2679A47549E0E387FC6B8FB6E1">
    <w:name w:val="1F7119C2679A47549E0E387FC6B8FB6E1"/>
    <w:rsid w:val="00B701CC"/>
    <w:pPr>
      <w:spacing w:before="60" w:after="120" w:line="240" w:lineRule="atLeast"/>
    </w:pPr>
    <w:rPr>
      <w:rFonts w:eastAsia="Times New Roman" w:cs="Times New Roman"/>
      <w:sz w:val="24"/>
      <w:szCs w:val="24"/>
    </w:rPr>
  </w:style>
  <w:style w:type="paragraph" w:customStyle="1" w:styleId="253D74774B214965B5444288D73BAC9B1">
    <w:name w:val="253D74774B214965B5444288D73BAC9B1"/>
    <w:rsid w:val="00B701CC"/>
    <w:pPr>
      <w:spacing w:before="60" w:after="120" w:line="240" w:lineRule="atLeast"/>
    </w:pPr>
    <w:rPr>
      <w:rFonts w:eastAsia="Times New Roman" w:cs="Times New Roman"/>
      <w:sz w:val="24"/>
      <w:szCs w:val="24"/>
    </w:rPr>
  </w:style>
  <w:style w:type="paragraph" w:customStyle="1" w:styleId="0FA02F544C2E4B2292B961A53964A6801">
    <w:name w:val="0FA02F544C2E4B2292B961A53964A6801"/>
    <w:rsid w:val="00B701CC"/>
    <w:pPr>
      <w:spacing w:before="60" w:after="120" w:line="240" w:lineRule="atLeast"/>
    </w:pPr>
    <w:rPr>
      <w:rFonts w:eastAsia="Times New Roman" w:cs="Times New Roman"/>
      <w:sz w:val="24"/>
      <w:szCs w:val="24"/>
    </w:rPr>
  </w:style>
  <w:style w:type="paragraph" w:customStyle="1" w:styleId="EC121E9A8B814978997A59810D2BC2DD1">
    <w:name w:val="EC121E9A8B814978997A59810D2BC2DD1"/>
    <w:rsid w:val="00B701CC"/>
    <w:pPr>
      <w:spacing w:before="60" w:after="120" w:line="240" w:lineRule="atLeast"/>
    </w:pPr>
    <w:rPr>
      <w:rFonts w:eastAsia="Times New Roman" w:cs="Times New Roman"/>
      <w:sz w:val="24"/>
      <w:szCs w:val="24"/>
    </w:rPr>
  </w:style>
  <w:style w:type="paragraph" w:customStyle="1" w:styleId="F44CC7F45BFD4072BCA5B8522350B2E71">
    <w:name w:val="F44CC7F45BFD4072BCA5B8522350B2E71"/>
    <w:rsid w:val="00B701CC"/>
    <w:pPr>
      <w:spacing w:before="60" w:after="120" w:line="240" w:lineRule="atLeast"/>
    </w:pPr>
    <w:rPr>
      <w:rFonts w:eastAsia="Times New Roman" w:cs="Times New Roman"/>
      <w:sz w:val="24"/>
      <w:szCs w:val="24"/>
    </w:rPr>
  </w:style>
  <w:style w:type="paragraph" w:customStyle="1" w:styleId="F58EC9F875774961B4063EB0EC3616C51">
    <w:name w:val="F58EC9F875774961B4063EB0EC3616C51"/>
    <w:rsid w:val="00B701CC"/>
    <w:pPr>
      <w:spacing w:before="60" w:after="120" w:line="240" w:lineRule="atLeast"/>
    </w:pPr>
    <w:rPr>
      <w:rFonts w:eastAsia="Times New Roman" w:cs="Times New Roman"/>
      <w:sz w:val="24"/>
      <w:szCs w:val="24"/>
    </w:rPr>
  </w:style>
  <w:style w:type="paragraph" w:customStyle="1" w:styleId="D225EBA5E73A433BAE74AE7419128FF11">
    <w:name w:val="D225EBA5E73A433BAE74AE7419128FF11"/>
    <w:rsid w:val="00B701CC"/>
    <w:pPr>
      <w:spacing w:before="60" w:after="120" w:line="240" w:lineRule="atLeast"/>
    </w:pPr>
    <w:rPr>
      <w:rFonts w:eastAsia="Times New Roman" w:cs="Times New Roman"/>
      <w:sz w:val="24"/>
      <w:szCs w:val="24"/>
    </w:rPr>
  </w:style>
  <w:style w:type="paragraph" w:customStyle="1" w:styleId="CD219E253F4248888AB7518B3DCCE5411">
    <w:name w:val="CD219E253F4248888AB7518B3DCCE5411"/>
    <w:rsid w:val="00B701CC"/>
    <w:pPr>
      <w:spacing w:before="60" w:after="120" w:line="240" w:lineRule="atLeast"/>
    </w:pPr>
    <w:rPr>
      <w:rFonts w:eastAsia="Times New Roman" w:cs="Times New Roman"/>
      <w:sz w:val="24"/>
      <w:szCs w:val="24"/>
    </w:rPr>
  </w:style>
  <w:style w:type="paragraph" w:customStyle="1" w:styleId="363D610017A74FA4990D7020CB5145131">
    <w:name w:val="363D610017A74FA4990D7020CB5145131"/>
    <w:rsid w:val="00B701CC"/>
    <w:pPr>
      <w:spacing w:before="60" w:after="120" w:line="240" w:lineRule="atLeast"/>
    </w:pPr>
    <w:rPr>
      <w:rFonts w:eastAsia="Times New Roman" w:cs="Times New Roman"/>
      <w:sz w:val="24"/>
      <w:szCs w:val="24"/>
    </w:rPr>
  </w:style>
  <w:style w:type="paragraph" w:customStyle="1" w:styleId="7FE24EF9E5F146A4908333E45C8A20EA1">
    <w:name w:val="7FE24EF9E5F146A4908333E45C8A20EA1"/>
    <w:rsid w:val="00B701CC"/>
    <w:pPr>
      <w:spacing w:before="60" w:after="120" w:line="240" w:lineRule="atLeast"/>
    </w:pPr>
    <w:rPr>
      <w:rFonts w:eastAsia="Times New Roman" w:cs="Times New Roman"/>
      <w:sz w:val="24"/>
      <w:szCs w:val="24"/>
    </w:rPr>
  </w:style>
  <w:style w:type="paragraph" w:customStyle="1" w:styleId="32947373D89541EC8D265F785BD833561">
    <w:name w:val="32947373D89541EC8D265F785BD833561"/>
    <w:rsid w:val="00B701CC"/>
    <w:pPr>
      <w:spacing w:before="60" w:after="120" w:line="240" w:lineRule="atLeast"/>
    </w:pPr>
    <w:rPr>
      <w:rFonts w:eastAsia="Times New Roman" w:cs="Times New Roman"/>
      <w:sz w:val="24"/>
      <w:szCs w:val="24"/>
    </w:rPr>
  </w:style>
  <w:style w:type="paragraph" w:customStyle="1" w:styleId="614644F3DF614B4BB4949F56251156481">
    <w:name w:val="614644F3DF614B4BB4949F56251156481"/>
    <w:rsid w:val="00B701CC"/>
    <w:pPr>
      <w:spacing w:before="60" w:after="120" w:line="240" w:lineRule="atLeast"/>
    </w:pPr>
    <w:rPr>
      <w:rFonts w:eastAsia="Times New Roman" w:cs="Times New Roman"/>
      <w:sz w:val="24"/>
      <w:szCs w:val="24"/>
    </w:rPr>
  </w:style>
  <w:style w:type="paragraph" w:customStyle="1" w:styleId="3DF42CED3337456FA7B66F779D091FC71">
    <w:name w:val="3DF42CED3337456FA7B66F779D091FC71"/>
    <w:rsid w:val="00B701CC"/>
    <w:pPr>
      <w:spacing w:before="60" w:after="120" w:line="240" w:lineRule="atLeast"/>
    </w:pPr>
    <w:rPr>
      <w:rFonts w:eastAsia="Times New Roman" w:cs="Times New Roman"/>
      <w:sz w:val="24"/>
      <w:szCs w:val="24"/>
    </w:rPr>
  </w:style>
  <w:style w:type="paragraph" w:customStyle="1" w:styleId="CF9FBA9263FC4C819B2467A373ECFF821">
    <w:name w:val="CF9FBA9263FC4C819B2467A373ECFF821"/>
    <w:rsid w:val="00B701CC"/>
    <w:pPr>
      <w:spacing w:before="60" w:after="120" w:line="240" w:lineRule="atLeast"/>
    </w:pPr>
    <w:rPr>
      <w:rFonts w:eastAsia="Times New Roman" w:cs="Times New Roman"/>
      <w:sz w:val="24"/>
      <w:szCs w:val="24"/>
    </w:rPr>
  </w:style>
  <w:style w:type="paragraph" w:customStyle="1" w:styleId="C512A53D283B41B294454178B8E805481">
    <w:name w:val="C512A53D283B41B294454178B8E805481"/>
    <w:rsid w:val="00B701CC"/>
    <w:pPr>
      <w:spacing w:before="60" w:after="120" w:line="240" w:lineRule="atLeast"/>
    </w:pPr>
    <w:rPr>
      <w:rFonts w:eastAsia="Times New Roman" w:cs="Times New Roman"/>
      <w:sz w:val="24"/>
      <w:szCs w:val="24"/>
    </w:rPr>
  </w:style>
  <w:style w:type="paragraph" w:customStyle="1" w:styleId="5496357E85A843A8BB2643D6E36A74521">
    <w:name w:val="5496357E85A843A8BB2643D6E36A74521"/>
    <w:rsid w:val="00B701CC"/>
    <w:pPr>
      <w:spacing w:before="60" w:after="120" w:line="240" w:lineRule="atLeast"/>
    </w:pPr>
    <w:rPr>
      <w:rFonts w:eastAsia="Times New Roman" w:cs="Times New Roman"/>
      <w:sz w:val="24"/>
      <w:szCs w:val="24"/>
    </w:rPr>
  </w:style>
  <w:style w:type="paragraph" w:customStyle="1" w:styleId="5B2CFEE084A041EDB9C4A2C78C82351C1">
    <w:name w:val="5B2CFEE084A041EDB9C4A2C78C82351C1"/>
    <w:rsid w:val="00B701CC"/>
    <w:pPr>
      <w:spacing w:before="60" w:after="120" w:line="240" w:lineRule="atLeast"/>
    </w:pPr>
    <w:rPr>
      <w:rFonts w:eastAsia="Times New Roman" w:cs="Times New Roman"/>
      <w:sz w:val="24"/>
      <w:szCs w:val="24"/>
    </w:rPr>
  </w:style>
  <w:style w:type="paragraph" w:customStyle="1" w:styleId="12F089D987F546A49E0D19B2F5F501421">
    <w:name w:val="12F089D987F546A49E0D19B2F5F501421"/>
    <w:rsid w:val="00B701CC"/>
    <w:pPr>
      <w:spacing w:before="60" w:after="120" w:line="240" w:lineRule="atLeast"/>
    </w:pPr>
    <w:rPr>
      <w:rFonts w:eastAsia="Times New Roman" w:cs="Times New Roman"/>
      <w:sz w:val="24"/>
      <w:szCs w:val="24"/>
    </w:rPr>
  </w:style>
  <w:style w:type="paragraph" w:customStyle="1" w:styleId="43F72FA601EB4116841BAC8E1163235A1">
    <w:name w:val="43F72FA601EB4116841BAC8E1163235A1"/>
    <w:rsid w:val="00B701CC"/>
    <w:pPr>
      <w:spacing w:before="60" w:after="120" w:line="240" w:lineRule="atLeast"/>
    </w:pPr>
    <w:rPr>
      <w:rFonts w:eastAsia="Times New Roman" w:cs="Times New Roman"/>
      <w:sz w:val="24"/>
      <w:szCs w:val="24"/>
    </w:rPr>
  </w:style>
  <w:style w:type="paragraph" w:customStyle="1" w:styleId="55F50AC24448463BBBD18B294DF529151">
    <w:name w:val="55F50AC24448463BBBD18B294DF529151"/>
    <w:rsid w:val="00B701CC"/>
    <w:pPr>
      <w:spacing w:before="60" w:after="120" w:line="240" w:lineRule="atLeast"/>
    </w:pPr>
    <w:rPr>
      <w:rFonts w:eastAsia="Times New Roman" w:cs="Times New Roman"/>
      <w:sz w:val="24"/>
      <w:szCs w:val="24"/>
    </w:rPr>
  </w:style>
  <w:style w:type="paragraph" w:customStyle="1" w:styleId="45B95903CFDE4DD19F399DC6F4BCC6901">
    <w:name w:val="45B95903CFDE4DD19F399DC6F4BCC6901"/>
    <w:rsid w:val="00B701CC"/>
    <w:pPr>
      <w:spacing w:before="60" w:after="120" w:line="240" w:lineRule="atLeast"/>
    </w:pPr>
    <w:rPr>
      <w:rFonts w:eastAsia="Times New Roman" w:cs="Times New Roman"/>
      <w:sz w:val="24"/>
      <w:szCs w:val="24"/>
    </w:rPr>
  </w:style>
  <w:style w:type="paragraph" w:customStyle="1" w:styleId="C8689D329BF6413E970B8487E3422DD21">
    <w:name w:val="C8689D329BF6413E970B8487E3422DD21"/>
    <w:rsid w:val="00B701CC"/>
    <w:pPr>
      <w:spacing w:before="60" w:after="120" w:line="240" w:lineRule="atLeast"/>
    </w:pPr>
    <w:rPr>
      <w:rFonts w:eastAsia="Times New Roman" w:cs="Times New Roman"/>
      <w:sz w:val="24"/>
      <w:szCs w:val="24"/>
    </w:rPr>
  </w:style>
  <w:style w:type="paragraph" w:customStyle="1" w:styleId="9207E96B3B90495E9184A5A54401A3081">
    <w:name w:val="9207E96B3B90495E9184A5A54401A3081"/>
    <w:rsid w:val="00B701CC"/>
    <w:pPr>
      <w:spacing w:before="60" w:after="120" w:line="240" w:lineRule="atLeast"/>
    </w:pPr>
    <w:rPr>
      <w:rFonts w:eastAsia="Times New Roman" w:cs="Times New Roman"/>
      <w:sz w:val="24"/>
      <w:szCs w:val="24"/>
    </w:rPr>
  </w:style>
  <w:style w:type="paragraph" w:customStyle="1" w:styleId="1B953AEBD6E147E7B8EE42CE1B3A04661">
    <w:name w:val="1B953AEBD6E147E7B8EE42CE1B3A04661"/>
    <w:rsid w:val="00B701CC"/>
    <w:pPr>
      <w:spacing w:before="60" w:after="120" w:line="240" w:lineRule="atLeast"/>
    </w:pPr>
    <w:rPr>
      <w:rFonts w:eastAsia="Times New Roman" w:cs="Times New Roman"/>
      <w:sz w:val="24"/>
      <w:szCs w:val="24"/>
    </w:rPr>
  </w:style>
  <w:style w:type="paragraph" w:customStyle="1" w:styleId="BBB8F8F6385E4FBF83975825DF8CECB21">
    <w:name w:val="BBB8F8F6385E4FBF83975825DF8CECB21"/>
    <w:rsid w:val="00B701CC"/>
    <w:pPr>
      <w:spacing w:before="60" w:after="120" w:line="240" w:lineRule="atLeast"/>
    </w:pPr>
    <w:rPr>
      <w:rFonts w:eastAsia="Times New Roman" w:cs="Times New Roman"/>
      <w:sz w:val="24"/>
      <w:szCs w:val="24"/>
    </w:rPr>
  </w:style>
  <w:style w:type="paragraph" w:customStyle="1" w:styleId="F0CF2B5C4FCA42048B09BFAF4E4EED6B1">
    <w:name w:val="F0CF2B5C4FCA42048B09BFAF4E4EED6B1"/>
    <w:rsid w:val="00B701CC"/>
    <w:pPr>
      <w:spacing w:before="60" w:after="120" w:line="240" w:lineRule="atLeast"/>
    </w:pPr>
    <w:rPr>
      <w:rFonts w:eastAsia="Times New Roman" w:cs="Times New Roman"/>
      <w:sz w:val="24"/>
      <w:szCs w:val="24"/>
    </w:rPr>
  </w:style>
  <w:style w:type="paragraph" w:customStyle="1" w:styleId="DCF5054A8BC1406B8C25A6961D4454381">
    <w:name w:val="DCF5054A8BC1406B8C25A6961D4454381"/>
    <w:rsid w:val="00B701CC"/>
    <w:pPr>
      <w:spacing w:before="60" w:after="120" w:line="240" w:lineRule="atLeast"/>
    </w:pPr>
    <w:rPr>
      <w:rFonts w:eastAsia="Times New Roman" w:cs="Times New Roman"/>
      <w:sz w:val="24"/>
      <w:szCs w:val="24"/>
    </w:rPr>
  </w:style>
  <w:style w:type="paragraph" w:customStyle="1" w:styleId="1A85C8DB0CE5416D939433261FDDCF846">
    <w:name w:val="1A85C8DB0CE5416D939433261FDDCF846"/>
    <w:rsid w:val="00B701CC"/>
    <w:pPr>
      <w:spacing w:before="60" w:after="120" w:line="240" w:lineRule="atLeast"/>
    </w:pPr>
    <w:rPr>
      <w:rFonts w:eastAsia="Times New Roman" w:cs="Times New Roman"/>
      <w:sz w:val="24"/>
      <w:szCs w:val="24"/>
    </w:rPr>
  </w:style>
  <w:style w:type="paragraph" w:customStyle="1" w:styleId="C5157E5B5CF34D5F9FC1BFF2312C59804">
    <w:name w:val="C5157E5B5CF34D5F9FC1BFF2312C59804"/>
    <w:rsid w:val="00B701CC"/>
    <w:pPr>
      <w:spacing w:before="60" w:after="120" w:line="240" w:lineRule="atLeast"/>
    </w:pPr>
    <w:rPr>
      <w:rFonts w:eastAsia="Times New Roman" w:cs="Times New Roman"/>
      <w:sz w:val="24"/>
      <w:szCs w:val="24"/>
    </w:rPr>
  </w:style>
  <w:style w:type="paragraph" w:customStyle="1" w:styleId="FE7D1D253BA84A978146509D045441E62">
    <w:name w:val="FE7D1D253BA84A978146509D045441E62"/>
    <w:rsid w:val="00B701CC"/>
    <w:pPr>
      <w:spacing w:before="60" w:after="120" w:line="240" w:lineRule="atLeast"/>
    </w:pPr>
    <w:rPr>
      <w:rFonts w:eastAsia="Times New Roman" w:cs="Times New Roman"/>
      <w:sz w:val="24"/>
      <w:szCs w:val="24"/>
    </w:rPr>
  </w:style>
  <w:style w:type="paragraph" w:customStyle="1" w:styleId="CD76DA8EE7144EDBA07F86FDCC02D4DE2">
    <w:name w:val="CD76DA8EE7144EDBA07F86FDCC02D4DE2"/>
    <w:rsid w:val="00B701CC"/>
    <w:pPr>
      <w:spacing w:before="60" w:after="120" w:line="240" w:lineRule="atLeast"/>
    </w:pPr>
    <w:rPr>
      <w:rFonts w:eastAsia="Times New Roman" w:cs="Times New Roman"/>
      <w:sz w:val="24"/>
      <w:szCs w:val="24"/>
    </w:rPr>
  </w:style>
  <w:style w:type="paragraph" w:customStyle="1" w:styleId="EC0A7B6018304294B9E155D3DCF153C52">
    <w:name w:val="EC0A7B6018304294B9E155D3DCF153C52"/>
    <w:rsid w:val="00B701CC"/>
    <w:pPr>
      <w:spacing w:before="60" w:after="120" w:line="240" w:lineRule="atLeast"/>
    </w:pPr>
    <w:rPr>
      <w:rFonts w:eastAsia="Times New Roman" w:cs="Times New Roman"/>
      <w:sz w:val="24"/>
      <w:szCs w:val="24"/>
    </w:rPr>
  </w:style>
  <w:style w:type="paragraph" w:customStyle="1" w:styleId="D6B83BD926324FAFB73416B4DADD9D642">
    <w:name w:val="D6B83BD926324FAFB73416B4DADD9D642"/>
    <w:rsid w:val="00B701CC"/>
    <w:pPr>
      <w:spacing w:before="60" w:after="120" w:line="240" w:lineRule="atLeast"/>
    </w:pPr>
    <w:rPr>
      <w:rFonts w:eastAsia="Times New Roman" w:cs="Times New Roman"/>
      <w:sz w:val="24"/>
      <w:szCs w:val="24"/>
    </w:rPr>
  </w:style>
  <w:style w:type="paragraph" w:customStyle="1" w:styleId="5F6AD5524178463984D1C7B601C835312">
    <w:name w:val="5F6AD5524178463984D1C7B601C835312"/>
    <w:rsid w:val="00B701CC"/>
    <w:pPr>
      <w:spacing w:before="60" w:after="120" w:line="240" w:lineRule="atLeast"/>
    </w:pPr>
    <w:rPr>
      <w:rFonts w:eastAsia="Times New Roman" w:cs="Times New Roman"/>
      <w:sz w:val="24"/>
      <w:szCs w:val="24"/>
    </w:rPr>
  </w:style>
  <w:style w:type="paragraph" w:customStyle="1" w:styleId="0DC76B1348CD4857A38EA00B6DBA48962">
    <w:name w:val="0DC76B1348CD4857A38EA00B6DBA48962"/>
    <w:rsid w:val="00B701CC"/>
    <w:pPr>
      <w:spacing w:before="60" w:after="120" w:line="240" w:lineRule="atLeast"/>
    </w:pPr>
    <w:rPr>
      <w:rFonts w:eastAsia="Times New Roman" w:cs="Times New Roman"/>
      <w:sz w:val="24"/>
      <w:szCs w:val="24"/>
    </w:rPr>
  </w:style>
  <w:style w:type="paragraph" w:customStyle="1" w:styleId="69A738665B7E4801A74E00338A5372B42">
    <w:name w:val="69A738665B7E4801A74E00338A5372B42"/>
    <w:rsid w:val="00B701CC"/>
    <w:pPr>
      <w:spacing w:before="60" w:after="120" w:line="240" w:lineRule="atLeast"/>
    </w:pPr>
    <w:rPr>
      <w:rFonts w:eastAsia="Times New Roman" w:cs="Times New Roman"/>
      <w:sz w:val="24"/>
      <w:szCs w:val="24"/>
    </w:rPr>
  </w:style>
  <w:style w:type="paragraph" w:customStyle="1" w:styleId="9C7EAF190C3F43539DACE5D665ED1BE92">
    <w:name w:val="9C7EAF190C3F43539DACE5D665ED1BE92"/>
    <w:rsid w:val="00B701CC"/>
    <w:pPr>
      <w:spacing w:before="60" w:after="120" w:line="240" w:lineRule="atLeast"/>
    </w:pPr>
    <w:rPr>
      <w:rFonts w:eastAsia="Times New Roman" w:cs="Times New Roman"/>
      <w:sz w:val="24"/>
      <w:szCs w:val="24"/>
    </w:rPr>
  </w:style>
  <w:style w:type="paragraph" w:customStyle="1" w:styleId="55A2F372F63140708FC342761D3547622">
    <w:name w:val="55A2F372F63140708FC342761D3547622"/>
    <w:rsid w:val="00B701CC"/>
    <w:pPr>
      <w:spacing w:before="60" w:after="120" w:line="240" w:lineRule="atLeast"/>
    </w:pPr>
    <w:rPr>
      <w:rFonts w:eastAsia="Times New Roman" w:cs="Times New Roman"/>
      <w:sz w:val="24"/>
      <w:szCs w:val="24"/>
    </w:rPr>
  </w:style>
  <w:style w:type="paragraph" w:customStyle="1" w:styleId="49242CC46D4A4530A4736BECDDD8DA962">
    <w:name w:val="49242CC46D4A4530A4736BECDDD8DA962"/>
    <w:rsid w:val="00B701CC"/>
    <w:pPr>
      <w:spacing w:before="60" w:after="120" w:line="240" w:lineRule="atLeast"/>
    </w:pPr>
    <w:rPr>
      <w:rFonts w:eastAsia="Times New Roman" w:cs="Times New Roman"/>
      <w:sz w:val="24"/>
      <w:szCs w:val="24"/>
    </w:rPr>
  </w:style>
  <w:style w:type="paragraph" w:customStyle="1" w:styleId="F14BDD11595847F08D4B86B38DF7403B2">
    <w:name w:val="F14BDD11595847F08D4B86B38DF7403B2"/>
    <w:rsid w:val="00B701CC"/>
    <w:pPr>
      <w:spacing w:before="60" w:after="120" w:line="240" w:lineRule="atLeast"/>
    </w:pPr>
    <w:rPr>
      <w:rFonts w:eastAsia="Times New Roman" w:cs="Times New Roman"/>
      <w:sz w:val="24"/>
      <w:szCs w:val="24"/>
    </w:rPr>
  </w:style>
  <w:style w:type="paragraph" w:customStyle="1" w:styleId="39CDB56D7081436FAEA1DBB91698A1102">
    <w:name w:val="39CDB56D7081436FAEA1DBB91698A1102"/>
    <w:rsid w:val="00B701CC"/>
    <w:pPr>
      <w:spacing w:before="60" w:after="120" w:line="240" w:lineRule="atLeast"/>
    </w:pPr>
    <w:rPr>
      <w:rFonts w:eastAsia="Times New Roman" w:cs="Times New Roman"/>
      <w:sz w:val="24"/>
      <w:szCs w:val="24"/>
    </w:rPr>
  </w:style>
  <w:style w:type="paragraph" w:customStyle="1" w:styleId="EE10BE98865C4F1CBABF8432C1E896842">
    <w:name w:val="EE10BE98865C4F1CBABF8432C1E896842"/>
    <w:rsid w:val="00B701CC"/>
    <w:pPr>
      <w:spacing w:before="60" w:after="120" w:line="240" w:lineRule="atLeast"/>
    </w:pPr>
    <w:rPr>
      <w:rFonts w:eastAsia="Times New Roman" w:cs="Times New Roman"/>
      <w:sz w:val="24"/>
      <w:szCs w:val="24"/>
    </w:rPr>
  </w:style>
  <w:style w:type="paragraph" w:customStyle="1" w:styleId="5B32F6083D154FF4BBCB4788A02121222">
    <w:name w:val="5B32F6083D154FF4BBCB4788A02121222"/>
    <w:rsid w:val="00B701CC"/>
    <w:pPr>
      <w:spacing w:before="60" w:after="120" w:line="240" w:lineRule="atLeast"/>
    </w:pPr>
    <w:rPr>
      <w:rFonts w:eastAsia="Times New Roman" w:cs="Times New Roman"/>
      <w:sz w:val="24"/>
      <w:szCs w:val="24"/>
    </w:rPr>
  </w:style>
  <w:style w:type="paragraph" w:customStyle="1" w:styleId="1EE6C3F78F584351ADDBE05C10F8B5C32">
    <w:name w:val="1EE6C3F78F584351ADDBE05C10F8B5C32"/>
    <w:rsid w:val="00B701CC"/>
    <w:pPr>
      <w:spacing w:before="60" w:after="120" w:line="240" w:lineRule="atLeast"/>
    </w:pPr>
    <w:rPr>
      <w:rFonts w:eastAsia="Times New Roman" w:cs="Times New Roman"/>
      <w:sz w:val="24"/>
      <w:szCs w:val="24"/>
    </w:rPr>
  </w:style>
  <w:style w:type="paragraph" w:customStyle="1" w:styleId="9EF3BDAC9FA747A3BA804A5CFABF1B592">
    <w:name w:val="9EF3BDAC9FA747A3BA804A5CFABF1B592"/>
    <w:rsid w:val="00B701CC"/>
    <w:pPr>
      <w:spacing w:before="60" w:after="120" w:line="240" w:lineRule="atLeast"/>
    </w:pPr>
    <w:rPr>
      <w:rFonts w:eastAsia="Times New Roman" w:cs="Times New Roman"/>
      <w:sz w:val="24"/>
      <w:szCs w:val="24"/>
    </w:rPr>
  </w:style>
  <w:style w:type="paragraph" w:customStyle="1" w:styleId="57A5321AC12E44E58C313EA639170B312">
    <w:name w:val="57A5321AC12E44E58C313EA639170B312"/>
    <w:rsid w:val="00B701CC"/>
    <w:pPr>
      <w:spacing w:before="60" w:after="120" w:line="240" w:lineRule="atLeast"/>
    </w:pPr>
    <w:rPr>
      <w:rFonts w:eastAsia="Times New Roman" w:cs="Times New Roman"/>
      <w:sz w:val="24"/>
      <w:szCs w:val="24"/>
    </w:rPr>
  </w:style>
  <w:style w:type="paragraph" w:customStyle="1" w:styleId="60A5E5A94D0243F5A7F99E66A31821E42">
    <w:name w:val="60A5E5A94D0243F5A7F99E66A31821E42"/>
    <w:rsid w:val="00B701CC"/>
    <w:pPr>
      <w:spacing w:before="60" w:after="120" w:line="240" w:lineRule="atLeast"/>
    </w:pPr>
    <w:rPr>
      <w:rFonts w:eastAsia="Times New Roman" w:cs="Times New Roman"/>
      <w:sz w:val="24"/>
      <w:szCs w:val="24"/>
    </w:rPr>
  </w:style>
  <w:style w:type="paragraph" w:customStyle="1" w:styleId="D29271553890431BB3269A853CB7FB432">
    <w:name w:val="D29271553890431BB3269A853CB7FB432"/>
    <w:rsid w:val="00B701CC"/>
    <w:pPr>
      <w:spacing w:before="60" w:after="120" w:line="240" w:lineRule="atLeast"/>
    </w:pPr>
    <w:rPr>
      <w:rFonts w:eastAsia="Times New Roman" w:cs="Times New Roman"/>
      <w:sz w:val="24"/>
      <w:szCs w:val="24"/>
    </w:rPr>
  </w:style>
  <w:style w:type="paragraph" w:customStyle="1" w:styleId="286D4C2E9B194CB895601E03B472BDDA2">
    <w:name w:val="286D4C2E9B194CB895601E03B472BDDA2"/>
    <w:rsid w:val="00B701CC"/>
    <w:pPr>
      <w:spacing w:before="60" w:after="120" w:line="240" w:lineRule="atLeast"/>
    </w:pPr>
    <w:rPr>
      <w:rFonts w:eastAsia="Times New Roman" w:cs="Times New Roman"/>
      <w:sz w:val="24"/>
      <w:szCs w:val="24"/>
    </w:rPr>
  </w:style>
  <w:style w:type="paragraph" w:customStyle="1" w:styleId="0C76512F8E1845028C993724B578C1D82">
    <w:name w:val="0C76512F8E1845028C993724B578C1D82"/>
    <w:rsid w:val="00B701CC"/>
    <w:pPr>
      <w:spacing w:before="60" w:after="120" w:line="240" w:lineRule="atLeast"/>
    </w:pPr>
    <w:rPr>
      <w:rFonts w:eastAsia="Times New Roman" w:cs="Times New Roman"/>
      <w:sz w:val="24"/>
      <w:szCs w:val="24"/>
    </w:rPr>
  </w:style>
  <w:style w:type="paragraph" w:customStyle="1" w:styleId="A87FBC40EA3B4D6E8CEDDF29C337C3042">
    <w:name w:val="A87FBC40EA3B4D6E8CEDDF29C337C3042"/>
    <w:rsid w:val="00B701CC"/>
    <w:pPr>
      <w:spacing w:before="60" w:after="120" w:line="240" w:lineRule="atLeast"/>
    </w:pPr>
    <w:rPr>
      <w:rFonts w:eastAsia="Times New Roman" w:cs="Times New Roman"/>
      <w:sz w:val="24"/>
      <w:szCs w:val="24"/>
    </w:rPr>
  </w:style>
  <w:style w:type="paragraph" w:customStyle="1" w:styleId="2BCB3EED67264DEE8E2430C1FA70135D2">
    <w:name w:val="2BCB3EED67264DEE8E2430C1FA70135D2"/>
    <w:rsid w:val="00B701CC"/>
    <w:pPr>
      <w:spacing w:before="60" w:after="120" w:line="240" w:lineRule="atLeast"/>
    </w:pPr>
    <w:rPr>
      <w:rFonts w:eastAsia="Times New Roman" w:cs="Times New Roman"/>
      <w:sz w:val="24"/>
      <w:szCs w:val="24"/>
    </w:rPr>
  </w:style>
  <w:style w:type="paragraph" w:customStyle="1" w:styleId="8C2797F77D8348A4B2E6C8364F71DD552">
    <w:name w:val="8C2797F77D8348A4B2E6C8364F71DD552"/>
    <w:rsid w:val="00B701CC"/>
    <w:pPr>
      <w:spacing w:before="60" w:after="120" w:line="240" w:lineRule="atLeast"/>
    </w:pPr>
    <w:rPr>
      <w:rFonts w:eastAsia="Times New Roman" w:cs="Times New Roman"/>
      <w:sz w:val="24"/>
      <w:szCs w:val="24"/>
    </w:rPr>
  </w:style>
  <w:style w:type="paragraph" w:customStyle="1" w:styleId="97FB969985BD428E8897A326DDC3408F2">
    <w:name w:val="97FB969985BD428E8897A326DDC3408F2"/>
    <w:rsid w:val="00B701CC"/>
    <w:pPr>
      <w:spacing w:before="60" w:after="120" w:line="240" w:lineRule="atLeast"/>
    </w:pPr>
    <w:rPr>
      <w:rFonts w:eastAsia="Times New Roman" w:cs="Times New Roman"/>
      <w:sz w:val="24"/>
      <w:szCs w:val="24"/>
    </w:rPr>
  </w:style>
  <w:style w:type="paragraph" w:customStyle="1" w:styleId="1F7119C2679A47549E0E387FC6B8FB6E2">
    <w:name w:val="1F7119C2679A47549E0E387FC6B8FB6E2"/>
    <w:rsid w:val="00B701CC"/>
    <w:pPr>
      <w:spacing w:before="60" w:after="120" w:line="240" w:lineRule="atLeast"/>
    </w:pPr>
    <w:rPr>
      <w:rFonts w:eastAsia="Times New Roman" w:cs="Times New Roman"/>
      <w:sz w:val="24"/>
      <w:szCs w:val="24"/>
    </w:rPr>
  </w:style>
  <w:style w:type="paragraph" w:customStyle="1" w:styleId="253D74774B214965B5444288D73BAC9B2">
    <w:name w:val="253D74774B214965B5444288D73BAC9B2"/>
    <w:rsid w:val="00B701CC"/>
    <w:pPr>
      <w:spacing w:before="60" w:after="120" w:line="240" w:lineRule="atLeast"/>
    </w:pPr>
    <w:rPr>
      <w:rFonts w:eastAsia="Times New Roman" w:cs="Times New Roman"/>
      <w:sz w:val="24"/>
      <w:szCs w:val="24"/>
    </w:rPr>
  </w:style>
  <w:style w:type="paragraph" w:customStyle="1" w:styleId="0FA02F544C2E4B2292B961A53964A6802">
    <w:name w:val="0FA02F544C2E4B2292B961A53964A6802"/>
    <w:rsid w:val="00B701CC"/>
    <w:pPr>
      <w:spacing w:before="60" w:after="120" w:line="240" w:lineRule="atLeast"/>
    </w:pPr>
    <w:rPr>
      <w:rFonts w:eastAsia="Times New Roman" w:cs="Times New Roman"/>
      <w:sz w:val="24"/>
      <w:szCs w:val="24"/>
    </w:rPr>
  </w:style>
  <w:style w:type="paragraph" w:customStyle="1" w:styleId="EC121E9A8B814978997A59810D2BC2DD2">
    <w:name w:val="EC121E9A8B814978997A59810D2BC2DD2"/>
    <w:rsid w:val="00B701CC"/>
    <w:pPr>
      <w:spacing w:before="60" w:after="120" w:line="240" w:lineRule="atLeast"/>
    </w:pPr>
    <w:rPr>
      <w:rFonts w:eastAsia="Times New Roman" w:cs="Times New Roman"/>
      <w:sz w:val="24"/>
      <w:szCs w:val="24"/>
    </w:rPr>
  </w:style>
  <w:style w:type="paragraph" w:customStyle="1" w:styleId="F44CC7F45BFD4072BCA5B8522350B2E72">
    <w:name w:val="F44CC7F45BFD4072BCA5B8522350B2E72"/>
    <w:rsid w:val="00B701CC"/>
    <w:pPr>
      <w:spacing w:before="60" w:after="120" w:line="240" w:lineRule="atLeast"/>
    </w:pPr>
    <w:rPr>
      <w:rFonts w:eastAsia="Times New Roman" w:cs="Times New Roman"/>
      <w:sz w:val="24"/>
      <w:szCs w:val="24"/>
    </w:rPr>
  </w:style>
  <w:style w:type="paragraph" w:customStyle="1" w:styleId="F58EC9F875774961B4063EB0EC3616C52">
    <w:name w:val="F58EC9F875774961B4063EB0EC3616C52"/>
    <w:rsid w:val="00B701CC"/>
    <w:pPr>
      <w:spacing w:before="60" w:after="120" w:line="240" w:lineRule="atLeast"/>
    </w:pPr>
    <w:rPr>
      <w:rFonts w:eastAsia="Times New Roman" w:cs="Times New Roman"/>
      <w:sz w:val="24"/>
      <w:szCs w:val="24"/>
    </w:rPr>
  </w:style>
  <w:style w:type="paragraph" w:customStyle="1" w:styleId="D225EBA5E73A433BAE74AE7419128FF12">
    <w:name w:val="D225EBA5E73A433BAE74AE7419128FF12"/>
    <w:rsid w:val="00B701CC"/>
    <w:pPr>
      <w:spacing w:before="60" w:after="120" w:line="240" w:lineRule="atLeast"/>
    </w:pPr>
    <w:rPr>
      <w:rFonts w:eastAsia="Times New Roman" w:cs="Times New Roman"/>
      <w:sz w:val="24"/>
      <w:szCs w:val="24"/>
    </w:rPr>
  </w:style>
  <w:style w:type="paragraph" w:customStyle="1" w:styleId="CD219E253F4248888AB7518B3DCCE5412">
    <w:name w:val="CD219E253F4248888AB7518B3DCCE5412"/>
    <w:rsid w:val="00B701CC"/>
    <w:pPr>
      <w:spacing w:before="60" w:after="120" w:line="240" w:lineRule="atLeast"/>
    </w:pPr>
    <w:rPr>
      <w:rFonts w:eastAsia="Times New Roman" w:cs="Times New Roman"/>
      <w:sz w:val="24"/>
      <w:szCs w:val="24"/>
    </w:rPr>
  </w:style>
  <w:style w:type="paragraph" w:customStyle="1" w:styleId="363D610017A74FA4990D7020CB5145132">
    <w:name w:val="363D610017A74FA4990D7020CB5145132"/>
    <w:rsid w:val="00B701CC"/>
    <w:pPr>
      <w:spacing w:before="60" w:after="120" w:line="240" w:lineRule="atLeast"/>
    </w:pPr>
    <w:rPr>
      <w:rFonts w:eastAsia="Times New Roman" w:cs="Times New Roman"/>
      <w:sz w:val="24"/>
      <w:szCs w:val="24"/>
    </w:rPr>
  </w:style>
  <w:style w:type="paragraph" w:customStyle="1" w:styleId="7FE24EF9E5F146A4908333E45C8A20EA2">
    <w:name w:val="7FE24EF9E5F146A4908333E45C8A20EA2"/>
    <w:rsid w:val="00B701CC"/>
    <w:pPr>
      <w:spacing w:before="60" w:after="120" w:line="240" w:lineRule="atLeast"/>
    </w:pPr>
    <w:rPr>
      <w:rFonts w:eastAsia="Times New Roman" w:cs="Times New Roman"/>
      <w:sz w:val="24"/>
      <w:szCs w:val="24"/>
    </w:rPr>
  </w:style>
  <w:style w:type="paragraph" w:customStyle="1" w:styleId="32947373D89541EC8D265F785BD833562">
    <w:name w:val="32947373D89541EC8D265F785BD833562"/>
    <w:rsid w:val="00B701CC"/>
    <w:pPr>
      <w:spacing w:before="60" w:after="120" w:line="240" w:lineRule="atLeast"/>
    </w:pPr>
    <w:rPr>
      <w:rFonts w:eastAsia="Times New Roman" w:cs="Times New Roman"/>
      <w:sz w:val="24"/>
      <w:szCs w:val="24"/>
    </w:rPr>
  </w:style>
  <w:style w:type="paragraph" w:customStyle="1" w:styleId="614644F3DF614B4BB4949F56251156482">
    <w:name w:val="614644F3DF614B4BB4949F56251156482"/>
    <w:rsid w:val="00B701CC"/>
    <w:pPr>
      <w:spacing w:before="60" w:after="120" w:line="240" w:lineRule="atLeast"/>
    </w:pPr>
    <w:rPr>
      <w:rFonts w:eastAsia="Times New Roman" w:cs="Times New Roman"/>
      <w:sz w:val="24"/>
      <w:szCs w:val="24"/>
    </w:rPr>
  </w:style>
  <w:style w:type="paragraph" w:customStyle="1" w:styleId="3DF42CED3337456FA7B66F779D091FC72">
    <w:name w:val="3DF42CED3337456FA7B66F779D091FC72"/>
    <w:rsid w:val="00B701CC"/>
    <w:pPr>
      <w:spacing w:before="60" w:after="120" w:line="240" w:lineRule="atLeast"/>
    </w:pPr>
    <w:rPr>
      <w:rFonts w:eastAsia="Times New Roman" w:cs="Times New Roman"/>
      <w:sz w:val="24"/>
      <w:szCs w:val="24"/>
    </w:rPr>
  </w:style>
  <w:style w:type="paragraph" w:customStyle="1" w:styleId="CF9FBA9263FC4C819B2467A373ECFF822">
    <w:name w:val="CF9FBA9263FC4C819B2467A373ECFF822"/>
    <w:rsid w:val="00B701CC"/>
    <w:pPr>
      <w:spacing w:before="60" w:after="120" w:line="240" w:lineRule="atLeast"/>
    </w:pPr>
    <w:rPr>
      <w:rFonts w:eastAsia="Times New Roman" w:cs="Times New Roman"/>
      <w:sz w:val="24"/>
      <w:szCs w:val="24"/>
    </w:rPr>
  </w:style>
  <w:style w:type="paragraph" w:customStyle="1" w:styleId="C512A53D283B41B294454178B8E805482">
    <w:name w:val="C512A53D283B41B294454178B8E805482"/>
    <w:rsid w:val="00B701CC"/>
    <w:pPr>
      <w:spacing w:before="60" w:after="120" w:line="240" w:lineRule="atLeast"/>
    </w:pPr>
    <w:rPr>
      <w:rFonts w:eastAsia="Times New Roman" w:cs="Times New Roman"/>
      <w:sz w:val="24"/>
      <w:szCs w:val="24"/>
    </w:rPr>
  </w:style>
  <w:style w:type="paragraph" w:customStyle="1" w:styleId="5496357E85A843A8BB2643D6E36A74522">
    <w:name w:val="5496357E85A843A8BB2643D6E36A74522"/>
    <w:rsid w:val="00B701CC"/>
    <w:pPr>
      <w:spacing w:before="60" w:after="120" w:line="240" w:lineRule="atLeast"/>
    </w:pPr>
    <w:rPr>
      <w:rFonts w:eastAsia="Times New Roman" w:cs="Times New Roman"/>
      <w:sz w:val="24"/>
      <w:szCs w:val="24"/>
    </w:rPr>
  </w:style>
  <w:style w:type="paragraph" w:customStyle="1" w:styleId="5B2CFEE084A041EDB9C4A2C78C82351C2">
    <w:name w:val="5B2CFEE084A041EDB9C4A2C78C82351C2"/>
    <w:rsid w:val="00B701CC"/>
    <w:pPr>
      <w:spacing w:before="60" w:after="120" w:line="240" w:lineRule="atLeast"/>
    </w:pPr>
    <w:rPr>
      <w:rFonts w:eastAsia="Times New Roman" w:cs="Times New Roman"/>
      <w:sz w:val="24"/>
      <w:szCs w:val="24"/>
    </w:rPr>
  </w:style>
  <w:style w:type="paragraph" w:customStyle="1" w:styleId="12F089D987F546A49E0D19B2F5F501422">
    <w:name w:val="12F089D987F546A49E0D19B2F5F501422"/>
    <w:rsid w:val="00B701CC"/>
    <w:pPr>
      <w:spacing w:before="60" w:after="120" w:line="240" w:lineRule="atLeast"/>
    </w:pPr>
    <w:rPr>
      <w:rFonts w:eastAsia="Times New Roman" w:cs="Times New Roman"/>
      <w:sz w:val="24"/>
      <w:szCs w:val="24"/>
    </w:rPr>
  </w:style>
  <w:style w:type="paragraph" w:customStyle="1" w:styleId="43F72FA601EB4116841BAC8E1163235A2">
    <w:name w:val="43F72FA601EB4116841BAC8E1163235A2"/>
    <w:rsid w:val="00B701CC"/>
    <w:pPr>
      <w:spacing w:before="60" w:after="120" w:line="240" w:lineRule="atLeast"/>
    </w:pPr>
    <w:rPr>
      <w:rFonts w:eastAsia="Times New Roman" w:cs="Times New Roman"/>
      <w:sz w:val="24"/>
      <w:szCs w:val="24"/>
    </w:rPr>
  </w:style>
  <w:style w:type="paragraph" w:customStyle="1" w:styleId="55F50AC24448463BBBD18B294DF529152">
    <w:name w:val="55F50AC24448463BBBD18B294DF529152"/>
    <w:rsid w:val="00B701CC"/>
    <w:pPr>
      <w:spacing w:before="60" w:after="120" w:line="240" w:lineRule="atLeast"/>
    </w:pPr>
    <w:rPr>
      <w:rFonts w:eastAsia="Times New Roman" w:cs="Times New Roman"/>
      <w:sz w:val="24"/>
      <w:szCs w:val="24"/>
    </w:rPr>
  </w:style>
  <w:style w:type="paragraph" w:customStyle="1" w:styleId="45B95903CFDE4DD19F399DC6F4BCC6902">
    <w:name w:val="45B95903CFDE4DD19F399DC6F4BCC6902"/>
    <w:rsid w:val="00B701CC"/>
    <w:pPr>
      <w:spacing w:before="60" w:after="120" w:line="240" w:lineRule="atLeast"/>
    </w:pPr>
    <w:rPr>
      <w:rFonts w:eastAsia="Times New Roman" w:cs="Times New Roman"/>
      <w:sz w:val="24"/>
      <w:szCs w:val="24"/>
    </w:rPr>
  </w:style>
  <w:style w:type="paragraph" w:customStyle="1" w:styleId="C8689D329BF6413E970B8487E3422DD22">
    <w:name w:val="C8689D329BF6413E970B8487E3422DD22"/>
    <w:rsid w:val="00B701CC"/>
    <w:pPr>
      <w:spacing w:before="60" w:after="120" w:line="240" w:lineRule="atLeast"/>
    </w:pPr>
    <w:rPr>
      <w:rFonts w:eastAsia="Times New Roman" w:cs="Times New Roman"/>
      <w:sz w:val="24"/>
      <w:szCs w:val="24"/>
    </w:rPr>
  </w:style>
  <w:style w:type="paragraph" w:customStyle="1" w:styleId="9207E96B3B90495E9184A5A54401A3082">
    <w:name w:val="9207E96B3B90495E9184A5A54401A3082"/>
    <w:rsid w:val="00B701CC"/>
    <w:pPr>
      <w:spacing w:before="60" w:after="120" w:line="240" w:lineRule="atLeast"/>
    </w:pPr>
    <w:rPr>
      <w:rFonts w:eastAsia="Times New Roman" w:cs="Times New Roman"/>
      <w:sz w:val="24"/>
      <w:szCs w:val="24"/>
    </w:rPr>
  </w:style>
  <w:style w:type="paragraph" w:customStyle="1" w:styleId="1B953AEBD6E147E7B8EE42CE1B3A04662">
    <w:name w:val="1B953AEBD6E147E7B8EE42CE1B3A04662"/>
    <w:rsid w:val="00B701CC"/>
    <w:pPr>
      <w:spacing w:before="60" w:after="120" w:line="240" w:lineRule="atLeast"/>
    </w:pPr>
    <w:rPr>
      <w:rFonts w:eastAsia="Times New Roman" w:cs="Times New Roman"/>
      <w:sz w:val="24"/>
      <w:szCs w:val="24"/>
    </w:rPr>
  </w:style>
  <w:style w:type="paragraph" w:customStyle="1" w:styleId="BBB8F8F6385E4FBF83975825DF8CECB22">
    <w:name w:val="BBB8F8F6385E4FBF83975825DF8CECB22"/>
    <w:rsid w:val="00B701CC"/>
    <w:pPr>
      <w:spacing w:before="60" w:after="120" w:line="240" w:lineRule="atLeast"/>
    </w:pPr>
    <w:rPr>
      <w:rFonts w:eastAsia="Times New Roman" w:cs="Times New Roman"/>
      <w:sz w:val="24"/>
      <w:szCs w:val="24"/>
    </w:rPr>
  </w:style>
  <w:style w:type="paragraph" w:customStyle="1" w:styleId="F0CF2B5C4FCA42048B09BFAF4E4EED6B2">
    <w:name w:val="F0CF2B5C4FCA42048B09BFAF4E4EED6B2"/>
    <w:rsid w:val="00B701CC"/>
    <w:pPr>
      <w:spacing w:before="60" w:after="120" w:line="240" w:lineRule="atLeast"/>
    </w:pPr>
    <w:rPr>
      <w:rFonts w:eastAsia="Times New Roman" w:cs="Times New Roman"/>
      <w:sz w:val="24"/>
      <w:szCs w:val="24"/>
    </w:rPr>
  </w:style>
  <w:style w:type="paragraph" w:customStyle="1" w:styleId="DCF5054A8BC1406B8C25A6961D4454382">
    <w:name w:val="DCF5054A8BC1406B8C25A6961D4454382"/>
    <w:rsid w:val="00B701CC"/>
    <w:pPr>
      <w:spacing w:before="60" w:after="120" w:line="240" w:lineRule="atLeast"/>
    </w:pPr>
    <w:rPr>
      <w:rFonts w:eastAsia="Times New Roman" w:cs="Times New Roman"/>
      <w:sz w:val="24"/>
      <w:szCs w:val="24"/>
    </w:rPr>
  </w:style>
  <w:style w:type="paragraph" w:customStyle="1" w:styleId="1A85C8DB0CE5416D939433261FDDCF847">
    <w:name w:val="1A85C8DB0CE5416D939433261FDDCF847"/>
    <w:rsid w:val="00B701CC"/>
    <w:pPr>
      <w:spacing w:before="60" w:after="120" w:line="240" w:lineRule="atLeast"/>
    </w:pPr>
    <w:rPr>
      <w:rFonts w:eastAsia="Times New Roman" w:cs="Times New Roman"/>
      <w:sz w:val="24"/>
      <w:szCs w:val="24"/>
    </w:rPr>
  </w:style>
  <w:style w:type="paragraph" w:customStyle="1" w:styleId="C5157E5B5CF34D5F9FC1BFF2312C59805">
    <w:name w:val="C5157E5B5CF34D5F9FC1BFF2312C59805"/>
    <w:rsid w:val="00B701CC"/>
    <w:pPr>
      <w:spacing w:before="60" w:after="120" w:line="240" w:lineRule="atLeast"/>
    </w:pPr>
    <w:rPr>
      <w:rFonts w:eastAsia="Times New Roman" w:cs="Times New Roman"/>
      <w:sz w:val="24"/>
      <w:szCs w:val="24"/>
    </w:rPr>
  </w:style>
  <w:style w:type="paragraph" w:customStyle="1" w:styleId="FE7D1D253BA84A978146509D045441E63">
    <w:name w:val="FE7D1D253BA84A978146509D045441E63"/>
    <w:rsid w:val="00B701CC"/>
    <w:pPr>
      <w:spacing w:before="60" w:after="120" w:line="240" w:lineRule="atLeast"/>
    </w:pPr>
    <w:rPr>
      <w:rFonts w:eastAsia="Times New Roman" w:cs="Times New Roman"/>
      <w:sz w:val="24"/>
      <w:szCs w:val="24"/>
    </w:rPr>
  </w:style>
  <w:style w:type="paragraph" w:customStyle="1" w:styleId="CD76DA8EE7144EDBA07F86FDCC02D4DE3">
    <w:name w:val="CD76DA8EE7144EDBA07F86FDCC02D4DE3"/>
    <w:rsid w:val="00B701CC"/>
    <w:pPr>
      <w:spacing w:before="60" w:after="120" w:line="240" w:lineRule="atLeast"/>
    </w:pPr>
    <w:rPr>
      <w:rFonts w:eastAsia="Times New Roman" w:cs="Times New Roman"/>
      <w:sz w:val="24"/>
      <w:szCs w:val="24"/>
    </w:rPr>
  </w:style>
  <w:style w:type="paragraph" w:customStyle="1" w:styleId="EC0A7B6018304294B9E155D3DCF153C53">
    <w:name w:val="EC0A7B6018304294B9E155D3DCF153C53"/>
    <w:rsid w:val="00B701CC"/>
    <w:pPr>
      <w:spacing w:before="60" w:after="120" w:line="240" w:lineRule="atLeast"/>
    </w:pPr>
    <w:rPr>
      <w:rFonts w:eastAsia="Times New Roman" w:cs="Times New Roman"/>
      <w:sz w:val="24"/>
      <w:szCs w:val="24"/>
    </w:rPr>
  </w:style>
  <w:style w:type="paragraph" w:customStyle="1" w:styleId="D6B83BD926324FAFB73416B4DADD9D643">
    <w:name w:val="D6B83BD926324FAFB73416B4DADD9D643"/>
    <w:rsid w:val="00B701CC"/>
    <w:pPr>
      <w:spacing w:before="60" w:after="120" w:line="240" w:lineRule="atLeast"/>
    </w:pPr>
    <w:rPr>
      <w:rFonts w:eastAsia="Times New Roman" w:cs="Times New Roman"/>
      <w:sz w:val="24"/>
      <w:szCs w:val="24"/>
    </w:rPr>
  </w:style>
  <w:style w:type="paragraph" w:customStyle="1" w:styleId="5F6AD5524178463984D1C7B601C835313">
    <w:name w:val="5F6AD5524178463984D1C7B601C835313"/>
    <w:rsid w:val="00B701CC"/>
    <w:pPr>
      <w:spacing w:before="60" w:after="120" w:line="240" w:lineRule="atLeast"/>
    </w:pPr>
    <w:rPr>
      <w:rFonts w:eastAsia="Times New Roman" w:cs="Times New Roman"/>
      <w:sz w:val="24"/>
      <w:szCs w:val="24"/>
    </w:rPr>
  </w:style>
  <w:style w:type="paragraph" w:customStyle="1" w:styleId="0DC76B1348CD4857A38EA00B6DBA48963">
    <w:name w:val="0DC76B1348CD4857A38EA00B6DBA48963"/>
    <w:rsid w:val="00B701CC"/>
    <w:pPr>
      <w:spacing w:before="60" w:after="120" w:line="240" w:lineRule="atLeast"/>
    </w:pPr>
    <w:rPr>
      <w:rFonts w:eastAsia="Times New Roman" w:cs="Times New Roman"/>
      <w:sz w:val="24"/>
      <w:szCs w:val="24"/>
    </w:rPr>
  </w:style>
  <w:style w:type="paragraph" w:customStyle="1" w:styleId="69A738665B7E4801A74E00338A5372B43">
    <w:name w:val="69A738665B7E4801A74E00338A5372B43"/>
    <w:rsid w:val="00B701CC"/>
    <w:pPr>
      <w:spacing w:before="60" w:after="120" w:line="240" w:lineRule="atLeast"/>
    </w:pPr>
    <w:rPr>
      <w:rFonts w:eastAsia="Times New Roman" w:cs="Times New Roman"/>
      <w:sz w:val="24"/>
      <w:szCs w:val="24"/>
    </w:rPr>
  </w:style>
  <w:style w:type="paragraph" w:customStyle="1" w:styleId="9C7EAF190C3F43539DACE5D665ED1BE93">
    <w:name w:val="9C7EAF190C3F43539DACE5D665ED1BE93"/>
    <w:rsid w:val="00B701CC"/>
    <w:pPr>
      <w:spacing w:before="60" w:after="120" w:line="240" w:lineRule="atLeast"/>
    </w:pPr>
    <w:rPr>
      <w:rFonts w:eastAsia="Times New Roman" w:cs="Times New Roman"/>
      <w:sz w:val="24"/>
      <w:szCs w:val="24"/>
    </w:rPr>
  </w:style>
  <w:style w:type="paragraph" w:customStyle="1" w:styleId="55A2F372F63140708FC342761D3547623">
    <w:name w:val="55A2F372F63140708FC342761D3547623"/>
    <w:rsid w:val="00B701CC"/>
    <w:pPr>
      <w:spacing w:before="60" w:after="120" w:line="240" w:lineRule="atLeast"/>
    </w:pPr>
    <w:rPr>
      <w:rFonts w:eastAsia="Times New Roman" w:cs="Times New Roman"/>
      <w:sz w:val="24"/>
      <w:szCs w:val="24"/>
    </w:rPr>
  </w:style>
  <w:style w:type="paragraph" w:customStyle="1" w:styleId="49242CC46D4A4530A4736BECDDD8DA963">
    <w:name w:val="49242CC46D4A4530A4736BECDDD8DA963"/>
    <w:rsid w:val="00B701CC"/>
    <w:pPr>
      <w:spacing w:before="60" w:after="120" w:line="240" w:lineRule="atLeast"/>
    </w:pPr>
    <w:rPr>
      <w:rFonts w:eastAsia="Times New Roman" w:cs="Times New Roman"/>
      <w:sz w:val="24"/>
      <w:szCs w:val="24"/>
    </w:rPr>
  </w:style>
  <w:style w:type="paragraph" w:customStyle="1" w:styleId="F14BDD11595847F08D4B86B38DF7403B3">
    <w:name w:val="F14BDD11595847F08D4B86B38DF7403B3"/>
    <w:rsid w:val="00B701CC"/>
    <w:pPr>
      <w:spacing w:before="60" w:after="120" w:line="240" w:lineRule="atLeast"/>
    </w:pPr>
    <w:rPr>
      <w:rFonts w:eastAsia="Times New Roman" w:cs="Times New Roman"/>
      <w:sz w:val="24"/>
      <w:szCs w:val="24"/>
    </w:rPr>
  </w:style>
  <w:style w:type="paragraph" w:customStyle="1" w:styleId="39CDB56D7081436FAEA1DBB91698A1103">
    <w:name w:val="39CDB56D7081436FAEA1DBB91698A1103"/>
    <w:rsid w:val="00B701CC"/>
    <w:pPr>
      <w:spacing w:before="60" w:after="120" w:line="240" w:lineRule="atLeast"/>
    </w:pPr>
    <w:rPr>
      <w:rFonts w:eastAsia="Times New Roman" w:cs="Times New Roman"/>
      <w:sz w:val="24"/>
      <w:szCs w:val="24"/>
    </w:rPr>
  </w:style>
  <w:style w:type="paragraph" w:customStyle="1" w:styleId="EE10BE98865C4F1CBABF8432C1E896843">
    <w:name w:val="EE10BE98865C4F1CBABF8432C1E896843"/>
    <w:rsid w:val="00B701CC"/>
    <w:pPr>
      <w:spacing w:before="60" w:after="120" w:line="240" w:lineRule="atLeast"/>
    </w:pPr>
    <w:rPr>
      <w:rFonts w:eastAsia="Times New Roman" w:cs="Times New Roman"/>
      <w:sz w:val="24"/>
      <w:szCs w:val="24"/>
    </w:rPr>
  </w:style>
  <w:style w:type="paragraph" w:customStyle="1" w:styleId="5B32F6083D154FF4BBCB4788A02121223">
    <w:name w:val="5B32F6083D154FF4BBCB4788A02121223"/>
    <w:rsid w:val="00B701CC"/>
    <w:pPr>
      <w:spacing w:before="60" w:after="120" w:line="240" w:lineRule="atLeast"/>
    </w:pPr>
    <w:rPr>
      <w:rFonts w:eastAsia="Times New Roman" w:cs="Times New Roman"/>
      <w:sz w:val="24"/>
      <w:szCs w:val="24"/>
    </w:rPr>
  </w:style>
  <w:style w:type="paragraph" w:customStyle="1" w:styleId="1EE6C3F78F584351ADDBE05C10F8B5C33">
    <w:name w:val="1EE6C3F78F584351ADDBE05C10F8B5C33"/>
    <w:rsid w:val="00B701CC"/>
    <w:pPr>
      <w:spacing w:before="60" w:after="120" w:line="240" w:lineRule="atLeast"/>
    </w:pPr>
    <w:rPr>
      <w:rFonts w:eastAsia="Times New Roman" w:cs="Times New Roman"/>
      <w:sz w:val="24"/>
      <w:szCs w:val="24"/>
    </w:rPr>
  </w:style>
  <w:style w:type="paragraph" w:customStyle="1" w:styleId="9EF3BDAC9FA747A3BA804A5CFABF1B593">
    <w:name w:val="9EF3BDAC9FA747A3BA804A5CFABF1B593"/>
    <w:rsid w:val="00B701CC"/>
    <w:pPr>
      <w:spacing w:before="60" w:after="120" w:line="240" w:lineRule="atLeast"/>
    </w:pPr>
    <w:rPr>
      <w:rFonts w:eastAsia="Times New Roman" w:cs="Times New Roman"/>
      <w:sz w:val="24"/>
      <w:szCs w:val="24"/>
    </w:rPr>
  </w:style>
  <w:style w:type="paragraph" w:customStyle="1" w:styleId="57A5321AC12E44E58C313EA639170B313">
    <w:name w:val="57A5321AC12E44E58C313EA639170B313"/>
    <w:rsid w:val="00B701CC"/>
    <w:pPr>
      <w:spacing w:before="60" w:after="120" w:line="240" w:lineRule="atLeast"/>
    </w:pPr>
    <w:rPr>
      <w:rFonts w:eastAsia="Times New Roman" w:cs="Times New Roman"/>
      <w:sz w:val="24"/>
      <w:szCs w:val="24"/>
    </w:rPr>
  </w:style>
  <w:style w:type="paragraph" w:customStyle="1" w:styleId="60A5E5A94D0243F5A7F99E66A31821E43">
    <w:name w:val="60A5E5A94D0243F5A7F99E66A31821E43"/>
    <w:rsid w:val="00B701CC"/>
    <w:pPr>
      <w:spacing w:before="60" w:after="120" w:line="240" w:lineRule="atLeast"/>
    </w:pPr>
    <w:rPr>
      <w:rFonts w:eastAsia="Times New Roman" w:cs="Times New Roman"/>
      <w:sz w:val="24"/>
      <w:szCs w:val="24"/>
    </w:rPr>
  </w:style>
  <w:style w:type="paragraph" w:customStyle="1" w:styleId="D29271553890431BB3269A853CB7FB433">
    <w:name w:val="D29271553890431BB3269A853CB7FB433"/>
    <w:rsid w:val="00B701CC"/>
    <w:pPr>
      <w:spacing w:before="60" w:after="120" w:line="240" w:lineRule="atLeast"/>
    </w:pPr>
    <w:rPr>
      <w:rFonts w:eastAsia="Times New Roman" w:cs="Times New Roman"/>
      <w:sz w:val="24"/>
      <w:szCs w:val="24"/>
    </w:rPr>
  </w:style>
  <w:style w:type="paragraph" w:customStyle="1" w:styleId="286D4C2E9B194CB895601E03B472BDDA3">
    <w:name w:val="286D4C2E9B194CB895601E03B472BDDA3"/>
    <w:rsid w:val="00B701CC"/>
    <w:pPr>
      <w:spacing w:before="60" w:after="120" w:line="240" w:lineRule="atLeast"/>
    </w:pPr>
    <w:rPr>
      <w:rFonts w:eastAsia="Times New Roman" w:cs="Times New Roman"/>
      <w:sz w:val="24"/>
      <w:szCs w:val="24"/>
    </w:rPr>
  </w:style>
  <w:style w:type="paragraph" w:customStyle="1" w:styleId="0C76512F8E1845028C993724B578C1D83">
    <w:name w:val="0C76512F8E1845028C993724B578C1D83"/>
    <w:rsid w:val="00B701CC"/>
    <w:pPr>
      <w:spacing w:before="60" w:after="120" w:line="240" w:lineRule="atLeast"/>
    </w:pPr>
    <w:rPr>
      <w:rFonts w:eastAsia="Times New Roman" w:cs="Times New Roman"/>
      <w:sz w:val="24"/>
      <w:szCs w:val="24"/>
    </w:rPr>
  </w:style>
  <w:style w:type="paragraph" w:customStyle="1" w:styleId="A87FBC40EA3B4D6E8CEDDF29C337C3043">
    <w:name w:val="A87FBC40EA3B4D6E8CEDDF29C337C3043"/>
    <w:rsid w:val="00B701CC"/>
    <w:pPr>
      <w:spacing w:before="60" w:after="120" w:line="240" w:lineRule="atLeast"/>
    </w:pPr>
    <w:rPr>
      <w:rFonts w:eastAsia="Times New Roman" w:cs="Times New Roman"/>
      <w:sz w:val="24"/>
      <w:szCs w:val="24"/>
    </w:rPr>
  </w:style>
  <w:style w:type="paragraph" w:customStyle="1" w:styleId="2BCB3EED67264DEE8E2430C1FA70135D3">
    <w:name w:val="2BCB3EED67264DEE8E2430C1FA70135D3"/>
    <w:rsid w:val="00B701CC"/>
    <w:pPr>
      <w:spacing w:before="60" w:after="120" w:line="240" w:lineRule="atLeast"/>
    </w:pPr>
    <w:rPr>
      <w:rFonts w:eastAsia="Times New Roman" w:cs="Times New Roman"/>
      <w:sz w:val="24"/>
      <w:szCs w:val="24"/>
    </w:rPr>
  </w:style>
  <w:style w:type="paragraph" w:customStyle="1" w:styleId="8C2797F77D8348A4B2E6C8364F71DD553">
    <w:name w:val="8C2797F77D8348A4B2E6C8364F71DD553"/>
    <w:rsid w:val="00B701CC"/>
    <w:pPr>
      <w:spacing w:before="60" w:after="120" w:line="240" w:lineRule="atLeast"/>
    </w:pPr>
    <w:rPr>
      <w:rFonts w:eastAsia="Times New Roman" w:cs="Times New Roman"/>
      <w:sz w:val="24"/>
      <w:szCs w:val="24"/>
    </w:rPr>
  </w:style>
  <w:style w:type="paragraph" w:customStyle="1" w:styleId="97FB969985BD428E8897A326DDC3408F3">
    <w:name w:val="97FB969985BD428E8897A326DDC3408F3"/>
    <w:rsid w:val="00B701CC"/>
    <w:pPr>
      <w:spacing w:before="60" w:after="120" w:line="240" w:lineRule="atLeast"/>
    </w:pPr>
    <w:rPr>
      <w:rFonts w:eastAsia="Times New Roman" w:cs="Times New Roman"/>
      <w:sz w:val="24"/>
      <w:szCs w:val="24"/>
    </w:rPr>
  </w:style>
  <w:style w:type="paragraph" w:customStyle="1" w:styleId="1F7119C2679A47549E0E387FC6B8FB6E3">
    <w:name w:val="1F7119C2679A47549E0E387FC6B8FB6E3"/>
    <w:rsid w:val="00B701CC"/>
    <w:pPr>
      <w:spacing w:before="60" w:after="120" w:line="240" w:lineRule="atLeast"/>
    </w:pPr>
    <w:rPr>
      <w:rFonts w:eastAsia="Times New Roman" w:cs="Times New Roman"/>
      <w:sz w:val="24"/>
      <w:szCs w:val="24"/>
    </w:rPr>
  </w:style>
  <w:style w:type="paragraph" w:customStyle="1" w:styleId="253D74774B214965B5444288D73BAC9B3">
    <w:name w:val="253D74774B214965B5444288D73BAC9B3"/>
    <w:rsid w:val="00B701CC"/>
    <w:pPr>
      <w:spacing w:before="60" w:after="120" w:line="240" w:lineRule="atLeast"/>
    </w:pPr>
    <w:rPr>
      <w:rFonts w:eastAsia="Times New Roman" w:cs="Times New Roman"/>
      <w:sz w:val="24"/>
      <w:szCs w:val="24"/>
    </w:rPr>
  </w:style>
  <w:style w:type="paragraph" w:customStyle="1" w:styleId="0FA02F544C2E4B2292B961A53964A6803">
    <w:name w:val="0FA02F544C2E4B2292B961A53964A6803"/>
    <w:rsid w:val="00B701CC"/>
    <w:pPr>
      <w:spacing w:before="60" w:after="120" w:line="240" w:lineRule="atLeast"/>
    </w:pPr>
    <w:rPr>
      <w:rFonts w:eastAsia="Times New Roman" w:cs="Times New Roman"/>
      <w:sz w:val="24"/>
      <w:szCs w:val="24"/>
    </w:rPr>
  </w:style>
  <w:style w:type="paragraph" w:customStyle="1" w:styleId="EC121E9A8B814978997A59810D2BC2DD3">
    <w:name w:val="EC121E9A8B814978997A59810D2BC2DD3"/>
    <w:rsid w:val="00B701CC"/>
    <w:pPr>
      <w:spacing w:before="60" w:after="120" w:line="240" w:lineRule="atLeast"/>
    </w:pPr>
    <w:rPr>
      <w:rFonts w:eastAsia="Times New Roman" w:cs="Times New Roman"/>
      <w:sz w:val="24"/>
      <w:szCs w:val="24"/>
    </w:rPr>
  </w:style>
  <w:style w:type="paragraph" w:customStyle="1" w:styleId="F44CC7F45BFD4072BCA5B8522350B2E73">
    <w:name w:val="F44CC7F45BFD4072BCA5B8522350B2E73"/>
    <w:rsid w:val="00B701CC"/>
    <w:pPr>
      <w:spacing w:before="60" w:after="120" w:line="240" w:lineRule="atLeast"/>
    </w:pPr>
    <w:rPr>
      <w:rFonts w:eastAsia="Times New Roman" w:cs="Times New Roman"/>
      <w:sz w:val="24"/>
      <w:szCs w:val="24"/>
    </w:rPr>
  </w:style>
  <w:style w:type="paragraph" w:customStyle="1" w:styleId="F58EC9F875774961B4063EB0EC3616C53">
    <w:name w:val="F58EC9F875774961B4063EB0EC3616C53"/>
    <w:rsid w:val="00B701CC"/>
    <w:pPr>
      <w:spacing w:before="60" w:after="120" w:line="240" w:lineRule="atLeast"/>
    </w:pPr>
    <w:rPr>
      <w:rFonts w:eastAsia="Times New Roman" w:cs="Times New Roman"/>
      <w:sz w:val="24"/>
      <w:szCs w:val="24"/>
    </w:rPr>
  </w:style>
  <w:style w:type="paragraph" w:customStyle="1" w:styleId="D225EBA5E73A433BAE74AE7419128FF13">
    <w:name w:val="D225EBA5E73A433BAE74AE7419128FF13"/>
    <w:rsid w:val="00B701CC"/>
    <w:pPr>
      <w:spacing w:before="60" w:after="120" w:line="240" w:lineRule="atLeast"/>
    </w:pPr>
    <w:rPr>
      <w:rFonts w:eastAsia="Times New Roman" w:cs="Times New Roman"/>
      <w:sz w:val="24"/>
      <w:szCs w:val="24"/>
    </w:rPr>
  </w:style>
  <w:style w:type="paragraph" w:customStyle="1" w:styleId="CD219E253F4248888AB7518B3DCCE5413">
    <w:name w:val="CD219E253F4248888AB7518B3DCCE5413"/>
    <w:rsid w:val="00B701CC"/>
    <w:pPr>
      <w:spacing w:before="60" w:after="120" w:line="240" w:lineRule="atLeast"/>
    </w:pPr>
    <w:rPr>
      <w:rFonts w:eastAsia="Times New Roman" w:cs="Times New Roman"/>
      <w:sz w:val="24"/>
      <w:szCs w:val="24"/>
    </w:rPr>
  </w:style>
  <w:style w:type="paragraph" w:customStyle="1" w:styleId="363D610017A74FA4990D7020CB5145133">
    <w:name w:val="363D610017A74FA4990D7020CB5145133"/>
    <w:rsid w:val="00B701CC"/>
    <w:pPr>
      <w:spacing w:before="60" w:after="120" w:line="240" w:lineRule="atLeast"/>
    </w:pPr>
    <w:rPr>
      <w:rFonts w:eastAsia="Times New Roman" w:cs="Times New Roman"/>
      <w:sz w:val="24"/>
      <w:szCs w:val="24"/>
    </w:rPr>
  </w:style>
  <w:style w:type="paragraph" w:customStyle="1" w:styleId="7FE24EF9E5F146A4908333E45C8A20EA3">
    <w:name w:val="7FE24EF9E5F146A4908333E45C8A20EA3"/>
    <w:rsid w:val="00B701CC"/>
    <w:pPr>
      <w:spacing w:before="60" w:after="120" w:line="240" w:lineRule="atLeast"/>
    </w:pPr>
    <w:rPr>
      <w:rFonts w:eastAsia="Times New Roman" w:cs="Times New Roman"/>
      <w:sz w:val="24"/>
      <w:szCs w:val="24"/>
    </w:rPr>
  </w:style>
  <w:style w:type="paragraph" w:customStyle="1" w:styleId="32947373D89541EC8D265F785BD833563">
    <w:name w:val="32947373D89541EC8D265F785BD833563"/>
    <w:rsid w:val="00B701CC"/>
    <w:pPr>
      <w:spacing w:before="60" w:after="120" w:line="240" w:lineRule="atLeast"/>
    </w:pPr>
    <w:rPr>
      <w:rFonts w:eastAsia="Times New Roman" w:cs="Times New Roman"/>
      <w:sz w:val="24"/>
      <w:szCs w:val="24"/>
    </w:rPr>
  </w:style>
  <w:style w:type="paragraph" w:customStyle="1" w:styleId="614644F3DF614B4BB4949F56251156483">
    <w:name w:val="614644F3DF614B4BB4949F56251156483"/>
    <w:rsid w:val="00B701CC"/>
    <w:pPr>
      <w:spacing w:before="60" w:after="120" w:line="240" w:lineRule="atLeast"/>
    </w:pPr>
    <w:rPr>
      <w:rFonts w:eastAsia="Times New Roman" w:cs="Times New Roman"/>
      <w:sz w:val="24"/>
      <w:szCs w:val="24"/>
    </w:rPr>
  </w:style>
  <w:style w:type="paragraph" w:customStyle="1" w:styleId="3DF42CED3337456FA7B66F779D091FC73">
    <w:name w:val="3DF42CED3337456FA7B66F779D091FC73"/>
    <w:rsid w:val="00B701CC"/>
    <w:pPr>
      <w:spacing w:before="60" w:after="120" w:line="240" w:lineRule="atLeast"/>
    </w:pPr>
    <w:rPr>
      <w:rFonts w:eastAsia="Times New Roman" w:cs="Times New Roman"/>
      <w:sz w:val="24"/>
      <w:szCs w:val="24"/>
    </w:rPr>
  </w:style>
  <w:style w:type="paragraph" w:customStyle="1" w:styleId="CF9FBA9263FC4C819B2467A373ECFF823">
    <w:name w:val="CF9FBA9263FC4C819B2467A373ECFF823"/>
    <w:rsid w:val="00B701CC"/>
    <w:pPr>
      <w:spacing w:before="60" w:after="120" w:line="240" w:lineRule="atLeast"/>
    </w:pPr>
    <w:rPr>
      <w:rFonts w:eastAsia="Times New Roman" w:cs="Times New Roman"/>
      <w:sz w:val="24"/>
      <w:szCs w:val="24"/>
    </w:rPr>
  </w:style>
  <w:style w:type="paragraph" w:customStyle="1" w:styleId="C512A53D283B41B294454178B8E805483">
    <w:name w:val="C512A53D283B41B294454178B8E805483"/>
    <w:rsid w:val="00B701CC"/>
    <w:pPr>
      <w:spacing w:before="60" w:after="120" w:line="240" w:lineRule="atLeast"/>
    </w:pPr>
    <w:rPr>
      <w:rFonts w:eastAsia="Times New Roman" w:cs="Times New Roman"/>
      <w:sz w:val="24"/>
      <w:szCs w:val="24"/>
    </w:rPr>
  </w:style>
  <w:style w:type="paragraph" w:customStyle="1" w:styleId="5496357E85A843A8BB2643D6E36A74523">
    <w:name w:val="5496357E85A843A8BB2643D6E36A74523"/>
    <w:rsid w:val="00B701CC"/>
    <w:pPr>
      <w:spacing w:before="60" w:after="120" w:line="240" w:lineRule="atLeast"/>
    </w:pPr>
    <w:rPr>
      <w:rFonts w:eastAsia="Times New Roman" w:cs="Times New Roman"/>
      <w:sz w:val="24"/>
      <w:szCs w:val="24"/>
    </w:rPr>
  </w:style>
  <w:style w:type="paragraph" w:customStyle="1" w:styleId="5B2CFEE084A041EDB9C4A2C78C82351C3">
    <w:name w:val="5B2CFEE084A041EDB9C4A2C78C82351C3"/>
    <w:rsid w:val="00B701CC"/>
    <w:pPr>
      <w:spacing w:before="60" w:after="120" w:line="240" w:lineRule="atLeast"/>
    </w:pPr>
    <w:rPr>
      <w:rFonts w:eastAsia="Times New Roman" w:cs="Times New Roman"/>
      <w:sz w:val="24"/>
      <w:szCs w:val="24"/>
    </w:rPr>
  </w:style>
  <w:style w:type="paragraph" w:customStyle="1" w:styleId="12F089D987F546A49E0D19B2F5F501423">
    <w:name w:val="12F089D987F546A49E0D19B2F5F501423"/>
    <w:rsid w:val="00B701CC"/>
    <w:pPr>
      <w:spacing w:before="60" w:after="120" w:line="240" w:lineRule="atLeast"/>
    </w:pPr>
    <w:rPr>
      <w:rFonts w:eastAsia="Times New Roman" w:cs="Times New Roman"/>
      <w:sz w:val="24"/>
      <w:szCs w:val="24"/>
    </w:rPr>
  </w:style>
  <w:style w:type="paragraph" w:customStyle="1" w:styleId="43F72FA601EB4116841BAC8E1163235A3">
    <w:name w:val="43F72FA601EB4116841BAC8E1163235A3"/>
    <w:rsid w:val="00B701CC"/>
    <w:pPr>
      <w:spacing w:before="60" w:after="120" w:line="240" w:lineRule="atLeast"/>
    </w:pPr>
    <w:rPr>
      <w:rFonts w:eastAsia="Times New Roman" w:cs="Times New Roman"/>
      <w:sz w:val="24"/>
      <w:szCs w:val="24"/>
    </w:rPr>
  </w:style>
  <w:style w:type="paragraph" w:customStyle="1" w:styleId="55F50AC24448463BBBD18B294DF529153">
    <w:name w:val="55F50AC24448463BBBD18B294DF529153"/>
    <w:rsid w:val="00B701CC"/>
    <w:pPr>
      <w:spacing w:before="60" w:after="120" w:line="240" w:lineRule="atLeast"/>
    </w:pPr>
    <w:rPr>
      <w:rFonts w:eastAsia="Times New Roman" w:cs="Times New Roman"/>
      <w:sz w:val="24"/>
      <w:szCs w:val="24"/>
    </w:rPr>
  </w:style>
  <w:style w:type="paragraph" w:customStyle="1" w:styleId="45B95903CFDE4DD19F399DC6F4BCC6903">
    <w:name w:val="45B95903CFDE4DD19F399DC6F4BCC6903"/>
    <w:rsid w:val="00B701CC"/>
    <w:pPr>
      <w:spacing w:before="60" w:after="120" w:line="240" w:lineRule="atLeast"/>
    </w:pPr>
    <w:rPr>
      <w:rFonts w:eastAsia="Times New Roman" w:cs="Times New Roman"/>
      <w:sz w:val="24"/>
      <w:szCs w:val="24"/>
    </w:rPr>
  </w:style>
  <w:style w:type="paragraph" w:customStyle="1" w:styleId="C8689D329BF6413E970B8487E3422DD23">
    <w:name w:val="C8689D329BF6413E970B8487E3422DD23"/>
    <w:rsid w:val="00B701CC"/>
    <w:pPr>
      <w:spacing w:before="60" w:after="120" w:line="240" w:lineRule="atLeast"/>
    </w:pPr>
    <w:rPr>
      <w:rFonts w:eastAsia="Times New Roman" w:cs="Times New Roman"/>
      <w:sz w:val="24"/>
      <w:szCs w:val="24"/>
    </w:rPr>
  </w:style>
  <w:style w:type="paragraph" w:customStyle="1" w:styleId="9207E96B3B90495E9184A5A54401A3083">
    <w:name w:val="9207E96B3B90495E9184A5A54401A3083"/>
    <w:rsid w:val="00B701CC"/>
    <w:pPr>
      <w:spacing w:before="60" w:after="120" w:line="240" w:lineRule="atLeast"/>
    </w:pPr>
    <w:rPr>
      <w:rFonts w:eastAsia="Times New Roman" w:cs="Times New Roman"/>
      <w:sz w:val="24"/>
      <w:szCs w:val="24"/>
    </w:rPr>
  </w:style>
  <w:style w:type="paragraph" w:customStyle="1" w:styleId="1B953AEBD6E147E7B8EE42CE1B3A04663">
    <w:name w:val="1B953AEBD6E147E7B8EE42CE1B3A04663"/>
    <w:rsid w:val="00B701CC"/>
    <w:pPr>
      <w:spacing w:before="60" w:after="120" w:line="240" w:lineRule="atLeast"/>
    </w:pPr>
    <w:rPr>
      <w:rFonts w:eastAsia="Times New Roman" w:cs="Times New Roman"/>
      <w:sz w:val="24"/>
      <w:szCs w:val="24"/>
    </w:rPr>
  </w:style>
  <w:style w:type="paragraph" w:customStyle="1" w:styleId="BBB8F8F6385E4FBF83975825DF8CECB23">
    <w:name w:val="BBB8F8F6385E4FBF83975825DF8CECB23"/>
    <w:rsid w:val="00B701CC"/>
    <w:pPr>
      <w:spacing w:before="60" w:after="120" w:line="240" w:lineRule="atLeast"/>
    </w:pPr>
    <w:rPr>
      <w:rFonts w:eastAsia="Times New Roman" w:cs="Times New Roman"/>
      <w:sz w:val="24"/>
      <w:szCs w:val="24"/>
    </w:rPr>
  </w:style>
  <w:style w:type="paragraph" w:customStyle="1" w:styleId="F0CF2B5C4FCA42048B09BFAF4E4EED6B3">
    <w:name w:val="F0CF2B5C4FCA42048B09BFAF4E4EED6B3"/>
    <w:rsid w:val="00B701CC"/>
    <w:pPr>
      <w:spacing w:before="60" w:after="120" w:line="240" w:lineRule="atLeast"/>
    </w:pPr>
    <w:rPr>
      <w:rFonts w:eastAsia="Times New Roman" w:cs="Times New Roman"/>
      <w:sz w:val="24"/>
      <w:szCs w:val="24"/>
    </w:rPr>
  </w:style>
  <w:style w:type="paragraph" w:customStyle="1" w:styleId="DCF5054A8BC1406B8C25A6961D4454383">
    <w:name w:val="DCF5054A8BC1406B8C25A6961D4454383"/>
    <w:rsid w:val="00B701CC"/>
    <w:pPr>
      <w:spacing w:before="60" w:after="120" w:line="240" w:lineRule="atLeast"/>
    </w:pPr>
    <w:rPr>
      <w:rFonts w:eastAsia="Times New Roman" w:cs="Times New Roman"/>
      <w:sz w:val="24"/>
      <w:szCs w:val="24"/>
    </w:rPr>
  </w:style>
  <w:style w:type="paragraph" w:customStyle="1" w:styleId="FB51DB57046F4A3995863365E70EA6A6">
    <w:name w:val="FB51DB57046F4A3995863365E70EA6A6"/>
    <w:rsid w:val="00B701CC"/>
  </w:style>
  <w:style w:type="paragraph" w:customStyle="1" w:styleId="95ABB8F4558D4ABDA88FD6EE983725E6">
    <w:name w:val="95ABB8F4558D4ABDA88FD6EE983725E6"/>
    <w:rsid w:val="00B701CC"/>
  </w:style>
  <w:style w:type="paragraph" w:customStyle="1" w:styleId="B6CC39D4694E43008DB5FCC3550352AD">
    <w:name w:val="B6CC39D4694E43008DB5FCC3550352AD"/>
    <w:rsid w:val="00B701CC"/>
  </w:style>
  <w:style w:type="paragraph" w:customStyle="1" w:styleId="CE92DBFB7BE040F4BA57B155CD1273B5">
    <w:name w:val="CE92DBFB7BE040F4BA57B155CD1273B5"/>
    <w:rsid w:val="00B701CC"/>
  </w:style>
  <w:style w:type="paragraph" w:customStyle="1" w:styleId="41C7202FA5604B938C82F3D91F22501D">
    <w:name w:val="41C7202FA5604B938C82F3D91F22501D"/>
    <w:rsid w:val="00B701CC"/>
  </w:style>
  <w:style w:type="paragraph" w:customStyle="1" w:styleId="55F38FBFB70344DE83B54819C33306B2">
    <w:name w:val="55F38FBFB70344DE83B54819C33306B2"/>
    <w:rsid w:val="00B701CC"/>
  </w:style>
  <w:style w:type="paragraph" w:customStyle="1" w:styleId="39D5294A2F7442518F14B6D4B67EE33D">
    <w:name w:val="39D5294A2F7442518F14B6D4B67EE33D"/>
    <w:rsid w:val="00B701CC"/>
  </w:style>
  <w:style w:type="paragraph" w:customStyle="1" w:styleId="4EA1DEB010594D2DB29FB378A92736C7">
    <w:name w:val="4EA1DEB010594D2DB29FB378A92736C7"/>
    <w:rsid w:val="00B701CC"/>
  </w:style>
  <w:style w:type="paragraph" w:customStyle="1" w:styleId="0B89D31212BE46C1B61FCEC15D7E57AF">
    <w:name w:val="0B89D31212BE46C1B61FCEC15D7E57AF"/>
    <w:rsid w:val="00B701CC"/>
  </w:style>
  <w:style w:type="paragraph" w:customStyle="1" w:styleId="0150999FE2D142E8977A096A3E6E2F38">
    <w:name w:val="0150999FE2D142E8977A096A3E6E2F38"/>
    <w:rsid w:val="00B701CC"/>
  </w:style>
  <w:style w:type="paragraph" w:customStyle="1" w:styleId="44B3AA687182427884209B92D785A65B">
    <w:name w:val="44B3AA687182427884209B92D785A65B"/>
    <w:rsid w:val="00B701CC"/>
  </w:style>
  <w:style w:type="paragraph" w:customStyle="1" w:styleId="7F65B10B91DD4EB4A1A0FA43F512293B">
    <w:name w:val="7F65B10B91DD4EB4A1A0FA43F512293B"/>
    <w:rsid w:val="00B701CC"/>
  </w:style>
  <w:style w:type="paragraph" w:customStyle="1" w:styleId="EE8D7325475B4C7E83EFCBE0BBE02460">
    <w:name w:val="EE8D7325475B4C7E83EFCBE0BBE02460"/>
    <w:rsid w:val="00B701CC"/>
  </w:style>
  <w:style w:type="paragraph" w:customStyle="1" w:styleId="79E38437C46242738CF5761D407152C5">
    <w:name w:val="79E38437C46242738CF5761D407152C5"/>
    <w:rsid w:val="00B701CC"/>
  </w:style>
  <w:style w:type="paragraph" w:customStyle="1" w:styleId="B7DCB3AD598A4B4DA564C3E0B7DCE3AF">
    <w:name w:val="B7DCB3AD598A4B4DA564C3E0B7DCE3AF"/>
    <w:rsid w:val="00B701CC"/>
  </w:style>
  <w:style w:type="paragraph" w:customStyle="1" w:styleId="51F0247AC8B44150BC64D5542BA384E6">
    <w:name w:val="51F0247AC8B44150BC64D5542BA384E6"/>
    <w:rsid w:val="00B701CC"/>
  </w:style>
  <w:style w:type="paragraph" w:customStyle="1" w:styleId="DFA458BCDC724072A564714E5E5688D2">
    <w:name w:val="DFA458BCDC724072A564714E5E5688D2"/>
    <w:rsid w:val="00B701CC"/>
  </w:style>
  <w:style w:type="paragraph" w:customStyle="1" w:styleId="98C178BD1CA64920A4563CFD8114676C">
    <w:name w:val="98C178BD1CA64920A4563CFD8114676C"/>
    <w:rsid w:val="00B701CC"/>
  </w:style>
  <w:style w:type="paragraph" w:customStyle="1" w:styleId="25FA61B29E2646CDBF3622771BE8CD5F">
    <w:name w:val="25FA61B29E2646CDBF3622771BE8CD5F"/>
    <w:rsid w:val="00B701CC"/>
  </w:style>
  <w:style w:type="paragraph" w:customStyle="1" w:styleId="6F13623DCD7C467E9A275424D4CF159B">
    <w:name w:val="6F13623DCD7C467E9A275424D4CF159B"/>
    <w:rsid w:val="00B701CC"/>
  </w:style>
  <w:style w:type="paragraph" w:customStyle="1" w:styleId="C8FB1BEDB50A4A66B34188726A83242E">
    <w:name w:val="C8FB1BEDB50A4A66B34188726A83242E"/>
    <w:rsid w:val="00B701CC"/>
  </w:style>
  <w:style w:type="paragraph" w:customStyle="1" w:styleId="BB9D4F4D0BC84334A605852F78707AB9">
    <w:name w:val="BB9D4F4D0BC84334A605852F78707AB9"/>
    <w:rsid w:val="00B701CC"/>
  </w:style>
  <w:style w:type="paragraph" w:customStyle="1" w:styleId="0801C72C8A1B47818CF1B517AF3CFABB">
    <w:name w:val="0801C72C8A1B47818CF1B517AF3CFABB"/>
    <w:rsid w:val="00B701CC"/>
  </w:style>
  <w:style w:type="paragraph" w:customStyle="1" w:styleId="5EFC14705C3D43CA9765AA0A311934D0">
    <w:name w:val="5EFC14705C3D43CA9765AA0A311934D0"/>
    <w:rsid w:val="00B701CC"/>
  </w:style>
  <w:style w:type="paragraph" w:customStyle="1" w:styleId="85157A59BDF74478AC610B061CB92C76">
    <w:name w:val="85157A59BDF74478AC610B061CB92C76"/>
    <w:rsid w:val="00B701CC"/>
  </w:style>
  <w:style w:type="paragraph" w:customStyle="1" w:styleId="A856AB3AD77945BA843DD6132E9F0374">
    <w:name w:val="A856AB3AD77945BA843DD6132E9F0374"/>
    <w:rsid w:val="00B701CC"/>
  </w:style>
  <w:style w:type="paragraph" w:customStyle="1" w:styleId="BE789B4818B24B20AE23DCDEB4D2998E">
    <w:name w:val="BE789B4818B24B20AE23DCDEB4D2998E"/>
    <w:rsid w:val="00B701CC"/>
  </w:style>
  <w:style w:type="paragraph" w:customStyle="1" w:styleId="DE7C754E20434F0780B69E9142B83F81">
    <w:name w:val="DE7C754E20434F0780B69E9142B83F81"/>
    <w:rsid w:val="00B701CC"/>
  </w:style>
  <w:style w:type="paragraph" w:customStyle="1" w:styleId="4A172B50D8AC4949AAD6F99D034B7958">
    <w:name w:val="4A172B50D8AC4949AAD6F99D034B7958"/>
    <w:rsid w:val="00B701CC"/>
  </w:style>
  <w:style w:type="paragraph" w:customStyle="1" w:styleId="A7D6878778724E63B24A211415CFC282">
    <w:name w:val="A7D6878778724E63B24A211415CFC282"/>
    <w:rsid w:val="00B701CC"/>
  </w:style>
  <w:style w:type="paragraph" w:customStyle="1" w:styleId="D05CF15D753F41ABAA83C0C4E532D9D2">
    <w:name w:val="D05CF15D753F41ABAA83C0C4E532D9D2"/>
    <w:rsid w:val="00B701CC"/>
  </w:style>
  <w:style w:type="paragraph" w:customStyle="1" w:styleId="D3CE7C32A0154FFE88AC1D0ACDB69538">
    <w:name w:val="D3CE7C32A0154FFE88AC1D0ACDB69538"/>
    <w:rsid w:val="00B701CC"/>
  </w:style>
  <w:style w:type="paragraph" w:customStyle="1" w:styleId="09787E4CC06E44AE874EA3DBA8119B31">
    <w:name w:val="09787E4CC06E44AE874EA3DBA8119B31"/>
    <w:rsid w:val="00B701CC"/>
  </w:style>
  <w:style w:type="paragraph" w:customStyle="1" w:styleId="435FC026C581491B825D1FD7E1DA11EA">
    <w:name w:val="435FC026C581491B825D1FD7E1DA11EA"/>
    <w:rsid w:val="00B701CC"/>
  </w:style>
  <w:style w:type="paragraph" w:customStyle="1" w:styleId="692A9BC7998B4247A466CAD532FB4CC4">
    <w:name w:val="692A9BC7998B4247A466CAD532FB4CC4"/>
    <w:rsid w:val="00B701CC"/>
  </w:style>
  <w:style w:type="paragraph" w:customStyle="1" w:styleId="3359114C85534411AE442A5C4DDD95AA">
    <w:name w:val="3359114C85534411AE442A5C4DDD95AA"/>
    <w:rsid w:val="00B701CC"/>
  </w:style>
  <w:style w:type="paragraph" w:customStyle="1" w:styleId="AB5025BACB904B7E95F2CB79B0E0B5D3">
    <w:name w:val="AB5025BACB904B7E95F2CB79B0E0B5D3"/>
    <w:rsid w:val="00B701CC"/>
  </w:style>
  <w:style w:type="paragraph" w:customStyle="1" w:styleId="ED1765FF389B4AF987C5B4AD8D50E1D5">
    <w:name w:val="ED1765FF389B4AF987C5B4AD8D50E1D5"/>
    <w:rsid w:val="00B701CC"/>
  </w:style>
  <w:style w:type="paragraph" w:customStyle="1" w:styleId="3540ED5723F14E6EB3FB594B6CBD83DA">
    <w:name w:val="3540ED5723F14E6EB3FB594B6CBD83DA"/>
    <w:rsid w:val="00B701CC"/>
  </w:style>
  <w:style w:type="paragraph" w:customStyle="1" w:styleId="C3D85093ED67425F9AAE868D562153BF">
    <w:name w:val="C3D85093ED67425F9AAE868D562153BF"/>
    <w:rsid w:val="00B701CC"/>
  </w:style>
  <w:style w:type="paragraph" w:customStyle="1" w:styleId="8E3E2FD964434239A9F9995E80D8A162">
    <w:name w:val="8E3E2FD964434239A9F9995E80D8A162"/>
    <w:rsid w:val="00B701CC"/>
  </w:style>
  <w:style w:type="paragraph" w:customStyle="1" w:styleId="5C951FB1399B4D40AE0AEB78FC7C52BF">
    <w:name w:val="5C951FB1399B4D40AE0AEB78FC7C52BF"/>
    <w:rsid w:val="00B701CC"/>
  </w:style>
  <w:style w:type="paragraph" w:customStyle="1" w:styleId="A7D6DC373D324DB3B6704E3D3C894962">
    <w:name w:val="A7D6DC373D324DB3B6704E3D3C894962"/>
    <w:rsid w:val="00B701CC"/>
  </w:style>
  <w:style w:type="paragraph" w:customStyle="1" w:styleId="93C30B30A9A746798944C1EF16D5DE5A">
    <w:name w:val="93C30B30A9A746798944C1EF16D5DE5A"/>
    <w:rsid w:val="00B701CC"/>
  </w:style>
  <w:style w:type="paragraph" w:customStyle="1" w:styleId="7526CB42AA584006B7B8CAED3FB358C3">
    <w:name w:val="7526CB42AA584006B7B8CAED3FB358C3"/>
    <w:rsid w:val="00B701CC"/>
  </w:style>
  <w:style w:type="paragraph" w:customStyle="1" w:styleId="644357E07C78410FBD9B3CB40588D612">
    <w:name w:val="644357E07C78410FBD9B3CB40588D612"/>
    <w:rsid w:val="00B701CC"/>
  </w:style>
  <w:style w:type="paragraph" w:customStyle="1" w:styleId="D51D3161874F45BDAE9A1B5683811EB7">
    <w:name w:val="D51D3161874F45BDAE9A1B5683811EB7"/>
    <w:rsid w:val="00B701CC"/>
  </w:style>
  <w:style w:type="paragraph" w:customStyle="1" w:styleId="7EA6399611204DD79A64B9AEA0781FB7">
    <w:name w:val="7EA6399611204DD79A64B9AEA0781FB7"/>
    <w:rsid w:val="00B701CC"/>
  </w:style>
  <w:style w:type="paragraph" w:customStyle="1" w:styleId="0AE41F2A163042E396AEA1E5705CB5D2">
    <w:name w:val="0AE41F2A163042E396AEA1E5705CB5D2"/>
    <w:rsid w:val="00B701CC"/>
  </w:style>
  <w:style w:type="paragraph" w:customStyle="1" w:styleId="10A1E036827848B5B34CDD5B752C8F26">
    <w:name w:val="10A1E036827848B5B34CDD5B752C8F26"/>
    <w:rsid w:val="00B701CC"/>
  </w:style>
  <w:style w:type="paragraph" w:customStyle="1" w:styleId="33FDFB45C8AE4D72AB98F6D1D25AF7BE">
    <w:name w:val="33FDFB45C8AE4D72AB98F6D1D25AF7BE"/>
    <w:rsid w:val="00B701CC"/>
  </w:style>
  <w:style w:type="paragraph" w:customStyle="1" w:styleId="27F5E4EEED7E4E21B6D40C7642AFAF59">
    <w:name w:val="27F5E4EEED7E4E21B6D40C7642AFAF59"/>
    <w:rsid w:val="00B70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7959-2765-4F30-AE24-22F9CADB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876</Words>
  <Characters>10847</Characters>
  <Application>Microsoft Office Word</Application>
  <DocSecurity>0</DocSecurity>
  <Lines>72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McKearney</dc:creator>
  <cp:lastModifiedBy>Shelley McKearney</cp:lastModifiedBy>
  <cp:revision>41</cp:revision>
  <dcterms:created xsi:type="dcterms:W3CDTF">2016-12-19T23:08:00Z</dcterms:created>
  <dcterms:modified xsi:type="dcterms:W3CDTF">2016-12-20T00:47:00Z</dcterms:modified>
</cp:coreProperties>
</file>